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F3" w:rsidRPr="00B44631" w:rsidRDefault="00F02E50" w:rsidP="00966A6E">
      <w:pPr>
        <w:spacing w:after="0" w:line="240" w:lineRule="auto"/>
        <w:ind w:left="6237" w:firstLine="0"/>
        <w:rPr>
          <w:szCs w:val="24"/>
        </w:rPr>
      </w:pPr>
      <w:bookmarkStart w:id="0" w:name="_GoBack"/>
      <w:bookmarkEnd w:id="0"/>
      <w:r w:rsidRPr="00B44631">
        <w:rPr>
          <w:szCs w:val="24"/>
        </w:rPr>
        <w:t xml:space="preserve">PATVIRTINTA </w:t>
      </w:r>
    </w:p>
    <w:p w:rsidR="00966A6E" w:rsidRPr="00B44631" w:rsidRDefault="00F02E50" w:rsidP="00966A6E">
      <w:pPr>
        <w:spacing w:after="0" w:line="240" w:lineRule="auto"/>
        <w:ind w:firstLine="4377"/>
        <w:rPr>
          <w:szCs w:val="24"/>
        </w:rPr>
      </w:pPr>
      <w:r w:rsidRPr="00B44631">
        <w:rPr>
          <w:szCs w:val="24"/>
        </w:rPr>
        <w:t xml:space="preserve">Klaipėdos </w:t>
      </w:r>
      <w:r w:rsidR="00A73071">
        <w:rPr>
          <w:szCs w:val="24"/>
        </w:rPr>
        <w:t>Tauralaukio</w:t>
      </w:r>
      <w:r w:rsidRPr="00B44631">
        <w:rPr>
          <w:szCs w:val="24"/>
        </w:rPr>
        <w:t xml:space="preserve"> </w:t>
      </w:r>
    </w:p>
    <w:p w:rsidR="00966A6E" w:rsidRPr="00B44631" w:rsidRDefault="00A73071" w:rsidP="00966A6E">
      <w:pPr>
        <w:spacing w:after="0" w:line="240" w:lineRule="auto"/>
        <w:ind w:firstLine="4377"/>
        <w:rPr>
          <w:szCs w:val="24"/>
        </w:rPr>
      </w:pPr>
      <w:r>
        <w:rPr>
          <w:szCs w:val="24"/>
        </w:rPr>
        <w:t>pro</w:t>
      </w:r>
      <w:r w:rsidR="00966A6E" w:rsidRPr="00B44631">
        <w:rPr>
          <w:szCs w:val="24"/>
        </w:rPr>
        <w:t>gimnazijos direktoriaus</w:t>
      </w:r>
    </w:p>
    <w:p w:rsidR="009744F3" w:rsidRPr="00966A6E" w:rsidRDefault="00F02E50" w:rsidP="00966A6E">
      <w:pPr>
        <w:spacing w:after="0" w:line="240" w:lineRule="auto"/>
        <w:ind w:firstLine="4377"/>
        <w:rPr>
          <w:szCs w:val="24"/>
        </w:rPr>
      </w:pPr>
      <w:r w:rsidRPr="00B44631">
        <w:rPr>
          <w:szCs w:val="24"/>
        </w:rPr>
        <w:t>201</w:t>
      </w:r>
      <w:r w:rsidR="00966A6E" w:rsidRPr="00B44631">
        <w:rPr>
          <w:szCs w:val="24"/>
        </w:rPr>
        <w:t>9</w:t>
      </w:r>
      <w:r w:rsidRPr="00B44631">
        <w:rPr>
          <w:szCs w:val="24"/>
        </w:rPr>
        <w:t>-0</w:t>
      </w:r>
      <w:r w:rsidR="00966A6E" w:rsidRPr="00B44631">
        <w:rPr>
          <w:szCs w:val="24"/>
        </w:rPr>
        <w:t>8</w:t>
      </w:r>
      <w:r w:rsidRPr="00B44631">
        <w:rPr>
          <w:szCs w:val="24"/>
        </w:rPr>
        <w:t>-</w:t>
      </w:r>
      <w:r w:rsidR="00D55201">
        <w:rPr>
          <w:szCs w:val="24"/>
        </w:rPr>
        <w:t>30</w:t>
      </w:r>
      <w:r w:rsidRPr="00B44631">
        <w:rPr>
          <w:szCs w:val="24"/>
        </w:rPr>
        <w:t xml:space="preserve"> įsakymu Nr.V-</w:t>
      </w:r>
      <w:r w:rsidR="00D55201">
        <w:rPr>
          <w:szCs w:val="24"/>
        </w:rPr>
        <w:t>41</w:t>
      </w:r>
    </w:p>
    <w:p w:rsidR="00966A6E" w:rsidRDefault="00966A6E" w:rsidP="00966A6E">
      <w:pPr>
        <w:spacing w:after="0" w:line="240" w:lineRule="auto"/>
        <w:ind w:left="6237" w:firstLine="0"/>
      </w:pPr>
    </w:p>
    <w:p w:rsidR="009744F3" w:rsidRDefault="00F02E50" w:rsidP="004A04B4">
      <w:pPr>
        <w:spacing w:after="13" w:line="259" w:lineRule="auto"/>
        <w:ind w:left="0" w:firstLine="0"/>
        <w:jc w:val="center"/>
      </w:pPr>
      <w:r>
        <w:rPr>
          <w:b/>
        </w:rPr>
        <w:t xml:space="preserve">KLAIPĖDOS </w:t>
      </w:r>
      <w:r w:rsidR="00A73071">
        <w:rPr>
          <w:b/>
        </w:rPr>
        <w:t>TAURALAUKIO PROGIMNAZIJOS</w:t>
      </w:r>
      <w:r>
        <w:rPr>
          <w:b/>
        </w:rPr>
        <w:t xml:space="preserve"> MOKINIŲ PAMOKŲ</w:t>
      </w:r>
    </w:p>
    <w:p w:rsidR="009744F3" w:rsidRDefault="00F02E50" w:rsidP="004A04B4">
      <w:pPr>
        <w:spacing w:after="13" w:line="259" w:lineRule="auto"/>
        <w:ind w:left="0" w:firstLine="0"/>
        <w:jc w:val="center"/>
      </w:pPr>
      <w:r>
        <w:rPr>
          <w:b/>
        </w:rPr>
        <w:t xml:space="preserve">LANKOMUMO APSKAITOS IR </w:t>
      </w:r>
      <w:r w:rsidR="00A73071">
        <w:rPr>
          <w:b/>
        </w:rPr>
        <w:t>PRO</w:t>
      </w:r>
      <w:r>
        <w:rPr>
          <w:b/>
        </w:rPr>
        <w:t>GIMNAZIJOS NELANKYMO PREVENCIJOS</w:t>
      </w:r>
    </w:p>
    <w:p w:rsidR="009744F3" w:rsidRDefault="00F02E50" w:rsidP="004A04B4">
      <w:pPr>
        <w:spacing w:after="0" w:line="259" w:lineRule="auto"/>
        <w:ind w:left="0" w:right="366" w:firstLine="0"/>
        <w:jc w:val="center"/>
        <w:rPr>
          <w:b/>
        </w:rPr>
      </w:pPr>
      <w:r>
        <w:rPr>
          <w:b/>
        </w:rPr>
        <w:t>TVARKOS APRAŠAS</w:t>
      </w:r>
    </w:p>
    <w:p w:rsidR="00AC5868" w:rsidRDefault="00AC5868" w:rsidP="004A04B4">
      <w:pPr>
        <w:spacing w:after="0" w:line="259" w:lineRule="auto"/>
        <w:ind w:left="0" w:right="366" w:firstLine="0"/>
        <w:jc w:val="center"/>
        <w:rPr>
          <w:b/>
        </w:rPr>
      </w:pPr>
    </w:p>
    <w:p w:rsidR="00966A6E" w:rsidRDefault="00F02E50" w:rsidP="004A04B4">
      <w:pPr>
        <w:spacing w:after="0" w:line="259" w:lineRule="auto"/>
        <w:ind w:left="0" w:right="361" w:firstLine="0"/>
        <w:jc w:val="center"/>
        <w:rPr>
          <w:b/>
        </w:rPr>
      </w:pPr>
      <w:r>
        <w:rPr>
          <w:b/>
        </w:rPr>
        <w:t>I</w:t>
      </w:r>
      <w:r w:rsidR="00966A6E">
        <w:rPr>
          <w:b/>
        </w:rPr>
        <w:t xml:space="preserve"> SKYRIUS</w:t>
      </w:r>
    </w:p>
    <w:p w:rsidR="009744F3" w:rsidRDefault="00F02E50" w:rsidP="004A04B4">
      <w:pPr>
        <w:spacing w:after="0" w:line="259" w:lineRule="auto"/>
        <w:ind w:left="0" w:right="361" w:firstLine="0"/>
        <w:jc w:val="center"/>
      </w:pPr>
      <w:r>
        <w:rPr>
          <w:b/>
        </w:rPr>
        <w:t xml:space="preserve"> BENDROSIOS NUOSTATOS</w:t>
      </w:r>
    </w:p>
    <w:p w:rsidR="009744F3" w:rsidRDefault="009744F3">
      <w:pPr>
        <w:spacing w:after="3" w:line="259" w:lineRule="auto"/>
        <w:ind w:left="72" w:firstLine="0"/>
        <w:jc w:val="center"/>
      </w:pPr>
    </w:p>
    <w:p w:rsidR="003A525B" w:rsidRPr="00D761C4" w:rsidRDefault="003A525B" w:rsidP="000B5389">
      <w:pPr>
        <w:pStyle w:val="Sraopastraipa"/>
        <w:ind w:left="0" w:firstLine="851"/>
        <w:rPr>
          <w:strike/>
        </w:rPr>
      </w:pPr>
      <w:r w:rsidRPr="0060166E">
        <w:t xml:space="preserve">1. </w:t>
      </w:r>
      <w:r w:rsidRPr="00966A6E">
        <w:rPr>
          <w:szCs w:val="24"/>
        </w:rPr>
        <w:t xml:space="preserve">Klaipėdos </w:t>
      </w:r>
      <w:r w:rsidR="00A73071">
        <w:rPr>
          <w:szCs w:val="24"/>
        </w:rPr>
        <w:t>Tauralaukio progimnazijos</w:t>
      </w:r>
      <w:r w:rsidR="005F7269">
        <w:rPr>
          <w:szCs w:val="24"/>
        </w:rPr>
        <w:t xml:space="preserve"> </w:t>
      </w:r>
      <w:r w:rsidRPr="00966A6E">
        <w:rPr>
          <w:szCs w:val="24"/>
        </w:rPr>
        <w:t>Mokinių pamokų lankomumo apskaitos ir</w:t>
      </w:r>
      <w:r w:rsidR="00585873">
        <w:rPr>
          <w:szCs w:val="24"/>
        </w:rPr>
        <w:t xml:space="preserve"> progimnazijos</w:t>
      </w:r>
      <w:r w:rsidRPr="00966A6E">
        <w:rPr>
          <w:szCs w:val="24"/>
        </w:rPr>
        <w:t xml:space="preserve"> </w:t>
      </w:r>
      <w:r>
        <w:t xml:space="preserve">(toliau – </w:t>
      </w:r>
      <w:r w:rsidR="00585873">
        <w:t>Prog</w:t>
      </w:r>
      <w:r>
        <w:t xml:space="preserve">imnazija) </w:t>
      </w:r>
      <w:r w:rsidRPr="00966A6E">
        <w:rPr>
          <w:szCs w:val="24"/>
        </w:rPr>
        <w:t xml:space="preserve">nelankymo prevencijos tvarkos aprašas </w:t>
      </w:r>
      <w:r>
        <w:t>(toliau – Tvarka) parengtas, vadovaujantis Lietuvos Respublikos švietimo įstatymu, Vaikų teisių apsaugos pagrindų įstatymu ir</w:t>
      </w:r>
      <w:r w:rsidR="00585873">
        <w:t xml:space="preserve"> progimnazijos</w:t>
      </w:r>
      <w:r>
        <w:t xml:space="preserve"> vidaus darbo tvarkos taisyklėmis, </w:t>
      </w:r>
      <w:r w:rsidRPr="003D07B5">
        <w:t>mokymosi sutartimi.</w:t>
      </w:r>
    </w:p>
    <w:p w:rsidR="003A525B" w:rsidRDefault="00714D45" w:rsidP="000B5389">
      <w:pPr>
        <w:ind w:left="0" w:firstLine="851"/>
      </w:pPr>
      <w:r w:rsidRPr="00CB4BB3">
        <w:t>2. T</w:t>
      </w:r>
      <w:r w:rsidR="003A525B" w:rsidRPr="00CB4BB3">
        <w:t xml:space="preserve">varka reglamentuoja </w:t>
      </w:r>
      <w:r w:rsidR="005E0923" w:rsidRPr="00CB4BB3">
        <w:t>mokinio atsakomybę</w:t>
      </w:r>
      <w:r w:rsidR="00E376FC" w:rsidRPr="00CB4BB3">
        <w:t xml:space="preserve"> už savo lankomumą</w:t>
      </w:r>
      <w:r w:rsidR="005E0923" w:rsidRPr="00CB4BB3">
        <w:t xml:space="preserve">, </w:t>
      </w:r>
      <w:r w:rsidR="009B0C33" w:rsidRPr="00CB4BB3">
        <w:rPr>
          <w:color w:val="auto"/>
        </w:rPr>
        <w:t xml:space="preserve">tėvų </w:t>
      </w:r>
      <w:r w:rsidR="00F72586" w:rsidRPr="00CB4BB3">
        <w:rPr>
          <w:color w:val="auto"/>
        </w:rPr>
        <w:t xml:space="preserve">(globėjų, rūpintojų) </w:t>
      </w:r>
      <w:r w:rsidR="00AB4358" w:rsidRPr="007E345C">
        <w:rPr>
          <w:color w:val="auto"/>
        </w:rPr>
        <w:t xml:space="preserve">(toliau – Tėvai) </w:t>
      </w:r>
      <w:r w:rsidR="009B0C33" w:rsidRPr="007E345C">
        <w:rPr>
          <w:color w:val="auto"/>
        </w:rPr>
        <w:t xml:space="preserve">atsakomybę </w:t>
      </w:r>
      <w:r w:rsidR="009B0C33" w:rsidRPr="00CB4BB3">
        <w:rPr>
          <w:color w:val="auto"/>
        </w:rPr>
        <w:t>už vaiko pamokų lankymą ir pamokų pateisinimą laiku</w:t>
      </w:r>
      <w:r w:rsidR="005F7269" w:rsidRPr="00CB4BB3">
        <w:rPr>
          <w:color w:val="auto"/>
        </w:rPr>
        <w:t>,</w:t>
      </w:r>
      <w:r w:rsidR="005F7269" w:rsidRPr="00CB4BB3">
        <w:rPr>
          <w:color w:val="C00000"/>
        </w:rPr>
        <w:t xml:space="preserve"> </w:t>
      </w:r>
      <w:r w:rsidR="003A525B" w:rsidRPr="00CB4BB3">
        <w:t>mokytojų, klasių</w:t>
      </w:r>
      <w:r w:rsidRPr="00CB4BB3">
        <w:t xml:space="preserve"> vadovų</w:t>
      </w:r>
      <w:r w:rsidR="003A525B" w:rsidRPr="00CB4BB3">
        <w:t xml:space="preserve">, socialinio pedagogo, </w:t>
      </w:r>
      <w:r w:rsidRPr="00CB4BB3">
        <w:t xml:space="preserve">psichologo, </w:t>
      </w:r>
      <w:r w:rsidR="003A525B" w:rsidRPr="00CB4BB3">
        <w:t>direktoriaus pavaduotojo ugdymui</w:t>
      </w:r>
      <w:r w:rsidRPr="00CB4BB3">
        <w:t xml:space="preserve">, </w:t>
      </w:r>
      <w:r w:rsidR="008C6B2B" w:rsidRPr="00CB4BB3">
        <w:t>administracijos,</w:t>
      </w:r>
      <w:r w:rsidR="00585873">
        <w:t xml:space="preserve"> progimnazijos</w:t>
      </w:r>
      <w:r w:rsidR="008C6B2B" w:rsidRPr="00CB4BB3">
        <w:rPr>
          <w:color w:val="auto"/>
        </w:rPr>
        <w:t xml:space="preserve"> tarybos,</w:t>
      </w:r>
      <w:r w:rsidR="005F7269" w:rsidRPr="00CB4BB3">
        <w:t xml:space="preserve"> V</w:t>
      </w:r>
      <w:r w:rsidRPr="00CB4BB3">
        <w:t>aiko gerovės komisijos</w:t>
      </w:r>
      <w:r w:rsidR="005F7269" w:rsidRPr="00CB4BB3">
        <w:rPr>
          <w:szCs w:val="24"/>
        </w:rPr>
        <w:t xml:space="preserve"> v</w:t>
      </w:r>
      <w:r w:rsidRPr="00CB4BB3">
        <w:rPr>
          <w:szCs w:val="24"/>
        </w:rPr>
        <w:t>eiklą, darbuotojų</w:t>
      </w:r>
      <w:r w:rsidR="005F7269" w:rsidRPr="00CB4BB3">
        <w:rPr>
          <w:szCs w:val="24"/>
        </w:rPr>
        <w:t xml:space="preserve"> funkcijas, </w:t>
      </w:r>
      <w:r w:rsidRPr="00CB4BB3">
        <w:rPr>
          <w:szCs w:val="24"/>
        </w:rPr>
        <w:t>veiklos koordinavimą ir</w:t>
      </w:r>
      <w:r w:rsidR="005F7269" w:rsidRPr="00CB4BB3">
        <w:rPr>
          <w:szCs w:val="24"/>
        </w:rPr>
        <w:t xml:space="preserve"> </w:t>
      </w:r>
      <w:r w:rsidRPr="00CB4BB3">
        <w:rPr>
          <w:szCs w:val="24"/>
        </w:rPr>
        <w:t xml:space="preserve">bendradarbiavimą, </w:t>
      </w:r>
      <w:r w:rsidR="003A525B" w:rsidRPr="00CB4BB3">
        <w:t>gerinant mokinių pamokų lankomumą, stiprinant kontrolę ir vykdant pamokų nelankymo prevenciją.</w:t>
      </w:r>
    </w:p>
    <w:p w:rsidR="003A525B" w:rsidRPr="00E70A01" w:rsidRDefault="003A525B" w:rsidP="000B5389">
      <w:pPr>
        <w:pStyle w:val="Sraopastraipa"/>
        <w:ind w:left="0" w:firstLine="851"/>
      </w:pPr>
      <w:r>
        <w:t>3. Tvarka nustato mokinių lankomumo</w:t>
      </w:r>
      <w:r w:rsidR="005F7269">
        <w:t xml:space="preserve"> </w:t>
      </w:r>
      <w:r w:rsidR="00585873">
        <w:t>Prog</w:t>
      </w:r>
      <w:r w:rsidR="00714D45">
        <w:t>i</w:t>
      </w:r>
      <w:r>
        <w:t>mnazijoje apskaitą, jų pateisinimo kriterijus</w:t>
      </w:r>
      <w:r w:rsidRPr="00132EC8">
        <w:rPr>
          <w:color w:val="auto"/>
        </w:rPr>
        <w:t xml:space="preserve">, </w:t>
      </w:r>
      <w:r w:rsidR="00AB4358" w:rsidRPr="00132EC8">
        <w:rPr>
          <w:color w:val="auto"/>
        </w:rPr>
        <w:t>T</w:t>
      </w:r>
      <w:r>
        <w:t xml:space="preserve">ėvų informavimo tvarką, mokinių </w:t>
      </w:r>
      <w:r w:rsidRPr="00205DA4">
        <w:rPr>
          <w:color w:val="auto"/>
        </w:rPr>
        <w:t xml:space="preserve">skatinimo </w:t>
      </w:r>
      <w:r w:rsidR="00AB4358" w:rsidRPr="00E70A01">
        <w:rPr>
          <w:color w:val="auto"/>
        </w:rPr>
        <w:t>bei</w:t>
      </w:r>
      <w:r w:rsidR="00AB4358" w:rsidRPr="00E70A01">
        <w:rPr>
          <w:b/>
          <w:color w:val="auto"/>
        </w:rPr>
        <w:t xml:space="preserve"> </w:t>
      </w:r>
      <w:r w:rsidR="009B56C7" w:rsidRPr="00E70A01">
        <w:t>prevencinio poveikio</w:t>
      </w:r>
      <w:r w:rsidR="00F067C3" w:rsidRPr="00E70A01">
        <w:t xml:space="preserve"> priemonių </w:t>
      </w:r>
      <w:r w:rsidRPr="00E70A01">
        <w:t>sistemą</w:t>
      </w:r>
      <w:r w:rsidR="00585873">
        <w:t xml:space="preserve"> progimnazijos</w:t>
      </w:r>
      <w:r w:rsidRPr="00E70A01">
        <w:t xml:space="preserve"> nelankymui</w:t>
      </w:r>
      <w:r w:rsidR="00904BA9" w:rsidRPr="00E70A01">
        <w:t>, vėlavimui į pamokas</w:t>
      </w:r>
      <w:r w:rsidRPr="00E70A01">
        <w:t xml:space="preserve"> mažinti.</w:t>
      </w:r>
    </w:p>
    <w:p w:rsidR="003A525B" w:rsidRPr="00E70A01" w:rsidRDefault="003A525B" w:rsidP="000B5389">
      <w:pPr>
        <w:pStyle w:val="Sraopastraipa"/>
        <w:ind w:left="0" w:firstLine="851"/>
      </w:pPr>
      <w:r w:rsidRPr="00E70A01">
        <w:t>4. Tvarkos tikslai:</w:t>
      </w:r>
    </w:p>
    <w:p w:rsidR="003A525B" w:rsidRPr="00E70A01" w:rsidRDefault="003A525B" w:rsidP="000B5389">
      <w:pPr>
        <w:pStyle w:val="Sraopastraipa"/>
        <w:ind w:left="0" w:firstLine="851"/>
      </w:pPr>
      <w:r w:rsidRPr="00E70A01">
        <w:rPr>
          <w:color w:val="auto"/>
        </w:rPr>
        <w:t>4.1.</w:t>
      </w:r>
      <w:r w:rsidRPr="00E70A01">
        <w:t xml:space="preserve"> gerinti mokinių mokymosi (-</w:t>
      </w:r>
      <w:proofErr w:type="spellStart"/>
      <w:r w:rsidRPr="00E70A01">
        <w:t>si</w:t>
      </w:r>
      <w:proofErr w:type="spellEnd"/>
      <w:r w:rsidRPr="00E70A01">
        <w:t>) rezultatus ir mokymosi motyvaciją;</w:t>
      </w:r>
    </w:p>
    <w:p w:rsidR="003A525B" w:rsidRPr="00E70A01" w:rsidRDefault="003A525B" w:rsidP="000B5389">
      <w:pPr>
        <w:pStyle w:val="Sraopastraipa"/>
        <w:ind w:left="0" w:firstLine="851"/>
      </w:pPr>
      <w:r w:rsidRPr="00E70A01">
        <w:t>4.2. vykdyti</w:t>
      </w:r>
      <w:r w:rsidR="00585873">
        <w:t xml:space="preserve"> progimnazijos</w:t>
      </w:r>
      <w:r w:rsidRPr="00E70A01">
        <w:t xml:space="preserve"> mokinių </w:t>
      </w:r>
      <w:r w:rsidR="009B0C33" w:rsidRPr="00E70A01">
        <w:rPr>
          <w:color w:val="auto"/>
        </w:rPr>
        <w:t>pamokų</w:t>
      </w:r>
      <w:r w:rsidR="005F7269" w:rsidRPr="00E70A01">
        <w:rPr>
          <w:b/>
          <w:color w:val="C00000"/>
        </w:rPr>
        <w:t xml:space="preserve"> </w:t>
      </w:r>
      <w:r w:rsidRPr="00E70A01">
        <w:rPr>
          <w:color w:val="auto"/>
        </w:rPr>
        <w:t>nelankymo</w:t>
      </w:r>
      <w:r w:rsidRPr="00E70A01">
        <w:t xml:space="preserve"> prevenciją;</w:t>
      </w:r>
    </w:p>
    <w:p w:rsidR="003A525B" w:rsidRPr="00E70A01" w:rsidRDefault="003A525B" w:rsidP="000B5389">
      <w:pPr>
        <w:pStyle w:val="Sraopastraipa"/>
        <w:ind w:left="0" w:firstLine="851"/>
      </w:pPr>
      <w:r w:rsidRPr="00E70A01">
        <w:t>4.3. nustatyti bendrus lankomumo apskaitos kriterijus.</w:t>
      </w:r>
    </w:p>
    <w:p w:rsidR="00A50739" w:rsidRPr="00E70A01" w:rsidRDefault="003A525B" w:rsidP="000B5389">
      <w:pPr>
        <w:pStyle w:val="Sraopastraipa"/>
        <w:ind w:left="0" w:firstLine="851"/>
      </w:pPr>
      <w:r w:rsidRPr="00E70A01">
        <w:t>5. Vartojamos sąvokos:</w:t>
      </w:r>
    </w:p>
    <w:p w:rsidR="003A525B" w:rsidRPr="00E70A01" w:rsidRDefault="005F7269" w:rsidP="000B5389">
      <w:pPr>
        <w:pStyle w:val="Sraopastraipa"/>
        <w:ind w:left="0" w:firstLine="851"/>
        <w:rPr>
          <w:b/>
          <w:color w:val="C00000"/>
        </w:rPr>
      </w:pPr>
      <w:r w:rsidRPr="00E70A01">
        <w:rPr>
          <w:b/>
        </w:rPr>
        <w:t>p</w:t>
      </w:r>
      <w:r w:rsidR="003A525B" w:rsidRPr="00E70A01">
        <w:rPr>
          <w:b/>
        </w:rPr>
        <w:t>amokų nelankantis mokinys</w:t>
      </w:r>
      <w:r w:rsidR="003A525B" w:rsidRPr="00E70A01">
        <w:t xml:space="preserve"> – mokinys, be pateisinamos priežasties </w:t>
      </w:r>
      <w:r w:rsidRPr="00E70A01">
        <w:rPr>
          <w:color w:val="auto"/>
        </w:rPr>
        <w:t>per mėnesį praleidžiantis pavienes pamokas;</w:t>
      </w:r>
    </w:p>
    <w:p w:rsidR="003A525B" w:rsidRPr="00E70A01" w:rsidRDefault="00585873" w:rsidP="000B5389">
      <w:pPr>
        <w:pStyle w:val="Sraopastraipa"/>
        <w:ind w:left="0" w:firstLine="851"/>
      </w:pPr>
      <w:r>
        <w:rPr>
          <w:b/>
        </w:rPr>
        <w:t>Prog</w:t>
      </w:r>
      <w:r w:rsidR="003A525B" w:rsidRPr="00E70A01">
        <w:rPr>
          <w:b/>
        </w:rPr>
        <w:t xml:space="preserve">imnazijos nelankantis mokinys – </w:t>
      </w:r>
      <w:r w:rsidR="003A525B" w:rsidRPr="00E70A01">
        <w:t xml:space="preserve">mokinys, per </w:t>
      </w:r>
      <w:r w:rsidR="00946749" w:rsidRPr="00E70A01">
        <w:rPr>
          <w:color w:val="auto"/>
        </w:rPr>
        <w:t>mėnesį</w:t>
      </w:r>
      <w:r w:rsidR="005F7269" w:rsidRPr="00E70A01">
        <w:rPr>
          <w:color w:val="C00000"/>
        </w:rPr>
        <w:t xml:space="preserve"> </w:t>
      </w:r>
      <w:r w:rsidR="0023232F" w:rsidRPr="00E70A01">
        <w:t xml:space="preserve">be pateisinamos priežasties neatvykęs į </w:t>
      </w:r>
      <w:r>
        <w:t>Prog</w:t>
      </w:r>
      <w:r w:rsidR="0023232F" w:rsidRPr="00E70A01">
        <w:t>imnaziją</w:t>
      </w:r>
      <w:r w:rsidR="00AB4358" w:rsidRPr="00E70A01">
        <w:rPr>
          <w:color w:val="auto"/>
        </w:rPr>
        <w:t>,</w:t>
      </w:r>
      <w:r w:rsidR="0023232F" w:rsidRPr="00E70A01">
        <w:rPr>
          <w:color w:val="auto"/>
        </w:rPr>
        <w:t xml:space="preserve"> </w:t>
      </w:r>
      <w:r w:rsidR="0023232F" w:rsidRPr="00E70A01">
        <w:t xml:space="preserve">praleido daugiau kaip pusę pamokų ar ugdymui skirtų valandų </w:t>
      </w:r>
      <w:r w:rsidR="00946749" w:rsidRPr="00E70A01">
        <w:t>(</w:t>
      </w:r>
      <w:r w:rsidR="00714D45" w:rsidRPr="00E70A01">
        <w:t xml:space="preserve">toks mokinys </w:t>
      </w:r>
      <w:r w:rsidR="00714D45" w:rsidRPr="00E70A01">
        <w:rPr>
          <w:szCs w:val="24"/>
        </w:rPr>
        <w:t xml:space="preserve">yra registruojamas Nesimokančių vaikų ir mokyklos nelankančių mokinių informacinėje sistemoje </w:t>
      </w:r>
      <w:r w:rsidR="00E25320" w:rsidRPr="00E70A01">
        <w:rPr>
          <w:szCs w:val="24"/>
        </w:rPr>
        <w:t xml:space="preserve">(NEMIS) </w:t>
      </w:r>
      <w:r w:rsidR="00714D45" w:rsidRPr="00E70A01">
        <w:rPr>
          <w:szCs w:val="24"/>
        </w:rPr>
        <w:t>(Lietuvos Respublikos Vyriausybės 2012-04-25 nutarimas Nr. 466)</w:t>
      </w:r>
      <w:r w:rsidR="003A525B" w:rsidRPr="00E70A01">
        <w:t>.</w:t>
      </w:r>
    </w:p>
    <w:p w:rsidR="009D60A4" w:rsidRPr="00E70A01" w:rsidRDefault="009D60A4" w:rsidP="00966A6E">
      <w:pPr>
        <w:spacing w:after="0" w:line="259" w:lineRule="auto"/>
        <w:ind w:left="0" w:firstLine="851"/>
        <w:jc w:val="center"/>
        <w:rPr>
          <w:b/>
          <w:szCs w:val="24"/>
        </w:rPr>
      </w:pPr>
    </w:p>
    <w:p w:rsidR="00714D45" w:rsidRPr="00E70A01" w:rsidRDefault="00F02E50" w:rsidP="004A04B4">
      <w:pPr>
        <w:spacing w:after="0" w:line="259" w:lineRule="auto"/>
        <w:ind w:left="0" w:firstLine="0"/>
        <w:jc w:val="center"/>
        <w:rPr>
          <w:b/>
          <w:szCs w:val="24"/>
        </w:rPr>
      </w:pPr>
      <w:r w:rsidRPr="00E70A01">
        <w:rPr>
          <w:b/>
          <w:szCs w:val="24"/>
        </w:rPr>
        <w:t>II</w:t>
      </w:r>
      <w:r w:rsidR="00714D45" w:rsidRPr="00E70A01">
        <w:rPr>
          <w:b/>
          <w:szCs w:val="24"/>
        </w:rPr>
        <w:t xml:space="preserve"> SKYRIUS</w:t>
      </w:r>
    </w:p>
    <w:p w:rsidR="000B5389" w:rsidRPr="00E70A01" w:rsidRDefault="000B5389" w:rsidP="004A04B4">
      <w:pPr>
        <w:spacing w:after="0" w:line="259" w:lineRule="auto"/>
        <w:ind w:left="0" w:firstLine="0"/>
        <w:jc w:val="center"/>
        <w:rPr>
          <w:b/>
          <w:szCs w:val="24"/>
        </w:rPr>
      </w:pPr>
      <w:r w:rsidRPr="00E70A01">
        <w:rPr>
          <w:b/>
          <w:szCs w:val="24"/>
        </w:rPr>
        <w:t xml:space="preserve">LANKOMUMO FIKSAVIMAS IR APSKAITA </w:t>
      </w:r>
    </w:p>
    <w:p w:rsidR="000B5389" w:rsidRPr="00E70A01" w:rsidRDefault="000B5389" w:rsidP="000B5389">
      <w:pPr>
        <w:spacing w:after="0" w:line="259" w:lineRule="auto"/>
        <w:ind w:left="0" w:firstLine="851"/>
        <w:jc w:val="center"/>
        <w:rPr>
          <w:b/>
          <w:szCs w:val="24"/>
        </w:rPr>
      </w:pPr>
    </w:p>
    <w:p w:rsidR="00CD7FC7" w:rsidRPr="00E70A01" w:rsidRDefault="000B5389" w:rsidP="00B577D2">
      <w:pPr>
        <w:spacing w:after="0" w:line="259" w:lineRule="auto"/>
        <w:ind w:left="0" w:firstLine="851"/>
        <w:rPr>
          <w:szCs w:val="24"/>
        </w:rPr>
      </w:pPr>
      <w:r w:rsidRPr="00E70A01">
        <w:rPr>
          <w:szCs w:val="24"/>
        </w:rPr>
        <w:t xml:space="preserve">6. Pamokų lankomumas fiksuojamas elektroniniame dienyne. </w:t>
      </w:r>
    </w:p>
    <w:p w:rsidR="00CD7FC7" w:rsidRPr="00E70A01" w:rsidRDefault="000B5389" w:rsidP="00CD7FC7">
      <w:pPr>
        <w:spacing w:after="0" w:line="259" w:lineRule="auto"/>
        <w:ind w:left="0" w:firstLine="851"/>
        <w:rPr>
          <w:szCs w:val="24"/>
        </w:rPr>
      </w:pPr>
      <w:r w:rsidRPr="00E70A01">
        <w:rPr>
          <w:szCs w:val="24"/>
        </w:rPr>
        <w:t>7. Pralei</w:t>
      </w:r>
      <w:r w:rsidR="004700E7" w:rsidRPr="00E70A01">
        <w:rPr>
          <w:szCs w:val="24"/>
        </w:rPr>
        <w:t>stos pamokos žymimos raide „n“.</w:t>
      </w:r>
    </w:p>
    <w:p w:rsidR="00CD7FC7" w:rsidRPr="00E70A01" w:rsidRDefault="008034FF" w:rsidP="00CD7FC7">
      <w:pPr>
        <w:ind w:left="0" w:firstLine="851"/>
        <w:rPr>
          <w:szCs w:val="24"/>
        </w:rPr>
      </w:pPr>
      <w:r w:rsidRPr="00E70A01">
        <w:rPr>
          <w:szCs w:val="24"/>
        </w:rPr>
        <w:t>8</w:t>
      </w:r>
      <w:r w:rsidR="00CD7FC7" w:rsidRPr="00E70A01">
        <w:rPr>
          <w:szCs w:val="24"/>
        </w:rPr>
        <w:t xml:space="preserve">. </w:t>
      </w:r>
      <w:r w:rsidR="00B91B84" w:rsidRPr="00E70A01">
        <w:rPr>
          <w:szCs w:val="24"/>
        </w:rPr>
        <w:t xml:space="preserve">Praleistos pamokos laikomos pateisintomis ir jų </w:t>
      </w:r>
      <w:r w:rsidR="00CD7FC7" w:rsidRPr="00E70A01">
        <w:rPr>
          <w:szCs w:val="24"/>
        </w:rPr>
        <w:t>praleidimas pateisinamas:</w:t>
      </w:r>
    </w:p>
    <w:p w:rsidR="00B91B84" w:rsidRPr="00E70A01" w:rsidRDefault="008034FF" w:rsidP="00CD7FC7">
      <w:pPr>
        <w:ind w:left="0" w:firstLine="851"/>
        <w:rPr>
          <w:szCs w:val="24"/>
        </w:rPr>
      </w:pPr>
      <w:r w:rsidRPr="00E70A01">
        <w:rPr>
          <w:szCs w:val="24"/>
        </w:rPr>
        <w:t>8.1.</w:t>
      </w:r>
      <w:r w:rsidR="00CD7FC7" w:rsidRPr="00E70A01">
        <w:rPr>
          <w:szCs w:val="24"/>
        </w:rPr>
        <w:t xml:space="preserve"> oficialiu </w:t>
      </w:r>
      <w:r w:rsidR="00CB3150" w:rsidRPr="00E70A01">
        <w:rPr>
          <w:szCs w:val="24"/>
        </w:rPr>
        <w:t xml:space="preserve">rašytiniu </w:t>
      </w:r>
      <w:r w:rsidR="00AB4358" w:rsidRPr="00E70A01">
        <w:rPr>
          <w:color w:val="auto"/>
          <w:szCs w:val="24"/>
        </w:rPr>
        <w:t>T</w:t>
      </w:r>
      <w:r w:rsidR="00CD7FC7" w:rsidRPr="00E70A01">
        <w:rPr>
          <w:color w:val="auto"/>
          <w:szCs w:val="24"/>
        </w:rPr>
        <w:t>ė</w:t>
      </w:r>
      <w:r w:rsidR="00CD7FC7" w:rsidRPr="00E70A01">
        <w:rPr>
          <w:szCs w:val="24"/>
        </w:rPr>
        <w:t>vų paaiškinimu</w:t>
      </w:r>
      <w:r w:rsidR="00CB3150" w:rsidRPr="00E70A01">
        <w:rPr>
          <w:szCs w:val="24"/>
        </w:rPr>
        <w:t xml:space="preserve"> </w:t>
      </w:r>
      <w:r w:rsidR="00CB3150" w:rsidRPr="00E70A01">
        <w:t>abiem pusėms priimtinu/sutartu būdu</w:t>
      </w:r>
      <w:r w:rsidR="0074006E" w:rsidRPr="00E70A01">
        <w:rPr>
          <w:szCs w:val="24"/>
        </w:rPr>
        <w:t>:</w:t>
      </w:r>
    </w:p>
    <w:p w:rsidR="00B91B84" w:rsidRPr="00E70A01" w:rsidRDefault="00B91B84" w:rsidP="00CD7FC7">
      <w:pPr>
        <w:ind w:left="0" w:firstLine="851"/>
        <w:rPr>
          <w:szCs w:val="24"/>
        </w:rPr>
      </w:pPr>
      <w:r w:rsidRPr="00E70A01">
        <w:rPr>
          <w:szCs w:val="24"/>
        </w:rPr>
        <w:t xml:space="preserve">8.1.1. </w:t>
      </w:r>
      <w:r w:rsidR="00904BA9" w:rsidRPr="00E70A01">
        <w:rPr>
          <w:szCs w:val="24"/>
        </w:rPr>
        <w:t xml:space="preserve">dėl </w:t>
      </w:r>
      <w:r w:rsidRPr="00E70A01">
        <w:rPr>
          <w:szCs w:val="24"/>
        </w:rPr>
        <w:t xml:space="preserve">mokinio </w:t>
      </w:r>
      <w:r w:rsidR="00904BA9" w:rsidRPr="00E70A01">
        <w:rPr>
          <w:szCs w:val="24"/>
        </w:rPr>
        <w:t>ligos, vizito pas gydytoją</w:t>
      </w:r>
      <w:r w:rsidRPr="00E70A01">
        <w:rPr>
          <w:szCs w:val="24"/>
        </w:rPr>
        <w:t xml:space="preserve"> </w:t>
      </w:r>
      <w:r w:rsidR="00C6241C" w:rsidRPr="00E70A01">
        <w:rPr>
          <w:szCs w:val="24"/>
        </w:rPr>
        <w:t>(</w:t>
      </w:r>
      <w:r w:rsidR="00AE0EE7" w:rsidRPr="00E70A01">
        <w:t>pagal 1 priede pateiktą formą);</w:t>
      </w:r>
      <w:r w:rsidR="000B214F" w:rsidRPr="00E70A01">
        <w:t xml:space="preserve"> </w:t>
      </w:r>
      <w:r w:rsidR="00C6241C" w:rsidRPr="00E70A01">
        <w:rPr>
          <w:szCs w:val="24"/>
        </w:rPr>
        <w:t>(</w:t>
      </w:r>
      <w:r w:rsidR="00CB3150" w:rsidRPr="00E70A01">
        <w:rPr>
          <w:szCs w:val="24"/>
        </w:rPr>
        <w:t>e</w:t>
      </w:r>
      <w:r w:rsidRPr="00E70A01">
        <w:rPr>
          <w:szCs w:val="24"/>
        </w:rPr>
        <w:t xml:space="preserve">sant būtinybei nustatyti, ar nepiktnaudžiaujama </w:t>
      </w:r>
      <w:r w:rsidR="00AB4358" w:rsidRPr="00E70A01">
        <w:rPr>
          <w:color w:val="auto"/>
          <w:szCs w:val="24"/>
        </w:rPr>
        <w:t>T</w:t>
      </w:r>
      <w:r w:rsidRPr="00E70A01">
        <w:rPr>
          <w:color w:val="auto"/>
          <w:szCs w:val="24"/>
        </w:rPr>
        <w:t>ė</w:t>
      </w:r>
      <w:r w:rsidRPr="00E70A01">
        <w:rPr>
          <w:szCs w:val="24"/>
        </w:rPr>
        <w:t xml:space="preserve">vų paaiškinimais, </w:t>
      </w:r>
      <w:r w:rsidR="00585873">
        <w:rPr>
          <w:szCs w:val="24"/>
        </w:rPr>
        <w:t>Prog</w:t>
      </w:r>
      <w:r w:rsidRPr="00E70A01">
        <w:rPr>
          <w:szCs w:val="24"/>
        </w:rPr>
        <w:t>imnazija gali prašyti ligą patvirtinančio fakto išrašo</w:t>
      </w:r>
      <w:r w:rsidR="00C6241C" w:rsidRPr="00E70A01">
        <w:rPr>
          <w:szCs w:val="24"/>
        </w:rPr>
        <w:t>)</w:t>
      </w:r>
      <w:r w:rsidRPr="00E70A01">
        <w:rPr>
          <w:szCs w:val="24"/>
        </w:rPr>
        <w:t>;</w:t>
      </w:r>
      <w:r w:rsidR="00C6241C" w:rsidRPr="00E70A01">
        <w:rPr>
          <w:szCs w:val="24"/>
        </w:rPr>
        <w:t xml:space="preserve"> </w:t>
      </w:r>
    </w:p>
    <w:p w:rsidR="00B91B84" w:rsidRPr="00E70A01" w:rsidRDefault="00B91B84" w:rsidP="00B91B84">
      <w:pPr>
        <w:ind w:left="0" w:firstLine="851"/>
      </w:pPr>
      <w:r w:rsidRPr="00E70A01">
        <w:rPr>
          <w:szCs w:val="24"/>
        </w:rPr>
        <w:t xml:space="preserve">8.1.2. kitų svarbių šeimyninių aplinkybių </w:t>
      </w:r>
      <w:r w:rsidRPr="00E70A01">
        <w:t>(dėl artimųjų ligos, mirties</w:t>
      </w:r>
      <w:r w:rsidR="0074006E" w:rsidRPr="00E70A01">
        <w:t xml:space="preserve">, nelaimės ar nelaimingo atsitikimo </w:t>
      </w:r>
      <w:r w:rsidRPr="00E70A01">
        <w:t>ir pan.) (</w:t>
      </w:r>
      <w:r w:rsidR="003449DB" w:rsidRPr="00E70A01">
        <w:t xml:space="preserve">pagal </w:t>
      </w:r>
      <w:r w:rsidRPr="00E70A01">
        <w:t>1 pried</w:t>
      </w:r>
      <w:r w:rsidR="00CA6ACD" w:rsidRPr="00E70A01">
        <w:t>e</w:t>
      </w:r>
      <w:r w:rsidR="003449DB" w:rsidRPr="00E70A01">
        <w:t xml:space="preserve"> pateiktą formą</w:t>
      </w:r>
      <w:r w:rsidRPr="00E70A01">
        <w:t>)</w:t>
      </w:r>
      <w:r w:rsidR="0074006E" w:rsidRPr="00E70A01">
        <w:t>;</w:t>
      </w:r>
    </w:p>
    <w:p w:rsidR="00D44D99" w:rsidRPr="00E70A01" w:rsidRDefault="0074006E" w:rsidP="00D44D99">
      <w:pPr>
        <w:pStyle w:val="Sraopastraipa"/>
        <w:tabs>
          <w:tab w:val="left" w:pos="1134"/>
          <w:tab w:val="left" w:pos="1418"/>
          <w:tab w:val="left" w:pos="1701"/>
        </w:tabs>
        <w:ind w:left="0" w:firstLine="851"/>
        <w:rPr>
          <w:b/>
          <w:color w:val="0070C0"/>
          <w:szCs w:val="24"/>
        </w:rPr>
      </w:pPr>
      <w:r w:rsidRPr="00E70A01">
        <w:lastRenderedPageBreak/>
        <w:t xml:space="preserve">8.1.3. </w:t>
      </w:r>
      <w:r w:rsidR="00DF5C6F" w:rsidRPr="00E70A01">
        <w:t xml:space="preserve">tik būtinu atveju mokiniui išvykstant su </w:t>
      </w:r>
      <w:r w:rsidR="00AB4358" w:rsidRPr="00E70A01">
        <w:rPr>
          <w:color w:val="auto"/>
        </w:rPr>
        <w:t>T</w:t>
      </w:r>
      <w:r w:rsidR="00DF5C6F" w:rsidRPr="00E70A01">
        <w:t>ėvais</w:t>
      </w:r>
      <w:r w:rsidR="00F72586" w:rsidRPr="00E70A01">
        <w:t xml:space="preserve"> </w:t>
      </w:r>
      <w:r w:rsidR="00DF5C6F" w:rsidRPr="00E70A01">
        <w:t>poilsiauti ne daugiau kaip 5 ugdymo dienas per mokslo metus (</w:t>
      </w:r>
      <w:r w:rsidR="00CA6ACD" w:rsidRPr="00E70A01">
        <w:t>2</w:t>
      </w:r>
      <w:r w:rsidR="00DF5C6F" w:rsidRPr="00E70A01">
        <w:rPr>
          <w:szCs w:val="24"/>
        </w:rPr>
        <w:t xml:space="preserve"> priedas);</w:t>
      </w:r>
      <w:r w:rsidR="00D44D99" w:rsidRPr="00E70A01">
        <w:rPr>
          <w:szCs w:val="24"/>
        </w:rPr>
        <w:t xml:space="preserve"> </w:t>
      </w:r>
      <w:r w:rsidR="00D44D99" w:rsidRPr="00E70A01">
        <w:t>mokinio išvykimui</w:t>
      </w:r>
      <w:r w:rsidR="00585873">
        <w:t xml:space="preserve"> progimnazijos</w:t>
      </w:r>
      <w:r w:rsidR="00D44D99" w:rsidRPr="00E70A01">
        <w:t xml:space="preserve"> direktorius prieštarauja, jei mokinys iki prašymo pateikimo praleido pamokų be pateisinamos priežasties ar praleido ir dar  neatsiskaitė kontrolinių, savarankiškų ir kitų rašto darbų;</w:t>
      </w:r>
    </w:p>
    <w:p w:rsidR="008034FF" w:rsidRPr="00E70A01" w:rsidRDefault="008034FF" w:rsidP="00CD7FC7">
      <w:pPr>
        <w:ind w:left="0" w:firstLine="851"/>
        <w:rPr>
          <w:szCs w:val="24"/>
        </w:rPr>
      </w:pPr>
      <w:r w:rsidRPr="00E70A01">
        <w:rPr>
          <w:szCs w:val="24"/>
        </w:rPr>
        <w:t xml:space="preserve">8.2. oficialiu kitų institucijų (sporto, muzikos, dailės mokyklų ir pan. </w:t>
      </w:r>
      <w:r w:rsidR="00205DA4" w:rsidRPr="00E70A01">
        <w:rPr>
          <w:szCs w:val="24"/>
        </w:rPr>
        <w:t>bei visuomeninių organizacijų)</w:t>
      </w:r>
      <w:r w:rsidRPr="00E70A01">
        <w:rPr>
          <w:szCs w:val="24"/>
        </w:rPr>
        <w:t xml:space="preserve"> dokumentu;</w:t>
      </w:r>
    </w:p>
    <w:p w:rsidR="00CC2264" w:rsidRPr="00E70A01" w:rsidRDefault="00054F36" w:rsidP="00CC2264">
      <w:pPr>
        <w:ind w:left="0" w:firstLine="851"/>
        <w:rPr>
          <w:strike/>
        </w:rPr>
      </w:pPr>
      <w:r w:rsidRPr="00E70A01">
        <w:rPr>
          <w:szCs w:val="24"/>
        </w:rPr>
        <w:t>8.3. tiksliniu iškvietimu (į policijos komisariatą, teismą</w:t>
      </w:r>
      <w:r w:rsidR="00C6241C" w:rsidRPr="00E70A01">
        <w:rPr>
          <w:szCs w:val="24"/>
        </w:rPr>
        <w:t xml:space="preserve"> </w:t>
      </w:r>
      <w:r w:rsidR="003449DB" w:rsidRPr="00E70A01">
        <w:rPr>
          <w:szCs w:val="24"/>
        </w:rPr>
        <w:t>ir kt.</w:t>
      </w:r>
      <w:r w:rsidR="00CC2264" w:rsidRPr="00E70A01">
        <w:rPr>
          <w:szCs w:val="24"/>
        </w:rPr>
        <w:t xml:space="preserve"> </w:t>
      </w:r>
      <w:r w:rsidR="00081979" w:rsidRPr="00E70A01">
        <w:rPr>
          <w:szCs w:val="24"/>
        </w:rPr>
        <w:t>pateikus</w:t>
      </w:r>
      <w:r w:rsidR="00C6241C" w:rsidRPr="00E70A01">
        <w:rPr>
          <w:szCs w:val="24"/>
        </w:rPr>
        <w:t xml:space="preserve"> klasės vadovui liudijantį dokumentą</w:t>
      </w:r>
      <w:r w:rsidR="00AB4358" w:rsidRPr="00E70A01">
        <w:rPr>
          <w:color w:val="auto"/>
          <w:szCs w:val="24"/>
        </w:rPr>
        <w:t>)</w:t>
      </w:r>
      <w:r w:rsidR="00AB38FE" w:rsidRPr="00E70A01">
        <w:rPr>
          <w:szCs w:val="24"/>
        </w:rPr>
        <w:t>;</w:t>
      </w:r>
    </w:p>
    <w:p w:rsidR="008034FF" w:rsidRPr="00E70A01" w:rsidRDefault="003760C5" w:rsidP="00A50739">
      <w:pPr>
        <w:tabs>
          <w:tab w:val="left" w:pos="1276"/>
        </w:tabs>
        <w:ind w:left="0" w:firstLine="851"/>
        <w:rPr>
          <w:b/>
          <w:strike/>
          <w:color w:val="0070C0"/>
          <w:szCs w:val="24"/>
        </w:rPr>
      </w:pPr>
      <w:r w:rsidRPr="00E70A01">
        <w:rPr>
          <w:szCs w:val="24"/>
        </w:rPr>
        <w:t>8.4.</w:t>
      </w:r>
      <w:r w:rsidR="00585873">
        <w:rPr>
          <w:szCs w:val="24"/>
        </w:rPr>
        <w:t xml:space="preserve"> progimnazijos</w:t>
      </w:r>
      <w:r w:rsidR="008034FF" w:rsidRPr="00E70A01">
        <w:rPr>
          <w:szCs w:val="24"/>
        </w:rPr>
        <w:t xml:space="preserve"> direktoriaus įsakymu, mokiniui dalyvaujant įvairiuose</w:t>
      </w:r>
      <w:r w:rsidR="00F72586" w:rsidRPr="00E70A01">
        <w:rPr>
          <w:szCs w:val="24"/>
        </w:rPr>
        <w:t xml:space="preserve"> </w:t>
      </w:r>
      <w:r w:rsidR="008034FF" w:rsidRPr="00E70A01">
        <w:rPr>
          <w:szCs w:val="24"/>
        </w:rPr>
        <w:t xml:space="preserve">atstovavimo </w:t>
      </w:r>
      <w:r w:rsidR="00585873">
        <w:rPr>
          <w:szCs w:val="24"/>
        </w:rPr>
        <w:t>Prog</w:t>
      </w:r>
      <w:r w:rsidR="008034FF" w:rsidRPr="00E70A01">
        <w:rPr>
          <w:szCs w:val="24"/>
        </w:rPr>
        <w:t xml:space="preserve">imnazijai </w:t>
      </w:r>
      <w:r w:rsidR="0046661A" w:rsidRPr="00E70A01">
        <w:t xml:space="preserve">(miestui ar respublikai) </w:t>
      </w:r>
      <w:r w:rsidR="008034FF" w:rsidRPr="00E70A01">
        <w:rPr>
          <w:szCs w:val="24"/>
        </w:rPr>
        <w:t xml:space="preserve">renginiuose </w:t>
      </w:r>
      <w:r w:rsidR="0046661A" w:rsidRPr="00E70A01">
        <w:rPr>
          <w:szCs w:val="24"/>
        </w:rPr>
        <w:t>(</w:t>
      </w:r>
      <w:r w:rsidR="0046661A" w:rsidRPr="00E70A01">
        <w:t>tarptautiniuose, respublikiniuose, regioniniuose, rajono, miesto ar</w:t>
      </w:r>
      <w:r w:rsidR="00585873">
        <w:t xml:space="preserve"> progimnazijos</w:t>
      </w:r>
      <w:r w:rsidR="0046661A" w:rsidRPr="00E70A01">
        <w:t xml:space="preserve"> organizuojamuose konkursuose, olimpiadose, konferencijose, sporto varžybose, </w:t>
      </w:r>
      <w:r w:rsidR="008034FF" w:rsidRPr="00E70A01">
        <w:rPr>
          <w:szCs w:val="24"/>
        </w:rPr>
        <w:t>festivali</w:t>
      </w:r>
      <w:r w:rsidR="0046661A" w:rsidRPr="00E70A01">
        <w:rPr>
          <w:szCs w:val="24"/>
        </w:rPr>
        <w:t xml:space="preserve">uose </w:t>
      </w:r>
      <w:r w:rsidR="008034FF" w:rsidRPr="00E70A01">
        <w:rPr>
          <w:szCs w:val="24"/>
        </w:rPr>
        <w:t xml:space="preserve">ir pan.), klasių vadovų organizuojamose </w:t>
      </w:r>
      <w:r w:rsidR="0046661A" w:rsidRPr="00E70A01">
        <w:rPr>
          <w:szCs w:val="24"/>
        </w:rPr>
        <w:t>ir su</w:t>
      </w:r>
      <w:r w:rsidR="00585873">
        <w:rPr>
          <w:szCs w:val="24"/>
        </w:rPr>
        <w:t xml:space="preserve"> progimnazijos</w:t>
      </w:r>
      <w:r w:rsidR="0046661A" w:rsidRPr="00E70A01">
        <w:rPr>
          <w:szCs w:val="24"/>
        </w:rPr>
        <w:t xml:space="preserve"> administracija suderintose </w:t>
      </w:r>
      <w:r w:rsidR="008034FF" w:rsidRPr="00E70A01">
        <w:rPr>
          <w:szCs w:val="24"/>
        </w:rPr>
        <w:t>išvykose</w:t>
      </w:r>
      <w:r w:rsidR="00AB4358" w:rsidRPr="00E70A01">
        <w:rPr>
          <w:color w:val="auto"/>
          <w:szCs w:val="24"/>
        </w:rPr>
        <w:t>;</w:t>
      </w:r>
    </w:p>
    <w:p w:rsidR="00F00934" w:rsidRPr="00E70A01" w:rsidRDefault="003760C5" w:rsidP="00BD507C">
      <w:pPr>
        <w:spacing w:after="0" w:line="259" w:lineRule="auto"/>
        <w:ind w:left="0" w:firstLine="851"/>
        <w:rPr>
          <w:szCs w:val="24"/>
        </w:rPr>
      </w:pPr>
      <w:r w:rsidRPr="00E70A01">
        <w:rPr>
          <w:szCs w:val="24"/>
        </w:rPr>
        <w:t>8.5.</w:t>
      </w:r>
      <w:r w:rsidR="00585873">
        <w:rPr>
          <w:szCs w:val="24"/>
        </w:rPr>
        <w:t xml:space="preserve"> progimnazijos</w:t>
      </w:r>
      <w:r w:rsidR="0074006E" w:rsidRPr="00E70A01">
        <w:rPr>
          <w:szCs w:val="24"/>
        </w:rPr>
        <w:t xml:space="preserve"> </w:t>
      </w:r>
      <w:r w:rsidR="00054F36" w:rsidRPr="00E70A01">
        <w:rPr>
          <w:szCs w:val="24"/>
        </w:rPr>
        <w:t>direktoriaus įsakymu dėl ugdymo plano pakeitimų (</w:t>
      </w:r>
      <w:r w:rsidR="0074006E" w:rsidRPr="00E70A01">
        <w:rPr>
          <w:szCs w:val="24"/>
        </w:rPr>
        <w:t>nepalankių</w:t>
      </w:r>
      <w:r w:rsidR="00054F36" w:rsidRPr="00E70A01">
        <w:rPr>
          <w:szCs w:val="24"/>
        </w:rPr>
        <w:t xml:space="preserve"> oro sąlygų</w:t>
      </w:r>
      <w:r w:rsidR="00AB38FE" w:rsidRPr="00E70A01">
        <w:rPr>
          <w:szCs w:val="24"/>
        </w:rPr>
        <w:t>,</w:t>
      </w:r>
      <w:r w:rsidR="00054F36" w:rsidRPr="00E70A01">
        <w:rPr>
          <w:strike/>
          <w:szCs w:val="24"/>
        </w:rPr>
        <w:t xml:space="preserve"> </w:t>
      </w:r>
      <w:r w:rsidR="0074006E" w:rsidRPr="00E70A01">
        <w:rPr>
          <w:szCs w:val="24"/>
        </w:rPr>
        <w:t xml:space="preserve">ekstremalių situacijų, </w:t>
      </w:r>
      <w:r w:rsidR="00054F36" w:rsidRPr="00E70A01">
        <w:rPr>
          <w:szCs w:val="24"/>
        </w:rPr>
        <w:t>epidemijos</w:t>
      </w:r>
      <w:r w:rsidR="0074006E" w:rsidRPr="00E70A01">
        <w:rPr>
          <w:szCs w:val="24"/>
        </w:rPr>
        <w:t xml:space="preserve"> ir pan.</w:t>
      </w:r>
      <w:r w:rsidR="00054F36" w:rsidRPr="00E70A01">
        <w:rPr>
          <w:szCs w:val="24"/>
        </w:rPr>
        <w:t>)</w:t>
      </w:r>
      <w:r w:rsidR="003609B3" w:rsidRPr="00E70A01">
        <w:rPr>
          <w:szCs w:val="24"/>
        </w:rPr>
        <w:t>.</w:t>
      </w:r>
    </w:p>
    <w:p w:rsidR="00BD507C" w:rsidRPr="00E70A01" w:rsidRDefault="00BD507C" w:rsidP="00BD507C">
      <w:pPr>
        <w:pStyle w:val="Sraopastraipa"/>
        <w:tabs>
          <w:tab w:val="left" w:pos="1418"/>
        </w:tabs>
        <w:spacing w:after="13" w:line="259" w:lineRule="auto"/>
        <w:ind w:left="0" w:firstLine="851"/>
        <w:rPr>
          <w:szCs w:val="24"/>
        </w:rPr>
      </w:pPr>
      <w:r w:rsidRPr="00E70A01">
        <w:rPr>
          <w:szCs w:val="24"/>
        </w:rPr>
        <w:t>9. M</w:t>
      </w:r>
      <w:r w:rsidR="001C3580" w:rsidRPr="00E70A01">
        <w:rPr>
          <w:szCs w:val="24"/>
        </w:rPr>
        <w:t xml:space="preserve">okinys, po ligos atvykęs į </w:t>
      </w:r>
      <w:r w:rsidR="00585873">
        <w:rPr>
          <w:szCs w:val="24"/>
        </w:rPr>
        <w:t>Prog</w:t>
      </w:r>
      <w:r w:rsidR="001C3580" w:rsidRPr="00E70A01">
        <w:rPr>
          <w:szCs w:val="24"/>
        </w:rPr>
        <w:t xml:space="preserve">imnaziją, laikomas sveiku ir dalyvauja </w:t>
      </w:r>
      <w:r w:rsidR="00F956E5" w:rsidRPr="00E70A01">
        <w:rPr>
          <w:szCs w:val="24"/>
        </w:rPr>
        <w:t xml:space="preserve">ugdymo </w:t>
      </w:r>
      <w:r w:rsidR="00F956E5" w:rsidRPr="00E70A01">
        <w:rPr>
          <w:color w:val="auto"/>
          <w:szCs w:val="24"/>
        </w:rPr>
        <w:t xml:space="preserve">procese, </w:t>
      </w:r>
      <w:r w:rsidR="00AB4358" w:rsidRPr="00E70A01">
        <w:rPr>
          <w:color w:val="auto"/>
          <w:szCs w:val="24"/>
        </w:rPr>
        <w:t xml:space="preserve">taip pat </w:t>
      </w:r>
      <w:r w:rsidR="00F956E5" w:rsidRPr="00E70A01">
        <w:rPr>
          <w:color w:val="auto"/>
          <w:szCs w:val="24"/>
        </w:rPr>
        <w:t xml:space="preserve">ir </w:t>
      </w:r>
      <w:r w:rsidRPr="00E70A01">
        <w:rPr>
          <w:color w:val="auto"/>
          <w:szCs w:val="24"/>
        </w:rPr>
        <w:t xml:space="preserve">fizinio ugdymo </w:t>
      </w:r>
      <w:r w:rsidR="001C3580" w:rsidRPr="00E70A01">
        <w:rPr>
          <w:color w:val="auto"/>
          <w:szCs w:val="24"/>
        </w:rPr>
        <w:t>pamokose. Mokin</w:t>
      </w:r>
      <w:r w:rsidRPr="00E70A01">
        <w:rPr>
          <w:color w:val="auto"/>
          <w:szCs w:val="24"/>
        </w:rPr>
        <w:t>ys</w:t>
      </w:r>
      <w:r w:rsidR="001C3580" w:rsidRPr="00E70A01">
        <w:rPr>
          <w:color w:val="auto"/>
          <w:szCs w:val="24"/>
        </w:rPr>
        <w:t xml:space="preserve"> nuo dalyvavimo </w:t>
      </w:r>
      <w:r w:rsidRPr="00E70A01">
        <w:rPr>
          <w:color w:val="auto"/>
          <w:szCs w:val="24"/>
        </w:rPr>
        <w:t xml:space="preserve">fizinio ugdymo </w:t>
      </w:r>
      <w:r w:rsidR="00205DA4" w:rsidRPr="00E70A01">
        <w:rPr>
          <w:color w:val="auto"/>
          <w:szCs w:val="24"/>
        </w:rPr>
        <w:t>pamokoje</w:t>
      </w:r>
      <w:r w:rsidR="00CB3900" w:rsidRPr="00E70A01">
        <w:rPr>
          <w:color w:val="auto"/>
          <w:szCs w:val="24"/>
        </w:rPr>
        <w:t xml:space="preserve"> atleidžia</w:t>
      </w:r>
      <w:r w:rsidRPr="00E70A01">
        <w:rPr>
          <w:color w:val="auto"/>
          <w:szCs w:val="24"/>
        </w:rPr>
        <w:t>mas</w:t>
      </w:r>
      <w:r w:rsidR="001C3580" w:rsidRPr="00E70A01">
        <w:rPr>
          <w:szCs w:val="24"/>
        </w:rPr>
        <w:t>, kai</w:t>
      </w:r>
      <w:r w:rsidRPr="00E70A01">
        <w:rPr>
          <w:szCs w:val="24"/>
        </w:rPr>
        <w:t xml:space="preserve"> fizinio ugdymo mokytojui atneša:</w:t>
      </w:r>
    </w:p>
    <w:p w:rsidR="009B6F14" w:rsidRPr="00E70A01" w:rsidRDefault="00BD507C" w:rsidP="009B6F14">
      <w:pPr>
        <w:pStyle w:val="Sraopastraipa"/>
        <w:tabs>
          <w:tab w:val="left" w:pos="1418"/>
        </w:tabs>
        <w:spacing w:after="13" w:line="259" w:lineRule="auto"/>
        <w:ind w:left="0" w:firstLine="851"/>
        <w:rPr>
          <w:szCs w:val="24"/>
        </w:rPr>
      </w:pPr>
      <w:r w:rsidRPr="00E70A01">
        <w:rPr>
          <w:szCs w:val="24"/>
        </w:rPr>
        <w:t>9.1. išrašą ar kopiją iš ligoninės ar kitos gydymo įstaigos apie buvusią operaciją, procedūrą ar kitą intervencinį gydymą, po kurio rekomenduojamas fizinio krūvio ribojimas, nurodant ribojimo trukmę</w:t>
      </w:r>
      <w:r w:rsidR="009B6F14" w:rsidRPr="00E70A01">
        <w:rPr>
          <w:szCs w:val="24"/>
        </w:rPr>
        <w:t xml:space="preserve"> arba akivaizdu, kad mokinys traumuotas (sugipsuota ranka, koja, medicininia</w:t>
      </w:r>
      <w:r w:rsidR="00BD2F5B" w:rsidRPr="00E70A01">
        <w:rPr>
          <w:szCs w:val="24"/>
        </w:rPr>
        <w:t>i</w:t>
      </w:r>
      <w:r w:rsidR="009B6F14" w:rsidRPr="00E70A01">
        <w:rPr>
          <w:szCs w:val="24"/>
        </w:rPr>
        <w:t xml:space="preserve"> įtvarai ir pan.);</w:t>
      </w:r>
    </w:p>
    <w:p w:rsidR="000D680E" w:rsidRPr="00E70A01" w:rsidRDefault="000D680E" w:rsidP="000D680E">
      <w:pPr>
        <w:pStyle w:val="Sraopastraipa"/>
        <w:tabs>
          <w:tab w:val="left" w:pos="1418"/>
        </w:tabs>
        <w:spacing w:after="13" w:line="259" w:lineRule="auto"/>
        <w:ind w:left="0" w:firstLine="851"/>
        <w:rPr>
          <w:color w:val="auto"/>
          <w:szCs w:val="24"/>
        </w:rPr>
      </w:pPr>
      <w:r w:rsidRPr="00E70A01">
        <w:rPr>
          <w:szCs w:val="24"/>
        </w:rPr>
        <w:t>9.</w:t>
      </w:r>
      <w:r w:rsidR="00BD507C" w:rsidRPr="00E70A01">
        <w:rPr>
          <w:szCs w:val="24"/>
        </w:rPr>
        <w:t xml:space="preserve">2. </w:t>
      </w:r>
      <w:r w:rsidR="00AB4358" w:rsidRPr="00E70A01">
        <w:rPr>
          <w:color w:val="auto"/>
          <w:szCs w:val="24"/>
        </w:rPr>
        <w:t>T</w:t>
      </w:r>
      <w:r w:rsidR="00BD507C" w:rsidRPr="00E70A01">
        <w:rPr>
          <w:szCs w:val="24"/>
        </w:rPr>
        <w:t>ėvų</w:t>
      </w:r>
      <w:r w:rsidRPr="00E70A01">
        <w:rPr>
          <w:szCs w:val="24"/>
        </w:rPr>
        <w:t xml:space="preserve"> </w:t>
      </w:r>
      <w:r w:rsidR="00BD507C" w:rsidRPr="00E70A01">
        <w:rPr>
          <w:szCs w:val="24"/>
        </w:rPr>
        <w:t>rašytinį paaiškinimą</w:t>
      </w:r>
      <w:r w:rsidRPr="00E70A01">
        <w:rPr>
          <w:szCs w:val="24"/>
        </w:rPr>
        <w:t>/ prašymą</w:t>
      </w:r>
      <w:r w:rsidR="00BD507C" w:rsidRPr="00E70A01">
        <w:rPr>
          <w:szCs w:val="24"/>
        </w:rPr>
        <w:t xml:space="preserve">. </w:t>
      </w:r>
      <w:r w:rsidRPr="00E70A01">
        <w:rPr>
          <w:szCs w:val="24"/>
        </w:rPr>
        <w:t xml:space="preserve">Atsižvelgęs į individualią mokinio situaciją (argumentuota, pagrįsta priežastis), </w:t>
      </w:r>
      <w:r w:rsidR="009B0A15" w:rsidRPr="00E70A01">
        <w:rPr>
          <w:szCs w:val="24"/>
        </w:rPr>
        <w:t xml:space="preserve">vadovaudamasis </w:t>
      </w:r>
      <w:r w:rsidR="0052190E" w:rsidRPr="00E70A01">
        <w:rPr>
          <w:szCs w:val="24"/>
        </w:rPr>
        <w:t xml:space="preserve">protingumo principu, </w:t>
      </w:r>
      <w:r w:rsidRPr="00E70A01">
        <w:rPr>
          <w:szCs w:val="24"/>
        </w:rPr>
        <w:t xml:space="preserve">sprendimą priima pats </w:t>
      </w:r>
      <w:r w:rsidR="00AB4358" w:rsidRPr="00E70A01">
        <w:rPr>
          <w:color w:val="auto"/>
          <w:szCs w:val="24"/>
        </w:rPr>
        <w:t xml:space="preserve">fizinio ugdymo </w:t>
      </w:r>
      <w:r w:rsidRPr="00E70A01">
        <w:rPr>
          <w:color w:val="auto"/>
          <w:szCs w:val="24"/>
        </w:rPr>
        <w:t>mokytojas.</w:t>
      </w:r>
    </w:p>
    <w:p w:rsidR="00650592" w:rsidRPr="00E70A01" w:rsidRDefault="000D680E" w:rsidP="000D680E">
      <w:pPr>
        <w:pStyle w:val="Sraopastraipa"/>
        <w:spacing w:after="0" w:line="259" w:lineRule="auto"/>
        <w:ind w:left="0" w:firstLine="851"/>
        <w:rPr>
          <w:szCs w:val="24"/>
        </w:rPr>
      </w:pPr>
      <w:r w:rsidRPr="00E70A01">
        <w:rPr>
          <w:szCs w:val="24"/>
        </w:rPr>
        <w:t xml:space="preserve">10. </w:t>
      </w:r>
      <w:r w:rsidR="00650592" w:rsidRPr="00E70A01">
        <w:rPr>
          <w:szCs w:val="24"/>
        </w:rPr>
        <w:t>Tvarkos 8</w:t>
      </w:r>
      <w:r w:rsidR="00B70FDF" w:rsidRPr="00E70A01">
        <w:rPr>
          <w:szCs w:val="24"/>
        </w:rPr>
        <w:t>.1, 8.2., 8.3.</w:t>
      </w:r>
      <w:r w:rsidR="00650592" w:rsidRPr="00E70A01">
        <w:rPr>
          <w:szCs w:val="24"/>
        </w:rPr>
        <w:t xml:space="preserve"> punkt</w:t>
      </w:r>
      <w:r w:rsidR="00B70FDF" w:rsidRPr="00E70A01">
        <w:rPr>
          <w:szCs w:val="24"/>
        </w:rPr>
        <w:t>uose</w:t>
      </w:r>
      <w:r w:rsidR="00650592" w:rsidRPr="00E70A01">
        <w:rPr>
          <w:szCs w:val="24"/>
        </w:rPr>
        <w:t xml:space="preserve"> nustatytais atvejais nepateikus pateisinamo dokumento </w:t>
      </w:r>
      <w:r w:rsidR="00171718" w:rsidRPr="00E70A01">
        <w:rPr>
          <w:szCs w:val="24"/>
        </w:rPr>
        <w:t xml:space="preserve">iki einamo mėnesio paskutinės dienos </w:t>
      </w:r>
      <w:r w:rsidR="00650592" w:rsidRPr="00E70A01">
        <w:rPr>
          <w:szCs w:val="24"/>
        </w:rPr>
        <w:t>ar viršijus Tvarkos 8.1.3. punkte nustatytą dienų skaičių, taip pat nesilaikant 9 punkto nuostatų, praleistos pamokos laikomos nepateisintomis.</w:t>
      </w:r>
    </w:p>
    <w:p w:rsidR="00650592" w:rsidRPr="00E70A01" w:rsidRDefault="00650592" w:rsidP="00650592">
      <w:pPr>
        <w:pStyle w:val="Sraopastraipa"/>
        <w:tabs>
          <w:tab w:val="left" w:pos="1418"/>
        </w:tabs>
        <w:spacing w:after="13" w:line="259" w:lineRule="auto"/>
        <w:ind w:left="0" w:firstLine="851"/>
        <w:rPr>
          <w:szCs w:val="24"/>
        </w:rPr>
      </w:pPr>
    </w:p>
    <w:p w:rsidR="001C3580" w:rsidRPr="00E70A01" w:rsidRDefault="001C3580" w:rsidP="004A04B4">
      <w:pPr>
        <w:pStyle w:val="Sraopastraipa"/>
        <w:spacing w:after="0" w:line="259" w:lineRule="auto"/>
        <w:ind w:left="0" w:firstLine="0"/>
        <w:jc w:val="center"/>
        <w:rPr>
          <w:b/>
          <w:szCs w:val="24"/>
        </w:rPr>
      </w:pPr>
      <w:r w:rsidRPr="00E70A01">
        <w:rPr>
          <w:b/>
          <w:szCs w:val="24"/>
        </w:rPr>
        <w:t>III SKYRIUS</w:t>
      </w:r>
    </w:p>
    <w:p w:rsidR="001C3580" w:rsidRDefault="001C3580" w:rsidP="004A04B4">
      <w:pPr>
        <w:pStyle w:val="Sraopastraipa"/>
        <w:spacing w:after="0" w:line="259" w:lineRule="auto"/>
        <w:ind w:left="0" w:firstLine="0"/>
        <w:jc w:val="center"/>
        <w:rPr>
          <w:b/>
          <w:szCs w:val="24"/>
        </w:rPr>
      </w:pPr>
      <w:r w:rsidRPr="00E70A01">
        <w:rPr>
          <w:b/>
          <w:szCs w:val="24"/>
        </w:rPr>
        <w:t>ATSAKINGI ASMENYS IR</w:t>
      </w:r>
      <w:r w:rsidRPr="001C3580">
        <w:rPr>
          <w:b/>
          <w:szCs w:val="24"/>
        </w:rPr>
        <w:t xml:space="preserve"> JŲ FUNKCIJOS</w:t>
      </w:r>
    </w:p>
    <w:p w:rsidR="003760C5" w:rsidRDefault="003760C5" w:rsidP="003760C5">
      <w:pPr>
        <w:pStyle w:val="Sraopastraipa"/>
        <w:spacing w:after="13" w:line="259" w:lineRule="auto"/>
        <w:ind w:left="1276" w:firstLine="0"/>
        <w:rPr>
          <w:szCs w:val="24"/>
        </w:rPr>
      </w:pPr>
    </w:p>
    <w:p w:rsidR="001C3580" w:rsidRPr="001C3580" w:rsidRDefault="003760C5" w:rsidP="003760C5">
      <w:pPr>
        <w:pStyle w:val="Sraopastraipa"/>
        <w:spacing w:after="13" w:line="259" w:lineRule="auto"/>
        <w:ind w:left="0" w:firstLine="851"/>
        <w:rPr>
          <w:szCs w:val="24"/>
        </w:rPr>
      </w:pPr>
      <w:r>
        <w:rPr>
          <w:szCs w:val="24"/>
        </w:rPr>
        <w:t xml:space="preserve">11. </w:t>
      </w:r>
      <w:r w:rsidR="001C3580" w:rsidRPr="00F00934">
        <w:rPr>
          <w:b/>
          <w:szCs w:val="24"/>
        </w:rPr>
        <w:t xml:space="preserve">Mokinio atsakomybė: </w:t>
      </w:r>
    </w:p>
    <w:p w:rsidR="009744F3" w:rsidRPr="00F00934" w:rsidRDefault="003760C5" w:rsidP="003760C5">
      <w:pPr>
        <w:pStyle w:val="Sraopastraipa"/>
        <w:tabs>
          <w:tab w:val="left" w:pos="1418"/>
        </w:tabs>
        <w:ind w:left="0" w:firstLine="851"/>
        <w:rPr>
          <w:szCs w:val="24"/>
        </w:rPr>
      </w:pPr>
      <w:r>
        <w:rPr>
          <w:szCs w:val="24"/>
        </w:rPr>
        <w:t xml:space="preserve">11.1. </w:t>
      </w:r>
      <w:r w:rsidR="00F02E50" w:rsidRPr="00F00934">
        <w:rPr>
          <w:szCs w:val="24"/>
        </w:rPr>
        <w:t xml:space="preserve">pagrindinė mokinių ugdymo forma yra pamokos ir jų lankymas mokiniams privalomas. </w:t>
      </w:r>
      <w:r w:rsidR="00116875">
        <w:t>P</w:t>
      </w:r>
      <w:r w:rsidR="00116875" w:rsidRPr="00116875">
        <w:t xml:space="preserve">amokų metu </w:t>
      </w:r>
      <w:r w:rsidR="00226934" w:rsidRPr="000B214F">
        <w:rPr>
          <w:color w:val="auto"/>
        </w:rPr>
        <w:t>mokinys</w:t>
      </w:r>
      <w:r w:rsidR="00226934">
        <w:rPr>
          <w:color w:val="0070C0"/>
        </w:rPr>
        <w:t xml:space="preserve"> </w:t>
      </w:r>
      <w:r w:rsidR="00116875" w:rsidRPr="00116875">
        <w:t xml:space="preserve">negali lankyti </w:t>
      </w:r>
      <w:r w:rsidR="001D51A2">
        <w:t>būrelių ar kitų užsiėmimų</w:t>
      </w:r>
      <w:r w:rsidR="00116875">
        <w:t>.</w:t>
      </w:r>
      <w:r w:rsidR="00116875" w:rsidRPr="00F00934">
        <w:rPr>
          <w:szCs w:val="24"/>
        </w:rPr>
        <w:t xml:space="preserve"> </w:t>
      </w:r>
      <w:r w:rsidR="000B214F">
        <w:rPr>
          <w:szCs w:val="24"/>
        </w:rPr>
        <w:t>M</w:t>
      </w:r>
      <w:r w:rsidR="00F02E50" w:rsidRPr="00F00934">
        <w:rPr>
          <w:szCs w:val="24"/>
        </w:rPr>
        <w:t>okiniai, kuriems</w:t>
      </w:r>
      <w:r w:rsidR="00585873">
        <w:rPr>
          <w:szCs w:val="24"/>
        </w:rPr>
        <w:t xml:space="preserve"> progimnazijos</w:t>
      </w:r>
      <w:r w:rsidR="00303027" w:rsidRPr="00F00934">
        <w:rPr>
          <w:szCs w:val="24"/>
        </w:rPr>
        <w:t xml:space="preserve"> </w:t>
      </w:r>
      <w:r w:rsidR="00F02E50" w:rsidRPr="00F00934">
        <w:rPr>
          <w:szCs w:val="24"/>
        </w:rPr>
        <w:t xml:space="preserve">direktoriaus įsakymu leista </w:t>
      </w:r>
      <w:r w:rsidR="00F02E50" w:rsidRPr="003760C5">
        <w:rPr>
          <w:szCs w:val="24"/>
        </w:rPr>
        <w:t>mokytis savarankiškai</w:t>
      </w:r>
      <w:r w:rsidR="00F02E50" w:rsidRPr="00F00934">
        <w:rPr>
          <w:szCs w:val="24"/>
        </w:rPr>
        <w:t xml:space="preserve">, gali nelankyti atitinkamo(-ų ) dalyko(-ų ) pamokų; </w:t>
      </w:r>
    </w:p>
    <w:p w:rsidR="009744F3" w:rsidRPr="0052190E" w:rsidRDefault="000D400A" w:rsidP="00603057">
      <w:pPr>
        <w:pStyle w:val="Sraopastraipa"/>
        <w:tabs>
          <w:tab w:val="left" w:pos="1418"/>
        </w:tabs>
        <w:ind w:left="0" w:firstLine="851"/>
        <w:rPr>
          <w:szCs w:val="24"/>
        </w:rPr>
      </w:pPr>
      <w:r w:rsidRPr="0052190E">
        <w:rPr>
          <w:szCs w:val="24"/>
        </w:rPr>
        <w:t>11.</w:t>
      </w:r>
      <w:r w:rsidR="001D51A2">
        <w:rPr>
          <w:szCs w:val="24"/>
        </w:rPr>
        <w:t>2</w:t>
      </w:r>
      <w:r w:rsidRPr="0052190E">
        <w:rPr>
          <w:szCs w:val="24"/>
        </w:rPr>
        <w:t xml:space="preserve">. </w:t>
      </w:r>
      <w:r w:rsidR="000211C7" w:rsidRPr="0052190E">
        <w:rPr>
          <w:szCs w:val="24"/>
        </w:rPr>
        <w:t>5-8</w:t>
      </w:r>
      <w:r w:rsidR="001D51A2">
        <w:rPr>
          <w:szCs w:val="24"/>
        </w:rPr>
        <w:t xml:space="preserve"> </w:t>
      </w:r>
      <w:r w:rsidR="00585873">
        <w:rPr>
          <w:szCs w:val="24"/>
        </w:rPr>
        <w:t xml:space="preserve"> progimnazijos</w:t>
      </w:r>
      <w:r w:rsidR="000211C7" w:rsidRPr="0052190E">
        <w:rPr>
          <w:szCs w:val="24"/>
        </w:rPr>
        <w:t xml:space="preserve"> klasių </w:t>
      </w:r>
      <w:r w:rsidR="00F02E50" w:rsidRPr="0052190E">
        <w:rPr>
          <w:szCs w:val="24"/>
        </w:rPr>
        <w:t>mokinys asmeniškai atsakingas už dokumentų, pateisinančių praleistas pamokas, pateikimą klasės vadovui</w:t>
      </w:r>
      <w:r w:rsidR="000211C7" w:rsidRPr="0052190E">
        <w:rPr>
          <w:szCs w:val="24"/>
        </w:rPr>
        <w:t>. Praleistas p</w:t>
      </w:r>
      <w:r w:rsidR="00F02E50" w:rsidRPr="0052190E">
        <w:rPr>
          <w:szCs w:val="24"/>
        </w:rPr>
        <w:t>amokas pateisinančius dokumentus jis privalo pateikti klasės vadovui pirmąją dieną sugrįž</w:t>
      </w:r>
      <w:r w:rsidR="000211C7" w:rsidRPr="0052190E">
        <w:rPr>
          <w:szCs w:val="24"/>
        </w:rPr>
        <w:t>ę</w:t>
      </w:r>
      <w:r w:rsidR="00F02E50" w:rsidRPr="0052190E">
        <w:rPr>
          <w:szCs w:val="24"/>
        </w:rPr>
        <w:t xml:space="preserve">s į </w:t>
      </w:r>
      <w:r w:rsidR="001D51A2">
        <w:rPr>
          <w:szCs w:val="24"/>
        </w:rPr>
        <w:t>Prog</w:t>
      </w:r>
      <w:r w:rsidR="00F02E50" w:rsidRPr="0052190E">
        <w:rPr>
          <w:szCs w:val="24"/>
        </w:rPr>
        <w:t xml:space="preserve">imnaziją; </w:t>
      </w:r>
    </w:p>
    <w:p w:rsidR="009744F3" w:rsidRDefault="000D400A" w:rsidP="00603057">
      <w:pPr>
        <w:pStyle w:val="Sraopastraipa"/>
        <w:tabs>
          <w:tab w:val="left" w:pos="1418"/>
        </w:tabs>
        <w:ind w:left="0" w:firstLine="851"/>
        <w:rPr>
          <w:szCs w:val="24"/>
        </w:rPr>
      </w:pPr>
      <w:r w:rsidRPr="0052190E">
        <w:rPr>
          <w:szCs w:val="24"/>
        </w:rPr>
        <w:t>11.</w:t>
      </w:r>
      <w:r w:rsidR="001D51A2">
        <w:rPr>
          <w:szCs w:val="24"/>
        </w:rPr>
        <w:t>3</w:t>
      </w:r>
      <w:r w:rsidRPr="0052190E">
        <w:rPr>
          <w:szCs w:val="24"/>
        </w:rPr>
        <w:t xml:space="preserve">. </w:t>
      </w:r>
      <w:r w:rsidR="006B43C4" w:rsidRPr="0052190E">
        <w:rPr>
          <w:szCs w:val="24"/>
        </w:rPr>
        <w:t>5-8</w:t>
      </w:r>
      <w:r w:rsidR="00585873">
        <w:rPr>
          <w:szCs w:val="24"/>
        </w:rPr>
        <w:t xml:space="preserve"> progimnazijos</w:t>
      </w:r>
      <w:r w:rsidR="000211C7" w:rsidRPr="0052190E">
        <w:rPr>
          <w:szCs w:val="24"/>
        </w:rPr>
        <w:t xml:space="preserve"> klasių mokiniai</w:t>
      </w:r>
      <w:r w:rsidR="00155286" w:rsidRPr="0052190E">
        <w:rPr>
          <w:szCs w:val="24"/>
        </w:rPr>
        <w:t>,</w:t>
      </w:r>
      <w:r w:rsidR="006B43C4" w:rsidRPr="0052190E">
        <w:rPr>
          <w:szCs w:val="24"/>
        </w:rPr>
        <w:t xml:space="preserve"> </w:t>
      </w:r>
      <w:r w:rsidR="00F02E50" w:rsidRPr="0052190E">
        <w:rPr>
          <w:szCs w:val="24"/>
        </w:rPr>
        <w:t>iš anksto žinodam</w:t>
      </w:r>
      <w:r w:rsidR="000211C7" w:rsidRPr="0052190E">
        <w:rPr>
          <w:szCs w:val="24"/>
        </w:rPr>
        <w:t>i</w:t>
      </w:r>
      <w:r w:rsidR="00F02E50" w:rsidRPr="0052190E">
        <w:rPr>
          <w:szCs w:val="24"/>
        </w:rPr>
        <w:t xml:space="preserve"> apie nedalyvavimą pamokose (varžybos, olimpiados, renginiai, šeimyninės aplinkybės ar kt.)</w:t>
      </w:r>
      <w:r w:rsidR="00155286" w:rsidRPr="0052190E">
        <w:rPr>
          <w:szCs w:val="24"/>
        </w:rPr>
        <w:t>,</w:t>
      </w:r>
      <w:r w:rsidR="00F02E50" w:rsidRPr="0052190E">
        <w:rPr>
          <w:szCs w:val="24"/>
        </w:rPr>
        <w:t xml:space="preserve"> praneša apie tai klasės vadovui ir dėstantiems mokytojams, gauna iš jų u</w:t>
      </w:r>
      <w:r w:rsidR="00155286" w:rsidRPr="0052190E">
        <w:rPr>
          <w:szCs w:val="24"/>
        </w:rPr>
        <w:t>žduotis savarankiškam darbui;</w:t>
      </w:r>
    </w:p>
    <w:p w:rsidR="003461CA" w:rsidRPr="006B43C4" w:rsidRDefault="000D400A" w:rsidP="00603057">
      <w:pPr>
        <w:pStyle w:val="Sraopastraipa"/>
        <w:tabs>
          <w:tab w:val="left" w:pos="1418"/>
        </w:tabs>
        <w:ind w:left="0" w:firstLine="851"/>
        <w:rPr>
          <w:strike/>
          <w:szCs w:val="24"/>
        </w:rPr>
      </w:pPr>
      <w:r w:rsidRPr="00116875">
        <w:rPr>
          <w:szCs w:val="24"/>
        </w:rPr>
        <w:t>11.</w:t>
      </w:r>
      <w:r w:rsidR="001D51A2">
        <w:rPr>
          <w:szCs w:val="24"/>
        </w:rPr>
        <w:t>4</w:t>
      </w:r>
      <w:r w:rsidRPr="00116875">
        <w:rPr>
          <w:szCs w:val="24"/>
        </w:rPr>
        <w:t xml:space="preserve">. </w:t>
      </w:r>
      <w:r w:rsidR="00EC6141" w:rsidRPr="00116875">
        <w:rPr>
          <w:szCs w:val="24"/>
        </w:rPr>
        <w:t>pasijutęs blogai moki</w:t>
      </w:r>
      <w:r w:rsidR="00AF58DA" w:rsidRPr="00116875">
        <w:rPr>
          <w:szCs w:val="24"/>
        </w:rPr>
        <w:t>n</w:t>
      </w:r>
      <w:r w:rsidR="00EC6141" w:rsidRPr="00116875">
        <w:rPr>
          <w:szCs w:val="24"/>
        </w:rPr>
        <w:t>ys</w:t>
      </w:r>
      <w:r w:rsidR="00155286" w:rsidRPr="00116875">
        <w:rPr>
          <w:szCs w:val="24"/>
        </w:rPr>
        <w:t xml:space="preserve"> kreipiasi į</w:t>
      </w:r>
      <w:r w:rsidR="00585873">
        <w:rPr>
          <w:szCs w:val="24"/>
        </w:rPr>
        <w:t xml:space="preserve"> progimnazijos</w:t>
      </w:r>
      <w:r w:rsidR="00155286" w:rsidRPr="00116875">
        <w:rPr>
          <w:szCs w:val="24"/>
        </w:rPr>
        <w:t xml:space="preserve"> visuomenės sveikatos priežiūros </w:t>
      </w:r>
      <w:r w:rsidR="00116875" w:rsidRPr="00116875">
        <w:rPr>
          <w:szCs w:val="24"/>
        </w:rPr>
        <w:t>sp</w:t>
      </w:r>
      <w:r w:rsidR="00155286" w:rsidRPr="00116875">
        <w:rPr>
          <w:szCs w:val="24"/>
        </w:rPr>
        <w:t xml:space="preserve">ecialistą (jam nesant - </w:t>
      </w:r>
      <w:r w:rsidR="006B43C4" w:rsidRPr="00116875">
        <w:rPr>
          <w:szCs w:val="24"/>
        </w:rPr>
        <w:t xml:space="preserve">į klasės </w:t>
      </w:r>
      <w:r w:rsidR="006B43C4" w:rsidRPr="000B214F">
        <w:rPr>
          <w:color w:val="auto"/>
          <w:szCs w:val="24"/>
        </w:rPr>
        <w:t>vadovą</w:t>
      </w:r>
      <w:r w:rsidR="00226934" w:rsidRPr="000B214F">
        <w:rPr>
          <w:color w:val="auto"/>
          <w:szCs w:val="24"/>
        </w:rPr>
        <w:t>, socialinį pedagogą</w:t>
      </w:r>
      <w:r w:rsidR="0052190E" w:rsidRPr="000B214F">
        <w:rPr>
          <w:color w:val="auto"/>
          <w:szCs w:val="24"/>
        </w:rPr>
        <w:t xml:space="preserve"> </w:t>
      </w:r>
      <w:r w:rsidR="0052190E" w:rsidRPr="00116875">
        <w:rPr>
          <w:szCs w:val="24"/>
        </w:rPr>
        <w:t xml:space="preserve">ar kitą </w:t>
      </w:r>
      <w:r w:rsidR="00226934" w:rsidRPr="000B214F">
        <w:rPr>
          <w:color w:val="auto"/>
          <w:szCs w:val="24"/>
        </w:rPr>
        <w:t>mokytoją</w:t>
      </w:r>
      <w:r w:rsidR="0052190E" w:rsidRPr="000B214F">
        <w:rPr>
          <w:color w:val="auto"/>
          <w:szCs w:val="24"/>
        </w:rPr>
        <w:t xml:space="preserve">, administracijos </w:t>
      </w:r>
      <w:r w:rsidR="0052190E" w:rsidRPr="00116875">
        <w:rPr>
          <w:szCs w:val="24"/>
        </w:rPr>
        <w:t>atstovą</w:t>
      </w:r>
      <w:r w:rsidR="00155286" w:rsidRPr="00116875">
        <w:rPr>
          <w:szCs w:val="24"/>
        </w:rPr>
        <w:t xml:space="preserve">), kuris prireikus atleidžia mokinį nuo pamokų, apie tai praneša mokinio </w:t>
      </w:r>
      <w:r w:rsidR="000B214F" w:rsidRPr="000B214F">
        <w:rPr>
          <w:color w:val="auto"/>
          <w:szCs w:val="24"/>
        </w:rPr>
        <w:t>T</w:t>
      </w:r>
      <w:r w:rsidR="00155286" w:rsidRPr="00116875">
        <w:rPr>
          <w:szCs w:val="24"/>
        </w:rPr>
        <w:t>ėvams</w:t>
      </w:r>
      <w:r w:rsidR="00155286" w:rsidRPr="00226934">
        <w:rPr>
          <w:szCs w:val="24"/>
        </w:rPr>
        <w:t>,</w:t>
      </w:r>
      <w:r w:rsidR="00155286" w:rsidRPr="00116875">
        <w:rPr>
          <w:szCs w:val="24"/>
        </w:rPr>
        <w:t xml:space="preserve"> kurie pasirūpina saugiu mokinio grįžimu namo</w:t>
      </w:r>
      <w:r w:rsidR="00CA6ACD">
        <w:rPr>
          <w:szCs w:val="24"/>
        </w:rPr>
        <w:t>;</w:t>
      </w:r>
    </w:p>
    <w:p w:rsidR="006950E0" w:rsidRPr="006B60AE" w:rsidRDefault="009A7CDE" w:rsidP="00603057">
      <w:pPr>
        <w:pStyle w:val="Sraopastraipa"/>
        <w:tabs>
          <w:tab w:val="left" w:pos="1418"/>
        </w:tabs>
        <w:ind w:left="0" w:firstLine="851"/>
        <w:rPr>
          <w:color w:val="auto"/>
          <w:szCs w:val="24"/>
        </w:rPr>
      </w:pPr>
      <w:r w:rsidRPr="006B60AE">
        <w:rPr>
          <w:color w:val="auto"/>
        </w:rPr>
        <w:t>11.</w:t>
      </w:r>
      <w:r w:rsidR="001D51A2">
        <w:rPr>
          <w:color w:val="auto"/>
        </w:rPr>
        <w:t>5</w:t>
      </w:r>
      <w:r w:rsidRPr="006B60AE">
        <w:rPr>
          <w:color w:val="auto"/>
        </w:rPr>
        <w:t xml:space="preserve">. </w:t>
      </w:r>
      <w:r w:rsidR="006950E0" w:rsidRPr="006B60AE">
        <w:rPr>
          <w:color w:val="auto"/>
        </w:rPr>
        <w:t xml:space="preserve">dėl praleistų nepateisintų pamokų </w:t>
      </w:r>
      <w:r w:rsidR="006B60AE">
        <w:rPr>
          <w:color w:val="auto"/>
        </w:rPr>
        <w:t>toliau nustatyta tvarka</w:t>
      </w:r>
      <w:r w:rsidR="006950E0" w:rsidRPr="006B60AE">
        <w:rPr>
          <w:color w:val="auto"/>
        </w:rPr>
        <w:t xml:space="preserve"> pateikia rašytinį paaiškinimą (</w:t>
      </w:r>
      <w:r w:rsidR="00CA6ACD">
        <w:rPr>
          <w:color w:val="auto"/>
        </w:rPr>
        <w:t>3</w:t>
      </w:r>
      <w:r w:rsidR="006950E0" w:rsidRPr="006B60AE">
        <w:rPr>
          <w:color w:val="auto"/>
        </w:rPr>
        <w:t xml:space="preserve"> priedas)</w:t>
      </w:r>
      <w:r w:rsidR="00F0731F" w:rsidRPr="006B60AE">
        <w:rPr>
          <w:color w:val="auto"/>
        </w:rPr>
        <w:t>;</w:t>
      </w:r>
    </w:p>
    <w:p w:rsidR="003461CA" w:rsidRPr="006B60AE" w:rsidRDefault="000D400A" w:rsidP="00603057">
      <w:pPr>
        <w:pStyle w:val="Sraopastraipa"/>
        <w:tabs>
          <w:tab w:val="left" w:pos="1560"/>
        </w:tabs>
        <w:ind w:left="0" w:firstLine="851"/>
        <w:rPr>
          <w:szCs w:val="24"/>
        </w:rPr>
      </w:pPr>
      <w:r w:rsidRPr="006B60AE">
        <w:rPr>
          <w:szCs w:val="24"/>
        </w:rPr>
        <w:lastRenderedPageBreak/>
        <w:t>11.</w:t>
      </w:r>
      <w:r w:rsidR="001D51A2">
        <w:rPr>
          <w:szCs w:val="24"/>
        </w:rPr>
        <w:t>6</w:t>
      </w:r>
      <w:r w:rsidRPr="006B60AE">
        <w:rPr>
          <w:szCs w:val="24"/>
        </w:rPr>
        <w:t xml:space="preserve">. </w:t>
      </w:r>
      <w:r w:rsidR="003461CA" w:rsidRPr="006B60AE">
        <w:rPr>
          <w:szCs w:val="24"/>
        </w:rPr>
        <w:t>mokinys, per pusmetį praleidęs 1/3 dalykui skirtų pamokų, laikomas nesimokęs to dalyko ir  privalo laikyti dalyko įskaitą iš praleisto kurso. Jeigu pamokos praleistos dėl ligos ar kitų svarbių (pagrįstų) priežasčių, mokytojas pagal</w:t>
      </w:r>
      <w:r w:rsidR="00585873">
        <w:rPr>
          <w:szCs w:val="24"/>
        </w:rPr>
        <w:t xml:space="preserve"> progimnazijos</w:t>
      </w:r>
      <w:r w:rsidR="003461CA" w:rsidRPr="006B60AE">
        <w:rPr>
          <w:szCs w:val="24"/>
        </w:rPr>
        <w:t xml:space="preserve"> galimybes konsultuoja mokinius. </w:t>
      </w:r>
    </w:p>
    <w:p w:rsidR="007A0D3E" w:rsidRPr="006B60AE" w:rsidRDefault="000E62B3" w:rsidP="00B0215D">
      <w:pPr>
        <w:pStyle w:val="Sraopastraipa"/>
        <w:tabs>
          <w:tab w:val="left" w:pos="1418"/>
        </w:tabs>
        <w:ind w:left="0" w:firstLine="851"/>
        <w:rPr>
          <w:b/>
        </w:rPr>
      </w:pPr>
      <w:r w:rsidRPr="006B60AE">
        <w:t>12.</w:t>
      </w:r>
      <w:r w:rsidRPr="006B60AE">
        <w:rPr>
          <w:b/>
        </w:rPr>
        <w:t xml:space="preserve"> </w:t>
      </w:r>
      <w:r w:rsidR="007A0D3E" w:rsidRPr="006B60AE">
        <w:rPr>
          <w:b/>
        </w:rPr>
        <w:t xml:space="preserve">Mokinių </w:t>
      </w:r>
      <w:r w:rsidR="00226934" w:rsidRPr="000B214F">
        <w:rPr>
          <w:b/>
          <w:color w:val="auto"/>
        </w:rPr>
        <w:t>T</w:t>
      </w:r>
      <w:r w:rsidR="007A0D3E" w:rsidRPr="006B60AE">
        <w:rPr>
          <w:b/>
        </w:rPr>
        <w:t>ėvai</w:t>
      </w:r>
      <w:r w:rsidR="000B214F">
        <w:rPr>
          <w:b/>
        </w:rPr>
        <w:t>:</w:t>
      </w:r>
      <w:r w:rsidR="007A0D3E" w:rsidRPr="006B60AE">
        <w:rPr>
          <w:b/>
        </w:rPr>
        <w:t xml:space="preserve"> </w:t>
      </w:r>
    </w:p>
    <w:p w:rsidR="007A0D3E" w:rsidRPr="006B60AE" w:rsidRDefault="00347B6A" w:rsidP="00B0215D">
      <w:pPr>
        <w:pStyle w:val="Sraopastraipa"/>
        <w:tabs>
          <w:tab w:val="left" w:pos="1418"/>
        </w:tabs>
        <w:ind w:left="0" w:firstLine="851"/>
        <w:rPr>
          <w:szCs w:val="24"/>
        </w:rPr>
      </w:pPr>
      <w:r w:rsidRPr="006B60AE">
        <w:rPr>
          <w:szCs w:val="24"/>
        </w:rPr>
        <w:t xml:space="preserve">12.1. </w:t>
      </w:r>
      <w:r w:rsidR="00292619" w:rsidRPr="006B60AE">
        <w:rPr>
          <w:szCs w:val="24"/>
        </w:rPr>
        <w:t>atsako už mokinio pamokų lankomumą, užtikrina punktualų ir reguliarų pamokų lankymą</w:t>
      </w:r>
      <w:r w:rsidRPr="006B60AE">
        <w:rPr>
          <w:szCs w:val="24"/>
        </w:rPr>
        <w:t xml:space="preserve"> </w:t>
      </w:r>
      <w:r w:rsidR="007A0D3E" w:rsidRPr="006B60AE">
        <w:t>bei operatyviai sprendžia mokinio lankomumo ir ugdymo (-</w:t>
      </w:r>
      <w:proofErr w:type="spellStart"/>
      <w:r w:rsidR="007A0D3E" w:rsidRPr="006B60AE">
        <w:t>si</w:t>
      </w:r>
      <w:proofErr w:type="spellEnd"/>
      <w:r w:rsidR="007A0D3E" w:rsidRPr="006B60AE">
        <w:t xml:space="preserve">) klausimus; </w:t>
      </w:r>
    </w:p>
    <w:p w:rsidR="007A0D3E" w:rsidRPr="002E046F" w:rsidRDefault="00347B6A" w:rsidP="00B0215D">
      <w:pPr>
        <w:pStyle w:val="Sraopastraipa"/>
        <w:tabs>
          <w:tab w:val="left" w:pos="1418"/>
        </w:tabs>
        <w:ind w:left="0" w:firstLine="851"/>
        <w:rPr>
          <w:szCs w:val="24"/>
        </w:rPr>
      </w:pPr>
      <w:r w:rsidRPr="006B60AE">
        <w:t xml:space="preserve">12.2. </w:t>
      </w:r>
      <w:r w:rsidR="007A0D3E" w:rsidRPr="006B60AE">
        <w:t xml:space="preserve">iš anksto arba pirmą vaiko neatvykimo į </w:t>
      </w:r>
      <w:r w:rsidR="00B457FB">
        <w:t>Prog</w:t>
      </w:r>
      <w:r w:rsidRPr="006B60AE">
        <w:t xml:space="preserve">imnaziją </w:t>
      </w:r>
      <w:r w:rsidR="007A0D3E" w:rsidRPr="006B60AE">
        <w:t xml:space="preserve">dieną </w:t>
      </w:r>
      <w:r w:rsidR="00B457FB">
        <w:t>dėl</w:t>
      </w:r>
      <w:r w:rsidR="007A0D3E" w:rsidRPr="006B60AE">
        <w:t xml:space="preserve"> </w:t>
      </w:r>
      <w:r w:rsidR="00BD0DED" w:rsidRPr="006B60AE">
        <w:t>1-8 klasių mokinio</w:t>
      </w:r>
      <w:r w:rsidR="00AF58DA" w:rsidRPr="006B60AE">
        <w:t xml:space="preserve"> </w:t>
      </w:r>
      <w:r w:rsidR="007A0D3E" w:rsidRPr="006B60AE">
        <w:t xml:space="preserve">neatvykimo </w:t>
      </w:r>
      <w:r w:rsidR="002E046F" w:rsidRPr="006B60AE">
        <w:t xml:space="preserve">į </w:t>
      </w:r>
      <w:r w:rsidR="00B457FB">
        <w:t>Prog</w:t>
      </w:r>
      <w:r w:rsidR="002E046F" w:rsidRPr="006B60AE">
        <w:t xml:space="preserve">imnaziją </w:t>
      </w:r>
      <w:r w:rsidR="007A0D3E" w:rsidRPr="006B60AE">
        <w:t xml:space="preserve">priežastis </w:t>
      </w:r>
      <w:r w:rsidR="006D64B6" w:rsidRPr="006B60AE">
        <w:t xml:space="preserve">informuoja klasės vadovą </w:t>
      </w:r>
      <w:r w:rsidR="00AF58DA" w:rsidRPr="006B60AE">
        <w:t>abiem pusėms priimtinu (sutartu) būdu (</w:t>
      </w:r>
      <w:r w:rsidR="00461D16" w:rsidRPr="006B60AE">
        <w:t xml:space="preserve">telefonu / elektroniniu paštu / </w:t>
      </w:r>
      <w:r w:rsidR="00134A8F" w:rsidRPr="006B60AE">
        <w:t xml:space="preserve">laišku elektroniniame dienyne/ </w:t>
      </w:r>
      <w:proofErr w:type="spellStart"/>
      <w:r w:rsidR="00461D16" w:rsidRPr="006B60AE">
        <w:t>sms</w:t>
      </w:r>
      <w:proofErr w:type="spellEnd"/>
      <w:r w:rsidRPr="006B60AE">
        <w:t xml:space="preserve"> </w:t>
      </w:r>
      <w:r w:rsidR="00461D16" w:rsidRPr="006B60AE">
        <w:t>žinute</w:t>
      </w:r>
      <w:r w:rsidRPr="006B60AE">
        <w:t>, rašytini</w:t>
      </w:r>
      <w:r w:rsidR="00BF6BEE" w:rsidRPr="006B60AE">
        <w:t>u</w:t>
      </w:r>
      <w:r w:rsidRPr="006B60AE">
        <w:t xml:space="preserve"> pranešimu</w:t>
      </w:r>
      <w:r w:rsidR="00461D16" w:rsidRPr="006B60AE">
        <w:t>)</w:t>
      </w:r>
      <w:r w:rsidR="00AF58DA" w:rsidRPr="006B60AE">
        <w:t>;</w:t>
      </w:r>
    </w:p>
    <w:p w:rsidR="002E046F" w:rsidRDefault="00BF6BEE" w:rsidP="00B0215D">
      <w:pPr>
        <w:pStyle w:val="Sraopastraipa"/>
        <w:tabs>
          <w:tab w:val="left" w:pos="1418"/>
        </w:tabs>
        <w:ind w:left="0" w:firstLine="851"/>
        <w:rPr>
          <w:szCs w:val="24"/>
        </w:rPr>
      </w:pPr>
      <w:r w:rsidRPr="006B60AE">
        <w:rPr>
          <w:szCs w:val="24"/>
        </w:rPr>
        <w:t xml:space="preserve">12.3. </w:t>
      </w:r>
      <w:r w:rsidR="002E046F" w:rsidRPr="006B60AE">
        <w:rPr>
          <w:szCs w:val="24"/>
        </w:rPr>
        <w:t>esant būtinybei mokiniui anksčiau išeiti iš</w:t>
      </w:r>
      <w:r w:rsidR="00585873">
        <w:rPr>
          <w:szCs w:val="24"/>
        </w:rPr>
        <w:t xml:space="preserve"> progimnazijos</w:t>
      </w:r>
      <w:r w:rsidR="002E046F" w:rsidRPr="006B60AE">
        <w:rPr>
          <w:szCs w:val="24"/>
        </w:rPr>
        <w:t xml:space="preserve"> ar vėliau į ją atvykti, iš anksto </w:t>
      </w:r>
      <w:r w:rsidR="006D64B6" w:rsidRPr="006B60AE">
        <w:rPr>
          <w:szCs w:val="24"/>
        </w:rPr>
        <w:t>informuoja klasės vadovą</w:t>
      </w:r>
      <w:r w:rsidR="006D64B6" w:rsidRPr="006B60AE">
        <w:t xml:space="preserve"> </w:t>
      </w:r>
      <w:r w:rsidR="00134A8F" w:rsidRPr="006B60AE">
        <w:t>abiem pusėms priimtinu (sutartu) būdu</w:t>
      </w:r>
      <w:r w:rsidR="002E046F" w:rsidRPr="006B60AE">
        <w:rPr>
          <w:szCs w:val="24"/>
        </w:rPr>
        <w:t>, nurodant išėjimo ar vėlesnio atvykimo laiką bei priežastį; galima elektroniniame dienyne informuoti ir dalyko, kurio pamokoje nedalyvaus, mokytoją;</w:t>
      </w:r>
    </w:p>
    <w:p w:rsidR="001C015D" w:rsidRPr="00AF58DA" w:rsidRDefault="00BF6BEE" w:rsidP="00B0215D">
      <w:pPr>
        <w:pStyle w:val="Sraopastraipa"/>
        <w:tabs>
          <w:tab w:val="left" w:pos="851"/>
          <w:tab w:val="left" w:pos="1418"/>
        </w:tabs>
        <w:ind w:left="0" w:firstLine="851"/>
        <w:rPr>
          <w:szCs w:val="24"/>
        </w:rPr>
      </w:pPr>
      <w:r w:rsidRPr="006B60AE">
        <w:rPr>
          <w:szCs w:val="24"/>
        </w:rPr>
        <w:t xml:space="preserve">12.4. </w:t>
      </w:r>
      <w:r w:rsidR="001C015D" w:rsidRPr="006B60AE">
        <w:rPr>
          <w:szCs w:val="24"/>
        </w:rPr>
        <w:t>kai mokiniui skiriamas sanatorinis gydymas, pateikia prašymą direktoriaus vardu bei  medicinos įstaigos siu</w:t>
      </w:r>
      <w:r w:rsidRPr="006B60AE">
        <w:rPr>
          <w:szCs w:val="24"/>
        </w:rPr>
        <w:t>ntimą</w:t>
      </w:r>
      <w:r w:rsidR="001C015D" w:rsidRPr="006B60AE">
        <w:rPr>
          <w:szCs w:val="24"/>
        </w:rPr>
        <w:t xml:space="preserve"> sanatoriniam</w:t>
      </w:r>
      <w:r w:rsidR="001C015D">
        <w:rPr>
          <w:szCs w:val="24"/>
        </w:rPr>
        <w:t xml:space="preserve"> gydymui;</w:t>
      </w:r>
    </w:p>
    <w:p w:rsidR="007A0D3E" w:rsidRPr="00AF58DA" w:rsidRDefault="00BF6BEE" w:rsidP="00B0215D">
      <w:pPr>
        <w:pStyle w:val="Sraopastraipa"/>
        <w:tabs>
          <w:tab w:val="left" w:pos="1418"/>
        </w:tabs>
        <w:ind w:left="0" w:firstLine="851"/>
        <w:rPr>
          <w:szCs w:val="24"/>
        </w:rPr>
      </w:pPr>
      <w:r>
        <w:t xml:space="preserve">12.5. </w:t>
      </w:r>
      <w:r w:rsidR="005435E4">
        <w:t>p</w:t>
      </w:r>
      <w:r w:rsidR="007A0D3E">
        <w:t>raleistas</w:t>
      </w:r>
      <w:r w:rsidR="005435E4">
        <w:t xml:space="preserve"> mokinio </w:t>
      </w:r>
      <w:r w:rsidR="007A0D3E">
        <w:t xml:space="preserve"> pamokas</w:t>
      </w:r>
      <w:r w:rsidR="006B60AE">
        <w:t xml:space="preserve"> </w:t>
      </w:r>
      <w:r w:rsidR="007A0D3E" w:rsidRPr="00BF6BEE">
        <w:t>te</w:t>
      </w:r>
      <w:r w:rsidR="007A0D3E">
        <w:t xml:space="preserve">isina, laikydamiesi </w:t>
      </w:r>
      <w:r w:rsidR="00AF58DA">
        <w:t xml:space="preserve">šios </w:t>
      </w:r>
      <w:r w:rsidR="00B457FB">
        <w:t>Prog</w:t>
      </w:r>
      <w:r w:rsidR="007A0D3E">
        <w:t xml:space="preserve">imnazijoje nustatytos tvarkos: </w:t>
      </w:r>
    </w:p>
    <w:p w:rsidR="007F6FDF" w:rsidRPr="00081525" w:rsidRDefault="00081525" w:rsidP="00B0215D">
      <w:pPr>
        <w:pStyle w:val="Sraopastraipa"/>
        <w:tabs>
          <w:tab w:val="left" w:pos="1418"/>
          <w:tab w:val="left" w:pos="1560"/>
          <w:tab w:val="left" w:pos="1843"/>
        </w:tabs>
        <w:ind w:left="0" w:firstLine="851"/>
        <w:rPr>
          <w:strike/>
          <w:szCs w:val="24"/>
        </w:rPr>
      </w:pPr>
      <w:r>
        <w:rPr>
          <w:szCs w:val="24"/>
        </w:rPr>
        <w:t xml:space="preserve">12.5.1. </w:t>
      </w:r>
      <w:r w:rsidR="007F6FDF" w:rsidRPr="007F6FDF">
        <w:rPr>
          <w:szCs w:val="24"/>
        </w:rPr>
        <w:t xml:space="preserve">gali </w:t>
      </w:r>
      <w:r w:rsidR="007F6FDF" w:rsidRPr="00081525">
        <w:rPr>
          <w:szCs w:val="24"/>
        </w:rPr>
        <w:t>ne dėl ligos praleistas pamokas pateisinti ne daugiau kaip už 3 dienas arba 2 dienas ir 6 pavienes pamokas</w:t>
      </w:r>
      <w:r w:rsidRPr="00081525">
        <w:rPr>
          <w:szCs w:val="24"/>
        </w:rPr>
        <w:t xml:space="preserve"> per mėnesį</w:t>
      </w:r>
      <w:r w:rsidR="007F6FDF" w:rsidRPr="00081525">
        <w:rPr>
          <w:szCs w:val="24"/>
        </w:rPr>
        <w:t>, praleistas dėl itin svarbių priežasčių.</w:t>
      </w:r>
      <w:r w:rsidRPr="00081525">
        <w:rPr>
          <w:szCs w:val="24"/>
        </w:rPr>
        <w:t xml:space="preserve"> Ypatingais atvejais </w:t>
      </w:r>
      <w:r w:rsidR="007F6FDF" w:rsidRPr="00081525">
        <w:rPr>
          <w:szCs w:val="24"/>
        </w:rPr>
        <w:t>(artimųjų netektis ar kt.) galioja atskiras tėvų paaiškinimas</w:t>
      </w:r>
      <w:r w:rsidR="006B60AE">
        <w:rPr>
          <w:szCs w:val="24"/>
        </w:rPr>
        <w:t>;</w:t>
      </w:r>
    </w:p>
    <w:p w:rsidR="00E818DF" w:rsidRPr="00134A8F" w:rsidRDefault="00081525" w:rsidP="00B0215D">
      <w:pPr>
        <w:pStyle w:val="Sraopastraipa"/>
        <w:tabs>
          <w:tab w:val="left" w:pos="1418"/>
          <w:tab w:val="left" w:pos="1560"/>
          <w:tab w:val="left" w:pos="1843"/>
        </w:tabs>
        <w:ind w:left="0" w:firstLine="851"/>
        <w:rPr>
          <w:strike/>
          <w:szCs w:val="24"/>
        </w:rPr>
      </w:pPr>
      <w:r>
        <w:t xml:space="preserve">12.5.2. </w:t>
      </w:r>
      <w:r w:rsidR="007A0D3E">
        <w:t xml:space="preserve">privalo pateisinti </w:t>
      </w:r>
      <w:r w:rsidR="00E818DF">
        <w:t xml:space="preserve">mokinio </w:t>
      </w:r>
      <w:r w:rsidR="007A0D3E">
        <w:t>praleistas pamokas</w:t>
      </w:r>
      <w:r w:rsidR="006D64B6" w:rsidRPr="006B60AE">
        <w:t>,</w:t>
      </w:r>
      <w:r w:rsidR="00134A8F" w:rsidRPr="006B60AE">
        <w:t xml:space="preserve"> </w:t>
      </w:r>
      <w:r w:rsidR="006D64B6" w:rsidRPr="006B60AE">
        <w:t xml:space="preserve">pateikti iš kitų įstaigų gautas pažymas, dokumentus klasės vadovui </w:t>
      </w:r>
      <w:r w:rsidR="00134A8F" w:rsidRPr="006B60AE">
        <w:t xml:space="preserve">abiem pusėms priimtinu (sutartu) būdu (elektroniniu paštu / laišku elektroniniame dienyne, prisijungus iš savo paskyros / rašytiniu pranešimu (1 priedas)) </w:t>
      </w:r>
      <w:r w:rsidR="00AF58DA" w:rsidRPr="006B60AE">
        <w:t>pirmąją dieną mokiniui grįžus į ugdymo procesą</w:t>
      </w:r>
      <w:r w:rsidR="006B60AE" w:rsidRPr="006B60AE">
        <w:t>;</w:t>
      </w:r>
    </w:p>
    <w:p w:rsidR="007A0D3E" w:rsidRPr="00EB53D1" w:rsidRDefault="006D64B6" w:rsidP="00B0215D">
      <w:pPr>
        <w:pStyle w:val="Sraopastraipa"/>
        <w:tabs>
          <w:tab w:val="left" w:pos="1418"/>
          <w:tab w:val="left" w:pos="1560"/>
          <w:tab w:val="left" w:pos="1843"/>
        </w:tabs>
        <w:ind w:left="0" w:firstLine="851"/>
        <w:rPr>
          <w:szCs w:val="24"/>
          <w:highlight w:val="yellow"/>
        </w:rPr>
      </w:pPr>
      <w:r>
        <w:t xml:space="preserve">12.5.3. </w:t>
      </w:r>
      <w:r w:rsidR="00FF5929">
        <w:t>po mokinio ligos</w:t>
      </w:r>
      <w:r w:rsidR="00226934" w:rsidRPr="00E54E38">
        <w:rPr>
          <w:b/>
          <w:color w:val="auto"/>
        </w:rPr>
        <w:t>,</w:t>
      </w:r>
      <w:r w:rsidR="00FF5929" w:rsidRPr="00E54E38">
        <w:rPr>
          <w:color w:val="auto"/>
        </w:rPr>
        <w:t xml:space="preserve"> s</w:t>
      </w:r>
      <w:r w:rsidR="00FF5929">
        <w:t>iekiant gauti mokymosi pagalbą (individualias mokytojo konsultacijas</w:t>
      </w:r>
      <w:r w:rsidR="00585873">
        <w:t xml:space="preserve"> progimnazijos</w:t>
      </w:r>
      <w:r w:rsidR="00FF5929">
        <w:t xml:space="preserve"> nustatyta tvarka), nukelti atsiskaitomojo</w:t>
      </w:r>
      <w:r w:rsidR="00226934">
        <w:t xml:space="preserve"> </w:t>
      </w:r>
      <w:r w:rsidR="00FF5929">
        <w:t xml:space="preserve">darbo datą, </w:t>
      </w:r>
      <w:r w:rsidR="00B457FB">
        <w:t>Prog</w:t>
      </w:r>
      <w:r w:rsidR="00FF5929" w:rsidRPr="006D64B6">
        <w:t xml:space="preserve">imnazijai paprašius pateikia mokinio ligos faktą pagrindžiantį </w:t>
      </w:r>
      <w:r w:rsidR="00877D5C">
        <w:t>i</w:t>
      </w:r>
      <w:r w:rsidR="00FF5929" w:rsidRPr="006D64B6">
        <w:t>šrašą</w:t>
      </w:r>
      <w:r w:rsidR="00877D5C">
        <w:t>;</w:t>
      </w:r>
    </w:p>
    <w:p w:rsidR="007A0D3E" w:rsidRPr="00070CEA" w:rsidRDefault="00E15690" w:rsidP="00B0215D">
      <w:pPr>
        <w:pStyle w:val="Sraopastraipa"/>
        <w:tabs>
          <w:tab w:val="left" w:pos="1134"/>
          <w:tab w:val="left" w:pos="1418"/>
          <w:tab w:val="left" w:pos="1843"/>
        </w:tabs>
        <w:ind w:left="0" w:firstLine="851"/>
        <w:rPr>
          <w:szCs w:val="24"/>
          <w:highlight w:val="yellow"/>
        </w:rPr>
      </w:pPr>
      <w:r>
        <w:t xml:space="preserve">12.6. </w:t>
      </w:r>
      <w:r w:rsidR="00EB53D1">
        <w:t>kylant lankomumo problemoms,</w:t>
      </w:r>
      <w:r>
        <w:t xml:space="preserve"> </w:t>
      </w:r>
      <w:r w:rsidR="007A0D3E" w:rsidRPr="000D3AEB">
        <w:t xml:space="preserve">atvyksta į individualius pokalbius su klasės </w:t>
      </w:r>
      <w:r w:rsidR="00EB53D1">
        <w:t>vadov</w:t>
      </w:r>
      <w:r w:rsidR="007A0D3E">
        <w:t>u</w:t>
      </w:r>
      <w:r w:rsidR="007A0D3E" w:rsidRPr="000D3AEB">
        <w:t>, dalyko mokytoju,</w:t>
      </w:r>
      <w:r w:rsidR="00585873">
        <w:t xml:space="preserve"> progimnazijos</w:t>
      </w:r>
      <w:r w:rsidR="00EB53D1">
        <w:t xml:space="preserve"> vadovais</w:t>
      </w:r>
      <w:r w:rsidR="00070CEA">
        <w:t xml:space="preserve">, </w:t>
      </w:r>
      <w:r w:rsidR="00070CEA" w:rsidRPr="000D3AEB">
        <w:t xml:space="preserve">bendradarbiauja su </w:t>
      </w:r>
      <w:r w:rsidR="00070CEA">
        <w:t xml:space="preserve">jais bei </w:t>
      </w:r>
      <w:r w:rsidR="00070CEA" w:rsidRPr="000D3AEB">
        <w:t xml:space="preserve">specialistais, teikiančiais </w:t>
      </w:r>
      <w:r w:rsidR="00070CEA">
        <w:t>mokymosi</w:t>
      </w:r>
      <w:r w:rsidR="00070CEA" w:rsidRPr="000D3AEB">
        <w:t>, psichologinę, socialinę, sveikatos priežiūros pagalb</w:t>
      </w:r>
      <w:r w:rsidR="00070CEA">
        <w:t xml:space="preserve">ą, </w:t>
      </w:r>
      <w:r w:rsidR="00EB53D1">
        <w:t>k</w:t>
      </w:r>
      <w:r w:rsidR="007A0D3E" w:rsidRPr="000D3AEB">
        <w:t xml:space="preserve">ontroliuoja ir koreguoja </w:t>
      </w:r>
      <w:r w:rsidR="007A0D3E">
        <w:t>mokinio</w:t>
      </w:r>
      <w:r w:rsidR="007A0D3E" w:rsidRPr="000D3AEB">
        <w:t xml:space="preserve"> elgesį; </w:t>
      </w:r>
    </w:p>
    <w:p w:rsidR="002E2563" w:rsidRDefault="00E15690" w:rsidP="00B0215D">
      <w:pPr>
        <w:pStyle w:val="Sraopastraipa"/>
        <w:tabs>
          <w:tab w:val="left" w:pos="851"/>
          <w:tab w:val="left" w:pos="1418"/>
          <w:tab w:val="left" w:pos="1843"/>
        </w:tabs>
        <w:ind w:left="0" w:firstLine="851"/>
      </w:pPr>
      <w:r w:rsidRPr="00E15690">
        <w:t xml:space="preserve">12.7. </w:t>
      </w:r>
      <w:r w:rsidR="007A0D3E" w:rsidRPr="00E15690">
        <w:t>reguliariai</w:t>
      </w:r>
      <w:r w:rsidRPr="00E15690">
        <w:t xml:space="preserve"> </w:t>
      </w:r>
      <w:r w:rsidR="00FC4EA1" w:rsidRPr="00E15690">
        <w:t xml:space="preserve">(ne rečiau kaip kartą per savaitę) </w:t>
      </w:r>
      <w:r w:rsidR="007A0D3E" w:rsidRPr="00E15690">
        <w:t xml:space="preserve">susipažįsta su </w:t>
      </w:r>
      <w:r w:rsidR="00070CEA" w:rsidRPr="00E15690">
        <w:t xml:space="preserve">mokinio lankomumo </w:t>
      </w:r>
      <w:r w:rsidR="007A0D3E" w:rsidRPr="00E15690">
        <w:t xml:space="preserve">duomenimis </w:t>
      </w:r>
      <w:r w:rsidR="00070CEA" w:rsidRPr="00E15690">
        <w:t xml:space="preserve">elektroniniame </w:t>
      </w:r>
      <w:r w:rsidR="007A0D3E" w:rsidRPr="00E15690">
        <w:t>dienyne (praleistų pamokų</w:t>
      </w:r>
      <w:r w:rsidR="00070CEA" w:rsidRPr="00E15690">
        <w:t>, pavėlavimų į pamokas</w:t>
      </w:r>
      <w:r w:rsidR="007A0D3E" w:rsidRPr="00E15690">
        <w:t xml:space="preserve"> skaičiumi</w:t>
      </w:r>
      <w:r w:rsidR="00070CEA" w:rsidRPr="00E15690">
        <w:t>)</w:t>
      </w:r>
      <w:r w:rsidR="002E2563" w:rsidRPr="00E15690">
        <w:t>;</w:t>
      </w:r>
    </w:p>
    <w:p w:rsidR="00070CEA" w:rsidRPr="00E70A01" w:rsidRDefault="00E15690" w:rsidP="00B0215D">
      <w:pPr>
        <w:pStyle w:val="Sraopastraipa"/>
        <w:tabs>
          <w:tab w:val="left" w:pos="851"/>
          <w:tab w:val="left" w:pos="1418"/>
          <w:tab w:val="left" w:pos="1843"/>
        </w:tabs>
        <w:ind w:left="0" w:firstLine="851"/>
      </w:pPr>
      <w:r>
        <w:t xml:space="preserve">12.8. </w:t>
      </w:r>
      <w:r w:rsidR="002E2563" w:rsidRPr="002E2563">
        <w:t>atsako į klasės vadovo / mokytojo / socialinio pedagogo/ direktoriaus pavaduotojo ugdymui pranešim</w:t>
      </w:r>
      <w:r w:rsidR="002E2563">
        <w:t>ą</w:t>
      </w:r>
      <w:r w:rsidR="002E2563" w:rsidRPr="002E2563">
        <w:t xml:space="preserve"> dėl </w:t>
      </w:r>
      <w:r w:rsidR="002E2563">
        <w:t>mokinio</w:t>
      </w:r>
      <w:r w:rsidR="002E2563" w:rsidRPr="002E2563">
        <w:t xml:space="preserve"> lankomumo </w:t>
      </w:r>
      <w:r w:rsidR="009B0A15" w:rsidRPr="00E70A01">
        <w:t xml:space="preserve">ar vėlavimų į pamokas </w:t>
      </w:r>
      <w:r w:rsidR="002E2563" w:rsidRPr="00E70A01">
        <w:t>pranešimu elektroniniame dienyne</w:t>
      </w:r>
      <w:r w:rsidR="00070CEA" w:rsidRPr="00E70A01">
        <w:t>;</w:t>
      </w:r>
    </w:p>
    <w:p w:rsidR="007A0D3E" w:rsidRDefault="00E15690" w:rsidP="00B0215D">
      <w:pPr>
        <w:pStyle w:val="Sraopastraipa"/>
        <w:tabs>
          <w:tab w:val="left" w:pos="1134"/>
          <w:tab w:val="left" w:pos="1418"/>
          <w:tab w:val="left" w:pos="1843"/>
        </w:tabs>
        <w:ind w:left="0" w:firstLine="851"/>
      </w:pPr>
      <w:r w:rsidRPr="00E70A01">
        <w:t xml:space="preserve">12.9. </w:t>
      </w:r>
      <w:r w:rsidR="007A0D3E" w:rsidRPr="00E70A01">
        <w:t>pagal galimybes neplanuoja p</w:t>
      </w:r>
      <w:r w:rsidRPr="00E70A01">
        <w:t>amokų</w:t>
      </w:r>
      <w:r>
        <w:t xml:space="preserve"> metu mokinio  </w:t>
      </w:r>
      <w:r w:rsidR="007A0D3E" w:rsidRPr="00BB5AB7">
        <w:t>apsilankym</w:t>
      </w:r>
      <w:r w:rsidR="007A0D3E">
        <w:t>o</w:t>
      </w:r>
      <w:r w:rsidR="007A0D3E" w:rsidRPr="00BB5AB7">
        <w:t xml:space="preserve"> pas gydytojus arba kitų reikalų tvarkym</w:t>
      </w:r>
      <w:r w:rsidR="007A0D3E">
        <w:t>o</w:t>
      </w:r>
      <w:r w:rsidR="00371542">
        <w:t>;</w:t>
      </w:r>
    </w:p>
    <w:p w:rsidR="00371542" w:rsidRPr="000D1ADB" w:rsidRDefault="00E15690" w:rsidP="00B0215D">
      <w:pPr>
        <w:pStyle w:val="Sraopastraipa"/>
        <w:tabs>
          <w:tab w:val="left" w:pos="1134"/>
          <w:tab w:val="left" w:pos="1418"/>
          <w:tab w:val="left" w:pos="1560"/>
        </w:tabs>
        <w:ind w:left="0" w:firstLine="851"/>
      </w:pPr>
      <w:r w:rsidRPr="000D1ADB">
        <w:t xml:space="preserve">12.10. </w:t>
      </w:r>
      <w:r w:rsidR="00371542" w:rsidRPr="000D1ADB">
        <w:t xml:space="preserve">užtikrina, kad mokinys </w:t>
      </w:r>
      <w:r w:rsidR="003E6FA5" w:rsidRPr="000D1ADB">
        <w:t>pamokų</w:t>
      </w:r>
      <w:r w:rsidR="00371542" w:rsidRPr="000D1ADB">
        <w:t xml:space="preserve"> metu </w:t>
      </w:r>
      <w:r w:rsidR="0060255A">
        <w:t>nedalyvautų būreliuose ar kitose veiklose;</w:t>
      </w:r>
    </w:p>
    <w:p w:rsidR="0062271B" w:rsidRPr="000D1ADB" w:rsidRDefault="00BE70F4" w:rsidP="00B0215D">
      <w:pPr>
        <w:pStyle w:val="Sraopastraipa"/>
        <w:tabs>
          <w:tab w:val="left" w:pos="1134"/>
          <w:tab w:val="left" w:pos="1418"/>
          <w:tab w:val="left" w:pos="1560"/>
        </w:tabs>
        <w:ind w:left="0" w:firstLine="851"/>
        <w:rPr>
          <w:szCs w:val="24"/>
        </w:rPr>
      </w:pPr>
      <w:r w:rsidRPr="000D1ADB">
        <w:rPr>
          <w:szCs w:val="24"/>
        </w:rPr>
        <w:t xml:space="preserve">12.11. </w:t>
      </w:r>
      <w:r w:rsidR="0062271B" w:rsidRPr="000D1ADB">
        <w:rPr>
          <w:szCs w:val="24"/>
        </w:rPr>
        <w:t>esant labai rimtai priežasčiai</w:t>
      </w:r>
      <w:r w:rsidR="00DC2F22" w:rsidRPr="000D1ADB">
        <w:rPr>
          <w:szCs w:val="24"/>
        </w:rPr>
        <w:t xml:space="preserve"> ar dėl </w:t>
      </w:r>
      <w:r w:rsidR="00E54E38">
        <w:rPr>
          <w:szCs w:val="24"/>
        </w:rPr>
        <w:t xml:space="preserve">svarbių </w:t>
      </w:r>
      <w:r w:rsidR="00DC2F22" w:rsidRPr="000D1ADB">
        <w:rPr>
          <w:szCs w:val="24"/>
        </w:rPr>
        <w:t>asmeninių šeimos interesų ir poreikių</w:t>
      </w:r>
      <w:r w:rsidR="0062271B" w:rsidRPr="000D1ADB">
        <w:rPr>
          <w:szCs w:val="24"/>
        </w:rPr>
        <w:t>, dėl mokinio laikino išvykimo raštu pateikia informaciją</w:t>
      </w:r>
      <w:r w:rsidR="00585873">
        <w:rPr>
          <w:szCs w:val="24"/>
        </w:rPr>
        <w:t xml:space="preserve"> progimnazijos</w:t>
      </w:r>
      <w:r w:rsidR="0062271B" w:rsidRPr="000D1ADB">
        <w:rPr>
          <w:szCs w:val="24"/>
        </w:rPr>
        <w:t xml:space="preserve"> direktoriui (</w:t>
      </w:r>
      <w:r w:rsidR="00D44D99">
        <w:rPr>
          <w:szCs w:val="24"/>
        </w:rPr>
        <w:t>2</w:t>
      </w:r>
      <w:r w:rsidR="0062271B" w:rsidRPr="000D1ADB">
        <w:rPr>
          <w:szCs w:val="24"/>
        </w:rPr>
        <w:t xml:space="preserve"> priedas) ne vėliau kaip prieš </w:t>
      </w:r>
      <w:r w:rsidR="00DC2F22" w:rsidRPr="000D1ADB">
        <w:t xml:space="preserve">5 darbo dienas </w:t>
      </w:r>
      <w:r w:rsidR="0062271B" w:rsidRPr="000D1ADB">
        <w:rPr>
          <w:szCs w:val="24"/>
        </w:rPr>
        <w:t>iki išvykimo ir užtikrina, kad mokinys pasiimtų iš mokytojų savarankiško darbo už praleidžiamą laikotarpį užduotis, taip pat užtikrina savarankišką mokinio pasirengimą atsiskaityti už praleistą kursą</w:t>
      </w:r>
      <w:r w:rsidR="00420753" w:rsidRPr="000D1ADB">
        <w:rPr>
          <w:szCs w:val="24"/>
        </w:rPr>
        <w:t xml:space="preserve"> </w:t>
      </w:r>
      <w:r w:rsidR="000D1ADB">
        <w:rPr>
          <w:szCs w:val="24"/>
        </w:rPr>
        <w:t>mokytojo nustatytu laiku, vadova</w:t>
      </w:r>
      <w:r w:rsidR="000C3BD5">
        <w:rPr>
          <w:szCs w:val="24"/>
        </w:rPr>
        <w:t>u</w:t>
      </w:r>
      <w:r w:rsidR="000D1ADB">
        <w:rPr>
          <w:szCs w:val="24"/>
        </w:rPr>
        <w:t>jantis protingumo principu</w:t>
      </w:r>
      <w:r w:rsidR="0062271B" w:rsidRPr="000D1ADB">
        <w:rPr>
          <w:szCs w:val="24"/>
        </w:rPr>
        <w:t xml:space="preserve">; </w:t>
      </w:r>
    </w:p>
    <w:p w:rsidR="003E6FA5" w:rsidRPr="0057184D" w:rsidRDefault="00DC2F22" w:rsidP="00B0215D">
      <w:pPr>
        <w:pStyle w:val="Sraopastraipa"/>
        <w:tabs>
          <w:tab w:val="left" w:pos="1134"/>
          <w:tab w:val="left" w:pos="1418"/>
          <w:tab w:val="left" w:pos="1560"/>
        </w:tabs>
        <w:ind w:left="0" w:firstLine="851"/>
        <w:rPr>
          <w:szCs w:val="24"/>
        </w:rPr>
      </w:pPr>
      <w:r w:rsidRPr="0057184D">
        <w:rPr>
          <w:szCs w:val="24"/>
        </w:rPr>
        <w:t xml:space="preserve">12.12. </w:t>
      </w:r>
      <w:r w:rsidR="0062271B" w:rsidRPr="0057184D">
        <w:rPr>
          <w:szCs w:val="24"/>
        </w:rPr>
        <w:t xml:space="preserve">atostogauja su mokiniu tik mokinių atostogų metu; </w:t>
      </w:r>
    </w:p>
    <w:p w:rsidR="003E6FA5" w:rsidRPr="0057184D" w:rsidRDefault="00DC2F22" w:rsidP="00B0215D">
      <w:pPr>
        <w:pStyle w:val="Sraopastraipa"/>
        <w:tabs>
          <w:tab w:val="left" w:pos="1134"/>
          <w:tab w:val="left" w:pos="1418"/>
          <w:tab w:val="left" w:pos="1560"/>
        </w:tabs>
        <w:ind w:left="0" w:firstLine="851"/>
        <w:rPr>
          <w:szCs w:val="24"/>
        </w:rPr>
      </w:pPr>
      <w:r w:rsidRPr="0057184D">
        <w:rPr>
          <w:szCs w:val="24"/>
        </w:rPr>
        <w:t xml:space="preserve">12.13. </w:t>
      </w:r>
      <w:r w:rsidR="0062271B" w:rsidRPr="0057184D">
        <w:rPr>
          <w:szCs w:val="24"/>
        </w:rPr>
        <w:t>esant būtinybei užtikrina, kad mokinys dėl asmeninių šeimos interesų ir pore</w:t>
      </w:r>
      <w:r w:rsidR="00420753" w:rsidRPr="0057184D">
        <w:rPr>
          <w:szCs w:val="24"/>
        </w:rPr>
        <w:t>ikių (atostogų, išvykų ir pan.)</w:t>
      </w:r>
      <w:r w:rsidR="0062271B" w:rsidRPr="0057184D">
        <w:rPr>
          <w:szCs w:val="24"/>
        </w:rPr>
        <w:t xml:space="preserve"> nepraleis daugiau nei 5 ugdymo proceso dien</w:t>
      </w:r>
      <w:r w:rsidR="000C1359" w:rsidRPr="00E54E38">
        <w:rPr>
          <w:color w:val="auto"/>
          <w:szCs w:val="24"/>
        </w:rPr>
        <w:t>ų</w:t>
      </w:r>
      <w:r w:rsidR="0062271B" w:rsidRPr="00E54E38">
        <w:rPr>
          <w:color w:val="auto"/>
          <w:szCs w:val="24"/>
        </w:rPr>
        <w:t xml:space="preserve"> </w:t>
      </w:r>
      <w:r w:rsidR="0062271B" w:rsidRPr="0057184D">
        <w:rPr>
          <w:szCs w:val="24"/>
        </w:rPr>
        <w:t>per mokslo metus</w:t>
      </w:r>
      <w:r w:rsidR="0057184D">
        <w:rPr>
          <w:szCs w:val="24"/>
        </w:rPr>
        <w:t>;</w:t>
      </w:r>
      <w:r w:rsidR="00170E2B" w:rsidRPr="0057184D">
        <w:rPr>
          <w:szCs w:val="24"/>
        </w:rPr>
        <w:t xml:space="preserve"> </w:t>
      </w:r>
    </w:p>
    <w:p w:rsidR="00547098" w:rsidRPr="0057184D" w:rsidRDefault="000C4051" w:rsidP="00B0215D">
      <w:pPr>
        <w:pStyle w:val="Sraopastraipa"/>
        <w:tabs>
          <w:tab w:val="left" w:pos="1134"/>
          <w:tab w:val="left" w:pos="1418"/>
          <w:tab w:val="left" w:pos="1701"/>
        </w:tabs>
        <w:ind w:left="0" w:firstLine="851"/>
        <w:rPr>
          <w:strike/>
          <w:szCs w:val="24"/>
        </w:rPr>
      </w:pPr>
      <w:r w:rsidRPr="0057184D">
        <w:t>12.1</w:t>
      </w:r>
      <w:r w:rsidR="0057184D">
        <w:t>4</w:t>
      </w:r>
      <w:r w:rsidRPr="0057184D">
        <w:t xml:space="preserve">. </w:t>
      </w:r>
      <w:r w:rsidR="00547098" w:rsidRPr="0057184D">
        <w:t>šia Tvarka informuojami, kad:</w:t>
      </w:r>
    </w:p>
    <w:p w:rsidR="00547098" w:rsidRPr="0057184D" w:rsidRDefault="00B0215D" w:rsidP="00B0215D">
      <w:pPr>
        <w:pStyle w:val="Sraopastraipa"/>
        <w:tabs>
          <w:tab w:val="left" w:pos="1134"/>
          <w:tab w:val="left" w:pos="1418"/>
          <w:tab w:val="left" w:pos="1701"/>
        </w:tabs>
        <w:ind w:left="0" w:firstLine="851"/>
        <w:rPr>
          <w:szCs w:val="24"/>
        </w:rPr>
      </w:pPr>
      <w:r w:rsidRPr="0057184D">
        <w:lastRenderedPageBreak/>
        <w:t>12.1</w:t>
      </w:r>
      <w:r w:rsidR="000B214F">
        <w:t>4</w:t>
      </w:r>
      <w:r w:rsidRPr="0057184D">
        <w:t xml:space="preserve">.1. </w:t>
      </w:r>
      <w:r w:rsidR="007514FB" w:rsidRPr="0057184D">
        <w:t>už piktnaudžiavim</w:t>
      </w:r>
      <w:r w:rsidR="007514FB" w:rsidRPr="0057184D">
        <w:rPr>
          <w:rFonts w:hint="eastAsia"/>
        </w:rPr>
        <w:t>ą</w:t>
      </w:r>
      <w:r w:rsidR="007514FB" w:rsidRPr="0057184D">
        <w:t xml:space="preserve"> </w:t>
      </w:r>
      <w:r w:rsidR="000C1359" w:rsidRPr="000B214F">
        <w:rPr>
          <w:color w:val="auto"/>
        </w:rPr>
        <w:t>T</w:t>
      </w:r>
      <w:r w:rsidR="007514FB" w:rsidRPr="0057184D">
        <w:rPr>
          <w:rFonts w:hint="eastAsia"/>
        </w:rPr>
        <w:t>ė</w:t>
      </w:r>
      <w:r w:rsidR="007514FB" w:rsidRPr="0057184D">
        <w:t>v</w:t>
      </w:r>
      <w:r w:rsidR="007514FB" w:rsidRPr="0057184D">
        <w:rPr>
          <w:rFonts w:hint="eastAsia"/>
        </w:rPr>
        <w:t>ų</w:t>
      </w:r>
      <w:r w:rsidR="007514FB" w:rsidRPr="0057184D">
        <w:t xml:space="preserve"> valdžia, neveikim</w:t>
      </w:r>
      <w:r w:rsidR="007514FB" w:rsidRPr="0057184D">
        <w:rPr>
          <w:rFonts w:hint="eastAsia"/>
        </w:rPr>
        <w:t>ą</w:t>
      </w:r>
      <w:r w:rsidR="007514FB" w:rsidRPr="0057184D">
        <w:t xml:space="preserve"> vaiko labui, jei nesilaikoma ar piktnaudžiaujama mokymo sutartyje</w:t>
      </w:r>
      <w:r w:rsidR="007514FB" w:rsidRPr="0057184D">
        <w:rPr>
          <w:strike/>
        </w:rPr>
        <w:t>,</w:t>
      </w:r>
      <w:r w:rsidR="007514FB" w:rsidRPr="0057184D">
        <w:t xml:space="preserve">  šioje Tvarkoje nustatytais susitarimais d</w:t>
      </w:r>
      <w:r w:rsidR="007514FB" w:rsidRPr="0057184D">
        <w:rPr>
          <w:rFonts w:hint="eastAsia"/>
        </w:rPr>
        <w:t>ė</w:t>
      </w:r>
      <w:r w:rsidR="007514FB" w:rsidRPr="0057184D">
        <w:t>l vaik</w:t>
      </w:r>
      <w:r w:rsidR="007514FB" w:rsidRPr="0057184D">
        <w:rPr>
          <w:rFonts w:hint="eastAsia"/>
        </w:rPr>
        <w:t>ų</w:t>
      </w:r>
      <w:r w:rsidR="007514FB" w:rsidRPr="0057184D">
        <w:t xml:space="preserve"> lankomumo p</w:t>
      </w:r>
      <w:r w:rsidRPr="0057184D">
        <w:t xml:space="preserve">ateisinimo, numatyta atsakomybė </w:t>
      </w:r>
      <w:r w:rsidR="007514FB" w:rsidRPr="0057184D">
        <w:t>Lietuvos Respublikos administracini</w:t>
      </w:r>
      <w:r w:rsidR="007514FB" w:rsidRPr="0057184D">
        <w:rPr>
          <w:rFonts w:hint="eastAsia"/>
        </w:rPr>
        <w:t>ų</w:t>
      </w:r>
      <w:r w:rsidR="007514FB" w:rsidRPr="0057184D">
        <w:t xml:space="preserve"> nusižengim</w:t>
      </w:r>
      <w:r w:rsidR="007514FB" w:rsidRPr="0057184D">
        <w:rPr>
          <w:rFonts w:hint="eastAsia"/>
        </w:rPr>
        <w:t>ų</w:t>
      </w:r>
      <w:r w:rsidR="007514FB" w:rsidRPr="0057184D">
        <w:t xml:space="preserve"> kodeks</w:t>
      </w:r>
      <w:r w:rsidR="00547098" w:rsidRPr="0057184D">
        <w:t>o</w:t>
      </w:r>
      <w:r w:rsidRPr="0057184D">
        <w:t xml:space="preserve"> </w:t>
      </w:r>
      <w:r w:rsidR="00547098" w:rsidRPr="0057184D">
        <w:t xml:space="preserve">(toliau - LR ANK) </w:t>
      </w:r>
      <w:r w:rsidR="007514FB" w:rsidRPr="0057184D">
        <w:t>80 str. 1</w:t>
      </w:r>
      <w:r w:rsidR="00547098" w:rsidRPr="0057184D">
        <w:t>-3</w:t>
      </w:r>
      <w:r w:rsidR="007514FB" w:rsidRPr="0057184D">
        <w:t xml:space="preserve"> d</w:t>
      </w:r>
      <w:r w:rsidR="00547098" w:rsidRPr="0057184D">
        <w:t>.;</w:t>
      </w:r>
    </w:p>
    <w:p w:rsidR="00DA4FA5" w:rsidRPr="0057184D" w:rsidRDefault="00B0215D" w:rsidP="00B0215D">
      <w:pPr>
        <w:pStyle w:val="Sraopastraipa"/>
        <w:tabs>
          <w:tab w:val="left" w:pos="1134"/>
          <w:tab w:val="left" w:pos="1418"/>
          <w:tab w:val="left" w:pos="1701"/>
        </w:tabs>
        <w:ind w:left="0" w:firstLine="851"/>
        <w:rPr>
          <w:szCs w:val="24"/>
        </w:rPr>
      </w:pPr>
      <w:r w:rsidRPr="0057184D">
        <w:t>12.1</w:t>
      </w:r>
      <w:r w:rsidR="000B214F">
        <w:t>4</w:t>
      </w:r>
      <w:r w:rsidRPr="0057184D">
        <w:t xml:space="preserve">.2. </w:t>
      </w:r>
      <w:r w:rsidR="000C1359" w:rsidRPr="000B214F">
        <w:rPr>
          <w:color w:val="auto"/>
        </w:rPr>
        <w:t>T</w:t>
      </w:r>
      <w:r w:rsidR="007514FB" w:rsidRPr="0057184D">
        <w:t>ėvams nesilaikant min</w:t>
      </w:r>
      <w:r w:rsidR="007514FB" w:rsidRPr="0057184D">
        <w:rPr>
          <w:rFonts w:hint="eastAsia"/>
        </w:rPr>
        <w:t>ė</w:t>
      </w:r>
      <w:r w:rsidR="007514FB" w:rsidRPr="0057184D">
        <w:t>t</w:t>
      </w:r>
      <w:r w:rsidR="007514FB" w:rsidRPr="0057184D">
        <w:rPr>
          <w:rFonts w:hint="eastAsia"/>
        </w:rPr>
        <w:t>ų</w:t>
      </w:r>
      <w:r w:rsidR="007514FB" w:rsidRPr="0057184D">
        <w:t xml:space="preserve"> LR ANK straipsni</w:t>
      </w:r>
      <w:r w:rsidR="007514FB" w:rsidRPr="0057184D">
        <w:rPr>
          <w:rFonts w:hint="eastAsia"/>
        </w:rPr>
        <w:t>ų</w:t>
      </w:r>
      <w:r w:rsidR="007514FB" w:rsidRPr="0057184D">
        <w:t xml:space="preserve"> nuostat</w:t>
      </w:r>
      <w:r w:rsidR="007514FB" w:rsidRPr="0057184D">
        <w:rPr>
          <w:rFonts w:hint="eastAsia"/>
        </w:rPr>
        <w:t>ų</w:t>
      </w:r>
      <w:r w:rsidR="007514FB" w:rsidRPr="0057184D">
        <w:t xml:space="preserve">, </w:t>
      </w:r>
      <w:r w:rsidR="00915771">
        <w:t>Prog</w:t>
      </w:r>
      <w:r w:rsidR="00547098" w:rsidRPr="0057184D">
        <w:t>imnazij</w:t>
      </w:r>
      <w:r w:rsidR="007514FB" w:rsidRPr="0057184D">
        <w:t>a turi teis</w:t>
      </w:r>
      <w:r w:rsidR="007514FB" w:rsidRPr="0057184D">
        <w:rPr>
          <w:rFonts w:hint="eastAsia"/>
        </w:rPr>
        <w:t>ę</w:t>
      </w:r>
      <w:r w:rsidR="007514FB" w:rsidRPr="0057184D">
        <w:t xml:space="preserve"> kreiptis </w:t>
      </w:r>
      <w:r w:rsidR="007514FB" w:rsidRPr="0057184D">
        <w:rPr>
          <w:rFonts w:hint="eastAsia"/>
        </w:rPr>
        <w:t>į</w:t>
      </w:r>
      <w:r w:rsidR="007514FB" w:rsidRPr="0057184D">
        <w:t xml:space="preserve"> policij</w:t>
      </w:r>
      <w:r w:rsidR="007514FB" w:rsidRPr="0057184D">
        <w:rPr>
          <w:rFonts w:hint="eastAsia"/>
        </w:rPr>
        <w:t>ą</w:t>
      </w:r>
      <w:r w:rsidR="007514FB" w:rsidRPr="0057184D">
        <w:t>, Valstyb</w:t>
      </w:r>
      <w:r w:rsidR="007514FB" w:rsidRPr="0057184D">
        <w:rPr>
          <w:rFonts w:hint="eastAsia"/>
        </w:rPr>
        <w:t>ė</w:t>
      </w:r>
      <w:r w:rsidR="007514FB" w:rsidRPr="0057184D">
        <w:t>s vaiko teisi</w:t>
      </w:r>
      <w:r w:rsidR="007514FB" w:rsidRPr="0057184D">
        <w:rPr>
          <w:rFonts w:hint="eastAsia"/>
        </w:rPr>
        <w:t>ų</w:t>
      </w:r>
      <w:r w:rsidR="007514FB" w:rsidRPr="0057184D">
        <w:t xml:space="preserve"> apsaugos ir </w:t>
      </w:r>
      <w:r w:rsidR="007514FB" w:rsidRPr="0057184D">
        <w:rPr>
          <w:rFonts w:hint="eastAsia"/>
        </w:rPr>
        <w:t>į</w:t>
      </w:r>
      <w:r w:rsidR="007514FB" w:rsidRPr="0057184D">
        <w:t>vaikinimo tarnybos prie Socialin</w:t>
      </w:r>
      <w:r w:rsidR="007514FB" w:rsidRPr="0057184D">
        <w:rPr>
          <w:rFonts w:hint="eastAsia"/>
        </w:rPr>
        <w:t>ė</w:t>
      </w:r>
      <w:r w:rsidR="007514FB" w:rsidRPr="0057184D">
        <w:t xml:space="preserve">s apsaugos ir darbo ministerijos </w:t>
      </w:r>
      <w:r w:rsidR="00927D5C" w:rsidRPr="0057184D">
        <w:t xml:space="preserve">Klaipėdos miesto teritorinį </w:t>
      </w:r>
      <w:r w:rsidR="007514FB" w:rsidRPr="0057184D">
        <w:t>padalin</w:t>
      </w:r>
      <w:r w:rsidR="00927D5C" w:rsidRPr="0057184D">
        <w:t>į</w:t>
      </w:r>
      <w:r w:rsidR="007514FB" w:rsidRPr="0057184D">
        <w:t>, Lietuvos Respublikos švietimo, mokslo ir sporto ministerijos Švietimo kokyb</w:t>
      </w:r>
      <w:r w:rsidR="007514FB" w:rsidRPr="0057184D">
        <w:rPr>
          <w:rFonts w:hint="eastAsia"/>
        </w:rPr>
        <w:t>ė</w:t>
      </w:r>
      <w:r w:rsidR="007514FB" w:rsidRPr="0057184D">
        <w:t>s ir regionin</w:t>
      </w:r>
      <w:r w:rsidR="007514FB" w:rsidRPr="0057184D">
        <w:rPr>
          <w:rFonts w:hint="eastAsia"/>
        </w:rPr>
        <w:t>ė</w:t>
      </w:r>
      <w:r w:rsidR="007514FB" w:rsidRPr="0057184D">
        <w:t>s politikos departament</w:t>
      </w:r>
      <w:r w:rsidR="007514FB" w:rsidRPr="0057184D">
        <w:rPr>
          <w:rFonts w:hint="eastAsia"/>
        </w:rPr>
        <w:t>ą</w:t>
      </w:r>
      <w:r w:rsidR="00DA4FA5" w:rsidRPr="0057184D">
        <w:t>;</w:t>
      </w:r>
    </w:p>
    <w:p w:rsidR="00B0215D" w:rsidRPr="0057184D" w:rsidRDefault="00B0215D" w:rsidP="00B0215D">
      <w:pPr>
        <w:pStyle w:val="Sraopastraipa"/>
        <w:tabs>
          <w:tab w:val="left" w:pos="1134"/>
          <w:tab w:val="left" w:pos="1418"/>
          <w:tab w:val="left" w:pos="1701"/>
        </w:tabs>
        <w:ind w:left="0" w:firstLine="851"/>
      </w:pPr>
      <w:r w:rsidRPr="0057184D">
        <w:t>12.1</w:t>
      </w:r>
      <w:r w:rsidR="000B214F">
        <w:t>4</w:t>
      </w:r>
      <w:r w:rsidRPr="0057184D">
        <w:t xml:space="preserve">.3. </w:t>
      </w:r>
      <w:r w:rsidR="00DA4FA5" w:rsidRPr="0057184D">
        <w:t xml:space="preserve">atskirais atvejais, vadovaujantis Lietuvos Respublikos švietimo įstatymo III skyriaus 29 straipsnio 9 ir 10 punktais, </w:t>
      </w:r>
      <w:r w:rsidR="00915771">
        <w:t>Prog</w:t>
      </w:r>
      <w:r w:rsidR="00DA4FA5" w:rsidRPr="0057184D">
        <w:t>imnazija gali mokinį perkelti į kitą švietimo įstaigą.</w:t>
      </w:r>
      <w:r w:rsidRPr="0057184D">
        <w:t xml:space="preserve"> </w:t>
      </w:r>
    </w:p>
    <w:p w:rsidR="0082717C" w:rsidRDefault="0082717C" w:rsidP="0082717C">
      <w:pPr>
        <w:pStyle w:val="Sraopastraipa"/>
        <w:tabs>
          <w:tab w:val="left" w:pos="851"/>
          <w:tab w:val="left" w:pos="993"/>
          <w:tab w:val="left" w:pos="1276"/>
          <w:tab w:val="left" w:pos="1418"/>
          <w:tab w:val="left" w:pos="1560"/>
        </w:tabs>
        <w:spacing w:after="20"/>
        <w:ind w:left="0" w:firstLine="851"/>
        <w:rPr>
          <w:b/>
        </w:rPr>
      </w:pPr>
      <w:r w:rsidRPr="0057184D">
        <w:t>13.</w:t>
      </w:r>
      <w:r w:rsidRPr="0057184D">
        <w:rPr>
          <w:b/>
        </w:rPr>
        <w:t xml:space="preserve"> Pradinio ugdymo ir dalykų mokytojai:</w:t>
      </w:r>
      <w:r>
        <w:rPr>
          <w:b/>
        </w:rPr>
        <w:t xml:space="preserve"> </w:t>
      </w:r>
    </w:p>
    <w:p w:rsidR="0082717C" w:rsidRPr="00085132" w:rsidRDefault="0082717C" w:rsidP="0082717C">
      <w:pPr>
        <w:pStyle w:val="Sraopastraipa"/>
        <w:tabs>
          <w:tab w:val="left" w:pos="851"/>
          <w:tab w:val="left" w:pos="1418"/>
        </w:tabs>
        <w:spacing w:after="20"/>
        <w:ind w:left="0" w:firstLine="851"/>
      </w:pPr>
      <w:r>
        <w:rPr>
          <w:szCs w:val="24"/>
        </w:rPr>
        <w:t xml:space="preserve">13.1. </w:t>
      </w:r>
      <w:r w:rsidRPr="00966A6E">
        <w:rPr>
          <w:szCs w:val="24"/>
        </w:rPr>
        <w:t>atsakingi už dalyko pamokų lankomumo apskaitą, kuri vedama kiekvieną pamoką</w:t>
      </w:r>
      <w:r w:rsidR="005D7AB1">
        <w:rPr>
          <w:szCs w:val="24"/>
        </w:rPr>
        <w:t xml:space="preserve"> (</w:t>
      </w:r>
      <w:r w:rsidR="005D7AB1" w:rsidRPr="00455D5F">
        <w:t>elektroniniame</w:t>
      </w:r>
      <w:r w:rsidR="005D7AB1" w:rsidRPr="00085132">
        <w:t xml:space="preserve"> dienyne </w:t>
      </w:r>
      <w:r w:rsidR="00FB3ECA">
        <w:t xml:space="preserve">operatyviai </w:t>
      </w:r>
      <w:r w:rsidR="005D7AB1" w:rsidRPr="00085132">
        <w:t xml:space="preserve">pažymi nedalyvavusius pamokoje ir į ją vėlavusius </w:t>
      </w:r>
      <w:r w:rsidR="005D7AB1" w:rsidRPr="00E70A01">
        <w:t>mokinius)</w:t>
      </w:r>
      <w:r w:rsidRPr="00E70A01">
        <w:rPr>
          <w:szCs w:val="24"/>
        </w:rPr>
        <w:t>;</w:t>
      </w:r>
      <w:r w:rsidR="009B0A15">
        <w:rPr>
          <w:szCs w:val="24"/>
        </w:rPr>
        <w:t xml:space="preserve"> </w:t>
      </w:r>
    </w:p>
    <w:p w:rsidR="0082717C" w:rsidRDefault="0082717C" w:rsidP="005D7AB1">
      <w:pPr>
        <w:pStyle w:val="Sraopastraipa"/>
        <w:tabs>
          <w:tab w:val="left" w:pos="851"/>
          <w:tab w:val="left" w:pos="1418"/>
        </w:tabs>
        <w:spacing w:after="20"/>
        <w:ind w:left="0" w:firstLine="851"/>
      </w:pPr>
      <w:r>
        <w:t xml:space="preserve">13.2. </w:t>
      </w:r>
      <w:r w:rsidRPr="00D3063E">
        <w:t>pastebėję problem</w:t>
      </w:r>
      <w:r>
        <w:t>as</w:t>
      </w:r>
      <w:r w:rsidRPr="00D3063E">
        <w:t xml:space="preserve"> dėl mokinio lankomum</w:t>
      </w:r>
      <w:r>
        <w:t>o</w:t>
      </w:r>
      <w:r w:rsidRPr="00D3063E">
        <w:t xml:space="preserve"> (pvz., neatvyksta į atsiskaitomuosius darbus, </w:t>
      </w:r>
      <w:r>
        <w:t xml:space="preserve">vengia lankyti tik to dalyko pamokas, neateina į </w:t>
      </w:r>
      <w:r w:rsidRPr="00D3063E">
        <w:t>mokomo</w:t>
      </w:r>
      <w:r>
        <w:t>jo</w:t>
      </w:r>
      <w:r w:rsidRPr="00D3063E">
        <w:t xml:space="preserve"> dalyko pirm</w:t>
      </w:r>
      <w:r>
        <w:t>ąją</w:t>
      </w:r>
      <w:r w:rsidRPr="00D3063E">
        <w:t xml:space="preserve"> ar paskutini</w:t>
      </w:r>
      <w:r>
        <w:t>ąją tvarkaraštyje</w:t>
      </w:r>
      <w:r w:rsidRPr="00D3063E">
        <w:t xml:space="preserve"> pamok</w:t>
      </w:r>
      <w:r>
        <w:t>ą</w:t>
      </w:r>
      <w:r w:rsidRPr="00D3063E">
        <w:t xml:space="preserve"> ir pan.) informuoja klasės vadovą ir mokinio tėvus </w:t>
      </w:r>
      <w:r w:rsidR="000C1359">
        <w:t>laišku elektroniniame dienyne</w:t>
      </w:r>
      <w:r w:rsidR="000C1359" w:rsidRPr="000C1359">
        <w:rPr>
          <w:b/>
          <w:color w:val="0070C0"/>
        </w:rPr>
        <w:t>.</w:t>
      </w:r>
    </w:p>
    <w:p w:rsidR="007A0D3E" w:rsidRPr="00727B6A" w:rsidRDefault="0082717C" w:rsidP="00AB7315">
      <w:pPr>
        <w:pStyle w:val="Sraopastraipa"/>
        <w:tabs>
          <w:tab w:val="left" w:pos="1134"/>
          <w:tab w:val="left" w:pos="1418"/>
          <w:tab w:val="left" w:pos="1701"/>
        </w:tabs>
        <w:ind w:left="0" w:firstLine="851"/>
      </w:pPr>
      <w:r w:rsidRPr="00727B6A">
        <w:t>14.</w:t>
      </w:r>
      <w:r w:rsidR="004154D1">
        <w:t xml:space="preserve"> </w:t>
      </w:r>
      <w:r w:rsidR="007A0D3E" w:rsidRPr="00727B6A">
        <w:rPr>
          <w:b/>
        </w:rPr>
        <w:t xml:space="preserve">Klasės </w:t>
      </w:r>
      <w:r w:rsidR="00D26B47" w:rsidRPr="00727B6A">
        <w:rPr>
          <w:b/>
        </w:rPr>
        <w:t>vadovas</w:t>
      </w:r>
      <w:r w:rsidR="007A0D3E" w:rsidRPr="00727B6A">
        <w:rPr>
          <w:b/>
        </w:rPr>
        <w:t xml:space="preserve">: </w:t>
      </w:r>
    </w:p>
    <w:p w:rsidR="00D26B47" w:rsidRPr="000C1359" w:rsidRDefault="0082717C" w:rsidP="00AB7315">
      <w:pPr>
        <w:pStyle w:val="Sraopastraipa"/>
        <w:tabs>
          <w:tab w:val="left" w:pos="851"/>
          <w:tab w:val="left" w:pos="993"/>
          <w:tab w:val="left" w:pos="1276"/>
          <w:tab w:val="left" w:pos="1418"/>
        </w:tabs>
        <w:spacing w:after="20"/>
        <w:ind w:left="0" w:firstLine="851"/>
        <w:rPr>
          <w:color w:val="0070C0"/>
          <w:szCs w:val="24"/>
        </w:rPr>
      </w:pPr>
      <w:r w:rsidRPr="00727B6A">
        <w:t xml:space="preserve">14.1. </w:t>
      </w:r>
      <w:r w:rsidR="00257EB3" w:rsidRPr="00727B6A">
        <w:t>koordinuoja mokini</w:t>
      </w:r>
      <w:r w:rsidR="00257EB3" w:rsidRPr="00727B6A">
        <w:rPr>
          <w:rFonts w:hint="eastAsia"/>
        </w:rPr>
        <w:t>ų</w:t>
      </w:r>
      <w:r w:rsidR="00257EB3" w:rsidRPr="00727B6A">
        <w:t xml:space="preserve"> pamok</w:t>
      </w:r>
      <w:r w:rsidR="00257EB3" w:rsidRPr="00727B6A">
        <w:rPr>
          <w:rFonts w:hint="eastAsia"/>
        </w:rPr>
        <w:t>ų</w:t>
      </w:r>
      <w:r w:rsidR="00257EB3" w:rsidRPr="00727B6A">
        <w:t xml:space="preserve"> lankomum</w:t>
      </w:r>
      <w:r w:rsidR="00257EB3" w:rsidRPr="00727B6A">
        <w:rPr>
          <w:rFonts w:hint="eastAsia"/>
        </w:rPr>
        <w:t>ą</w:t>
      </w:r>
      <w:r w:rsidR="00257EB3" w:rsidRPr="00727B6A">
        <w:t xml:space="preserve">, </w:t>
      </w:r>
      <w:r w:rsidR="00257EB3" w:rsidRPr="00727B6A">
        <w:rPr>
          <w:szCs w:val="24"/>
        </w:rPr>
        <w:t xml:space="preserve">tiesiogiai atsakingas </w:t>
      </w:r>
      <w:r w:rsidR="00D26B47" w:rsidRPr="00727B6A">
        <w:rPr>
          <w:szCs w:val="24"/>
        </w:rPr>
        <w:t>už klasės mokinių lankomumo apskaitą ir kontrolę</w:t>
      </w:r>
      <w:r w:rsidR="009677CE" w:rsidRPr="00727B6A">
        <w:rPr>
          <w:szCs w:val="24"/>
        </w:rPr>
        <w:t xml:space="preserve">, sistemina ir saugo mokinio ar jo </w:t>
      </w:r>
      <w:r w:rsidR="000C1359" w:rsidRPr="000B214F">
        <w:rPr>
          <w:color w:val="auto"/>
          <w:szCs w:val="24"/>
        </w:rPr>
        <w:t>T</w:t>
      </w:r>
      <w:r w:rsidR="009677CE" w:rsidRPr="00727B6A">
        <w:rPr>
          <w:szCs w:val="24"/>
        </w:rPr>
        <w:t xml:space="preserve">ėvų pateiktus rašytinius </w:t>
      </w:r>
      <w:r w:rsidR="009677CE" w:rsidRPr="00727B6A">
        <w:t>pamokas pateisinančius dokumentus, taip pat elektroninio pašto</w:t>
      </w:r>
      <w:r w:rsidR="00FB4F9C" w:rsidRPr="00727B6A">
        <w:t>/ elektroninio dienyno</w:t>
      </w:r>
      <w:r w:rsidR="009677CE" w:rsidRPr="00727B6A">
        <w:t xml:space="preserve"> žinutes</w:t>
      </w:r>
      <w:r w:rsidR="00FB3ECA">
        <w:rPr>
          <w:szCs w:val="24"/>
        </w:rPr>
        <w:t>;</w:t>
      </w:r>
    </w:p>
    <w:p w:rsidR="00D26B47" w:rsidRPr="00727B6A" w:rsidRDefault="0082717C" w:rsidP="00AB7315">
      <w:pPr>
        <w:pStyle w:val="Sraopastraipa"/>
        <w:tabs>
          <w:tab w:val="left" w:pos="851"/>
          <w:tab w:val="left" w:pos="993"/>
          <w:tab w:val="left" w:pos="1276"/>
          <w:tab w:val="left" w:pos="1418"/>
        </w:tabs>
        <w:spacing w:after="20"/>
        <w:ind w:left="0" w:firstLine="851"/>
        <w:rPr>
          <w:szCs w:val="24"/>
        </w:rPr>
      </w:pPr>
      <w:r w:rsidRPr="00727B6A">
        <w:rPr>
          <w:szCs w:val="24"/>
        </w:rPr>
        <w:t xml:space="preserve">14.2. </w:t>
      </w:r>
      <w:r w:rsidR="00D26B47" w:rsidRPr="00727B6A">
        <w:rPr>
          <w:szCs w:val="24"/>
        </w:rPr>
        <w:t xml:space="preserve">bendradarbiauja su </w:t>
      </w:r>
      <w:r w:rsidR="000C1359" w:rsidRPr="000B214F">
        <w:rPr>
          <w:color w:val="auto"/>
          <w:szCs w:val="24"/>
        </w:rPr>
        <w:t xml:space="preserve">vadovaujamajai </w:t>
      </w:r>
      <w:r w:rsidR="00D26B47" w:rsidRPr="000B214F">
        <w:rPr>
          <w:color w:val="auto"/>
          <w:szCs w:val="24"/>
        </w:rPr>
        <w:t xml:space="preserve">klasei </w:t>
      </w:r>
      <w:r w:rsidR="00D26B47" w:rsidRPr="00727B6A">
        <w:rPr>
          <w:szCs w:val="24"/>
        </w:rPr>
        <w:t>dėstančiais mokytojais, kuruojančiu vadovu, švietimo pagalbos specialistais ir  sprendžia su lankomumu susijusius klausimus;</w:t>
      </w:r>
    </w:p>
    <w:p w:rsidR="007A0D3E" w:rsidRPr="00727B6A" w:rsidRDefault="0082717C" w:rsidP="00AB7315">
      <w:pPr>
        <w:pStyle w:val="Sraopastraipa"/>
        <w:tabs>
          <w:tab w:val="left" w:pos="851"/>
          <w:tab w:val="left" w:pos="993"/>
          <w:tab w:val="left" w:pos="1276"/>
          <w:tab w:val="left" w:pos="1418"/>
        </w:tabs>
        <w:spacing w:after="20"/>
        <w:ind w:left="0" w:firstLine="851"/>
        <w:rPr>
          <w:szCs w:val="24"/>
        </w:rPr>
      </w:pPr>
      <w:r w:rsidRPr="00727B6A">
        <w:t>14.3.</w:t>
      </w:r>
      <w:r w:rsidR="006F6452" w:rsidRPr="00727B6A">
        <w:t xml:space="preserve"> </w:t>
      </w:r>
      <w:r w:rsidR="007A0D3E" w:rsidRPr="00727B6A">
        <w:t xml:space="preserve">mokiniui neatvykus į </w:t>
      </w:r>
      <w:r w:rsidR="00343382">
        <w:t>Prog</w:t>
      </w:r>
      <w:r w:rsidR="007A0D3E" w:rsidRPr="00727B6A">
        <w:t xml:space="preserve">imnaziją (tuo atveju, kai </w:t>
      </w:r>
      <w:r w:rsidR="00915B1B" w:rsidRPr="000B214F">
        <w:rPr>
          <w:color w:val="auto"/>
        </w:rPr>
        <w:t>T</w:t>
      </w:r>
      <w:r w:rsidR="007A0D3E" w:rsidRPr="000B214F">
        <w:rPr>
          <w:color w:val="auto"/>
        </w:rPr>
        <w:t xml:space="preserve">ėvai nepraneša), kuo </w:t>
      </w:r>
      <w:r w:rsidR="00915B1B" w:rsidRPr="000B214F">
        <w:rPr>
          <w:color w:val="auto"/>
        </w:rPr>
        <w:t xml:space="preserve">operatyviau </w:t>
      </w:r>
      <w:r w:rsidR="00351211" w:rsidRPr="00727B6A">
        <w:t>(ne vėliau kaip per 2 darbo dienas)</w:t>
      </w:r>
      <w:r w:rsidR="007A0D3E" w:rsidRPr="00727B6A">
        <w:t xml:space="preserve"> išsiaiškina neatvykimo priežastis, reikalui esant, informuoja mokinio dalykų mokytojus, socialin</w:t>
      </w:r>
      <w:r w:rsidR="00D26B47" w:rsidRPr="00727B6A">
        <w:t>į</w:t>
      </w:r>
      <w:r w:rsidR="007A0D3E" w:rsidRPr="00727B6A">
        <w:t xml:space="preserve"> pedagog</w:t>
      </w:r>
      <w:r w:rsidR="00D26B47" w:rsidRPr="00727B6A">
        <w:t>ą</w:t>
      </w:r>
      <w:r w:rsidR="007A0D3E" w:rsidRPr="00727B6A">
        <w:t xml:space="preserve"> ar</w:t>
      </w:r>
      <w:r w:rsidR="00585873">
        <w:t xml:space="preserve"> progimnazijos</w:t>
      </w:r>
      <w:r w:rsidR="007A0D3E" w:rsidRPr="00727B6A">
        <w:t xml:space="preserve"> administraciją;</w:t>
      </w:r>
    </w:p>
    <w:p w:rsidR="00455D5F" w:rsidRPr="00727B6A" w:rsidRDefault="002B2F16" w:rsidP="00AB7315">
      <w:pPr>
        <w:pStyle w:val="Sraopastraipa"/>
        <w:tabs>
          <w:tab w:val="left" w:pos="851"/>
          <w:tab w:val="left" w:pos="993"/>
          <w:tab w:val="left" w:pos="1276"/>
          <w:tab w:val="left" w:pos="1418"/>
        </w:tabs>
        <w:spacing w:after="20"/>
        <w:ind w:left="0" w:firstLine="851"/>
      </w:pPr>
      <w:r w:rsidRPr="00727B6A">
        <w:t>14</w:t>
      </w:r>
      <w:r w:rsidR="006F6452" w:rsidRPr="00727B6A">
        <w:t xml:space="preserve">.4. </w:t>
      </w:r>
      <w:r w:rsidR="00D26B47" w:rsidRPr="00727B6A">
        <w:t>m</w:t>
      </w:r>
      <w:r w:rsidR="007A0D3E" w:rsidRPr="00727B6A">
        <w:t>okinių praleist</w:t>
      </w:r>
      <w:r w:rsidR="00D26B47" w:rsidRPr="00727B6A">
        <w:t>ų</w:t>
      </w:r>
      <w:r w:rsidR="007A0D3E" w:rsidRPr="00727B6A">
        <w:t xml:space="preserve"> pamok</w:t>
      </w:r>
      <w:r w:rsidR="00D26B47" w:rsidRPr="00727B6A">
        <w:t>ų pateisinimą</w:t>
      </w:r>
      <w:r w:rsidR="006F6452" w:rsidRPr="00727B6A">
        <w:t xml:space="preserve"> </w:t>
      </w:r>
      <w:r w:rsidR="00D26B47" w:rsidRPr="00727B6A">
        <w:t xml:space="preserve">elektroniniame </w:t>
      </w:r>
      <w:r w:rsidR="007A0D3E" w:rsidRPr="00727B6A">
        <w:t xml:space="preserve">dienyne </w:t>
      </w:r>
      <w:r w:rsidR="00D26B47" w:rsidRPr="00727B6A">
        <w:t>fiksuoja</w:t>
      </w:r>
      <w:r w:rsidR="006F6452" w:rsidRPr="00727B6A">
        <w:t xml:space="preserve"> </w:t>
      </w:r>
      <w:r w:rsidR="007A0D3E" w:rsidRPr="00727B6A">
        <w:t>per 3 darbo dienas nuo informacijos gavimo dienos</w:t>
      </w:r>
      <w:r w:rsidR="00455D5F" w:rsidRPr="00727B6A">
        <w:t>;</w:t>
      </w:r>
    </w:p>
    <w:p w:rsidR="00C955B8" w:rsidRPr="00727B6A" w:rsidRDefault="002B2F16" w:rsidP="00AB7315">
      <w:pPr>
        <w:pStyle w:val="Sraopastraipa"/>
        <w:tabs>
          <w:tab w:val="left" w:pos="851"/>
          <w:tab w:val="left" w:pos="993"/>
          <w:tab w:val="left" w:pos="1276"/>
          <w:tab w:val="left" w:pos="1418"/>
        </w:tabs>
        <w:spacing w:after="20"/>
        <w:ind w:left="0" w:firstLine="851"/>
        <w:rPr>
          <w:szCs w:val="24"/>
        </w:rPr>
      </w:pPr>
      <w:r w:rsidRPr="00727B6A">
        <w:t>14</w:t>
      </w:r>
      <w:r w:rsidR="006F6452" w:rsidRPr="00727B6A">
        <w:t xml:space="preserve">.5. </w:t>
      </w:r>
      <w:r w:rsidR="00C955B8" w:rsidRPr="00727B6A">
        <w:t xml:space="preserve">ne vėliau </w:t>
      </w:r>
      <w:r w:rsidR="00340BF0" w:rsidRPr="00727B6A">
        <w:rPr>
          <w:szCs w:val="24"/>
        </w:rPr>
        <w:t>kaip per pirmąją kiekvieno mėnesio savaitę</w:t>
      </w:r>
      <w:r w:rsidR="007A0D3E" w:rsidRPr="00727B6A">
        <w:t xml:space="preserve"> dienyne pateisina mokinių praleistas pamokas už prieš tai buvusį mėnesį</w:t>
      </w:r>
      <w:r w:rsidR="004154D1">
        <w:t xml:space="preserve"> </w:t>
      </w:r>
      <w:r w:rsidR="00C955B8" w:rsidRPr="00727B6A">
        <w:rPr>
          <w:szCs w:val="24"/>
        </w:rPr>
        <w:t>ir išspausdintą ataskaitą pateikia:</w:t>
      </w:r>
      <w:r w:rsidR="004154D1">
        <w:rPr>
          <w:szCs w:val="24"/>
        </w:rPr>
        <w:t xml:space="preserve"> </w:t>
      </w:r>
      <w:r w:rsidR="00C955B8" w:rsidRPr="00727B6A">
        <w:rPr>
          <w:szCs w:val="24"/>
        </w:rPr>
        <w:t>direktoriaus pavaduotojui ugdymui (1 – 4 klasės), socialiniam pedago</w:t>
      </w:r>
      <w:r w:rsidR="00343382">
        <w:rPr>
          <w:szCs w:val="24"/>
        </w:rPr>
        <w:t>gui (5 -8</w:t>
      </w:r>
      <w:r w:rsidR="00C955B8" w:rsidRPr="00727B6A">
        <w:rPr>
          <w:szCs w:val="24"/>
        </w:rPr>
        <w:t xml:space="preserve"> klasės);</w:t>
      </w:r>
    </w:p>
    <w:p w:rsidR="0038747A" w:rsidRPr="00727B6A" w:rsidRDefault="002B2F16" w:rsidP="00AB7315">
      <w:pPr>
        <w:pStyle w:val="Sraopastraipa"/>
        <w:tabs>
          <w:tab w:val="left" w:pos="851"/>
          <w:tab w:val="left" w:pos="993"/>
          <w:tab w:val="left" w:pos="1276"/>
          <w:tab w:val="left" w:pos="1418"/>
        </w:tabs>
        <w:spacing w:after="20"/>
        <w:ind w:left="0" w:firstLine="851"/>
        <w:rPr>
          <w:szCs w:val="24"/>
        </w:rPr>
      </w:pPr>
      <w:r w:rsidRPr="00727B6A">
        <w:t>14</w:t>
      </w:r>
      <w:r w:rsidR="006F6452" w:rsidRPr="00727B6A">
        <w:t xml:space="preserve">.6. </w:t>
      </w:r>
      <w:r w:rsidR="007A0D3E" w:rsidRPr="00727B6A">
        <w:t>individualiai dirba su</w:t>
      </w:r>
      <w:r w:rsidR="006F6452" w:rsidRPr="00727B6A">
        <w:t xml:space="preserve"> </w:t>
      </w:r>
      <w:r w:rsidR="0038747A" w:rsidRPr="00727B6A">
        <w:t>pamokų nelankančiais, vėluojančiais mokiniais;</w:t>
      </w:r>
    </w:p>
    <w:p w:rsidR="0046648D" w:rsidRPr="000B214F" w:rsidRDefault="006839B6" w:rsidP="00AB7315">
      <w:pPr>
        <w:pStyle w:val="Sraopastraipa"/>
        <w:tabs>
          <w:tab w:val="left" w:pos="851"/>
          <w:tab w:val="left" w:pos="993"/>
          <w:tab w:val="left" w:pos="1276"/>
          <w:tab w:val="left" w:pos="1418"/>
          <w:tab w:val="left" w:pos="1560"/>
        </w:tabs>
        <w:spacing w:after="20"/>
        <w:ind w:left="0" w:firstLine="851"/>
        <w:rPr>
          <w:color w:val="auto"/>
        </w:rPr>
      </w:pPr>
      <w:r w:rsidRPr="00727B6A">
        <w:rPr>
          <w:szCs w:val="24"/>
        </w:rPr>
        <w:t>14</w:t>
      </w:r>
      <w:r w:rsidR="006F6452" w:rsidRPr="00727B6A">
        <w:rPr>
          <w:szCs w:val="24"/>
        </w:rPr>
        <w:t xml:space="preserve">.7. </w:t>
      </w:r>
      <w:r w:rsidR="00C955B8" w:rsidRPr="00727B6A">
        <w:rPr>
          <w:szCs w:val="24"/>
        </w:rPr>
        <w:t xml:space="preserve">informuoja </w:t>
      </w:r>
      <w:r w:rsidR="00C955B8" w:rsidRPr="00727B6A">
        <w:t xml:space="preserve">pamokų nelankančių, vėluojančių </w:t>
      </w:r>
      <w:r w:rsidR="00C955B8" w:rsidRPr="00727B6A">
        <w:rPr>
          <w:szCs w:val="24"/>
        </w:rPr>
        <w:t xml:space="preserve">mokinių </w:t>
      </w:r>
      <w:r w:rsidR="00915B1B" w:rsidRPr="000B214F">
        <w:rPr>
          <w:color w:val="auto"/>
          <w:szCs w:val="24"/>
        </w:rPr>
        <w:t>T</w:t>
      </w:r>
      <w:r w:rsidR="00C955B8" w:rsidRPr="000B214F">
        <w:rPr>
          <w:color w:val="auto"/>
          <w:szCs w:val="24"/>
        </w:rPr>
        <w:t xml:space="preserve">ėvus apie praleistų pamokų ar vėlavimų skaičių (jei mokinys per mėnesį praleido </w:t>
      </w:r>
      <w:r w:rsidR="0072443B" w:rsidRPr="000B214F">
        <w:rPr>
          <w:color w:val="auto"/>
          <w:szCs w:val="24"/>
        </w:rPr>
        <w:t>4</w:t>
      </w:r>
      <w:r w:rsidR="00C955B8" w:rsidRPr="000B214F">
        <w:rPr>
          <w:color w:val="auto"/>
          <w:szCs w:val="24"/>
        </w:rPr>
        <w:t xml:space="preserve"> ir daugiau nepateisintų pamokų ar vėlavo daugiau nei </w:t>
      </w:r>
      <w:r w:rsidR="0072443B" w:rsidRPr="000B214F">
        <w:rPr>
          <w:color w:val="auto"/>
          <w:szCs w:val="24"/>
        </w:rPr>
        <w:t>3</w:t>
      </w:r>
      <w:r w:rsidR="006F6452" w:rsidRPr="000B214F">
        <w:rPr>
          <w:color w:val="auto"/>
          <w:szCs w:val="24"/>
        </w:rPr>
        <w:t xml:space="preserve"> kartus per mėnesį</w:t>
      </w:r>
      <w:r w:rsidR="00727B6A" w:rsidRPr="000B214F">
        <w:rPr>
          <w:color w:val="auto"/>
          <w:szCs w:val="24"/>
        </w:rPr>
        <w:t>)</w:t>
      </w:r>
      <w:r w:rsidR="000A0DBC" w:rsidRPr="000B214F">
        <w:rPr>
          <w:color w:val="auto"/>
          <w:szCs w:val="24"/>
        </w:rPr>
        <w:t>, išsiaiškina pamokų praleidimo ar vėlavimo priežastis</w:t>
      </w:r>
      <w:r w:rsidR="00C955B8" w:rsidRPr="000B214F">
        <w:rPr>
          <w:color w:val="auto"/>
          <w:szCs w:val="24"/>
        </w:rPr>
        <w:t xml:space="preserve">; </w:t>
      </w:r>
    </w:p>
    <w:p w:rsidR="007A0D3E" w:rsidRPr="000B214F" w:rsidRDefault="006839B6" w:rsidP="00AB7315">
      <w:pPr>
        <w:pStyle w:val="Sraopastraipa"/>
        <w:tabs>
          <w:tab w:val="left" w:pos="851"/>
          <w:tab w:val="left" w:pos="993"/>
          <w:tab w:val="left" w:pos="1276"/>
          <w:tab w:val="left" w:pos="1418"/>
          <w:tab w:val="left" w:pos="1560"/>
        </w:tabs>
        <w:spacing w:after="20"/>
        <w:ind w:left="0" w:firstLine="851"/>
        <w:rPr>
          <w:color w:val="auto"/>
        </w:rPr>
      </w:pPr>
      <w:r w:rsidRPr="000B214F">
        <w:rPr>
          <w:color w:val="auto"/>
          <w:szCs w:val="24"/>
        </w:rPr>
        <w:t>14</w:t>
      </w:r>
      <w:r w:rsidR="000A0DBC" w:rsidRPr="000B214F">
        <w:rPr>
          <w:color w:val="auto"/>
          <w:szCs w:val="24"/>
        </w:rPr>
        <w:t xml:space="preserve">.8. </w:t>
      </w:r>
      <w:r w:rsidR="0046648D" w:rsidRPr="000B214F">
        <w:rPr>
          <w:color w:val="auto"/>
          <w:szCs w:val="24"/>
        </w:rPr>
        <w:t xml:space="preserve">kviečia pokalbiui mokinį, jo </w:t>
      </w:r>
      <w:r w:rsidR="00915B1B" w:rsidRPr="000B214F">
        <w:rPr>
          <w:color w:val="auto"/>
          <w:szCs w:val="24"/>
        </w:rPr>
        <w:t>T</w:t>
      </w:r>
      <w:r w:rsidR="0046648D" w:rsidRPr="000B214F">
        <w:rPr>
          <w:color w:val="auto"/>
          <w:szCs w:val="24"/>
        </w:rPr>
        <w:t xml:space="preserve">ėvus arba mokinį kartu su </w:t>
      </w:r>
      <w:r w:rsidR="00915B1B" w:rsidRPr="000B214F">
        <w:rPr>
          <w:color w:val="auto"/>
          <w:szCs w:val="24"/>
        </w:rPr>
        <w:t>T</w:t>
      </w:r>
      <w:r w:rsidR="0046648D" w:rsidRPr="000B214F">
        <w:rPr>
          <w:color w:val="auto"/>
          <w:szCs w:val="24"/>
        </w:rPr>
        <w:t>ėvais</w:t>
      </w:r>
      <w:r w:rsidR="000B214F">
        <w:rPr>
          <w:color w:val="auto"/>
          <w:szCs w:val="24"/>
        </w:rPr>
        <w:t>,</w:t>
      </w:r>
      <w:r w:rsidR="0046648D" w:rsidRPr="000B214F">
        <w:rPr>
          <w:color w:val="auto"/>
          <w:szCs w:val="24"/>
        </w:rPr>
        <w:t xml:space="preserve"> jei situacija kartojasi;</w:t>
      </w:r>
      <w:r w:rsidR="000A0DBC" w:rsidRPr="000B214F">
        <w:rPr>
          <w:color w:val="auto"/>
          <w:szCs w:val="24"/>
        </w:rPr>
        <w:t xml:space="preserve"> </w:t>
      </w:r>
      <w:r w:rsidR="007A0D3E" w:rsidRPr="000B214F">
        <w:rPr>
          <w:color w:val="auto"/>
        </w:rPr>
        <w:t>kartu aiškinasi pamokų praleidinėjimo</w:t>
      </w:r>
      <w:r w:rsidR="0038747A" w:rsidRPr="000B214F">
        <w:rPr>
          <w:color w:val="auto"/>
        </w:rPr>
        <w:t xml:space="preserve"> ar vėlavimo į pamokas</w:t>
      </w:r>
      <w:r w:rsidR="007A0D3E" w:rsidRPr="000B214F">
        <w:rPr>
          <w:color w:val="auto"/>
        </w:rPr>
        <w:t xml:space="preserve"> priežastis, </w:t>
      </w:r>
      <w:r w:rsidR="0046648D" w:rsidRPr="000B214F">
        <w:rPr>
          <w:color w:val="auto"/>
        </w:rPr>
        <w:t xml:space="preserve">esant būtinybei </w:t>
      </w:r>
      <w:r w:rsidR="000A0DBC" w:rsidRPr="000B214F">
        <w:rPr>
          <w:color w:val="auto"/>
        </w:rPr>
        <w:t>kviečia</w:t>
      </w:r>
      <w:r w:rsidR="0046648D" w:rsidRPr="000B214F">
        <w:rPr>
          <w:color w:val="auto"/>
        </w:rPr>
        <w:t xml:space="preserve"> į </w:t>
      </w:r>
      <w:r w:rsidR="007A0D3E" w:rsidRPr="000B214F">
        <w:rPr>
          <w:color w:val="auto"/>
        </w:rPr>
        <w:t>pasitarimus ar Vaiko gerovės komisijos posėdžius;</w:t>
      </w:r>
    </w:p>
    <w:p w:rsidR="00664BA1" w:rsidRPr="004154D1" w:rsidRDefault="006839B6" w:rsidP="00AB7315">
      <w:pPr>
        <w:pStyle w:val="Sraopastraipa"/>
        <w:tabs>
          <w:tab w:val="left" w:pos="851"/>
          <w:tab w:val="left" w:pos="993"/>
          <w:tab w:val="left" w:pos="1418"/>
          <w:tab w:val="left" w:pos="1560"/>
        </w:tabs>
        <w:spacing w:after="20"/>
        <w:ind w:left="0" w:firstLine="851"/>
        <w:rPr>
          <w:szCs w:val="24"/>
        </w:rPr>
      </w:pPr>
      <w:r w:rsidRPr="004154D1">
        <w:rPr>
          <w:szCs w:val="24"/>
        </w:rPr>
        <w:t>14</w:t>
      </w:r>
      <w:r w:rsidR="000A0DBC" w:rsidRPr="004154D1">
        <w:rPr>
          <w:szCs w:val="24"/>
        </w:rPr>
        <w:t xml:space="preserve">.9. </w:t>
      </w:r>
      <w:r w:rsidR="00664BA1" w:rsidRPr="004154D1">
        <w:rPr>
          <w:szCs w:val="24"/>
        </w:rPr>
        <w:t xml:space="preserve">klasių grupę kuruojančiam direktoriaus pavaduotojui ugdymui ar socialiniam pedagogui paprašius, parengia ir pateikia informaciją apie </w:t>
      </w:r>
      <w:r w:rsidR="00664BA1" w:rsidRPr="004154D1">
        <w:t>galimas mokinių praleistų pamokų priežastis, jau</w:t>
      </w:r>
      <w:r w:rsidR="00664BA1" w:rsidRPr="004154D1">
        <w:rPr>
          <w:szCs w:val="24"/>
        </w:rPr>
        <w:t xml:space="preserve"> taikytas prevencin</w:t>
      </w:r>
      <w:r w:rsidR="009B56C7">
        <w:rPr>
          <w:szCs w:val="24"/>
        </w:rPr>
        <w:t>io</w:t>
      </w:r>
      <w:r w:rsidR="00664BA1" w:rsidRPr="004154D1">
        <w:rPr>
          <w:szCs w:val="24"/>
        </w:rPr>
        <w:t xml:space="preserve"> poveikio priemones;</w:t>
      </w:r>
    </w:p>
    <w:p w:rsidR="00257EB3" w:rsidRPr="004154D1" w:rsidRDefault="006839B6" w:rsidP="00AB7315">
      <w:pPr>
        <w:pStyle w:val="Sraopastraipa"/>
        <w:tabs>
          <w:tab w:val="left" w:pos="851"/>
          <w:tab w:val="left" w:pos="993"/>
          <w:tab w:val="left" w:pos="1276"/>
          <w:tab w:val="left" w:pos="1418"/>
          <w:tab w:val="left" w:pos="1560"/>
        </w:tabs>
        <w:spacing w:after="20"/>
        <w:ind w:left="0" w:firstLine="851"/>
      </w:pPr>
      <w:r w:rsidRPr="004154D1">
        <w:t>14</w:t>
      </w:r>
      <w:r w:rsidR="000A0DBC" w:rsidRPr="004154D1">
        <w:t xml:space="preserve">.10. </w:t>
      </w:r>
      <w:r w:rsidR="00257EB3" w:rsidRPr="004154D1">
        <w:t>prireikus koordinuoja mokymosi pagalbos teikim</w:t>
      </w:r>
      <w:r w:rsidR="00257EB3" w:rsidRPr="004154D1">
        <w:rPr>
          <w:rFonts w:hint="eastAsia"/>
        </w:rPr>
        <w:t>ą</w:t>
      </w:r>
      <w:r w:rsidR="00257EB3" w:rsidRPr="004154D1">
        <w:t xml:space="preserve"> pamokas praleidusiems mokiniams</w:t>
      </w:r>
      <w:r w:rsidR="00585873">
        <w:t xml:space="preserve"> progimnazijos</w:t>
      </w:r>
      <w:r w:rsidR="000A0DBC" w:rsidRPr="004154D1">
        <w:t xml:space="preserve"> ugdymo plane nustatyta tvarka;</w:t>
      </w:r>
    </w:p>
    <w:p w:rsidR="000A0DBC" w:rsidRDefault="006839B6" w:rsidP="00AB7315">
      <w:pPr>
        <w:pStyle w:val="Sraopastraipa"/>
        <w:tabs>
          <w:tab w:val="left" w:pos="851"/>
          <w:tab w:val="left" w:pos="993"/>
          <w:tab w:val="left" w:pos="1276"/>
          <w:tab w:val="left" w:pos="1418"/>
          <w:tab w:val="left" w:pos="1560"/>
        </w:tabs>
        <w:spacing w:after="20"/>
        <w:ind w:left="0" w:firstLine="851"/>
      </w:pPr>
      <w:r w:rsidRPr="004154D1">
        <w:rPr>
          <w:szCs w:val="24"/>
        </w:rPr>
        <w:t>14</w:t>
      </w:r>
      <w:r w:rsidR="000A0DBC" w:rsidRPr="004154D1">
        <w:rPr>
          <w:szCs w:val="24"/>
        </w:rPr>
        <w:t xml:space="preserve">.11. </w:t>
      </w:r>
      <w:r w:rsidR="00D26B47" w:rsidRPr="004154D1">
        <w:rPr>
          <w:szCs w:val="24"/>
        </w:rPr>
        <w:t xml:space="preserve">lankomumo rezultatus aptaria </w:t>
      </w:r>
      <w:r w:rsidR="0046648D" w:rsidRPr="004154D1">
        <w:rPr>
          <w:szCs w:val="24"/>
        </w:rPr>
        <w:t xml:space="preserve">klasės </w:t>
      </w:r>
      <w:r w:rsidR="00D26B47" w:rsidRPr="004154D1">
        <w:rPr>
          <w:szCs w:val="24"/>
        </w:rPr>
        <w:t>mokinių tėvų susirinkim</w:t>
      </w:r>
      <w:r w:rsidR="0046648D" w:rsidRPr="004154D1">
        <w:rPr>
          <w:szCs w:val="24"/>
        </w:rPr>
        <w:t>uose</w:t>
      </w:r>
      <w:r w:rsidR="00D26B47" w:rsidRPr="004154D1">
        <w:rPr>
          <w:szCs w:val="24"/>
        </w:rPr>
        <w:t>, vykstanči</w:t>
      </w:r>
      <w:r w:rsidR="0046648D" w:rsidRPr="004154D1">
        <w:rPr>
          <w:szCs w:val="24"/>
        </w:rPr>
        <w:t>uose</w:t>
      </w:r>
      <w:r w:rsidR="000A0DBC" w:rsidRPr="004154D1">
        <w:rPr>
          <w:szCs w:val="24"/>
        </w:rPr>
        <w:t xml:space="preserve"> </w:t>
      </w:r>
      <w:r w:rsidR="00D26B47" w:rsidRPr="004154D1">
        <w:rPr>
          <w:szCs w:val="24"/>
        </w:rPr>
        <w:t>2 – 3 kartus per mokslo metus</w:t>
      </w:r>
      <w:r w:rsidR="000A0DBC">
        <w:rPr>
          <w:szCs w:val="24"/>
        </w:rPr>
        <w:t>.</w:t>
      </w:r>
    </w:p>
    <w:p w:rsidR="004E1AE6" w:rsidRPr="002B0681" w:rsidRDefault="000A0DBC" w:rsidP="00AB7315">
      <w:pPr>
        <w:pStyle w:val="Sraopastraipa"/>
        <w:tabs>
          <w:tab w:val="left" w:pos="851"/>
          <w:tab w:val="left" w:pos="1276"/>
          <w:tab w:val="left" w:pos="1418"/>
          <w:tab w:val="left" w:pos="1560"/>
        </w:tabs>
        <w:spacing w:after="20"/>
        <w:ind w:left="0" w:firstLine="851"/>
      </w:pPr>
      <w:r w:rsidRPr="00CA6ACD">
        <w:rPr>
          <w:color w:val="auto"/>
          <w:szCs w:val="24"/>
        </w:rPr>
        <w:t>1</w:t>
      </w:r>
      <w:r w:rsidR="00F624FC" w:rsidRPr="00CA6ACD">
        <w:rPr>
          <w:color w:val="auto"/>
          <w:szCs w:val="24"/>
        </w:rPr>
        <w:t>5</w:t>
      </w:r>
      <w:r w:rsidRPr="00CA6ACD">
        <w:rPr>
          <w:color w:val="auto"/>
          <w:szCs w:val="24"/>
        </w:rPr>
        <w:t>.</w:t>
      </w:r>
      <w:r w:rsidRPr="002B0681">
        <w:rPr>
          <w:b/>
          <w:color w:val="auto"/>
          <w:szCs w:val="24"/>
        </w:rPr>
        <w:t xml:space="preserve"> </w:t>
      </w:r>
      <w:r w:rsidR="004E1AE6" w:rsidRPr="002B0681">
        <w:rPr>
          <w:b/>
          <w:color w:val="auto"/>
          <w:szCs w:val="24"/>
        </w:rPr>
        <w:t>Švietimo pagalbos specialistai:</w:t>
      </w:r>
    </w:p>
    <w:p w:rsidR="00E45E4A" w:rsidRPr="000B214F" w:rsidRDefault="00AB7315" w:rsidP="00AB7315">
      <w:pPr>
        <w:pStyle w:val="Sraopastraipa"/>
        <w:tabs>
          <w:tab w:val="left" w:pos="851"/>
          <w:tab w:val="left" w:pos="1276"/>
          <w:tab w:val="left" w:pos="1418"/>
        </w:tabs>
        <w:spacing w:after="20"/>
        <w:ind w:left="0" w:firstLine="851"/>
        <w:rPr>
          <w:color w:val="auto"/>
        </w:rPr>
      </w:pPr>
      <w:r w:rsidRPr="002B0681">
        <w:t>1</w:t>
      </w:r>
      <w:r w:rsidR="00F624FC">
        <w:t>5</w:t>
      </w:r>
      <w:r w:rsidRPr="002B0681">
        <w:t xml:space="preserve">.1. </w:t>
      </w:r>
      <w:r w:rsidR="00E45E4A" w:rsidRPr="002B0681">
        <w:t>bendradarbiauja su klasi</w:t>
      </w:r>
      <w:r w:rsidR="00E45E4A" w:rsidRPr="002B0681">
        <w:rPr>
          <w:rFonts w:hint="eastAsia"/>
        </w:rPr>
        <w:t>ų</w:t>
      </w:r>
      <w:r w:rsidR="00E45E4A" w:rsidRPr="002B0681">
        <w:t xml:space="preserve"> vadovais, mokini</w:t>
      </w:r>
      <w:r w:rsidR="00E45E4A" w:rsidRPr="002B0681">
        <w:rPr>
          <w:rFonts w:hint="eastAsia"/>
        </w:rPr>
        <w:t>ų</w:t>
      </w:r>
      <w:r w:rsidR="00E45E4A" w:rsidRPr="002B0681">
        <w:t xml:space="preserve"> </w:t>
      </w:r>
      <w:r w:rsidR="00915B1B" w:rsidRPr="000B214F">
        <w:rPr>
          <w:color w:val="auto"/>
        </w:rPr>
        <w:t>T</w:t>
      </w:r>
      <w:r w:rsidR="00E45E4A" w:rsidRPr="000B214F">
        <w:rPr>
          <w:rFonts w:hint="eastAsia"/>
          <w:color w:val="auto"/>
        </w:rPr>
        <w:t>ė</w:t>
      </w:r>
      <w:r w:rsidR="00E45E4A" w:rsidRPr="000B214F">
        <w:rPr>
          <w:color w:val="auto"/>
        </w:rPr>
        <w:t xml:space="preserve">vais ir kitomis </w:t>
      </w:r>
      <w:r w:rsidR="00E45E4A" w:rsidRPr="000B214F">
        <w:rPr>
          <w:rFonts w:hint="eastAsia"/>
          <w:color w:val="auto"/>
        </w:rPr>
        <w:t>į</w:t>
      </w:r>
      <w:r w:rsidR="00E45E4A" w:rsidRPr="000B214F">
        <w:rPr>
          <w:color w:val="auto"/>
        </w:rPr>
        <w:t>staigomis;</w:t>
      </w:r>
    </w:p>
    <w:p w:rsidR="00E45E4A" w:rsidRPr="000B214F" w:rsidRDefault="00AB7315" w:rsidP="00AB7315">
      <w:pPr>
        <w:pStyle w:val="Sraopastraipa"/>
        <w:tabs>
          <w:tab w:val="left" w:pos="851"/>
          <w:tab w:val="left" w:pos="1276"/>
          <w:tab w:val="left" w:pos="1418"/>
        </w:tabs>
        <w:spacing w:after="20"/>
        <w:ind w:left="0" w:firstLine="851"/>
        <w:rPr>
          <w:color w:val="auto"/>
        </w:rPr>
      </w:pPr>
      <w:r w:rsidRPr="000B214F">
        <w:rPr>
          <w:color w:val="auto"/>
        </w:rPr>
        <w:t>1</w:t>
      </w:r>
      <w:r w:rsidR="00F624FC" w:rsidRPr="000B214F">
        <w:rPr>
          <w:color w:val="auto"/>
        </w:rPr>
        <w:t>5</w:t>
      </w:r>
      <w:r w:rsidRPr="000B214F">
        <w:rPr>
          <w:color w:val="auto"/>
        </w:rPr>
        <w:t xml:space="preserve">.2. </w:t>
      </w:r>
      <w:r w:rsidR="00E45E4A" w:rsidRPr="000B214F">
        <w:rPr>
          <w:color w:val="auto"/>
        </w:rPr>
        <w:t>aiškinasi, vertina ir sprendžia pamokas praleidusi</w:t>
      </w:r>
      <w:r w:rsidR="00E45E4A" w:rsidRPr="000B214F">
        <w:rPr>
          <w:rFonts w:hint="eastAsia"/>
          <w:color w:val="auto"/>
        </w:rPr>
        <w:t>ų</w:t>
      </w:r>
      <w:r w:rsidR="00E45E4A" w:rsidRPr="000B214F">
        <w:rPr>
          <w:color w:val="auto"/>
        </w:rPr>
        <w:t xml:space="preserve"> mokini</w:t>
      </w:r>
      <w:r w:rsidR="00E45E4A" w:rsidRPr="000B214F">
        <w:rPr>
          <w:rFonts w:hint="eastAsia"/>
          <w:color w:val="auto"/>
        </w:rPr>
        <w:t>ų</w:t>
      </w:r>
      <w:r w:rsidR="00E45E4A" w:rsidRPr="000B214F">
        <w:rPr>
          <w:color w:val="auto"/>
        </w:rPr>
        <w:t xml:space="preserve"> tokio elgesio priežastis; </w:t>
      </w:r>
    </w:p>
    <w:p w:rsidR="00E45E4A" w:rsidRPr="002B0681" w:rsidRDefault="00F624FC" w:rsidP="00AB7315">
      <w:pPr>
        <w:pStyle w:val="Sraopastraipa"/>
        <w:tabs>
          <w:tab w:val="left" w:pos="851"/>
          <w:tab w:val="left" w:pos="1276"/>
          <w:tab w:val="left" w:pos="1418"/>
        </w:tabs>
        <w:spacing w:after="20"/>
        <w:ind w:left="0" w:firstLine="851"/>
      </w:pPr>
      <w:r w:rsidRPr="000B214F">
        <w:rPr>
          <w:color w:val="auto"/>
        </w:rPr>
        <w:lastRenderedPageBreak/>
        <w:t>15.</w:t>
      </w:r>
      <w:r w:rsidR="00AB7315" w:rsidRPr="000B214F">
        <w:rPr>
          <w:color w:val="auto"/>
        </w:rPr>
        <w:t>3.</w:t>
      </w:r>
      <w:r w:rsidR="00585873">
        <w:rPr>
          <w:color w:val="auto"/>
        </w:rPr>
        <w:t xml:space="preserve"> progimnazijos</w:t>
      </w:r>
      <w:r w:rsidR="00E45E4A" w:rsidRPr="000B214F">
        <w:rPr>
          <w:color w:val="auto"/>
        </w:rPr>
        <w:t xml:space="preserve"> ugdymo plane nustatyta tvarka teikia švietimo pagalb</w:t>
      </w:r>
      <w:r w:rsidR="00E45E4A" w:rsidRPr="000B214F">
        <w:rPr>
          <w:rFonts w:hint="eastAsia"/>
          <w:color w:val="auto"/>
        </w:rPr>
        <w:t>ą</w:t>
      </w:r>
      <w:r w:rsidR="00E45E4A" w:rsidRPr="000B214F">
        <w:rPr>
          <w:color w:val="auto"/>
        </w:rPr>
        <w:t xml:space="preserve"> (socialinio pedagogo, psichologo) pamokas praleidusiems mokiniams ir j</w:t>
      </w:r>
      <w:r w:rsidR="00E45E4A" w:rsidRPr="000B214F">
        <w:rPr>
          <w:rFonts w:hint="eastAsia"/>
          <w:color w:val="auto"/>
        </w:rPr>
        <w:t>ų</w:t>
      </w:r>
      <w:r w:rsidR="00E45E4A" w:rsidRPr="000B214F">
        <w:rPr>
          <w:color w:val="auto"/>
        </w:rPr>
        <w:t xml:space="preserve"> </w:t>
      </w:r>
      <w:r w:rsidR="00915B1B" w:rsidRPr="000B214F">
        <w:rPr>
          <w:color w:val="auto"/>
        </w:rPr>
        <w:t>T</w:t>
      </w:r>
      <w:r w:rsidR="00E45E4A" w:rsidRPr="000B214F">
        <w:rPr>
          <w:rFonts w:hint="eastAsia"/>
          <w:color w:val="auto"/>
        </w:rPr>
        <w:t>ė</w:t>
      </w:r>
      <w:r w:rsidR="000B214F" w:rsidRPr="000B214F">
        <w:rPr>
          <w:color w:val="auto"/>
        </w:rPr>
        <w:t>vams</w:t>
      </w:r>
      <w:r w:rsidR="009B0A15" w:rsidRPr="009B0A15">
        <w:t>;</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4. </w:t>
      </w:r>
      <w:r w:rsidR="00E45E4A" w:rsidRPr="002B0681">
        <w:t>konsultuoja klasi</w:t>
      </w:r>
      <w:r w:rsidR="00E45E4A" w:rsidRPr="002B0681">
        <w:rPr>
          <w:rFonts w:hint="eastAsia"/>
        </w:rPr>
        <w:t>ų</w:t>
      </w:r>
      <w:r w:rsidR="00E45E4A" w:rsidRPr="002B0681">
        <w:t xml:space="preserve"> vadovus, dalyk</w:t>
      </w:r>
      <w:r w:rsidR="00E45E4A" w:rsidRPr="002B0681">
        <w:rPr>
          <w:rFonts w:hint="eastAsia"/>
        </w:rPr>
        <w:t>ų</w:t>
      </w:r>
      <w:r w:rsidR="00E45E4A" w:rsidRPr="002B0681">
        <w:t xml:space="preserve"> mokytojus; </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5. </w:t>
      </w:r>
      <w:r w:rsidR="00E45E4A" w:rsidRPr="002B0681">
        <w:t>planuoja (pagal poreik</w:t>
      </w:r>
      <w:r w:rsidR="00E45E4A" w:rsidRPr="002B0681">
        <w:rPr>
          <w:rFonts w:hint="eastAsia"/>
        </w:rPr>
        <w:t>į</w:t>
      </w:r>
      <w:r w:rsidR="00E45E4A" w:rsidRPr="002B0681">
        <w:t xml:space="preserve">) priemones mokinių lankomumui gerinti; </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6. </w:t>
      </w:r>
      <w:r w:rsidR="00E45E4A" w:rsidRPr="002B0681">
        <w:rPr>
          <w:rFonts w:hint="eastAsia"/>
        </w:rPr>
        <w:t>į</w:t>
      </w:r>
      <w:r w:rsidR="00E45E4A" w:rsidRPr="002B0681">
        <w:t>gyvendina prevencines lankomumo gerinimo priemones – organizuoja ir vykdo</w:t>
      </w:r>
      <w:r w:rsidR="00915B1B">
        <w:t xml:space="preserve"> </w:t>
      </w:r>
      <w:r w:rsidR="00E45E4A" w:rsidRPr="002B0681">
        <w:t xml:space="preserve">mokinių ir </w:t>
      </w:r>
      <w:r w:rsidR="00915B1B" w:rsidRPr="000B214F">
        <w:rPr>
          <w:color w:val="auto"/>
        </w:rPr>
        <w:t>T</w:t>
      </w:r>
      <w:r w:rsidR="00E45E4A" w:rsidRPr="002B0681">
        <w:rPr>
          <w:rFonts w:hint="eastAsia"/>
        </w:rPr>
        <w:t>ė</w:t>
      </w:r>
      <w:r w:rsidR="00E45E4A" w:rsidRPr="002B0681">
        <w:t>v</w:t>
      </w:r>
      <w:r w:rsidR="00E45E4A" w:rsidRPr="002B0681">
        <w:rPr>
          <w:rFonts w:hint="eastAsia"/>
        </w:rPr>
        <w:t>ų</w:t>
      </w:r>
      <w:r w:rsidR="00E45E4A" w:rsidRPr="002B0681">
        <w:t xml:space="preserve"> apklausas, susijusias su mokini</w:t>
      </w:r>
      <w:r w:rsidR="00E45E4A" w:rsidRPr="002B0681">
        <w:rPr>
          <w:rFonts w:hint="eastAsia"/>
        </w:rPr>
        <w:t>ų</w:t>
      </w:r>
      <w:r w:rsidR="00E45E4A" w:rsidRPr="002B0681">
        <w:t xml:space="preserve"> adaptacija, savijauta, saugumu </w:t>
      </w:r>
      <w:r w:rsidR="00343382">
        <w:t>Prog</w:t>
      </w:r>
      <w:r w:rsidR="00E45E4A" w:rsidRPr="002B0681">
        <w:t xml:space="preserve">imnazijoje, žalingais </w:t>
      </w:r>
      <w:r w:rsidR="00E45E4A" w:rsidRPr="002B0681">
        <w:rPr>
          <w:rFonts w:hint="eastAsia"/>
        </w:rPr>
        <w:t>į</w:t>
      </w:r>
      <w:r w:rsidR="00E45E4A" w:rsidRPr="002B0681">
        <w:t>pro</w:t>
      </w:r>
      <w:r w:rsidR="00E45E4A" w:rsidRPr="002B0681">
        <w:rPr>
          <w:rFonts w:hint="eastAsia"/>
        </w:rPr>
        <w:t>č</w:t>
      </w:r>
      <w:r w:rsidR="00E45E4A" w:rsidRPr="002B0681">
        <w:t>iais;</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7. </w:t>
      </w:r>
      <w:r w:rsidR="00E45E4A" w:rsidRPr="002B0681">
        <w:t xml:space="preserve">kartu su mokiniu, jo </w:t>
      </w:r>
      <w:r w:rsidR="00915B1B" w:rsidRPr="000B214F">
        <w:rPr>
          <w:color w:val="auto"/>
        </w:rPr>
        <w:t>T</w:t>
      </w:r>
      <w:r w:rsidR="00E45E4A" w:rsidRPr="002B0681">
        <w:t>ėvais ir klasės vadovu, kuruojančiu direktoriaus pavaduotoju ugdymui, kitais</w:t>
      </w:r>
      <w:r w:rsidR="00585873">
        <w:t xml:space="preserve"> progimnazijos</w:t>
      </w:r>
      <w:r w:rsidR="00E45E4A" w:rsidRPr="002B0681">
        <w:t xml:space="preserve"> specialistais ieško tinkamų mokinio vėlavimo ar lankomumo prevencijos ir kontrolės priemonių bei planuoja ir </w:t>
      </w:r>
      <w:r w:rsidR="00E45E4A" w:rsidRPr="002B0681">
        <w:rPr>
          <w:rFonts w:hint="eastAsia"/>
        </w:rPr>
        <w:t>į</w:t>
      </w:r>
      <w:r w:rsidR="00E45E4A" w:rsidRPr="002B0681">
        <w:t>gyvendina prevencin</w:t>
      </w:r>
      <w:r w:rsidR="00E45E4A" w:rsidRPr="002B0681">
        <w:rPr>
          <w:rFonts w:hint="eastAsia"/>
        </w:rPr>
        <w:t>ę</w:t>
      </w:r>
      <w:r w:rsidR="00E45E4A" w:rsidRPr="002B0681">
        <w:t xml:space="preserve"> veikl</w:t>
      </w:r>
      <w:r w:rsidR="00E45E4A" w:rsidRPr="002B0681">
        <w:rPr>
          <w:rFonts w:hint="eastAsia"/>
        </w:rPr>
        <w:t>ą</w:t>
      </w:r>
      <w:r w:rsidR="00915B1B" w:rsidRPr="004A04B4">
        <w:rPr>
          <w:color w:val="auto"/>
        </w:rPr>
        <w:t>,</w:t>
      </w:r>
      <w:r w:rsidR="00E45E4A" w:rsidRPr="002B0681">
        <w:t xml:space="preserve"> siekiant užtikrinti mokini</w:t>
      </w:r>
      <w:r w:rsidR="00E45E4A" w:rsidRPr="002B0681">
        <w:rPr>
          <w:rFonts w:hint="eastAsia"/>
        </w:rPr>
        <w:t>ų</w:t>
      </w:r>
      <w:r w:rsidR="00E45E4A" w:rsidRPr="002B0681">
        <w:t xml:space="preserve"> adaptacij</w:t>
      </w:r>
      <w:r w:rsidR="00E45E4A" w:rsidRPr="002B0681">
        <w:rPr>
          <w:rFonts w:hint="eastAsia"/>
        </w:rPr>
        <w:t>ą</w:t>
      </w:r>
      <w:r w:rsidR="00915B1B">
        <w:t xml:space="preserve"> </w:t>
      </w:r>
      <w:r w:rsidR="00343382">
        <w:t>Prog</w:t>
      </w:r>
      <w:r w:rsidR="00E45E4A" w:rsidRPr="002B0681">
        <w:t>imnazijoje, saugum</w:t>
      </w:r>
      <w:r w:rsidR="00E45E4A" w:rsidRPr="002B0681">
        <w:rPr>
          <w:rFonts w:hint="eastAsia"/>
        </w:rPr>
        <w:t>ą</w:t>
      </w:r>
      <w:r w:rsidR="00E45E4A" w:rsidRPr="002B0681">
        <w:t>, žaling</w:t>
      </w:r>
      <w:r w:rsidR="00E45E4A" w:rsidRPr="002B0681">
        <w:rPr>
          <w:rFonts w:hint="eastAsia"/>
        </w:rPr>
        <w:t>ų</w:t>
      </w:r>
      <w:r w:rsidR="00915B1B">
        <w:t xml:space="preserve"> </w:t>
      </w:r>
      <w:r w:rsidR="00E45E4A" w:rsidRPr="002B0681">
        <w:rPr>
          <w:rFonts w:hint="eastAsia"/>
        </w:rPr>
        <w:t>į</w:t>
      </w:r>
      <w:r w:rsidR="00E45E4A" w:rsidRPr="002B0681">
        <w:t>pro</w:t>
      </w:r>
      <w:r w:rsidR="00E45E4A" w:rsidRPr="002B0681">
        <w:rPr>
          <w:rFonts w:hint="eastAsia"/>
        </w:rPr>
        <w:t>č</w:t>
      </w:r>
      <w:r w:rsidR="00E45E4A" w:rsidRPr="002B0681">
        <w:t>i</w:t>
      </w:r>
      <w:r w:rsidR="00E45E4A" w:rsidRPr="002B0681">
        <w:rPr>
          <w:rFonts w:hint="eastAsia"/>
        </w:rPr>
        <w:t>ų</w:t>
      </w:r>
      <w:r w:rsidR="00E45E4A" w:rsidRPr="002B0681">
        <w:t xml:space="preserve"> prevencij</w:t>
      </w:r>
      <w:r w:rsidR="00E45E4A" w:rsidRPr="002B0681">
        <w:rPr>
          <w:rFonts w:hint="eastAsia"/>
        </w:rPr>
        <w:t>ą</w:t>
      </w:r>
      <w:r w:rsidR="00E45E4A" w:rsidRPr="002B0681">
        <w:t>;</w:t>
      </w:r>
    </w:p>
    <w:p w:rsidR="00927D5C" w:rsidRPr="00927D5C" w:rsidRDefault="00F624FC" w:rsidP="00DB342C">
      <w:pPr>
        <w:pStyle w:val="Sraopastraipa"/>
        <w:tabs>
          <w:tab w:val="left" w:pos="851"/>
          <w:tab w:val="left" w:pos="1276"/>
          <w:tab w:val="left" w:pos="1418"/>
          <w:tab w:val="left" w:pos="1560"/>
        </w:tabs>
        <w:spacing w:after="20"/>
        <w:ind w:left="0" w:firstLine="851"/>
      </w:pPr>
      <w:r>
        <w:t>15.8.</w:t>
      </w:r>
      <w:r w:rsidR="00AB7315">
        <w:rPr>
          <w:b/>
        </w:rPr>
        <w:t xml:space="preserve"> </w:t>
      </w:r>
      <w:r>
        <w:rPr>
          <w:b/>
        </w:rPr>
        <w:t>s</w:t>
      </w:r>
      <w:r w:rsidR="007A0D3E" w:rsidRPr="00E45E4A">
        <w:rPr>
          <w:b/>
        </w:rPr>
        <w:t>ocialinis pedagogas:</w:t>
      </w:r>
    </w:p>
    <w:p w:rsidR="008105B4" w:rsidRPr="00F624FC" w:rsidRDefault="00F624FC" w:rsidP="00DB342C">
      <w:pPr>
        <w:pStyle w:val="Sraopastraipa"/>
        <w:tabs>
          <w:tab w:val="left" w:pos="851"/>
          <w:tab w:val="left" w:pos="1276"/>
          <w:tab w:val="left" w:pos="1418"/>
          <w:tab w:val="left" w:pos="1560"/>
        </w:tabs>
        <w:spacing w:after="20"/>
        <w:ind w:left="0" w:firstLine="851"/>
      </w:pPr>
      <w:r w:rsidRPr="00F624FC">
        <w:t>15.8.1.</w:t>
      </w:r>
      <w:r w:rsidR="00F640C9" w:rsidRPr="00F624FC">
        <w:t xml:space="preserve"> </w:t>
      </w:r>
      <w:r w:rsidR="008105B4" w:rsidRPr="00F624FC">
        <w:t>gavęs lankomumo ataskaitas ar informaciją apie pamokas praleidžiantį mokinį, aptaria situaciją su klasės vadovu ar dalyko mokytoju, numato veiksmų planą;</w:t>
      </w:r>
    </w:p>
    <w:p w:rsidR="00F96110" w:rsidRPr="00F624FC" w:rsidRDefault="006839B6" w:rsidP="00DB342C">
      <w:pPr>
        <w:pStyle w:val="Sraopastraipa"/>
        <w:tabs>
          <w:tab w:val="left" w:pos="851"/>
          <w:tab w:val="left" w:pos="1276"/>
          <w:tab w:val="left" w:pos="1418"/>
          <w:tab w:val="left" w:pos="1560"/>
        </w:tabs>
        <w:spacing w:after="20"/>
        <w:ind w:left="0" w:firstLine="851"/>
      </w:pPr>
      <w:r w:rsidRPr="00F624FC">
        <w:t>15</w:t>
      </w:r>
      <w:r w:rsidR="00F96110" w:rsidRPr="00F624FC">
        <w:t>.</w:t>
      </w:r>
      <w:r w:rsidR="00F624FC">
        <w:t>8.2</w:t>
      </w:r>
      <w:r w:rsidR="00F96110" w:rsidRPr="00F624FC">
        <w:t xml:space="preserve">. </w:t>
      </w:r>
      <w:r w:rsidR="00F96110" w:rsidRPr="00F624FC">
        <w:rPr>
          <w:szCs w:val="24"/>
        </w:rPr>
        <w:t>5 -8</w:t>
      </w:r>
      <w:r w:rsidR="00585873">
        <w:rPr>
          <w:szCs w:val="24"/>
        </w:rPr>
        <w:t xml:space="preserve"> progimnazijos</w:t>
      </w:r>
      <w:r w:rsidR="00F96110" w:rsidRPr="00F624FC">
        <w:rPr>
          <w:szCs w:val="24"/>
        </w:rPr>
        <w:t xml:space="preserve"> klasių mokinių lankomumo problemas  aptaria su  direktoriaus pavaduotoju ugdymui;</w:t>
      </w:r>
    </w:p>
    <w:p w:rsidR="007A0D3E" w:rsidRPr="00F624FC" w:rsidRDefault="00F96110" w:rsidP="00DB342C">
      <w:pPr>
        <w:pStyle w:val="Sraopastraipa"/>
        <w:tabs>
          <w:tab w:val="left" w:pos="851"/>
          <w:tab w:val="left" w:pos="1276"/>
          <w:tab w:val="left" w:pos="1418"/>
          <w:tab w:val="left" w:pos="1560"/>
        </w:tabs>
        <w:spacing w:after="20"/>
        <w:ind w:left="0" w:firstLine="851"/>
      </w:pPr>
      <w:r w:rsidRPr="00F624FC">
        <w:t>1</w:t>
      </w:r>
      <w:r w:rsidR="00F624FC">
        <w:t>5</w:t>
      </w:r>
      <w:r w:rsidRPr="00F624FC">
        <w:t xml:space="preserve">.8.3. </w:t>
      </w:r>
      <w:r w:rsidR="00927D5C" w:rsidRPr="00F624FC">
        <w:t>inicijuoja mokinio, kuris piktybiškai praleidinėja pamokas, svarstymą Vaiko gerovės komisijos</w:t>
      </w:r>
      <w:r w:rsidR="008105B4" w:rsidRPr="00F624FC">
        <w:t>,</w:t>
      </w:r>
      <w:r w:rsidR="00585873">
        <w:t xml:space="preserve"> progimnazijos</w:t>
      </w:r>
      <w:r w:rsidR="008105B4" w:rsidRPr="00F624FC">
        <w:t xml:space="preserve"> tarybos ar administracijos</w:t>
      </w:r>
      <w:r w:rsidR="00927D5C" w:rsidRPr="00F624FC">
        <w:t xml:space="preserve"> posėdžiuose dalyvaujant </w:t>
      </w:r>
      <w:r w:rsidR="00915B1B" w:rsidRPr="00C82271">
        <w:rPr>
          <w:color w:val="auto"/>
        </w:rPr>
        <w:t>T</w:t>
      </w:r>
      <w:r w:rsidR="00927D5C" w:rsidRPr="00F624FC">
        <w:t>ėvams;</w:t>
      </w:r>
    </w:p>
    <w:p w:rsidR="008105B4" w:rsidRPr="002B0681" w:rsidRDefault="00F624FC" w:rsidP="00DB342C">
      <w:pPr>
        <w:pStyle w:val="Sraopastraipa"/>
        <w:tabs>
          <w:tab w:val="left" w:pos="851"/>
          <w:tab w:val="left" w:pos="1276"/>
          <w:tab w:val="left" w:pos="1418"/>
          <w:tab w:val="left" w:pos="1560"/>
        </w:tabs>
        <w:spacing w:after="20"/>
        <w:ind w:left="0" w:firstLine="851"/>
      </w:pPr>
      <w:r>
        <w:rPr>
          <w:szCs w:val="24"/>
        </w:rPr>
        <w:t>15</w:t>
      </w:r>
      <w:r w:rsidR="00F96110" w:rsidRPr="00F624FC">
        <w:rPr>
          <w:szCs w:val="24"/>
        </w:rPr>
        <w:t>.8</w:t>
      </w:r>
      <w:r>
        <w:rPr>
          <w:szCs w:val="24"/>
        </w:rPr>
        <w:t>.4</w:t>
      </w:r>
      <w:r w:rsidR="00F96110" w:rsidRPr="00F624FC">
        <w:rPr>
          <w:szCs w:val="24"/>
        </w:rPr>
        <w:t xml:space="preserve">. </w:t>
      </w:r>
      <w:r w:rsidR="008105B4" w:rsidRPr="00F624FC">
        <w:rPr>
          <w:szCs w:val="24"/>
        </w:rPr>
        <w:t>dirba</w:t>
      </w:r>
      <w:r w:rsidR="008105B4" w:rsidRPr="002B0681">
        <w:rPr>
          <w:szCs w:val="24"/>
        </w:rPr>
        <w:t xml:space="preserve"> individualiai su mokiniu </w:t>
      </w:r>
      <w:r w:rsidR="008105B4" w:rsidRPr="002B0681">
        <w:t xml:space="preserve">ir, įvertinęs mokinio pamokų nelankymo priežastis, jo socialines </w:t>
      </w:r>
      <w:r w:rsidR="008105B4" w:rsidRPr="00C82271">
        <w:rPr>
          <w:color w:val="auto"/>
        </w:rPr>
        <w:t>problemas</w:t>
      </w:r>
      <w:r w:rsidR="00915B1B" w:rsidRPr="00C82271">
        <w:rPr>
          <w:color w:val="auto"/>
        </w:rPr>
        <w:t xml:space="preserve"> -</w:t>
      </w:r>
      <w:r w:rsidR="008105B4" w:rsidRPr="00C82271">
        <w:rPr>
          <w:color w:val="auto"/>
        </w:rPr>
        <w:t xml:space="preserve"> planuoja jam socialinės pagalbos teikimą, numato prevencin</w:t>
      </w:r>
      <w:r w:rsidR="004A04B4">
        <w:rPr>
          <w:color w:val="auto"/>
        </w:rPr>
        <w:t>io poveikio</w:t>
      </w:r>
      <w:r w:rsidR="008105B4" w:rsidRPr="00C82271">
        <w:rPr>
          <w:color w:val="auto"/>
        </w:rPr>
        <w:t xml:space="preserve"> priemones </w:t>
      </w:r>
      <w:r w:rsidR="00915B1B" w:rsidRPr="00C82271">
        <w:rPr>
          <w:color w:val="auto"/>
        </w:rPr>
        <w:t>gerinant lankomumą</w:t>
      </w:r>
      <w:r w:rsidR="008105B4" w:rsidRPr="00C82271">
        <w:rPr>
          <w:color w:val="auto"/>
        </w:rPr>
        <w:t xml:space="preserve">. </w:t>
      </w:r>
      <w:r w:rsidR="00F96110" w:rsidRPr="00C82271">
        <w:rPr>
          <w:color w:val="auto"/>
        </w:rPr>
        <w:t>Esant poreikiui, a</w:t>
      </w:r>
      <w:r w:rsidR="008105B4" w:rsidRPr="00C82271">
        <w:rPr>
          <w:color w:val="auto"/>
        </w:rPr>
        <w:t>pie pokalbį su mokiniu</w:t>
      </w:r>
      <w:r w:rsidR="00915B1B" w:rsidRPr="00C82271">
        <w:rPr>
          <w:color w:val="auto"/>
        </w:rPr>
        <w:t>,</w:t>
      </w:r>
      <w:r w:rsidR="008105B4" w:rsidRPr="00C82271">
        <w:rPr>
          <w:color w:val="auto"/>
        </w:rPr>
        <w:t xml:space="preserve"> elektroninio dienyno pranešimu informuoja mokinio </w:t>
      </w:r>
      <w:r w:rsidR="00915B1B" w:rsidRPr="00C82271">
        <w:rPr>
          <w:color w:val="auto"/>
        </w:rPr>
        <w:t>T</w:t>
      </w:r>
      <w:r w:rsidR="00C82271">
        <w:rPr>
          <w:color w:val="auto"/>
        </w:rPr>
        <w:t>ėvus</w:t>
      </w:r>
      <w:r w:rsidR="008105B4" w:rsidRPr="00C82271">
        <w:rPr>
          <w:color w:val="auto"/>
        </w:rPr>
        <w:t>;</w:t>
      </w:r>
      <w:r w:rsidR="00F96110" w:rsidRPr="00C82271">
        <w:rPr>
          <w:color w:val="auto"/>
        </w:rPr>
        <w:t xml:space="preserve"> atsižvelgęs į individualią mokinio situaciją, rekomenduoja</w:t>
      </w:r>
      <w:r w:rsidR="00585873">
        <w:rPr>
          <w:color w:val="auto"/>
        </w:rPr>
        <w:t xml:space="preserve"> progimnazijos</w:t>
      </w:r>
      <w:r w:rsidR="00F96110" w:rsidRPr="00C82271">
        <w:rPr>
          <w:color w:val="auto"/>
        </w:rPr>
        <w:t xml:space="preserve"> psichologo </w:t>
      </w:r>
      <w:r w:rsidR="00F96110" w:rsidRPr="002B0681">
        <w:t>pagalbą;</w:t>
      </w:r>
    </w:p>
    <w:p w:rsidR="00E25320" w:rsidRPr="002B0681" w:rsidRDefault="006839B6" w:rsidP="00DB342C">
      <w:pPr>
        <w:pStyle w:val="Sraopastraipa"/>
        <w:tabs>
          <w:tab w:val="left" w:pos="851"/>
          <w:tab w:val="left" w:pos="1276"/>
          <w:tab w:val="left" w:pos="1418"/>
          <w:tab w:val="left" w:pos="1560"/>
        </w:tabs>
        <w:spacing w:after="20"/>
        <w:ind w:left="0" w:firstLine="851"/>
      </w:pPr>
      <w:r w:rsidRPr="002B0681">
        <w:t>15</w:t>
      </w:r>
      <w:r w:rsidR="00E25320" w:rsidRPr="002B0681">
        <w:t>.</w:t>
      </w:r>
      <w:r w:rsidR="00F624FC">
        <w:t>8.</w:t>
      </w:r>
      <w:r w:rsidR="00E25320" w:rsidRPr="002B0681">
        <w:t>5</w:t>
      </w:r>
      <w:r w:rsidR="00F624FC">
        <w:t xml:space="preserve">. </w:t>
      </w:r>
      <w:r w:rsidR="00E25320" w:rsidRPr="002B0681">
        <w:t>rengia informaciją</w:t>
      </w:r>
      <w:r w:rsidR="00915B1B" w:rsidRPr="004F4765">
        <w:rPr>
          <w:color w:val="auto"/>
        </w:rPr>
        <w:t>,</w:t>
      </w:r>
      <w:r w:rsidR="00E25320" w:rsidRPr="002B0681">
        <w:t xml:space="preserve"> naudojant NEMIS informacinę sistemą</w:t>
      </w:r>
      <w:r w:rsidR="00915B1B" w:rsidRPr="004F4765">
        <w:rPr>
          <w:color w:val="auto"/>
        </w:rPr>
        <w:t>,</w:t>
      </w:r>
      <w:r w:rsidR="00E25320" w:rsidRPr="002B0681">
        <w:t xml:space="preserve"> Klaipėdos miesto savivaldybės administracijos Švietimo, kultūros ir sporto departamentui apie vaikus (iki 16 metų amžiaus), nelankančius</w:t>
      </w:r>
      <w:r w:rsidR="00585873">
        <w:t xml:space="preserve"> progimnazijos</w:t>
      </w:r>
      <w:r w:rsidR="00E25320" w:rsidRPr="002B0681">
        <w:t>;</w:t>
      </w:r>
    </w:p>
    <w:p w:rsidR="00FB640C" w:rsidRPr="00F624FC" w:rsidRDefault="006839B6" w:rsidP="00DB342C">
      <w:pPr>
        <w:pStyle w:val="Sraopastraipa"/>
        <w:tabs>
          <w:tab w:val="left" w:pos="851"/>
          <w:tab w:val="left" w:pos="1276"/>
          <w:tab w:val="left" w:pos="1418"/>
          <w:tab w:val="left" w:pos="1560"/>
        </w:tabs>
        <w:spacing w:after="20"/>
        <w:ind w:left="0" w:firstLine="851"/>
      </w:pPr>
      <w:r w:rsidRPr="002B0681">
        <w:t>15</w:t>
      </w:r>
      <w:r w:rsidR="00196D8A" w:rsidRPr="002B0681">
        <w:t>.</w:t>
      </w:r>
      <w:r w:rsidR="00F624FC">
        <w:t>8.</w:t>
      </w:r>
      <w:r w:rsidR="00196D8A" w:rsidRPr="002B0681">
        <w:t xml:space="preserve">6. </w:t>
      </w:r>
      <w:r w:rsidR="00FB640C" w:rsidRPr="002B0681">
        <w:t xml:space="preserve">rengia </w:t>
      </w:r>
      <w:r w:rsidR="00196D8A" w:rsidRPr="002B0681">
        <w:t>dokumentus policijai, Valstyb</w:t>
      </w:r>
      <w:r w:rsidR="00196D8A" w:rsidRPr="002B0681">
        <w:rPr>
          <w:rFonts w:hint="eastAsia"/>
        </w:rPr>
        <w:t>ė</w:t>
      </w:r>
      <w:r w:rsidR="00196D8A" w:rsidRPr="002B0681">
        <w:t>s vaiko teisi</w:t>
      </w:r>
      <w:r w:rsidR="00196D8A" w:rsidRPr="002B0681">
        <w:rPr>
          <w:rFonts w:hint="eastAsia"/>
        </w:rPr>
        <w:t>ų</w:t>
      </w:r>
      <w:r w:rsidR="00196D8A" w:rsidRPr="002B0681">
        <w:t xml:space="preserve"> apsaugos ir </w:t>
      </w:r>
      <w:r w:rsidR="00196D8A" w:rsidRPr="002B0681">
        <w:rPr>
          <w:rFonts w:hint="eastAsia"/>
        </w:rPr>
        <w:t>į</w:t>
      </w:r>
      <w:r w:rsidR="00196D8A" w:rsidRPr="002B0681">
        <w:t>vaikinimo tarnybai prie Socialin</w:t>
      </w:r>
      <w:r w:rsidR="00196D8A" w:rsidRPr="002B0681">
        <w:rPr>
          <w:rFonts w:hint="eastAsia"/>
        </w:rPr>
        <w:t>ė</w:t>
      </w:r>
      <w:r w:rsidR="00196D8A" w:rsidRPr="002B0681">
        <w:t xml:space="preserve">s apsaugos ir darbo ministerijos Klaipėdos miesto teritoriniam padaliniui ar </w:t>
      </w:r>
      <w:r w:rsidR="00FB640C" w:rsidRPr="002B0681">
        <w:t>Klaipėdos miesto savivaldybės administracijos Švietimo, kultūros ir sporto departamentui</w:t>
      </w:r>
      <w:r w:rsidR="00FB640C" w:rsidRPr="008105B4">
        <w:t xml:space="preserve"> dėl minimalios ir vidutinės </w:t>
      </w:r>
      <w:r w:rsidR="00FB640C" w:rsidRPr="00F624FC">
        <w:t>priežiūros priemonių skyrimo vaikams (iki 16 metų amžiaus</w:t>
      </w:r>
      <w:r w:rsidR="00FB640C" w:rsidRPr="004F4765">
        <w:rPr>
          <w:color w:val="auto"/>
        </w:rPr>
        <w:t>)</w:t>
      </w:r>
      <w:r w:rsidR="00915B1B" w:rsidRPr="004F4765">
        <w:rPr>
          <w:color w:val="auto"/>
        </w:rPr>
        <w:t>,</w:t>
      </w:r>
      <w:r w:rsidR="00FB640C" w:rsidRPr="00F624FC">
        <w:t xml:space="preserve"> nelankantiems mokyklos;</w:t>
      </w:r>
    </w:p>
    <w:p w:rsidR="00927D5C" w:rsidRPr="00F624FC" w:rsidRDefault="00F624FC" w:rsidP="0082717C">
      <w:pPr>
        <w:pStyle w:val="Sraopastraipa"/>
        <w:tabs>
          <w:tab w:val="left" w:pos="851"/>
          <w:tab w:val="left" w:pos="1276"/>
          <w:tab w:val="left" w:pos="1418"/>
          <w:tab w:val="left" w:pos="1560"/>
        </w:tabs>
        <w:spacing w:after="20"/>
        <w:ind w:left="0" w:firstLine="851"/>
        <w:rPr>
          <w:b/>
          <w:strike/>
        </w:rPr>
      </w:pPr>
      <w:r>
        <w:t>15</w:t>
      </w:r>
      <w:r w:rsidR="006E5D4C" w:rsidRPr="00F624FC">
        <w:t>.9.</w:t>
      </w:r>
      <w:r w:rsidR="006E5D4C" w:rsidRPr="00F624FC">
        <w:rPr>
          <w:b/>
        </w:rPr>
        <w:t xml:space="preserve"> </w:t>
      </w:r>
      <w:r>
        <w:rPr>
          <w:b/>
        </w:rPr>
        <w:t>p</w:t>
      </w:r>
      <w:r w:rsidR="00E10AA6" w:rsidRPr="00F624FC">
        <w:rPr>
          <w:b/>
        </w:rPr>
        <w:t>sichologas:</w:t>
      </w:r>
    </w:p>
    <w:p w:rsidR="005E41F2" w:rsidRPr="00F624FC" w:rsidRDefault="00F624FC" w:rsidP="0082717C">
      <w:pPr>
        <w:pStyle w:val="Sraopastraipa"/>
        <w:tabs>
          <w:tab w:val="left" w:pos="1560"/>
        </w:tabs>
        <w:ind w:left="0" w:firstLine="851"/>
        <w:rPr>
          <w:szCs w:val="24"/>
        </w:rPr>
      </w:pPr>
      <w:r>
        <w:rPr>
          <w:szCs w:val="24"/>
        </w:rPr>
        <w:t>15</w:t>
      </w:r>
      <w:r w:rsidR="006E5D4C" w:rsidRPr="00F624FC">
        <w:rPr>
          <w:szCs w:val="24"/>
        </w:rPr>
        <w:t xml:space="preserve">.9.1. </w:t>
      </w:r>
      <w:r w:rsidR="00E10AA6" w:rsidRPr="00F624FC">
        <w:rPr>
          <w:szCs w:val="24"/>
        </w:rPr>
        <w:t>rekomenduoja klasės vadovams ir dalykų mokytojams</w:t>
      </w:r>
      <w:r w:rsidR="00585873">
        <w:rPr>
          <w:szCs w:val="24"/>
        </w:rPr>
        <w:t xml:space="preserve"> progimnazijos</w:t>
      </w:r>
      <w:r w:rsidR="00E10AA6" w:rsidRPr="00F624FC">
        <w:rPr>
          <w:szCs w:val="24"/>
        </w:rPr>
        <w:t xml:space="preserve"> </w:t>
      </w:r>
      <w:r w:rsidR="006E5D4C" w:rsidRPr="00F624FC">
        <w:rPr>
          <w:szCs w:val="24"/>
        </w:rPr>
        <w:t xml:space="preserve">mokinių </w:t>
      </w:r>
      <w:r w:rsidR="00E10AA6" w:rsidRPr="00F624FC">
        <w:rPr>
          <w:szCs w:val="24"/>
        </w:rPr>
        <w:t>lankomumo problemų sprendimo būdus;</w:t>
      </w:r>
    </w:p>
    <w:p w:rsidR="00E10AA6" w:rsidRPr="00F624FC" w:rsidRDefault="00F624FC" w:rsidP="0082717C">
      <w:pPr>
        <w:pStyle w:val="Sraopastraipa"/>
        <w:tabs>
          <w:tab w:val="left" w:pos="1560"/>
        </w:tabs>
        <w:ind w:left="0" w:firstLine="851"/>
        <w:rPr>
          <w:szCs w:val="24"/>
        </w:rPr>
      </w:pPr>
      <w:r>
        <w:rPr>
          <w:szCs w:val="24"/>
        </w:rPr>
        <w:t>15</w:t>
      </w:r>
      <w:r w:rsidR="006E5D4C" w:rsidRPr="00F624FC">
        <w:rPr>
          <w:szCs w:val="24"/>
        </w:rPr>
        <w:t xml:space="preserve">.9.2. </w:t>
      </w:r>
      <w:r w:rsidR="00915B1B" w:rsidRPr="00C82271">
        <w:rPr>
          <w:color w:val="auto"/>
          <w:szCs w:val="24"/>
        </w:rPr>
        <w:t>T</w:t>
      </w:r>
      <w:r w:rsidR="005E41F2" w:rsidRPr="00F624FC">
        <w:rPr>
          <w:szCs w:val="24"/>
        </w:rPr>
        <w:t xml:space="preserve">ėvams sutikus, </w:t>
      </w:r>
      <w:r w:rsidR="00E10AA6" w:rsidRPr="00F624FC">
        <w:rPr>
          <w:szCs w:val="24"/>
        </w:rPr>
        <w:t xml:space="preserve">konsultuoja psichologinių problemų turintį mokinį, kurį </w:t>
      </w:r>
      <w:r w:rsidR="005E41F2" w:rsidRPr="00F624FC">
        <w:rPr>
          <w:szCs w:val="24"/>
        </w:rPr>
        <w:t xml:space="preserve">tokiai pagalbai </w:t>
      </w:r>
      <w:r w:rsidR="00E10AA6" w:rsidRPr="00F624FC">
        <w:rPr>
          <w:szCs w:val="24"/>
        </w:rPr>
        <w:t xml:space="preserve">gali nukreipti dalyko mokytojas, klasės vadovas, socialinis pedagogas ar </w:t>
      </w:r>
      <w:r w:rsidR="005E41F2" w:rsidRPr="00F624FC">
        <w:rPr>
          <w:szCs w:val="24"/>
        </w:rPr>
        <w:t>klasių grupę kuruojantis</w:t>
      </w:r>
      <w:r w:rsidR="00915B1B">
        <w:rPr>
          <w:szCs w:val="24"/>
        </w:rPr>
        <w:t xml:space="preserve"> </w:t>
      </w:r>
      <w:r w:rsidR="005E41F2" w:rsidRPr="00F624FC">
        <w:rPr>
          <w:szCs w:val="24"/>
        </w:rPr>
        <w:t>direktoriaus pavaduotojas ugdymui</w:t>
      </w:r>
      <w:r w:rsidR="0023295F" w:rsidRPr="00F624FC">
        <w:rPr>
          <w:szCs w:val="24"/>
        </w:rPr>
        <w:t>.</w:t>
      </w:r>
    </w:p>
    <w:p w:rsidR="007A0D3E" w:rsidRPr="00F624FC" w:rsidRDefault="006839B6" w:rsidP="00646E56">
      <w:pPr>
        <w:pStyle w:val="Sraopastraipa"/>
        <w:tabs>
          <w:tab w:val="left" w:pos="851"/>
          <w:tab w:val="left" w:pos="993"/>
          <w:tab w:val="left" w:pos="1276"/>
          <w:tab w:val="left" w:pos="1418"/>
          <w:tab w:val="left" w:pos="1560"/>
        </w:tabs>
        <w:spacing w:after="20"/>
        <w:ind w:left="0" w:firstLine="851"/>
        <w:rPr>
          <w:b/>
        </w:rPr>
      </w:pPr>
      <w:r w:rsidRPr="00F624FC">
        <w:t>16.</w:t>
      </w:r>
      <w:r w:rsidRPr="00F624FC">
        <w:rPr>
          <w:b/>
        </w:rPr>
        <w:t xml:space="preserve"> </w:t>
      </w:r>
      <w:r w:rsidR="00976E23" w:rsidRPr="00F624FC">
        <w:rPr>
          <w:b/>
        </w:rPr>
        <w:t>Direktoriaus pavaduotojas ugdymui</w:t>
      </w:r>
      <w:r w:rsidR="007A0D3E" w:rsidRPr="00F624FC">
        <w:rPr>
          <w:b/>
        </w:rPr>
        <w:t>:</w:t>
      </w:r>
    </w:p>
    <w:p w:rsidR="007A0D3E" w:rsidRPr="00F624FC" w:rsidRDefault="006839B6" w:rsidP="00646E56">
      <w:pPr>
        <w:pStyle w:val="Sraopastraipa"/>
        <w:tabs>
          <w:tab w:val="left" w:pos="993"/>
          <w:tab w:val="left" w:pos="1276"/>
          <w:tab w:val="left" w:pos="1418"/>
        </w:tabs>
        <w:spacing w:after="20"/>
        <w:ind w:left="0" w:firstLine="851"/>
      </w:pPr>
      <w:r w:rsidRPr="00F624FC">
        <w:t xml:space="preserve">16.1. </w:t>
      </w:r>
      <w:r w:rsidR="007A0D3E" w:rsidRPr="00F624FC">
        <w:t xml:space="preserve">analizuoja klasės </w:t>
      </w:r>
      <w:r w:rsidR="00976E23" w:rsidRPr="00F624FC">
        <w:t>vadov</w:t>
      </w:r>
      <w:r w:rsidR="007A0D3E" w:rsidRPr="00F624FC">
        <w:t xml:space="preserve">o, dalykų mokytojų ir kt. suteiktą </w:t>
      </w:r>
      <w:r w:rsidR="00BF2553" w:rsidRPr="00F624FC">
        <w:t>ir/a</w:t>
      </w:r>
      <w:r w:rsidR="007A0D3E" w:rsidRPr="00F624FC">
        <w:t xml:space="preserve">r elektroniniame dienyne esančią </w:t>
      </w:r>
      <w:r w:rsidR="00BF2553" w:rsidRPr="00F624FC">
        <w:t xml:space="preserve">informaciją </w:t>
      </w:r>
      <w:r w:rsidR="007A0D3E" w:rsidRPr="00F624FC">
        <w:t>apie pamokas praleidžiančius ar/ ir</w:t>
      </w:r>
      <w:r w:rsidR="00585873">
        <w:t xml:space="preserve"> progimnazijos</w:t>
      </w:r>
      <w:r w:rsidR="007A0D3E" w:rsidRPr="00F624FC">
        <w:t xml:space="preserve"> nelankančius mokinius, bendradarbiauja su socialiniu pedagogu, </w:t>
      </w:r>
      <w:r w:rsidR="00976E23" w:rsidRPr="00F624FC">
        <w:t xml:space="preserve">psichologu, </w:t>
      </w:r>
      <w:r w:rsidR="007A0D3E" w:rsidRPr="00F624FC">
        <w:t>kitais specialistais ir dalyvauja Vaiko gerovės komisijos veikloje;</w:t>
      </w:r>
    </w:p>
    <w:p w:rsidR="00BF2553" w:rsidRPr="00F624FC" w:rsidRDefault="006839B6" w:rsidP="00646E56">
      <w:pPr>
        <w:pStyle w:val="Sraopastraipa"/>
        <w:tabs>
          <w:tab w:val="left" w:pos="1276"/>
          <w:tab w:val="left" w:pos="1418"/>
        </w:tabs>
        <w:spacing w:after="20"/>
        <w:ind w:left="0" w:firstLine="851"/>
      </w:pPr>
      <w:r w:rsidRPr="00F624FC">
        <w:rPr>
          <w:szCs w:val="24"/>
        </w:rPr>
        <w:t xml:space="preserve">16.2. </w:t>
      </w:r>
      <w:r w:rsidR="00BF2553" w:rsidRPr="00F624FC">
        <w:rPr>
          <w:szCs w:val="24"/>
        </w:rPr>
        <w:t xml:space="preserve">direktoriaus pavaduotojas ugdymui, gavęs </w:t>
      </w:r>
      <w:r w:rsidR="00FC7AA0" w:rsidRPr="00F624FC">
        <w:rPr>
          <w:szCs w:val="24"/>
        </w:rPr>
        <w:t xml:space="preserve">1-4 klasių </w:t>
      </w:r>
      <w:r w:rsidR="00BF2553" w:rsidRPr="00F624FC">
        <w:rPr>
          <w:szCs w:val="24"/>
        </w:rPr>
        <w:t>lankomumo atskaitas ar informaciją apie pamokas praleidžiantį mokinį, aptaria situaciją su klasės vadovu ar kitu dalyko mokytoju, numato veiksmų planą bei individualiai dirba su mokiniu bei jo šeima, inicijuoja mokytojų ir tėvų įtraukimą į pagalbos vaikui teikimo procesą;</w:t>
      </w:r>
    </w:p>
    <w:p w:rsidR="00CA6ACD" w:rsidRDefault="006839B6" w:rsidP="00646E56">
      <w:pPr>
        <w:pStyle w:val="Sraopastraipa"/>
        <w:tabs>
          <w:tab w:val="left" w:pos="993"/>
          <w:tab w:val="left" w:pos="1276"/>
          <w:tab w:val="left" w:pos="1418"/>
        </w:tabs>
        <w:spacing w:after="20"/>
        <w:ind w:left="0" w:firstLine="851"/>
        <w:rPr>
          <w:b/>
        </w:rPr>
      </w:pPr>
      <w:r w:rsidRPr="00F624FC">
        <w:t xml:space="preserve">16.3. </w:t>
      </w:r>
      <w:r w:rsidR="007A0D3E" w:rsidRPr="00F624FC">
        <w:t>organi</w:t>
      </w:r>
      <w:r w:rsidR="00976E23" w:rsidRPr="00F624FC">
        <w:t>z</w:t>
      </w:r>
      <w:r w:rsidR="007A0D3E" w:rsidRPr="00F624FC">
        <w:t xml:space="preserve">uoja ir vykdo susitikimus ir pokalbius su klasės </w:t>
      </w:r>
      <w:r w:rsidR="00976E23" w:rsidRPr="00F624FC">
        <w:t xml:space="preserve">vadovu, </w:t>
      </w:r>
      <w:r w:rsidR="007A0D3E" w:rsidRPr="00F624FC">
        <w:t>pamokas praleidžiančiais mokiniais;</w:t>
      </w:r>
      <w:r w:rsidRPr="00F624FC">
        <w:rPr>
          <w:b/>
        </w:rPr>
        <w:t xml:space="preserve"> </w:t>
      </w:r>
    </w:p>
    <w:p w:rsidR="007A0D3E" w:rsidRPr="00F624FC" w:rsidRDefault="006839B6" w:rsidP="00646E56">
      <w:pPr>
        <w:pStyle w:val="Sraopastraipa"/>
        <w:tabs>
          <w:tab w:val="left" w:pos="993"/>
          <w:tab w:val="left" w:pos="1276"/>
          <w:tab w:val="left" w:pos="1418"/>
        </w:tabs>
        <w:spacing w:after="20"/>
        <w:ind w:left="0" w:firstLine="851"/>
        <w:rPr>
          <w:b/>
        </w:rPr>
      </w:pPr>
      <w:r w:rsidRPr="00F624FC">
        <w:t>16.4.</w:t>
      </w:r>
      <w:r w:rsidRPr="00F624FC">
        <w:rPr>
          <w:b/>
        </w:rPr>
        <w:t xml:space="preserve"> </w:t>
      </w:r>
      <w:r w:rsidR="007A0D3E" w:rsidRPr="00F624FC">
        <w:t>prireikus inicijuoja</w:t>
      </w:r>
      <w:r w:rsidR="00585873">
        <w:t xml:space="preserve"> progimnazijos</w:t>
      </w:r>
      <w:r w:rsidR="007A0D3E" w:rsidRPr="00F624FC">
        <w:t xml:space="preserve"> administracijos pasitarimus, svarstymus, pokalbius;</w:t>
      </w:r>
    </w:p>
    <w:p w:rsidR="00646E56" w:rsidRPr="00F624FC" w:rsidRDefault="006839B6" w:rsidP="00646E56">
      <w:pPr>
        <w:pStyle w:val="Sraopastraipa"/>
        <w:tabs>
          <w:tab w:val="left" w:pos="993"/>
          <w:tab w:val="left" w:pos="1276"/>
          <w:tab w:val="left" w:pos="1418"/>
        </w:tabs>
        <w:spacing w:after="20"/>
        <w:ind w:left="0" w:firstLine="851"/>
        <w:rPr>
          <w:b/>
        </w:rPr>
      </w:pPr>
      <w:r w:rsidRPr="00F624FC">
        <w:lastRenderedPageBreak/>
        <w:t>16.</w:t>
      </w:r>
      <w:r w:rsidR="00CA6ACD">
        <w:t>5</w:t>
      </w:r>
      <w:r w:rsidRPr="00F624FC">
        <w:t xml:space="preserve">. </w:t>
      </w:r>
      <w:r w:rsidR="007A0D3E" w:rsidRPr="00F624FC">
        <w:t>gali siūlyti</w:t>
      </w:r>
      <w:r w:rsidR="00585873">
        <w:t xml:space="preserve"> progimnazijos</w:t>
      </w:r>
      <w:r w:rsidR="007A0D3E" w:rsidRPr="00F624FC">
        <w:t xml:space="preserve"> administracijos susirinkime ar</w:t>
      </w:r>
      <w:r w:rsidR="00585873">
        <w:t xml:space="preserve"> progimnazijos</w:t>
      </w:r>
      <w:r w:rsidR="007A0D3E" w:rsidRPr="00F624FC">
        <w:t xml:space="preserve"> tarybos posėdyje </w:t>
      </w:r>
      <w:r w:rsidRPr="00F624FC">
        <w:t xml:space="preserve">perkelti mokinį </w:t>
      </w:r>
      <w:r w:rsidR="007A0D3E" w:rsidRPr="00F624FC">
        <w:t>į kitą mokymosi įstaigą</w:t>
      </w:r>
      <w:r w:rsidRPr="00F624FC">
        <w:t xml:space="preserve"> </w:t>
      </w:r>
      <w:r w:rsidR="007A0D3E" w:rsidRPr="00F624FC">
        <w:t>arba teikia siūlymus</w:t>
      </w:r>
      <w:r w:rsidR="00585873">
        <w:t xml:space="preserve"> progimnazijos</w:t>
      </w:r>
      <w:r w:rsidR="007A0D3E" w:rsidRPr="00F624FC">
        <w:t xml:space="preserve"> tarybai dėl mokinio išbraukimo </w:t>
      </w:r>
      <w:r w:rsidR="007A0D3E" w:rsidRPr="00C82271">
        <w:rPr>
          <w:color w:val="auto"/>
        </w:rPr>
        <w:t>iš</w:t>
      </w:r>
      <w:r w:rsidR="00585873">
        <w:rPr>
          <w:color w:val="auto"/>
        </w:rPr>
        <w:t xml:space="preserve"> progimnazijos</w:t>
      </w:r>
      <w:r w:rsidR="007A0D3E" w:rsidRPr="00F624FC">
        <w:t xml:space="preserve"> sąrašų (siūlo nutraukti </w:t>
      </w:r>
      <w:r w:rsidR="001A727E" w:rsidRPr="001E74BD">
        <w:rPr>
          <w:color w:val="auto"/>
        </w:rPr>
        <w:t>mokymo</w:t>
      </w:r>
      <w:r w:rsidR="007A0D3E" w:rsidRPr="001E74BD">
        <w:rPr>
          <w:color w:val="auto"/>
        </w:rPr>
        <w:t xml:space="preserve"> s</w:t>
      </w:r>
      <w:r w:rsidR="007A0D3E" w:rsidRPr="00F624FC">
        <w:t>utartį)</w:t>
      </w:r>
      <w:r w:rsidR="00D618D0" w:rsidRPr="00F624FC">
        <w:t>.</w:t>
      </w:r>
    </w:p>
    <w:p w:rsidR="007A0D3E" w:rsidRPr="00F624FC" w:rsidRDefault="00460700" w:rsidP="00460700">
      <w:pPr>
        <w:pStyle w:val="Sraopastraipa"/>
        <w:tabs>
          <w:tab w:val="left" w:pos="993"/>
          <w:tab w:val="left" w:pos="1276"/>
          <w:tab w:val="left" w:pos="1418"/>
        </w:tabs>
        <w:spacing w:after="20"/>
        <w:ind w:left="0" w:firstLine="851"/>
        <w:rPr>
          <w:b/>
        </w:rPr>
      </w:pPr>
      <w:r w:rsidRPr="00F624FC">
        <w:t>17.</w:t>
      </w:r>
      <w:r w:rsidRPr="00F624FC">
        <w:rPr>
          <w:b/>
        </w:rPr>
        <w:t xml:space="preserve"> </w:t>
      </w:r>
      <w:r w:rsidR="007A0D3E" w:rsidRPr="00F624FC">
        <w:rPr>
          <w:b/>
        </w:rPr>
        <w:t>Vaiko gerovės komisija:</w:t>
      </w:r>
    </w:p>
    <w:p w:rsidR="00D618D0" w:rsidRPr="00F624FC" w:rsidRDefault="00460700" w:rsidP="00460700">
      <w:pPr>
        <w:pStyle w:val="Sraopastraipa"/>
        <w:tabs>
          <w:tab w:val="left" w:pos="993"/>
          <w:tab w:val="left" w:pos="1276"/>
          <w:tab w:val="left" w:pos="1418"/>
        </w:tabs>
        <w:spacing w:after="20"/>
        <w:ind w:left="0" w:firstLine="851"/>
        <w:rPr>
          <w:b/>
        </w:rPr>
      </w:pPr>
      <w:r w:rsidRPr="00F624FC">
        <w:t xml:space="preserve">17.1. </w:t>
      </w:r>
      <w:r w:rsidR="00D618D0" w:rsidRPr="00F624FC">
        <w:t>r</w:t>
      </w:r>
      <w:r w:rsidR="00D618D0" w:rsidRPr="00F624FC">
        <w:rPr>
          <w:rFonts w:hint="eastAsia"/>
        </w:rPr>
        <w:t>ū</w:t>
      </w:r>
      <w:r w:rsidR="00D618D0" w:rsidRPr="00F624FC">
        <w:t>pinasi</w:t>
      </w:r>
      <w:r w:rsidRPr="00F624FC">
        <w:t xml:space="preserve"> </w:t>
      </w:r>
      <w:r w:rsidR="00D618D0" w:rsidRPr="00F624FC">
        <w:t xml:space="preserve">mokiniui saugia ir palankia mokymosi aplinka, orientuota </w:t>
      </w:r>
      <w:r w:rsidR="00D618D0" w:rsidRPr="00F624FC">
        <w:rPr>
          <w:rFonts w:hint="eastAsia"/>
        </w:rPr>
        <w:t>į</w:t>
      </w:r>
      <w:r w:rsidR="00D618D0" w:rsidRPr="00F624FC">
        <w:t xml:space="preserve"> asmenyb</w:t>
      </w:r>
      <w:r w:rsidR="00D618D0" w:rsidRPr="00F624FC">
        <w:rPr>
          <w:rFonts w:hint="eastAsia"/>
        </w:rPr>
        <w:t>ė</w:t>
      </w:r>
      <w:r w:rsidR="00D618D0" w:rsidRPr="00F624FC">
        <w:t>s s</w:t>
      </w:r>
      <w:r w:rsidR="00D618D0" w:rsidRPr="00F624FC">
        <w:rPr>
          <w:rFonts w:hint="eastAsia"/>
        </w:rPr>
        <w:t>ė</w:t>
      </w:r>
      <w:r w:rsidR="00D618D0" w:rsidRPr="00F624FC">
        <w:t>km</w:t>
      </w:r>
      <w:r w:rsidR="00D618D0" w:rsidRPr="00F624FC">
        <w:rPr>
          <w:rFonts w:hint="eastAsia"/>
        </w:rPr>
        <w:t>ę</w:t>
      </w:r>
      <w:r w:rsidR="00D618D0" w:rsidRPr="00F624FC">
        <w:t>, ger</w:t>
      </w:r>
      <w:r w:rsidR="00D618D0" w:rsidRPr="00F624FC">
        <w:rPr>
          <w:rFonts w:hint="eastAsia"/>
        </w:rPr>
        <w:t>ą</w:t>
      </w:r>
      <w:r w:rsidR="00D618D0" w:rsidRPr="00F624FC">
        <w:t xml:space="preserve"> savijaut</w:t>
      </w:r>
      <w:r w:rsidR="00D618D0" w:rsidRPr="00F624FC">
        <w:rPr>
          <w:rFonts w:hint="eastAsia"/>
        </w:rPr>
        <w:t>ą</w:t>
      </w:r>
      <w:r w:rsidR="00D618D0" w:rsidRPr="00F624FC">
        <w:t>, brand</w:t>
      </w:r>
      <w:r w:rsidR="00D618D0" w:rsidRPr="00F624FC">
        <w:rPr>
          <w:rFonts w:hint="eastAsia"/>
        </w:rPr>
        <w:t>ą</w:t>
      </w:r>
      <w:r w:rsidR="00D618D0" w:rsidRPr="00F624FC">
        <w:t>, individualias vaiko galimybes atitinkan</w:t>
      </w:r>
      <w:r w:rsidR="00D618D0" w:rsidRPr="00F624FC">
        <w:rPr>
          <w:rFonts w:hint="eastAsia"/>
        </w:rPr>
        <w:t>č</w:t>
      </w:r>
      <w:r w:rsidR="00D618D0" w:rsidRPr="00F624FC">
        <w:t>ius ugdymo(</w:t>
      </w:r>
      <w:proofErr w:type="spellStart"/>
      <w:r w:rsidR="00D618D0" w:rsidRPr="00F624FC">
        <w:t>si</w:t>
      </w:r>
      <w:proofErr w:type="spellEnd"/>
      <w:r w:rsidR="00D618D0" w:rsidRPr="00F624FC">
        <w:t>) pasiekimus bei pažang</w:t>
      </w:r>
      <w:r w:rsidR="00D618D0" w:rsidRPr="00F624FC">
        <w:rPr>
          <w:rFonts w:hint="eastAsia"/>
        </w:rPr>
        <w:t>ą</w:t>
      </w:r>
      <w:r w:rsidR="00D618D0" w:rsidRPr="00F624FC">
        <w:t>, atlieka kitas su mokinio gerove susijusias funkcijas;</w:t>
      </w:r>
    </w:p>
    <w:p w:rsidR="006422D1" w:rsidRPr="00F624FC" w:rsidRDefault="00460700" w:rsidP="00460700">
      <w:pPr>
        <w:pStyle w:val="Sraopastraipa"/>
        <w:tabs>
          <w:tab w:val="left" w:pos="993"/>
          <w:tab w:val="left" w:pos="1276"/>
          <w:tab w:val="left" w:pos="1418"/>
        </w:tabs>
        <w:spacing w:after="20"/>
        <w:ind w:left="0" w:firstLine="851"/>
        <w:rPr>
          <w:b/>
        </w:rPr>
      </w:pPr>
      <w:r w:rsidRPr="00F624FC">
        <w:t xml:space="preserve">17.2. </w:t>
      </w:r>
      <w:r w:rsidR="006422D1" w:rsidRPr="00F624FC">
        <w:t>organizuoja ir koordinuoja mokymo(</w:t>
      </w:r>
      <w:proofErr w:type="spellStart"/>
      <w:r w:rsidR="006422D1" w:rsidRPr="00F624FC">
        <w:t>si</w:t>
      </w:r>
      <w:proofErr w:type="spellEnd"/>
      <w:r w:rsidR="006422D1" w:rsidRPr="00F624FC">
        <w:t>)/ugdymo(</w:t>
      </w:r>
      <w:proofErr w:type="spellStart"/>
      <w:r w:rsidR="006422D1" w:rsidRPr="00F624FC">
        <w:t>si</w:t>
      </w:r>
      <w:proofErr w:type="spellEnd"/>
      <w:r w:rsidR="006422D1" w:rsidRPr="00F624FC">
        <w:t xml:space="preserve">), švietimo ar kitos pagalbos mokiniui teikimą, tariasi su </w:t>
      </w:r>
      <w:r w:rsidR="001A727E" w:rsidRPr="001E74BD">
        <w:rPr>
          <w:color w:val="auto"/>
        </w:rPr>
        <w:t>T</w:t>
      </w:r>
      <w:r w:rsidR="006422D1" w:rsidRPr="00F624FC">
        <w:t>ėvais mokytojais dėl jos turinio, teikimo formos ir būdų;</w:t>
      </w:r>
    </w:p>
    <w:p w:rsidR="00DB472C" w:rsidRPr="00F624FC" w:rsidRDefault="00460700" w:rsidP="00460700">
      <w:pPr>
        <w:pStyle w:val="Sraopastraipa"/>
        <w:tabs>
          <w:tab w:val="left" w:pos="993"/>
          <w:tab w:val="left" w:pos="1276"/>
          <w:tab w:val="left" w:pos="1418"/>
        </w:tabs>
        <w:spacing w:after="20"/>
        <w:ind w:left="0" w:firstLine="851"/>
      </w:pPr>
      <w:r w:rsidRPr="00F624FC">
        <w:t xml:space="preserve">17.3. </w:t>
      </w:r>
      <w:r w:rsidR="006422D1" w:rsidRPr="00F624FC">
        <w:t xml:space="preserve">renkasi į neeilinius posėdžius dėl pamokų </w:t>
      </w:r>
      <w:r w:rsidR="001A727E" w:rsidRPr="001E74BD">
        <w:rPr>
          <w:color w:val="auto"/>
        </w:rPr>
        <w:t>ar</w:t>
      </w:r>
      <w:r w:rsidR="00585873">
        <w:rPr>
          <w:b/>
          <w:color w:val="0070C0"/>
        </w:rPr>
        <w:t xml:space="preserve"> </w:t>
      </w:r>
      <w:r w:rsidR="00585873" w:rsidRPr="006B6D3D">
        <w:rPr>
          <w:b/>
          <w:color w:val="auto"/>
        </w:rPr>
        <w:t>progimnazijos</w:t>
      </w:r>
      <w:r w:rsidR="006422D1" w:rsidRPr="00F624FC">
        <w:t xml:space="preserve"> nelankančių mokinių </w:t>
      </w:r>
      <w:r w:rsidRPr="00F624FC">
        <w:t>problemų sprendimo</w:t>
      </w:r>
      <w:r w:rsidR="00DB472C" w:rsidRPr="00F624FC">
        <w:t>;</w:t>
      </w:r>
    </w:p>
    <w:p w:rsidR="007A0D3E" w:rsidRPr="00E70A01" w:rsidRDefault="00460700" w:rsidP="00460700">
      <w:pPr>
        <w:pStyle w:val="Sraopastraipa"/>
        <w:tabs>
          <w:tab w:val="left" w:pos="993"/>
          <w:tab w:val="left" w:pos="1276"/>
          <w:tab w:val="left" w:pos="1418"/>
        </w:tabs>
        <w:spacing w:after="20"/>
        <w:ind w:left="0" w:firstLine="851"/>
        <w:rPr>
          <w:b/>
        </w:rPr>
      </w:pPr>
      <w:r w:rsidRPr="00F624FC">
        <w:t xml:space="preserve">17.4. </w:t>
      </w:r>
      <w:r w:rsidR="007A0D3E" w:rsidRPr="00F624FC">
        <w:t xml:space="preserve">teikia </w:t>
      </w:r>
      <w:r w:rsidR="006422D1" w:rsidRPr="00E70A01">
        <w:t>rekomendacijas</w:t>
      </w:r>
      <w:r w:rsidR="00585873">
        <w:t xml:space="preserve"> progimnazijos</w:t>
      </w:r>
      <w:r w:rsidR="007A0D3E" w:rsidRPr="00E70A01">
        <w:t xml:space="preserve"> </w:t>
      </w:r>
      <w:r w:rsidR="006422D1" w:rsidRPr="00E70A01">
        <w:t>direktoriui</w:t>
      </w:r>
      <w:r w:rsidR="007A0D3E" w:rsidRPr="00E70A01">
        <w:t xml:space="preserve"> dėl mokinių, praleidžiančių pamokas be pateisinamos priežasties, </w:t>
      </w:r>
      <w:r w:rsidR="004A04B4" w:rsidRPr="00E70A01">
        <w:t>prevencinio poveikio priemonių taikymo</w:t>
      </w:r>
      <w:r w:rsidR="007A0D3E" w:rsidRPr="00E70A01">
        <w:t>;</w:t>
      </w:r>
    </w:p>
    <w:p w:rsidR="006422D1" w:rsidRPr="00D618D0" w:rsidRDefault="00460700" w:rsidP="00460700">
      <w:pPr>
        <w:pStyle w:val="Sraopastraipa"/>
        <w:tabs>
          <w:tab w:val="left" w:pos="993"/>
          <w:tab w:val="left" w:pos="1276"/>
          <w:tab w:val="left" w:pos="1418"/>
        </w:tabs>
        <w:spacing w:after="20"/>
        <w:ind w:left="0" w:firstLine="851"/>
        <w:rPr>
          <w:b/>
        </w:rPr>
      </w:pPr>
      <w:r w:rsidRPr="00E70A01">
        <w:t xml:space="preserve">17.5. </w:t>
      </w:r>
      <w:r w:rsidR="006422D1" w:rsidRPr="00E70A01">
        <w:t xml:space="preserve">teisės aktų nustatyta tvarka inicijuoja vaiko minimalios ar vidutinės priežiūros priemonės skyrimą, vaiko minimalios priežiūros priemonės pakeitimą, pratęsimą ar panaikinimą, teikia siūlymus savivaldybės administracijos </w:t>
      </w:r>
      <w:r w:rsidR="001A727E" w:rsidRPr="00E70A01">
        <w:rPr>
          <w:color w:val="auto"/>
        </w:rPr>
        <w:t>V</w:t>
      </w:r>
      <w:r w:rsidR="006422D1" w:rsidRPr="00E70A01">
        <w:t>aiko gerovės komisijai dėl vaiko minimalios priežiūros priemonių tobulinimo</w:t>
      </w:r>
      <w:r w:rsidR="00CA6ACD" w:rsidRPr="00E70A01">
        <w:t>.</w:t>
      </w:r>
    </w:p>
    <w:p w:rsidR="00460700" w:rsidRPr="00F624FC" w:rsidRDefault="00460700" w:rsidP="003A290B">
      <w:pPr>
        <w:pStyle w:val="Sraopastraipa"/>
        <w:tabs>
          <w:tab w:val="left" w:pos="993"/>
          <w:tab w:val="left" w:pos="1276"/>
          <w:tab w:val="left" w:pos="1418"/>
        </w:tabs>
        <w:spacing w:after="20"/>
        <w:ind w:left="0" w:firstLine="851"/>
        <w:rPr>
          <w:b/>
        </w:rPr>
      </w:pPr>
      <w:r w:rsidRPr="00F624FC">
        <w:t>18.</w:t>
      </w:r>
      <w:r w:rsidR="00585873">
        <w:rPr>
          <w:b/>
        </w:rPr>
        <w:t xml:space="preserve"> progimnazijos</w:t>
      </w:r>
      <w:r w:rsidR="007A0D3E" w:rsidRPr="00F624FC">
        <w:rPr>
          <w:b/>
        </w:rPr>
        <w:t xml:space="preserve"> administracija ar/ ir</w:t>
      </w:r>
      <w:r w:rsidR="00585873">
        <w:rPr>
          <w:b/>
        </w:rPr>
        <w:t xml:space="preserve"> progimnazijos</w:t>
      </w:r>
      <w:r w:rsidR="007A0D3E" w:rsidRPr="00F624FC">
        <w:rPr>
          <w:b/>
        </w:rPr>
        <w:t xml:space="preserve"> taryba:</w:t>
      </w:r>
    </w:p>
    <w:p w:rsidR="00470BC6" w:rsidRPr="00F624FC" w:rsidRDefault="00460700" w:rsidP="003A290B">
      <w:pPr>
        <w:pStyle w:val="Sraopastraipa"/>
        <w:tabs>
          <w:tab w:val="left" w:pos="993"/>
          <w:tab w:val="left" w:pos="1276"/>
          <w:tab w:val="left" w:pos="1418"/>
        </w:tabs>
        <w:spacing w:after="20"/>
        <w:ind w:left="0" w:firstLine="851"/>
        <w:rPr>
          <w:b/>
        </w:rPr>
      </w:pPr>
      <w:r w:rsidRPr="00F624FC">
        <w:t xml:space="preserve">18.1. </w:t>
      </w:r>
      <w:r w:rsidR="00470BC6" w:rsidRPr="00F624FC">
        <w:t xml:space="preserve">užtikrina švietimo pagalbos teikimą; </w:t>
      </w:r>
    </w:p>
    <w:p w:rsidR="00470BC6" w:rsidRPr="00F624FC" w:rsidRDefault="00460700" w:rsidP="003A290B">
      <w:pPr>
        <w:pStyle w:val="Sraopastraipa"/>
        <w:tabs>
          <w:tab w:val="left" w:pos="851"/>
          <w:tab w:val="left" w:pos="993"/>
          <w:tab w:val="left" w:pos="1276"/>
          <w:tab w:val="left" w:pos="1418"/>
        </w:tabs>
        <w:spacing w:after="20"/>
        <w:ind w:left="0" w:firstLine="851"/>
      </w:pPr>
      <w:r w:rsidRPr="00F624FC">
        <w:t xml:space="preserve">18.2. </w:t>
      </w:r>
      <w:r w:rsidR="00470BC6" w:rsidRPr="00F624FC">
        <w:t>siekdama gerinti mokinių pamokų lankomumą, veiksmingai bendradarbiauja su</w:t>
      </w:r>
      <w:r w:rsidR="00585873">
        <w:t xml:space="preserve"> progimnazijos</w:t>
      </w:r>
      <w:r w:rsidR="00470BC6" w:rsidRPr="00F624FC">
        <w:t xml:space="preserve"> ir Klaipėdos miesto savivaldybės administracijos Vaiko gerovės komisijomis, Klaipėdos miesto savivaldybės administracijos Švietimo ir sporto skyriumi, </w:t>
      </w:r>
      <w:proofErr w:type="spellStart"/>
      <w:r w:rsidR="00470BC6" w:rsidRPr="00F624FC">
        <w:t>tarpinstitucinio</w:t>
      </w:r>
      <w:proofErr w:type="spellEnd"/>
      <w:r w:rsidR="00470BC6" w:rsidRPr="00F624FC">
        <w:t xml:space="preserve"> b</w:t>
      </w:r>
      <w:r w:rsidR="009C43C1" w:rsidRPr="00F624FC">
        <w:t>endradarbiavimo koordinatoriumi</w:t>
      </w:r>
      <w:r w:rsidRPr="00F624FC">
        <w:t xml:space="preserve">, </w:t>
      </w:r>
      <w:r w:rsidR="009C43C1" w:rsidRPr="00F624FC">
        <w:t>Klaipėdos pedagogine psichologine</w:t>
      </w:r>
      <w:r w:rsidR="00470BC6" w:rsidRPr="00F624FC">
        <w:t xml:space="preserve"> tarnyba, kitais socialiniais partneriais;</w:t>
      </w:r>
    </w:p>
    <w:p w:rsidR="00F95752" w:rsidRDefault="00460700" w:rsidP="00F95752">
      <w:pPr>
        <w:pStyle w:val="Sraopastraipa"/>
        <w:tabs>
          <w:tab w:val="left" w:pos="993"/>
          <w:tab w:val="left" w:pos="1276"/>
          <w:tab w:val="left" w:pos="1418"/>
        </w:tabs>
        <w:spacing w:after="20"/>
        <w:ind w:left="0" w:firstLine="851"/>
      </w:pPr>
      <w:r w:rsidRPr="00F624FC">
        <w:t xml:space="preserve">18.3. </w:t>
      </w:r>
      <w:r w:rsidR="007A0D3E" w:rsidRPr="00F624FC">
        <w:t xml:space="preserve">organizuoja posėdžius, skirtus </w:t>
      </w:r>
      <w:r w:rsidR="00E3326E" w:rsidRPr="00F624FC">
        <w:t xml:space="preserve">mokiniams, </w:t>
      </w:r>
      <w:r w:rsidR="00E3326E" w:rsidRPr="001E74BD">
        <w:rPr>
          <w:color w:val="auto"/>
        </w:rPr>
        <w:t xml:space="preserve">jų </w:t>
      </w:r>
      <w:r w:rsidR="001A727E" w:rsidRPr="001E74BD">
        <w:rPr>
          <w:color w:val="auto"/>
        </w:rPr>
        <w:t>T</w:t>
      </w:r>
      <w:r w:rsidR="00E3326E" w:rsidRPr="001E74BD">
        <w:rPr>
          <w:color w:val="auto"/>
        </w:rPr>
        <w:t>ėvams</w:t>
      </w:r>
      <w:r w:rsidR="001A727E" w:rsidRPr="004F4765">
        <w:rPr>
          <w:color w:val="auto"/>
        </w:rPr>
        <w:t>,</w:t>
      </w:r>
      <w:r w:rsidR="00E3326E" w:rsidRPr="004F4765">
        <w:rPr>
          <w:color w:val="auto"/>
        </w:rPr>
        <w:t xml:space="preserve"> </w:t>
      </w:r>
      <w:r w:rsidR="00E3326E" w:rsidRPr="00F624FC">
        <w:t>nesilaikantiems šios tvarkos</w:t>
      </w:r>
      <w:r w:rsidR="001E74BD">
        <w:t>;</w:t>
      </w:r>
    </w:p>
    <w:p w:rsidR="007A0D3E" w:rsidRDefault="00E3326E" w:rsidP="00F95752">
      <w:pPr>
        <w:pStyle w:val="Sraopastraipa"/>
        <w:tabs>
          <w:tab w:val="left" w:pos="993"/>
          <w:tab w:val="left" w:pos="1276"/>
          <w:tab w:val="left" w:pos="1418"/>
        </w:tabs>
        <w:spacing w:after="20"/>
        <w:ind w:left="0" w:firstLine="851"/>
      </w:pPr>
      <w:r w:rsidRPr="00F624FC">
        <w:t>18.</w:t>
      </w:r>
      <w:r w:rsidR="00F624FC" w:rsidRPr="00F624FC">
        <w:t>4</w:t>
      </w:r>
      <w:r w:rsidRPr="00F624FC">
        <w:t xml:space="preserve">. </w:t>
      </w:r>
      <w:r w:rsidR="006B6D3D">
        <w:t>Prog</w:t>
      </w:r>
      <w:r w:rsidR="00470BC6" w:rsidRPr="00F624FC">
        <w:t xml:space="preserve">imnazijai išnaudojus visas švietimo pagalbos mokiniui teikimo galimybes, </w:t>
      </w:r>
      <w:r w:rsidR="003A290B" w:rsidRPr="00F624FC">
        <w:t>atsižvelgiant į mokinio situaciją</w:t>
      </w:r>
      <w:r w:rsidR="003A290B" w:rsidRPr="006C7EC9">
        <w:t xml:space="preserve">, </w:t>
      </w:r>
      <w:r w:rsidR="00470BC6" w:rsidRPr="006C7EC9">
        <w:t xml:space="preserve">kreipiasi į </w:t>
      </w:r>
      <w:r w:rsidR="003A290B" w:rsidRPr="006C7EC9">
        <w:t>policiją, Valstyb</w:t>
      </w:r>
      <w:r w:rsidR="003A290B" w:rsidRPr="006C7EC9">
        <w:rPr>
          <w:rFonts w:hint="eastAsia"/>
        </w:rPr>
        <w:t>ė</w:t>
      </w:r>
      <w:r w:rsidR="003A290B" w:rsidRPr="006C7EC9">
        <w:t>s vaiko teisi</w:t>
      </w:r>
      <w:r w:rsidR="003A290B" w:rsidRPr="006C7EC9">
        <w:rPr>
          <w:rFonts w:hint="eastAsia"/>
        </w:rPr>
        <w:t>ų</w:t>
      </w:r>
      <w:r w:rsidR="003A290B" w:rsidRPr="006C7EC9">
        <w:t xml:space="preserve"> apsaugos ir </w:t>
      </w:r>
      <w:r w:rsidR="003A290B" w:rsidRPr="006C7EC9">
        <w:rPr>
          <w:rFonts w:hint="eastAsia"/>
        </w:rPr>
        <w:t>į</w:t>
      </w:r>
      <w:r w:rsidR="003A290B" w:rsidRPr="006C7EC9">
        <w:t>vaikinimo tarnybą prie Socialin</w:t>
      </w:r>
      <w:r w:rsidR="003A290B" w:rsidRPr="006C7EC9">
        <w:rPr>
          <w:rFonts w:hint="eastAsia"/>
        </w:rPr>
        <w:t>ė</w:t>
      </w:r>
      <w:r w:rsidR="003A290B" w:rsidRPr="006C7EC9">
        <w:t>s apsaugos ir darbo ministerijos Klaipėdos miesto teritor</w:t>
      </w:r>
      <w:r w:rsidR="00F95752">
        <w:t>in</w:t>
      </w:r>
      <w:r w:rsidR="004F4765">
        <w:t>io</w:t>
      </w:r>
      <w:r w:rsidR="00F95752">
        <w:t xml:space="preserve"> padalin</w:t>
      </w:r>
      <w:r w:rsidR="004F4765">
        <w:t>io</w:t>
      </w:r>
      <w:r w:rsidR="00F95752">
        <w:t xml:space="preserve"> arba į</w:t>
      </w:r>
      <w:r w:rsidR="003A290B" w:rsidRPr="006C7EC9">
        <w:t xml:space="preserve"> </w:t>
      </w:r>
      <w:r w:rsidR="00470BC6" w:rsidRPr="006C7EC9">
        <w:t xml:space="preserve">Klaipėdos miesto savivaldybės administracijos direktorių dėl minimalios priežiūros priemonių ar vidutinės priežiūros priemonės skyrimo (kai mokinys yra įrašytas </w:t>
      </w:r>
      <w:r w:rsidRPr="006C7EC9">
        <w:t xml:space="preserve">į </w:t>
      </w:r>
      <w:r w:rsidR="00470BC6" w:rsidRPr="006C7EC9">
        <w:t xml:space="preserve">NEMIS); </w:t>
      </w:r>
      <w:r w:rsidR="007A0D3E" w:rsidRPr="006C7EC9">
        <w:t>svarsto</w:t>
      </w:r>
      <w:r w:rsidR="00585873">
        <w:t xml:space="preserve"> progimnazijos</w:t>
      </w:r>
      <w:r w:rsidR="00294854">
        <w:t xml:space="preserve"> nelankančio m</w:t>
      </w:r>
      <w:r w:rsidR="007A0D3E">
        <w:t>okinio galimybes mokytis kitoje įstaigoje.</w:t>
      </w:r>
    </w:p>
    <w:p w:rsidR="00CF7C8F" w:rsidRDefault="00CF7C8F" w:rsidP="00CF7C8F">
      <w:pPr>
        <w:spacing w:after="13" w:line="259" w:lineRule="auto"/>
        <w:ind w:left="0" w:firstLine="851"/>
        <w:jc w:val="center"/>
        <w:rPr>
          <w:b/>
          <w:szCs w:val="24"/>
        </w:rPr>
      </w:pPr>
    </w:p>
    <w:p w:rsidR="00CF7C8F" w:rsidRDefault="00CF7C8F" w:rsidP="004A04B4">
      <w:pPr>
        <w:spacing w:after="13" w:line="259" w:lineRule="auto"/>
        <w:ind w:left="0" w:firstLine="0"/>
        <w:jc w:val="center"/>
        <w:rPr>
          <w:b/>
          <w:szCs w:val="24"/>
        </w:rPr>
      </w:pPr>
      <w:r w:rsidRPr="00966A6E">
        <w:rPr>
          <w:b/>
          <w:szCs w:val="24"/>
        </w:rPr>
        <w:t>I</w:t>
      </w:r>
      <w:r w:rsidR="00C20685">
        <w:rPr>
          <w:b/>
          <w:szCs w:val="24"/>
        </w:rPr>
        <w:t>V</w:t>
      </w:r>
      <w:r>
        <w:rPr>
          <w:b/>
          <w:szCs w:val="24"/>
        </w:rPr>
        <w:t xml:space="preserve"> SKYRIUS</w:t>
      </w:r>
    </w:p>
    <w:p w:rsidR="00CF7C8F" w:rsidRPr="004A04B4" w:rsidRDefault="00CF7C8F" w:rsidP="004A04B4">
      <w:pPr>
        <w:spacing w:after="13" w:line="259" w:lineRule="auto"/>
        <w:ind w:left="0" w:firstLine="0"/>
        <w:jc w:val="center"/>
        <w:rPr>
          <w:strike/>
          <w:szCs w:val="24"/>
        </w:rPr>
      </w:pPr>
      <w:r w:rsidRPr="00966A6E">
        <w:rPr>
          <w:b/>
          <w:szCs w:val="24"/>
        </w:rPr>
        <w:t>PREVENCIN</w:t>
      </w:r>
      <w:r w:rsidR="004A04B4">
        <w:rPr>
          <w:b/>
          <w:szCs w:val="24"/>
        </w:rPr>
        <w:t>IO</w:t>
      </w:r>
      <w:r w:rsidRPr="00966A6E">
        <w:rPr>
          <w:b/>
          <w:szCs w:val="24"/>
        </w:rPr>
        <w:t xml:space="preserve"> POVEIKIO PRIEMONĖS </w:t>
      </w:r>
      <w:r w:rsidR="00D274A3" w:rsidRPr="00E70A01">
        <w:rPr>
          <w:b/>
          <w:szCs w:val="24"/>
        </w:rPr>
        <w:t>PAMOKŲ AR</w:t>
      </w:r>
      <w:r w:rsidR="00585873">
        <w:rPr>
          <w:b/>
          <w:szCs w:val="24"/>
        </w:rPr>
        <w:t xml:space="preserve"> </w:t>
      </w:r>
      <w:r w:rsidR="006B6D3D">
        <w:rPr>
          <w:b/>
          <w:szCs w:val="24"/>
        </w:rPr>
        <w:t>PROGIMNAZIJOS</w:t>
      </w:r>
      <w:r w:rsidRPr="00966A6E">
        <w:rPr>
          <w:b/>
          <w:szCs w:val="24"/>
        </w:rPr>
        <w:t xml:space="preserve"> NELANKYMUI MAŽINTI</w:t>
      </w:r>
    </w:p>
    <w:p w:rsidR="00CF7C8F" w:rsidRPr="00966A6E" w:rsidRDefault="00CF7C8F" w:rsidP="00CF7C8F">
      <w:pPr>
        <w:spacing w:after="15" w:line="259" w:lineRule="auto"/>
        <w:ind w:left="0" w:firstLine="851"/>
        <w:jc w:val="center"/>
        <w:rPr>
          <w:szCs w:val="24"/>
        </w:rPr>
      </w:pPr>
    </w:p>
    <w:p w:rsidR="00CF7C8F" w:rsidRDefault="006E6741" w:rsidP="001F66B3">
      <w:pPr>
        <w:pStyle w:val="Sraopastraipa"/>
        <w:spacing w:after="29"/>
        <w:ind w:left="0" w:firstLine="851"/>
        <w:rPr>
          <w:szCs w:val="24"/>
        </w:rPr>
      </w:pPr>
      <w:r>
        <w:rPr>
          <w:szCs w:val="24"/>
        </w:rPr>
        <w:t>19</w:t>
      </w:r>
      <w:r w:rsidR="008C7018">
        <w:rPr>
          <w:szCs w:val="24"/>
        </w:rPr>
        <w:t xml:space="preserve">. </w:t>
      </w:r>
      <w:r w:rsidR="00CF7C8F" w:rsidRPr="00CF7C8F">
        <w:rPr>
          <w:szCs w:val="24"/>
        </w:rPr>
        <w:t>Mokiniui</w:t>
      </w:r>
      <w:r w:rsidR="00BD6B6C">
        <w:rPr>
          <w:szCs w:val="24"/>
        </w:rPr>
        <w:t xml:space="preserve"> už pamokų praleidinėjimą be priežasties </w:t>
      </w:r>
      <w:r w:rsidR="00CF7C8F" w:rsidRPr="00CF7C8F">
        <w:rPr>
          <w:szCs w:val="24"/>
        </w:rPr>
        <w:t>gali būti taikomos šios prevencin</w:t>
      </w:r>
      <w:r w:rsidR="004A04B4">
        <w:rPr>
          <w:szCs w:val="24"/>
        </w:rPr>
        <w:t>io poveikio</w:t>
      </w:r>
      <w:r w:rsidR="00CF7C8F" w:rsidRPr="00CF7C8F">
        <w:rPr>
          <w:szCs w:val="24"/>
        </w:rPr>
        <w:t xml:space="preserve"> priemonės: </w:t>
      </w:r>
    </w:p>
    <w:p w:rsidR="00BD6B6C" w:rsidRDefault="006E6741" w:rsidP="001F66B3">
      <w:pPr>
        <w:pStyle w:val="Sraopastraipa"/>
        <w:tabs>
          <w:tab w:val="left" w:pos="1418"/>
        </w:tabs>
        <w:spacing w:after="29"/>
        <w:ind w:left="0" w:firstLine="851"/>
        <w:rPr>
          <w:szCs w:val="24"/>
        </w:rPr>
      </w:pPr>
      <w:r>
        <w:rPr>
          <w:szCs w:val="24"/>
        </w:rPr>
        <w:t>19</w:t>
      </w:r>
      <w:r w:rsidR="004C5DB6">
        <w:rPr>
          <w:szCs w:val="24"/>
        </w:rPr>
        <w:t xml:space="preserve">.1. </w:t>
      </w:r>
      <w:r w:rsidR="00CF7C8F" w:rsidRPr="00BD6B6C">
        <w:rPr>
          <w:szCs w:val="24"/>
        </w:rPr>
        <w:t>mokiniu</w:t>
      </w:r>
      <w:r w:rsidR="00414B7F">
        <w:rPr>
          <w:szCs w:val="24"/>
        </w:rPr>
        <w:t>i</w:t>
      </w:r>
      <w:r w:rsidR="00CF7C8F" w:rsidRPr="00BD6B6C">
        <w:rPr>
          <w:szCs w:val="24"/>
        </w:rPr>
        <w:t xml:space="preserve">  per mėnesį </w:t>
      </w:r>
      <w:r w:rsidR="00CF7C8F" w:rsidRPr="00E8344F">
        <w:rPr>
          <w:szCs w:val="24"/>
        </w:rPr>
        <w:t xml:space="preserve">nepateisinus </w:t>
      </w:r>
      <w:r w:rsidR="00E8344F" w:rsidRPr="00E8344F">
        <w:rPr>
          <w:szCs w:val="24"/>
        </w:rPr>
        <w:t>4</w:t>
      </w:r>
      <w:r w:rsidR="00536585" w:rsidRPr="00E8344F">
        <w:rPr>
          <w:szCs w:val="24"/>
        </w:rPr>
        <w:t>-</w:t>
      </w:r>
      <w:r w:rsidR="00395B82" w:rsidRPr="00E8344F">
        <w:rPr>
          <w:szCs w:val="24"/>
        </w:rPr>
        <w:t>7</w:t>
      </w:r>
      <w:r w:rsidR="00E8344F">
        <w:rPr>
          <w:szCs w:val="24"/>
        </w:rPr>
        <w:t xml:space="preserve"> </w:t>
      </w:r>
      <w:r w:rsidR="00414B7F">
        <w:rPr>
          <w:szCs w:val="24"/>
        </w:rPr>
        <w:t>p</w:t>
      </w:r>
      <w:r w:rsidR="00CF7C8F" w:rsidRPr="00BD6B6C">
        <w:rPr>
          <w:szCs w:val="24"/>
        </w:rPr>
        <w:t>amokų</w:t>
      </w:r>
      <w:r w:rsidR="00414B7F">
        <w:rPr>
          <w:szCs w:val="24"/>
        </w:rPr>
        <w:t>,</w:t>
      </w:r>
      <w:r w:rsidR="00E8344F">
        <w:rPr>
          <w:szCs w:val="24"/>
        </w:rPr>
        <w:t xml:space="preserve"> </w:t>
      </w:r>
      <w:r w:rsidR="00414B7F" w:rsidRPr="00FC579E">
        <w:t xml:space="preserve">klasės vadovas išsiaiškina priežastis ir su mokiniu dirba individualiai (pokalbis, pasiaiškinimas, </w:t>
      </w:r>
      <w:r w:rsidR="001A727E" w:rsidRPr="001E74BD">
        <w:rPr>
          <w:color w:val="auto"/>
        </w:rPr>
        <w:t>T</w:t>
      </w:r>
      <w:r w:rsidR="00414B7F" w:rsidRPr="001E74BD">
        <w:rPr>
          <w:color w:val="auto"/>
        </w:rPr>
        <w:t>ė</w:t>
      </w:r>
      <w:r w:rsidR="00414B7F" w:rsidRPr="00FC579E">
        <w:t>vų</w:t>
      </w:r>
      <w:r w:rsidR="00414B7F">
        <w:t xml:space="preserve"> </w:t>
      </w:r>
      <w:r w:rsidR="00414B7F" w:rsidRPr="00FC579E">
        <w:t>informavimas</w:t>
      </w:r>
      <w:r w:rsidR="00414B7F">
        <w:t xml:space="preserve"> skambučiu ir/ar elektroniniame dienyne</w:t>
      </w:r>
      <w:r w:rsidR="00414B7F" w:rsidRPr="00FC579E">
        <w:t xml:space="preserve">), </w:t>
      </w:r>
      <w:r w:rsidR="00414B7F" w:rsidRPr="005772D0">
        <w:rPr>
          <w:b/>
        </w:rPr>
        <w:t>žodžiu įspėja mokinį</w:t>
      </w:r>
      <w:r w:rsidR="00414B7F" w:rsidRPr="00FC579E">
        <w:t xml:space="preserve">. Jei mokinys ir toliau praleidinėja pamokas be pateisinamos priežasties, klasės vadovas </w:t>
      </w:r>
      <w:r w:rsidR="00CA407D">
        <w:t xml:space="preserve">informuoja </w:t>
      </w:r>
      <w:r w:rsidR="001A727E" w:rsidRPr="001E74BD">
        <w:rPr>
          <w:color w:val="auto"/>
        </w:rPr>
        <w:t>T</w:t>
      </w:r>
      <w:r w:rsidR="001E74BD">
        <w:t>ėvus</w:t>
      </w:r>
      <w:r w:rsidR="00E8344F" w:rsidRPr="001E74BD">
        <w:t>.</w:t>
      </w:r>
      <w:r w:rsidR="00E8344F">
        <w:t xml:space="preserve"> Situacijai nesikeičiant</w:t>
      </w:r>
      <w:r w:rsidR="00CA407D">
        <w:t xml:space="preserve">, </w:t>
      </w:r>
      <w:r w:rsidR="00414B7F" w:rsidRPr="00FC579E">
        <w:t>aptaria problemas</w:t>
      </w:r>
      <w:r w:rsidR="00E8344F">
        <w:t xml:space="preserve"> </w:t>
      </w:r>
      <w:r w:rsidR="00414B7F" w:rsidRPr="00FC579E">
        <w:t>ir veiksmų planą su socialiniu pedagogu</w:t>
      </w:r>
      <w:r w:rsidR="00414B7F">
        <w:t xml:space="preserve">, </w:t>
      </w:r>
      <w:r w:rsidR="001E74BD">
        <w:t xml:space="preserve">pagal poreikį - </w:t>
      </w:r>
      <w:r w:rsidR="009677CE">
        <w:t>ir su psichologu</w:t>
      </w:r>
      <w:r w:rsidR="00414B7F" w:rsidRPr="00FC579E">
        <w:t xml:space="preserve">. </w:t>
      </w:r>
      <w:r w:rsidR="00395B82">
        <w:rPr>
          <w:szCs w:val="24"/>
        </w:rPr>
        <w:t>M</w:t>
      </w:r>
      <w:r w:rsidR="00395B82" w:rsidRPr="00BA2111">
        <w:rPr>
          <w:szCs w:val="24"/>
        </w:rPr>
        <w:t xml:space="preserve">okinys raštu paaiškina priežastis ir atiduoda klasės vadovui su </w:t>
      </w:r>
      <w:r w:rsidR="001A727E" w:rsidRPr="001E74BD">
        <w:rPr>
          <w:color w:val="auto"/>
          <w:szCs w:val="24"/>
        </w:rPr>
        <w:t>T</w:t>
      </w:r>
      <w:r w:rsidR="00395B82" w:rsidRPr="001E74BD">
        <w:rPr>
          <w:color w:val="auto"/>
          <w:szCs w:val="24"/>
        </w:rPr>
        <w:t xml:space="preserve">ėvų </w:t>
      </w:r>
      <w:r w:rsidR="00395B82" w:rsidRPr="00CA6ACD">
        <w:rPr>
          <w:color w:val="auto"/>
          <w:szCs w:val="24"/>
        </w:rPr>
        <w:t>parašais (</w:t>
      </w:r>
      <w:r w:rsidR="00CA6ACD" w:rsidRPr="00CA6ACD">
        <w:rPr>
          <w:color w:val="auto"/>
          <w:szCs w:val="24"/>
        </w:rPr>
        <w:t>3</w:t>
      </w:r>
      <w:r w:rsidR="00395B82" w:rsidRPr="00CA6ACD">
        <w:rPr>
          <w:color w:val="auto"/>
          <w:szCs w:val="24"/>
        </w:rPr>
        <w:t xml:space="preserve"> priedas</w:t>
      </w:r>
      <w:r w:rsidR="00395B82" w:rsidRPr="00BA2111">
        <w:rPr>
          <w:szCs w:val="24"/>
        </w:rPr>
        <w:t xml:space="preserve">); </w:t>
      </w:r>
    </w:p>
    <w:p w:rsidR="004C5DB6" w:rsidRDefault="006E6741" w:rsidP="001F66B3">
      <w:pPr>
        <w:pStyle w:val="Sraopastraipa"/>
        <w:tabs>
          <w:tab w:val="left" w:pos="1418"/>
        </w:tabs>
        <w:spacing w:after="29"/>
        <w:ind w:left="0" w:firstLine="851"/>
        <w:rPr>
          <w:szCs w:val="24"/>
        </w:rPr>
      </w:pPr>
      <w:r>
        <w:rPr>
          <w:szCs w:val="24"/>
        </w:rPr>
        <w:t>19</w:t>
      </w:r>
      <w:r w:rsidR="004C5DB6" w:rsidRPr="003761AD">
        <w:rPr>
          <w:szCs w:val="24"/>
        </w:rPr>
        <w:t xml:space="preserve">.2. </w:t>
      </w:r>
      <w:r w:rsidR="00395B82" w:rsidRPr="003761AD">
        <w:rPr>
          <w:szCs w:val="24"/>
        </w:rPr>
        <w:t xml:space="preserve">jei mokinys per mėnesį praleidžia </w:t>
      </w:r>
      <w:r w:rsidR="0000314D" w:rsidRPr="003761AD">
        <w:rPr>
          <w:szCs w:val="24"/>
        </w:rPr>
        <w:t xml:space="preserve">daugiau nei 7 </w:t>
      </w:r>
      <w:r w:rsidR="00395B82" w:rsidRPr="003761AD">
        <w:rPr>
          <w:szCs w:val="24"/>
        </w:rPr>
        <w:t>pamok</w:t>
      </w:r>
      <w:r w:rsidR="00536585" w:rsidRPr="003761AD">
        <w:rPr>
          <w:szCs w:val="24"/>
        </w:rPr>
        <w:t>as</w:t>
      </w:r>
      <w:r w:rsidR="00395B82" w:rsidRPr="003761AD">
        <w:rPr>
          <w:szCs w:val="24"/>
        </w:rPr>
        <w:t xml:space="preserve"> be pateisinamos  priežasties, klasės vadovas inicijuoja mokinio ir socialinio pedagogo</w:t>
      </w:r>
      <w:r w:rsidR="00395B82" w:rsidRPr="00BA2111">
        <w:rPr>
          <w:szCs w:val="24"/>
        </w:rPr>
        <w:t xml:space="preserve"> pokalbį ir kartu aptaria prevencin</w:t>
      </w:r>
      <w:r w:rsidR="004A04B4">
        <w:rPr>
          <w:szCs w:val="24"/>
        </w:rPr>
        <w:t>io poveikio</w:t>
      </w:r>
      <w:r w:rsidR="00395B82" w:rsidRPr="00BA2111">
        <w:rPr>
          <w:szCs w:val="24"/>
        </w:rPr>
        <w:t xml:space="preserve"> priemones</w:t>
      </w:r>
      <w:r w:rsidR="00536585">
        <w:rPr>
          <w:szCs w:val="24"/>
        </w:rPr>
        <w:t>:</w:t>
      </w:r>
    </w:p>
    <w:p w:rsidR="00536585" w:rsidRPr="001E74BD" w:rsidRDefault="006E6741" w:rsidP="001F66B3">
      <w:pPr>
        <w:pStyle w:val="Sraopastraipa"/>
        <w:tabs>
          <w:tab w:val="left" w:pos="1418"/>
        </w:tabs>
        <w:spacing w:after="29"/>
        <w:ind w:left="0" w:firstLine="851"/>
        <w:rPr>
          <w:color w:val="auto"/>
          <w:szCs w:val="24"/>
        </w:rPr>
      </w:pPr>
      <w:r>
        <w:rPr>
          <w:szCs w:val="24"/>
        </w:rPr>
        <w:t>19</w:t>
      </w:r>
      <w:r w:rsidR="004C5DB6">
        <w:rPr>
          <w:szCs w:val="24"/>
        </w:rPr>
        <w:t xml:space="preserve">.2.1. </w:t>
      </w:r>
      <w:r w:rsidR="00536585" w:rsidRPr="004C5DB6">
        <w:rPr>
          <w:szCs w:val="24"/>
        </w:rPr>
        <w:t>mokinys raštu paaiškina pamokų praleidimo</w:t>
      </w:r>
      <w:r w:rsidR="001A727E">
        <w:rPr>
          <w:szCs w:val="24"/>
        </w:rPr>
        <w:t xml:space="preserve"> </w:t>
      </w:r>
      <w:r w:rsidR="001A727E" w:rsidRPr="001E74BD">
        <w:rPr>
          <w:color w:val="auto"/>
          <w:szCs w:val="24"/>
        </w:rPr>
        <w:t>priežastis</w:t>
      </w:r>
      <w:r w:rsidR="00536585" w:rsidRPr="001E74BD">
        <w:rPr>
          <w:color w:val="auto"/>
          <w:szCs w:val="24"/>
        </w:rPr>
        <w:t>;</w:t>
      </w:r>
    </w:p>
    <w:p w:rsidR="00536585" w:rsidRPr="001E74BD" w:rsidRDefault="00DC13BE" w:rsidP="001F66B3">
      <w:pPr>
        <w:pStyle w:val="Sraopastraipa"/>
        <w:tabs>
          <w:tab w:val="left" w:pos="1418"/>
          <w:tab w:val="left" w:pos="1560"/>
          <w:tab w:val="left" w:pos="1985"/>
        </w:tabs>
        <w:spacing w:after="29"/>
        <w:ind w:left="0" w:firstLine="851"/>
        <w:rPr>
          <w:color w:val="auto"/>
          <w:szCs w:val="24"/>
        </w:rPr>
      </w:pPr>
      <w:r>
        <w:rPr>
          <w:szCs w:val="24"/>
        </w:rPr>
        <w:lastRenderedPageBreak/>
        <w:t>19</w:t>
      </w:r>
      <w:r w:rsidR="004C5DB6">
        <w:rPr>
          <w:szCs w:val="24"/>
        </w:rPr>
        <w:t>.2.</w:t>
      </w:r>
      <w:r w:rsidR="0000314D">
        <w:rPr>
          <w:szCs w:val="24"/>
        </w:rPr>
        <w:t>2</w:t>
      </w:r>
      <w:r w:rsidR="004C5DB6">
        <w:rPr>
          <w:szCs w:val="24"/>
        </w:rPr>
        <w:t>.</w:t>
      </w:r>
      <w:r w:rsidR="00536585" w:rsidRPr="00BA2111">
        <w:rPr>
          <w:szCs w:val="24"/>
        </w:rPr>
        <w:t xml:space="preserve"> socialinis pedagogas informuoja mokinio </w:t>
      </w:r>
      <w:r w:rsidR="001A727E" w:rsidRPr="001E74BD">
        <w:rPr>
          <w:color w:val="auto"/>
          <w:szCs w:val="24"/>
        </w:rPr>
        <w:t>T</w:t>
      </w:r>
      <w:r w:rsidR="00536585" w:rsidRPr="001E74BD">
        <w:rPr>
          <w:color w:val="auto"/>
          <w:szCs w:val="24"/>
        </w:rPr>
        <w:t>ėvus elektroninio dienyno pranešimu</w:t>
      </w:r>
      <w:r w:rsidR="0034760D" w:rsidRPr="001E74BD">
        <w:rPr>
          <w:color w:val="auto"/>
          <w:szCs w:val="24"/>
        </w:rPr>
        <w:t xml:space="preserve"> arba</w:t>
      </w:r>
      <w:r w:rsidR="00536585" w:rsidRPr="001E74BD">
        <w:rPr>
          <w:color w:val="auto"/>
          <w:szCs w:val="24"/>
        </w:rPr>
        <w:t xml:space="preserve"> telefonu;</w:t>
      </w:r>
    </w:p>
    <w:p w:rsidR="00536585" w:rsidRPr="00E70A01" w:rsidRDefault="00DC13BE" w:rsidP="001F66B3">
      <w:pPr>
        <w:pStyle w:val="Sraopastraipa"/>
        <w:tabs>
          <w:tab w:val="left" w:pos="1418"/>
          <w:tab w:val="left" w:pos="1560"/>
          <w:tab w:val="left" w:pos="1985"/>
        </w:tabs>
        <w:spacing w:after="29"/>
        <w:ind w:left="0" w:firstLine="851"/>
        <w:rPr>
          <w:color w:val="auto"/>
          <w:szCs w:val="24"/>
        </w:rPr>
      </w:pPr>
      <w:r w:rsidRPr="001E74BD">
        <w:rPr>
          <w:color w:val="auto"/>
          <w:szCs w:val="24"/>
        </w:rPr>
        <w:t>19</w:t>
      </w:r>
      <w:r w:rsidR="004C5DB6" w:rsidRPr="001E74BD">
        <w:rPr>
          <w:color w:val="auto"/>
          <w:szCs w:val="24"/>
        </w:rPr>
        <w:t>.2.</w:t>
      </w:r>
      <w:r w:rsidR="0034760D" w:rsidRPr="001E74BD">
        <w:rPr>
          <w:color w:val="auto"/>
          <w:szCs w:val="24"/>
        </w:rPr>
        <w:t>3</w:t>
      </w:r>
      <w:r w:rsidR="004C5DB6" w:rsidRPr="001E74BD">
        <w:rPr>
          <w:color w:val="auto"/>
          <w:szCs w:val="24"/>
        </w:rPr>
        <w:t>.</w:t>
      </w:r>
      <w:r w:rsidR="00A62486" w:rsidRPr="001E74BD">
        <w:rPr>
          <w:color w:val="auto"/>
          <w:szCs w:val="24"/>
        </w:rPr>
        <w:t xml:space="preserve"> </w:t>
      </w:r>
      <w:r w:rsidR="00CF7C8F" w:rsidRPr="001E74BD">
        <w:rPr>
          <w:color w:val="auto"/>
          <w:szCs w:val="24"/>
        </w:rPr>
        <w:t>socialinis pedagogas/</w:t>
      </w:r>
      <w:r w:rsidR="00BD6B6C" w:rsidRPr="001E74BD">
        <w:rPr>
          <w:color w:val="auto"/>
          <w:szCs w:val="24"/>
        </w:rPr>
        <w:t xml:space="preserve"> direktoriaus pavaduotojas ugdymui</w:t>
      </w:r>
      <w:r w:rsidR="00CF7C8F" w:rsidRPr="001E74BD">
        <w:rPr>
          <w:color w:val="auto"/>
          <w:szCs w:val="24"/>
        </w:rPr>
        <w:t xml:space="preserve"> gali pareikšti žodin</w:t>
      </w:r>
      <w:r w:rsidR="00BA0E75" w:rsidRPr="001E74BD">
        <w:rPr>
          <w:color w:val="auto"/>
          <w:szCs w:val="24"/>
        </w:rPr>
        <w:t>į</w:t>
      </w:r>
      <w:r w:rsidR="00CF7C8F" w:rsidRPr="001E74BD">
        <w:rPr>
          <w:color w:val="auto"/>
          <w:szCs w:val="24"/>
        </w:rPr>
        <w:t xml:space="preserve"> </w:t>
      </w:r>
      <w:r w:rsidR="00BA0E75" w:rsidRPr="001E74BD">
        <w:rPr>
          <w:color w:val="auto"/>
          <w:szCs w:val="24"/>
        </w:rPr>
        <w:t>įspėjim</w:t>
      </w:r>
      <w:r w:rsidR="00CF7C8F" w:rsidRPr="001E74BD">
        <w:rPr>
          <w:color w:val="auto"/>
          <w:szCs w:val="24"/>
        </w:rPr>
        <w:t>ą</w:t>
      </w:r>
      <w:r w:rsidR="00EE1FAA" w:rsidRPr="001E74BD">
        <w:rPr>
          <w:color w:val="auto"/>
          <w:szCs w:val="24"/>
        </w:rPr>
        <w:t xml:space="preserve"> arba, atsižvelgiant į situaciją, </w:t>
      </w:r>
      <w:r w:rsidR="00EE1FAA" w:rsidRPr="00E70A01">
        <w:rPr>
          <w:color w:val="auto"/>
          <w:szCs w:val="24"/>
        </w:rPr>
        <w:t>rekomenduoti</w:t>
      </w:r>
      <w:r w:rsidR="00585873">
        <w:rPr>
          <w:color w:val="auto"/>
          <w:szCs w:val="24"/>
        </w:rPr>
        <w:t xml:space="preserve"> progimnazijos</w:t>
      </w:r>
      <w:r w:rsidR="004A04B4" w:rsidRPr="00E70A01">
        <w:rPr>
          <w:color w:val="auto"/>
          <w:szCs w:val="24"/>
        </w:rPr>
        <w:t xml:space="preserve"> direktoriaus įsakymu </w:t>
      </w:r>
      <w:r w:rsidR="00EE1FAA" w:rsidRPr="00E70A01">
        <w:rPr>
          <w:color w:val="auto"/>
          <w:szCs w:val="24"/>
        </w:rPr>
        <w:t>pareikšti pastabą raštu</w:t>
      </w:r>
      <w:r w:rsidR="00CF7C8F" w:rsidRPr="00E70A01">
        <w:rPr>
          <w:color w:val="auto"/>
          <w:szCs w:val="24"/>
        </w:rPr>
        <w:t xml:space="preserve">; </w:t>
      </w:r>
    </w:p>
    <w:p w:rsidR="00D735EE" w:rsidRPr="00E70A01" w:rsidRDefault="00DC13BE" w:rsidP="001F66B3">
      <w:pPr>
        <w:pStyle w:val="Sraopastraipa"/>
        <w:tabs>
          <w:tab w:val="left" w:pos="1418"/>
          <w:tab w:val="left" w:pos="1985"/>
        </w:tabs>
        <w:spacing w:after="29"/>
        <w:ind w:left="0" w:firstLine="851"/>
        <w:rPr>
          <w:color w:val="auto"/>
          <w:szCs w:val="24"/>
        </w:rPr>
      </w:pPr>
      <w:r w:rsidRPr="00E70A01">
        <w:rPr>
          <w:color w:val="auto"/>
          <w:szCs w:val="24"/>
        </w:rPr>
        <w:t>19</w:t>
      </w:r>
      <w:r w:rsidR="004C5DB6" w:rsidRPr="00E70A01">
        <w:rPr>
          <w:color w:val="auto"/>
          <w:szCs w:val="24"/>
        </w:rPr>
        <w:t xml:space="preserve">.4. </w:t>
      </w:r>
      <w:r w:rsidR="00D735EE" w:rsidRPr="00E70A01">
        <w:rPr>
          <w:color w:val="auto"/>
          <w:szCs w:val="24"/>
        </w:rPr>
        <w:t xml:space="preserve">mokiniui pakartotinai per mėnesį praleidus </w:t>
      </w:r>
      <w:r w:rsidR="000A6DA5" w:rsidRPr="00E70A01">
        <w:rPr>
          <w:color w:val="auto"/>
          <w:szCs w:val="24"/>
        </w:rPr>
        <w:t xml:space="preserve">daugiau nei </w:t>
      </w:r>
      <w:r w:rsidR="00D735EE" w:rsidRPr="00E70A01">
        <w:rPr>
          <w:color w:val="auto"/>
          <w:szCs w:val="24"/>
        </w:rPr>
        <w:t xml:space="preserve">7 </w:t>
      </w:r>
      <w:r w:rsidR="001A727E" w:rsidRPr="00E70A01">
        <w:rPr>
          <w:color w:val="auto"/>
          <w:szCs w:val="24"/>
        </w:rPr>
        <w:t xml:space="preserve">pamokas </w:t>
      </w:r>
      <w:r w:rsidR="00D735EE" w:rsidRPr="00E70A01">
        <w:rPr>
          <w:color w:val="auto"/>
          <w:szCs w:val="24"/>
        </w:rPr>
        <w:t>be pateisinamos priežastie</w:t>
      </w:r>
      <w:r w:rsidR="009677CE" w:rsidRPr="00E70A01">
        <w:rPr>
          <w:color w:val="auto"/>
          <w:szCs w:val="24"/>
        </w:rPr>
        <w:t>s</w:t>
      </w:r>
      <w:r w:rsidR="00D735EE" w:rsidRPr="00E70A01">
        <w:rPr>
          <w:color w:val="auto"/>
          <w:szCs w:val="24"/>
        </w:rPr>
        <w:t xml:space="preserve">, jis  </w:t>
      </w:r>
      <w:r w:rsidR="004F4765" w:rsidRPr="00E70A01">
        <w:rPr>
          <w:color w:val="auto"/>
          <w:szCs w:val="24"/>
        </w:rPr>
        <w:t xml:space="preserve">kviečiamas į </w:t>
      </w:r>
      <w:r w:rsidR="00D735EE" w:rsidRPr="00E70A01">
        <w:rPr>
          <w:color w:val="auto"/>
          <w:szCs w:val="24"/>
        </w:rPr>
        <w:t xml:space="preserve">Vaiko gerovės komisijos </w:t>
      </w:r>
      <w:r w:rsidR="004F4765" w:rsidRPr="00E70A01">
        <w:rPr>
          <w:color w:val="auto"/>
          <w:szCs w:val="24"/>
        </w:rPr>
        <w:t>posėdį</w:t>
      </w:r>
      <w:r w:rsidR="00D735EE" w:rsidRPr="00E70A01">
        <w:rPr>
          <w:color w:val="auto"/>
          <w:szCs w:val="24"/>
        </w:rPr>
        <w:t xml:space="preserve">, dalyvaujant klasės vadovui ir </w:t>
      </w:r>
      <w:r w:rsidR="001A727E" w:rsidRPr="00E70A01">
        <w:rPr>
          <w:color w:val="auto"/>
          <w:szCs w:val="24"/>
        </w:rPr>
        <w:t>T</w:t>
      </w:r>
      <w:r w:rsidR="00D735EE" w:rsidRPr="00E70A01">
        <w:rPr>
          <w:color w:val="auto"/>
          <w:szCs w:val="24"/>
        </w:rPr>
        <w:t xml:space="preserve">ėvams. Mokinys, kuriam svarstymo metu yra 18 m., atsižvelgiant į aplinkybes, gali būti </w:t>
      </w:r>
      <w:r w:rsidR="004F4765" w:rsidRPr="00E70A01">
        <w:rPr>
          <w:color w:val="auto"/>
          <w:szCs w:val="24"/>
        </w:rPr>
        <w:t xml:space="preserve">kviečiamas </w:t>
      </w:r>
      <w:r w:rsidR="00D735EE" w:rsidRPr="00E70A01">
        <w:rPr>
          <w:color w:val="auto"/>
          <w:szCs w:val="24"/>
        </w:rPr>
        <w:t xml:space="preserve">be </w:t>
      </w:r>
      <w:r w:rsidR="001A727E" w:rsidRPr="00E70A01">
        <w:rPr>
          <w:color w:val="auto"/>
          <w:szCs w:val="24"/>
        </w:rPr>
        <w:t>T</w:t>
      </w:r>
      <w:r w:rsidR="00D735EE" w:rsidRPr="00E70A01">
        <w:rPr>
          <w:color w:val="auto"/>
          <w:szCs w:val="24"/>
        </w:rPr>
        <w:t>ėvų:</w:t>
      </w:r>
    </w:p>
    <w:p w:rsidR="00D735EE" w:rsidRPr="001E74BD" w:rsidRDefault="00DC13BE" w:rsidP="001F66B3">
      <w:pPr>
        <w:pStyle w:val="Sraopastraipa"/>
        <w:tabs>
          <w:tab w:val="left" w:pos="1701"/>
        </w:tabs>
        <w:spacing w:after="0" w:line="259" w:lineRule="auto"/>
        <w:ind w:left="0" w:firstLine="851"/>
        <w:rPr>
          <w:color w:val="auto"/>
          <w:szCs w:val="24"/>
        </w:rPr>
      </w:pPr>
      <w:r w:rsidRPr="00E70A01">
        <w:rPr>
          <w:color w:val="auto"/>
          <w:szCs w:val="24"/>
        </w:rPr>
        <w:t>19</w:t>
      </w:r>
      <w:r w:rsidR="004C5DB6" w:rsidRPr="00E70A01">
        <w:rPr>
          <w:color w:val="auto"/>
          <w:szCs w:val="24"/>
        </w:rPr>
        <w:t xml:space="preserve">.4.1. </w:t>
      </w:r>
      <w:r w:rsidR="00D735EE" w:rsidRPr="00E70A01">
        <w:rPr>
          <w:color w:val="auto"/>
          <w:szCs w:val="24"/>
        </w:rPr>
        <w:t xml:space="preserve">klasės vadovas, dalyvaudamas </w:t>
      </w:r>
      <w:r w:rsidR="004F4765" w:rsidRPr="00E70A01">
        <w:rPr>
          <w:color w:val="auto"/>
          <w:szCs w:val="24"/>
        </w:rPr>
        <w:t>posėdyje</w:t>
      </w:r>
      <w:r w:rsidR="00D735EE" w:rsidRPr="00E70A01">
        <w:rPr>
          <w:color w:val="auto"/>
          <w:szCs w:val="24"/>
        </w:rPr>
        <w:t xml:space="preserve">, </w:t>
      </w:r>
      <w:r w:rsidR="006D46DA" w:rsidRPr="00E70A01">
        <w:rPr>
          <w:color w:val="auto"/>
          <w:szCs w:val="24"/>
        </w:rPr>
        <w:t xml:space="preserve">informuoja apie </w:t>
      </w:r>
      <w:r w:rsidR="00D735EE" w:rsidRPr="00E70A01">
        <w:rPr>
          <w:color w:val="auto"/>
          <w:szCs w:val="24"/>
        </w:rPr>
        <w:t>darb</w:t>
      </w:r>
      <w:r w:rsidR="006D46DA" w:rsidRPr="00E70A01">
        <w:rPr>
          <w:color w:val="auto"/>
          <w:szCs w:val="24"/>
        </w:rPr>
        <w:t>ą</w:t>
      </w:r>
      <w:r w:rsidR="00D735EE" w:rsidRPr="00E70A01">
        <w:rPr>
          <w:color w:val="auto"/>
          <w:szCs w:val="24"/>
        </w:rPr>
        <w:t xml:space="preserve"> su mokiniu šalinant </w:t>
      </w:r>
      <w:r w:rsidR="004F4765" w:rsidRPr="00E70A01">
        <w:rPr>
          <w:color w:val="auto"/>
          <w:szCs w:val="24"/>
        </w:rPr>
        <w:t>pamokų nelankymo ar</w:t>
      </w:r>
      <w:r w:rsidR="00585873">
        <w:rPr>
          <w:color w:val="auto"/>
          <w:szCs w:val="24"/>
        </w:rPr>
        <w:t xml:space="preserve"> progimnazijos</w:t>
      </w:r>
      <w:r w:rsidR="00FD5467" w:rsidRPr="00E70A01">
        <w:rPr>
          <w:color w:val="auto"/>
          <w:szCs w:val="24"/>
        </w:rPr>
        <w:t xml:space="preserve"> </w:t>
      </w:r>
      <w:r w:rsidR="00D735EE" w:rsidRPr="00E70A01">
        <w:rPr>
          <w:color w:val="auto"/>
          <w:szCs w:val="24"/>
        </w:rPr>
        <w:t>nelankymo priežasti</w:t>
      </w:r>
      <w:r w:rsidR="006D46DA" w:rsidRPr="00E70A01">
        <w:rPr>
          <w:color w:val="auto"/>
          <w:szCs w:val="24"/>
        </w:rPr>
        <w:t xml:space="preserve">s ir </w:t>
      </w:r>
      <w:r w:rsidR="00D735EE" w:rsidRPr="00E70A01">
        <w:rPr>
          <w:color w:val="auto"/>
          <w:szCs w:val="24"/>
        </w:rPr>
        <w:t>taikytas poveikio priemones</w:t>
      </w:r>
      <w:r w:rsidR="006D46DA" w:rsidRPr="00E70A01">
        <w:rPr>
          <w:color w:val="auto"/>
          <w:szCs w:val="24"/>
        </w:rPr>
        <w:t>;</w:t>
      </w:r>
    </w:p>
    <w:p w:rsidR="00D735EE" w:rsidRPr="001E74BD" w:rsidRDefault="00DC13BE" w:rsidP="001F66B3">
      <w:pPr>
        <w:pStyle w:val="Sraopastraipa"/>
        <w:tabs>
          <w:tab w:val="left" w:pos="1701"/>
        </w:tabs>
        <w:spacing w:after="0" w:line="259" w:lineRule="auto"/>
        <w:ind w:left="0" w:firstLine="851"/>
        <w:rPr>
          <w:color w:val="auto"/>
          <w:szCs w:val="24"/>
        </w:rPr>
      </w:pPr>
      <w:r w:rsidRPr="001E74BD">
        <w:rPr>
          <w:color w:val="auto"/>
          <w:szCs w:val="24"/>
        </w:rPr>
        <w:t>19</w:t>
      </w:r>
      <w:r w:rsidR="004C5DB6" w:rsidRPr="001E74BD">
        <w:rPr>
          <w:color w:val="auto"/>
          <w:szCs w:val="24"/>
        </w:rPr>
        <w:t xml:space="preserve">.4.2. </w:t>
      </w:r>
      <w:r w:rsidR="00D735EE" w:rsidRPr="001E74BD">
        <w:rPr>
          <w:color w:val="auto"/>
          <w:szCs w:val="24"/>
        </w:rPr>
        <w:t>socialini</w:t>
      </w:r>
      <w:r w:rsidR="006D46DA" w:rsidRPr="001E74BD">
        <w:rPr>
          <w:color w:val="auto"/>
          <w:szCs w:val="24"/>
        </w:rPr>
        <w:t>s</w:t>
      </w:r>
      <w:r w:rsidR="00D735EE" w:rsidRPr="001E74BD">
        <w:rPr>
          <w:color w:val="auto"/>
          <w:szCs w:val="24"/>
        </w:rPr>
        <w:t xml:space="preserve"> pedagog</w:t>
      </w:r>
      <w:r w:rsidR="006D46DA" w:rsidRPr="001E74BD">
        <w:rPr>
          <w:color w:val="auto"/>
          <w:szCs w:val="24"/>
        </w:rPr>
        <w:t>as</w:t>
      </w:r>
      <w:r w:rsidR="00D735EE" w:rsidRPr="001E74BD">
        <w:rPr>
          <w:color w:val="auto"/>
          <w:szCs w:val="24"/>
        </w:rPr>
        <w:t xml:space="preserve"> inform</w:t>
      </w:r>
      <w:r w:rsidR="006D46DA" w:rsidRPr="001E74BD">
        <w:rPr>
          <w:color w:val="auto"/>
          <w:szCs w:val="24"/>
        </w:rPr>
        <w:t>uoja</w:t>
      </w:r>
      <w:r w:rsidR="00D735EE" w:rsidRPr="001E74BD">
        <w:rPr>
          <w:color w:val="auto"/>
          <w:szCs w:val="24"/>
        </w:rPr>
        <w:t xml:space="preserve"> apie taikytas poveikio priemones</w:t>
      </w:r>
      <w:r w:rsidR="006D46DA" w:rsidRPr="001E74BD">
        <w:rPr>
          <w:color w:val="auto"/>
          <w:szCs w:val="24"/>
        </w:rPr>
        <w:t>;</w:t>
      </w:r>
      <w:r w:rsidR="00D735EE" w:rsidRPr="001E74BD">
        <w:rPr>
          <w:color w:val="auto"/>
          <w:szCs w:val="24"/>
        </w:rPr>
        <w:t xml:space="preserve"> </w:t>
      </w:r>
    </w:p>
    <w:p w:rsidR="00D735EE" w:rsidRPr="001E74BD" w:rsidRDefault="00DC13BE" w:rsidP="001F66B3">
      <w:pPr>
        <w:pStyle w:val="Sraopastraipa"/>
        <w:tabs>
          <w:tab w:val="left" w:pos="1560"/>
        </w:tabs>
        <w:spacing w:after="0" w:line="259" w:lineRule="auto"/>
        <w:ind w:left="0" w:firstLine="851"/>
        <w:rPr>
          <w:color w:val="auto"/>
          <w:szCs w:val="24"/>
        </w:rPr>
      </w:pPr>
      <w:r w:rsidRPr="001E74BD">
        <w:rPr>
          <w:color w:val="auto"/>
          <w:szCs w:val="24"/>
        </w:rPr>
        <w:t>19</w:t>
      </w:r>
      <w:r w:rsidR="004C5DB6" w:rsidRPr="001E74BD">
        <w:rPr>
          <w:color w:val="auto"/>
          <w:szCs w:val="24"/>
        </w:rPr>
        <w:t xml:space="preserve">.5. </w:t>
      </w:r>
      <w:r w:rsidR="005772D0" w:rsidRPr="001E74BD">
        <w:rPr>
          <w:color w:val="auto"/>
          <w:szCs w:val="24"/>
        </w:rPr>
        <w:t>į</w:t>
      </w:r>
      <w:r w:rsidR="00D735EE" w:rsidRPr="001E74BD">
        <w:rPr>
          <w:color w:val="auto"/>
          <w:szCs w:val="24"/>
        </w:rPr>
        <w:t xml:space="preserve">vertinusi situaciją, Vaiko gerovės komisija: </w:t>
      </w:r>
    </w:p>
    <w:p w:rsidR="00D735EE" w:rsidRPr="00E70A01" w:rsidRDefault="00DC13BE" w:rsidP="001F66B3">
      <w:pPr>
        <w:pStyle w:val="Sraopastraipa"/>
        <w:tabs>
          <w:tab w:val="left" w:pos="1560"/>
        </w:tabs>
        <w:spacing w:after="0" w:line="259" w:lineRule="auto"/>
        <w:ind w:left="0" w:firstLine="851"/>
        <w:rPr>
          <w:color w:val="auto"/>
          <w:szCs w:val="24"/>
        </w:rPr>
      </w:pPr>
      <w:r w:rsidRPr="001E74BD">
        <w:rPr>
          <w:color w:val="auto"/>
          <w:szCs w:val="24"/>
        </w:rPr>
        <w:t>19</w:t>
      </w:r>
      <w:r w:rsidR="001F66B3" w:rsidRPr="001E74BD">
        <w:rPr>
          <w:color w:val="auto"/>
          <w:szCs w:val="24"/>
        </w:rPr>
        <w:t xml:space="preserve">.5.1. </w:t>
      </w:r>
      <w:r w:rsidR="00B45067" w:rsidRPr="00E70A01">
        <w:rPr>
          <w:color w:val="auto"/>
          <w:szCs w:val="24"/>
        </w:rPr>
        <w:t>mokiniui</w:t>
      </w:r>
      <w:r w:rsidR="00D735EE" w:rsidRPr="00E70A01">
        <w:rPr>
          <w:color w:val="auto"/>
          <w:szCs w:val="24"/>
        </w:rPr>
        <w:t xml:space="preserve">, sistemingai </w:t>
      </w:r>
      <w:r w:rsidR="00B45067" w:rsidRPr="00E70A01">
        <w:rPr>
          <w:color w:val="auto"/>
          <w:szCs w:val="24"/>
        </w:rPr>
        <w:t>praleidžiančiam</w:t>
      </w:r>
      <w:r w:rsidR="00B45067">
        <w:rPr>
          <w:color w:val="auto"/>
          <w:szCs w:val="24"/>
        </w:rPr>
        <w:t xml:space="preserve"> </w:t>
      </w:r>
      <w:r w:rsidR="00D735EE" w:rsidRPr="001E74BD">
        <w:rPr>
          <w:color w:val="auto"/>
          <w:szCs w:val="24"/>
        </w:rPr>
        <w:t>pamokas, gali siūlyti</w:t>
      </w:r>
      <w:r w:rsidR="00585873">
        <w:rPr>
          <w:color w:val="auto"/>
          <w:szCs w:val="24"/>
        </w:rPr>
        <w:t xml:space="preserve"> progimnazijos</w:t>
      </w:r>
      <w:r w:rsidR="00893FAA" w:rsidRPr="00E70A01">
        <w:rPr>
          <w:color w:val="auto"/>
          <w:szCs w:val="24"/>
        </w:rPr>
        <w:t xml:space="preserve"> </w:t>
      </w:r>
      <w:r w:rsidR="00B45067" w:rsidRPr="00E70A01">
        <w:t>direktoriaus įsakymu</w:t>
      </w:r>
      <w:r w:rsidR="00B45067" w:rsidRPr="00E70A01">
        <w:rPr>
          <w:color w:val="auto"/>
          <w:szCs w:val="24"/>
        </w:rPr>
        <w:t xml:space="preserve"> </w:t>
      </w:r>
      <w:r w:rsidR="00893FAA" w:rsidRPr="00E70A01">
        <w:rPr>
          <w:color w:val="auto"/>
          <w:szCs w:val="24"/>
        </w:rPr>
        <w:t xml:space="preserve">skirti </w:t>
      </w:r>
      <w:r w:rsidR="004A04B4" w:rsidRPr="00E70A01">
        <w:rPr>
          <w:color w:val="auto"/>
          <w:szCs w:val="24"/>
        </w:rPr>
        <w:t>prevencinio poveikio priemonę</w:t>
      </w:r>
      <w:r w:rsidR="00893FAA" w:rsidRPr="00E70A01">
        <w:rPr>
          <w:color w:val="auto"/>
          <w:szCs w:val="24"/>
        </w:rPr>
        <w:t>: papeikimą; griežtą papeikimą</w:t>
      </w:r>
      <w:r w:rsidR="00D735EE" w:rsidRPr="00E70A01">
        <w:rPr>
          <w:color w:val="auto"/>
          <w:szCs w:val="24"/>
        </w:rPr>
        <w:t xml:space="preserve">; </w:t>
      </w:r>
    </w:p>
    <w:p w:rsidR="006A62C4" w:rsidRDefault="00DC13BE" w:rsidP="001F66B3">
      <w:pPr>
        <w:pStyle w:val="Sraopastraipa"/>
        <w:tabs>
          <w:tab w:val="left" w:pos="1560"/>
        </w:tabs>
        <w:spacing w:after="0" w:line="259" w:lineRule="auto"/>
        <w:ind w:left="0" w:firstLine="851"/>
        <w:rPr>
          <w:szCs w:val="24"/>
        </w:rPr>
      </w:pPr>
      <w:r w:rsidRPr="00E70A01">
        <w:t>19</w:t>
      </w:r>
      <w:r w:rsidR="001F66B3" w:rsidRPr="00E70A01">
        <w:t xml:space="preserve">.5.2. </w:t>
      </w:r>
      <w:r w:rsidR="006A62C4" w:rsidRPr="00E70A01">
        <w:t xml:space="preserve">pirmą kartą </w:t>
      </w:r>
      <w:r w:rsidR="00B45067" w:rsidRPr="00E70A01">
        <w:t>aptariant mokinio situaciją</w:t>
      </w:r>
      <w:r w:rsidR="004A04B4" w:rsidRPr="00E70A01">
        <w:t xml:space="preserve"> posėdyje</w:t>
      </w:r>
      <w:r w:rsidR="006A62C4" w:rsidRPr="00E70A01">
        <w:t>, sudaromas jo Individualios</w:t>
      </w:r>
      <w:r w:rsidR="006A62C4">
        <w:t xml:space="preserve"> pagalbos planas bandomajam 1 mėnesio laikotarpiui. Sudarant Individualios pagalbos planą atsižvelgiama į socialinio pedagogo, psichologo ir kt.</w:t>
      </w:r>
      <w:r w:rsidR="0072443B">
        <w:t xml:space="preserve"> specialistų pateiktas mokymosi</w:t>
      </w:r>
      <w:r w:rsidR="006A62C4">
        <w:t xml:space="preserve"> ar psichologinės pagalbos teikimo rekomendacijas;</w:t>
      </w:r>
    </w:p>
    <w:p w:rsidR="00D735EE" w:rsidRPr="006A62C4" w:rsidRDefault="00DC13BE" w:rsidP="001F66B3">
      <w:pPr>
        <w:pStyle w:val="Sraopastraipa"/>
        <w:tabs>
          <w:tab w:val="left" w:pos="1560"/>
        </w:tabs>
        <w:spacing w:after="0" w:line="259" w:lineRule="auto"/>
        <w:ind w:left="0" w:firstLine="851"/>
        <w:rPr>
          <w:szCs w:val="24"/>
        </w:rPr>
      </w:pPr>
      <w:r>
        <w:rPr>
          <w:szCs w:val="24"/>
        </w:rPr>
        <w:t>19</w:t>
      </w:r>
      <w:r w:rsidR="001F66B3">
        <w:rPr>
          <w:szCs w:val="24"/>
        </w:rPr>
        <w:t xml:space="preserve">.5.3. </w:t>
      </w:r>
      <w:r w:rsidR="00D735EE" w:rsidRPr="006A62C4">
        <w:rPr>
          <w:szCs w:val="24"/>
        </w:rPr>
        <w:t>apie mokinį iki 16 metų dėl pamokų ar</w:t>
      </w:r>
      <w:r w:rsidR="00585873">
        <w:rPr>
          <w:szCs w:val="24"/>
        </w:rPr>
        <w:t xml:space="preserve"> progimnazijos</w:t>
      </w:r>
      <w:r w:rsidR="006A62C4" w:rsidRPr="006A62C4">
        <w:rPr>
          <w:szCs w:val="24"/>
        </w:rPr>
        <w:t xml:space="preserve"> </w:t>
      </w:r>
      <w:r w:rsidR="00D735EE" w:rsidRPr="006A62C4">
        <w:rPr>
          <w:szCs w:val="24"/>
        </w:rPr>
        <w:t xml:space="preserve">nelankymo praneša </w:t>
      </w:r>
      <w:r w:rsidR="0072443B">
        <w:rPr>
          <w:szCs w:val="24"/>
        </w:rPr>
        <w:t xml:space="preserve">Valstybės vaiko teisių apsaugos ir įvaikinimo tarnybai prie socialinės apsaugos ir darbo ministerijos </w:t>
      </w:r>
      <w:r w:rsidR="00D735EE" w:rsidRPr="006A62C4">
        <w:rPr>
          <w:szCs w:val="24"/>
        </w:rPr>
        <w:t xml:space="preserve">Klaipėdos miesto </w:t>
      </w:r>
      <w:r w:rsidR="0072443B">
        <w:rPr>
          <w:szCs w:val="24"/>
        </w:rPr>
        <w:t>teritorini</w:t>
      </w:r>
      <w:r w:rsidR="00B45067">
        <w:rPr>
          <w:szCs w:val="24"/>
        </w:rPr>
        <w:t xml:space="preserve">o </w:t>
      </w:r>
      <w:r w:rsidR="0072443B">
        <w:rPr>
          <w:szCs w:val="24"/>
        </w:rPr>
        <w:t>padalini</w:t>
      </w:r>
      <w:r w:rsidR="00B45067">
        <w:rPr>
          <w:szCs w:val="24"/>
        </w:rPr>
        <w:t>o</w:t>
      </w:r>
      <w:r w:rsidR="00D735EE" w:rsidRPr="006A62C4">
        <w:rPr>
          <w:szCs w:val="24"/>
        </w:rPr>
        <w:t xml:space="preserve">;  </w:t>
      </w:r>
    </w:p>
    <w:p w:rsidR="004D6571" w:rsidRDefault="00DC13BE" w:rsidP="001F66B3">
      <w:pPr>
        <w:pStyle w:val="Sraopastraipa"/>
        <w:tabs>
          <w:tab w:val="left" w:pos="1560"/>
        </w:tabs>
        <w:spacing w:after="0" w:line="259" w:lineRule="auto"/>
        <w:ind w:left="0" w:firstLine="851"/>
        <w:rPr>
          <w:szCs w:val="24"/>
        </w:rPr>
      </w:pPr>
      <w:r>
        <w:rPr>
          <w:szCs w:val="24"/>
        </w:rPr>
        <w:t>19</w:t>
      </w:r>
      <w:r w:rsidR="001F66B3">
        <w:rPr>
          <w:szCs w:val="24"/>
        </w:rPr>
        <w:t>.5.4.</w:t>
      </w:r>
      <w:r w:rsidR="00D735EE" w:rsidRPr="00414B7F">
        <w:rPr>
          <w:szCs w:val="24"/>
        </w:rPr>
        <w:t xml:space="preserve"> mokiniui, turinčiam 16 metų, siūlo</w:t>
      </w:r>
      <w:r w:rsidR="006A62C4">
        <w:rPr>
          <w:szCs w:val="24"/>
        </w:rPr>
        <w:t xml:space="preserve"> pasirinkti kitą </w:t>
      </w:r>
      <w:r w:rsidR="006A62C4" w:rsidRPr="001E74BD">
        <w:rPr>
          <w:color w:val="auto"/>
          <w:szCs w:val="24"/>
        </w:rPr>
        <w:t>mokymosi</w:t>
      </w:r>
      <w:r w:rsidR="006A62C4" w:rsidRPr="001E74BD">
        <w:rPr>
          <w:i/>
          <w:color w:val="auto"/>
          <w:szCs w:val="24"/>
        </w:rPr>
        <w:t xml:space="preserve"> </w:t>
      </w:r>
      <w:r w:rsidR="00FD5467" w:rsidRPr="001E74BD">
        <w:rPr>
          <w:color w:val="auto"/>
          <w:szCs w:val="24"/>
        </w:rPr>
        <w:t>įstaigą</w:t>
      </w:r>
      <w:r w:rsidR="004D6571">
        <w:rPr>
          <w:szCs w:val="24"/>
        </w:rPr>
        <w:t>;</w:t>
      </w:r>
    </w:p>
    <w:p w:rsidR="004D6571" w:rsidRDefault="00DC13BE" w:rsidP="001F66B3">
      <w:pPr>
        <w:pStyle w:val="Sraopastraipa"/>
        <w:tabs>
          <w:tab w:val="left" w:pos="1560"/>
        </w:tabs>
        <w:spacing w:after="0" w:line="259" w:lineRule="auto"/>
        <w:ind w:left="0" w:firstLine="851"/>
        <w:rPr>
          <w:szCs w:val="24"/>
        </w:rPr>
      </w:pPr>
      <w:r>
        <w:rPr>
          <w:szCs w:val="24"/>
        </w:rPr>
        <w:t>19</w:t>
      </w:r>
      <w:r w:rsidR="001F66B3">
        <w:rPr>
          <w:szCs w:val="24"/>
        </w:rPr>
        <w:t xml:space="preserve">.5.5. </w:t>
      </w:r>
      <w:r w:rsidR="004D6571" w:rsidRPr="00C10E53">
        <w:rPr>
          <w:szCs w:val="24"/>
        </w:rPr>
        <w:t xml:space="preserve">ypatingais atvejais priima sprendimą informuoti policijos bei </w:t>
      </w:r>
      <w:r w:rsidR="0072443B">
        <w:rPr>
          <w:szCs w:val="24"/>
        </w:rPr>
        <w:t xml:space="preserve">Valstybės vaiko teisių apsaugos ir įvaikinimo tarnybą prie socialinės apsaugos ir darbo ministerijos </w:t>
      </w:r>
      <w:r w:rsidR="0072443B" w:rsidRPr="006A62C4">
        <w:rPr>
          <w:szCs w:val="24"/>
        </w:rPr>
        <w:t xml:space="preserve">Klaipėdos miesto </w:t>
      </w:r>
      <w:r w:rsidR="0072443B">
        <w:rPr>
          <w:szCs w:val="24"/>
        </w:rPr>
        <w:t>teritorinio padalinio</w:t>
      </w:r>
      <w:r w:rsidR="00C52F52">
        <w:rPr>
          <w:szCs w:val="24"/>
        </w:rPr>
        <w:t xml:space="preserve"> </w:t>
      </w:r>
      <w:r w:rsidR="004D6571" w:rsidRPr="00C10E53">
        <w:rPr>
          <w:szCs w:val="24"/>
        </w:rPr>
        <w:t xml:space="preserve">apie vaiko nepriežiūrą. </w:t>
      </w:r>
      <w:r w:rsidR="004D6571" w:rsidRPr="004C29FD">
        <w:rPr>
          <w:szCs w:val="24"/>
        </w:rPr>
        <w:t>Pateikiam</w:t>
      </w:r>
      <w:r w:rsidR="00B45067">
        <w:rPr>
          <w:szCs w:val="24"/>
        </w:rPr>
        <w:t>a</w:t>
      </w:r>
      <w:r w:rsidR="004D6571" w:rsidRPr="004C29FD">
        <w:rPr>
          <w:szCs w:val="24"/>
        </w:rPr>
        <w:t xml:space="preserve"> vis</w:t>
      </w:r>
      <w:r w:rsidR="009D3108">
        <w:rPr>
          <w:szCs w:val="24"/>
        </w:rPr>
        <w:t xml:space="preserve">a turima informacija </w:t>
      </w:r>
      <w:r w:rsidR="004D6571" w:rsidRPr="004C29FD">
        <w:rPr>
          <w:szCs w:val="24"/>
        </w:rPr>
        <w:t>i</w:t>
      </w:r>
      <w:r w:rsidR="009D3108">
        <w:rPr>
          <w:szCs w:val="24"/>
        </w:rPr>
        <w:t>r</w:t>
      </w:r>
      <w:r w:rsidR="004D6571" w:rsidRPr="004C29FD">
        <w:rPr>
          <w:szCs w:val="24"/>
        </w:rPr>
        <w:t xml:space="preserve"> </w:t>
      </w:r>
      <w:r w:rsidR="009D3108">
        <w:rPr>
          <w:szCs w:val="24"/>
        </w:rPr>
        <w:t>reikalingi d</w:t>
      </w:r>
      <w:r w:rsidR="004D6571" w:rsidRPr="004C29FD">
        <w:rPr>
          <w:szCs w:val="24"/>
        </w:rPr>
        <w:t>okumentai;</w:t>
      </w:r>
    </w:p>
    <w:p w:rsidR="00655C19" w:rsidRPr="00DC13BE" w:rsidRDefault="00DC13BE" w:rsidP="001F66B3">
      <w:pPr>
        <w:pStyle w:val="Sraopastraipa"/>
        <w:tabs>
          <w:tab w:val="left" w:pos="1418"/>
          <w:tab w:val="left" w:pos="1560"/>
          <w:tab w:val="left" w:pos="1701"/>
        </w:tabs>
        <w:spacing w:after="29"/>
        <w:ind w:left="0" w:firstLine="851"/>
        <w:rPr>
          <w:szCs w:val="24"/>
        </w:rPr>
      </w:pPr>
      <w:r w:rsidRPr="00DC13BE">
        <w:rPr>
          <w:szCs w:val="24"/>
        </w:rPr>
        <w:t>19</w:t>
      </w:r>
      <w:r w:rsidR="001F66B3" w:rsidRPr="00DC13BE">
        <w:rPr>
          <w:szCs w:val="24"/>
        </w:rPr>
        <w:t xml:space="preserve">.5.6. </w:t>
      </w:r>
      <w:r w:rsidR="00CF7C8F" w:rsidRPr="00DC13BE">
        <w:rPr>
          <w:szCs w:val="24"/>
        </w:rPr>
        <w:t xml:space="preserve">mokiniui, kuriam </w:t>
      </w:r>
      <w:r w:rsidR="00C10E53" w:rsidRPr="00DC13BE">
        <w:rPr>
          <w:szCs w:val="24"/>
        </w:rPr>
        <w:t xml:space="preserve">jau </w:t>
      </w:r>
      <w:r w:rsidR="00CF7C8F" w:rsidRPr="00DC13BE">
        <w:rPr>
          <w:szCs w:val="24"/>
        </w:rPr>
        <w:t>buvo taikomos anksčiau minėtos prevencinio poveikio priemonės ir kuris toliau praleidinėja pamokas be pateisinamos priežasties,</w:t>
      </w:r>
      <w:r w:rsidR="00585873">
        <w:rPr>
          <w:szCs w:val="24"/>
        </w:rPr>
        <w:t xml:space="preserve"> progimnazijos</w:t>
      </w:r>
      <w:r w:rsidR="00655C19" w:rsidRPr="00DC13BE">
        <w:rPr>
          <w:szCs w:val="24"/>
        </w:rPr>
        <w:t xml:space="preserve"> </w:t>
      </w:r>
      <w:r w:rsidR="00CF7C8F" w:rsidRPr="00DC13BE">
        <w:rPr>
          <w:szCs w:val="24"/>
        </w:rPr>
        <w:t xml:space="preserve">Vaiko gerovės komisijos posėdyje gali būti teikiamas siūlymas kreiptis į Klaipėdos miesto savivaldybės administracijos </w:t>
      </w:r>
      <w:r w:rsidR="00655C19" w:rsidRPr="00DC13BE">
        <w:rPr>
          <w:szCs w:val="24"/>
        </w:rPr>
        <w:t>V</w:t>
      </w:r>
      <w:r w:rsidR="00CF7C8F" w:rsidRPr="00DC13BE">
        <w:rPr>
          <w:szCs w:val="24"/>
        </w:rPr>
        <w:t>aiko gerovės komisiją dėl vaiko minimalios ir vidutinės priežiūros priemonių taikymo</w:t>
      </w:r>
      <w:r w:rsidR="00655C19" w:rsidRPr="00DC13BE">
        <w:rPr>
          <w:szCs w:val="24"/>
        </w:rPr>
        <w:t>;</w:t>
      </w:r>
    </w:p>
    <w:p w:rsidR="00C10E53" w:rsidRPr="00DC13BE" w:rsidRDefault="00DC13BE" w:rsidP="001F66B3">
      <w:pPr>
        <w:pStyle w:val="Sraopastraipa"/>
        <w:tabs>
          <w:tab w:val="left" w:pos="1418"/>
          <w:tab w:val="left" w:pos="1560"/>
          <w:tab w:val="left" w:pos="1701"/>
        </w:tabs>
        <w:spacing w:after="29"/>
        <w:ind w:left="0" w:firstLine="851"/>
        <w:rPr>
          <w:szCs w:val="24"/>
        </w:rPr>
      </w:pPr>
      <w:r w:rsidRPr="00DC13BE">
        <w:rPr>
          <w:szCs w:val="24"/>
        </w:rPr>
        <w:t>19</w:t>
      </w:r>
      <w:r w:rsidR="001F66B3" w:rsidRPr="00DC13BE">
        <w:rPr>
          <w:szCs w:val="24"/>
        </w:rPr>
        <w:t>.5.</w:t>
      </w:r>
      <w:r w:rsidRPr="00DC13BE">
        <w:rPr>
          <w:szCs w:val="24"/>
        </w:rPr>
        <w:t>7</w:t>
      </w:r>
      <w:r w:rsidR="001F66B3" w:rsidRPr="00DC13BE">
        <w:rPr>
          <w:szCs w:val="24"/>
        </w:rPr>
        <w:t xml:space="preserve">. </w:t>
      </w:r>
      <w:r w:rsidR="00C10E53" w:rsidRPr="00DC13BE">
        <w:rPr>
          <w:szCs w:val="24"/>
        </w:rPr>
        <w:t>siūlyti</w:t>
      </w:r>
      <w:r w:rsidR="00585873">
        <w:rPr>
          <w:szCs w:val="24"/>
        </w:rPr>
        <w:t xml:space="preserve"> progimnazijos</w:t>
      </w:r>
      <w:r w:rsidR="00C10E53" w:rsidRPr="00DC13BE">
        <w:rPr>
          <w:szCs w:val="24"/>
        </w:rPr>
        <w:t xml:space="preserve"> direktoriui priimti sprendimą dėl mokymo sutarties nutraukimo su </w:t>
      </w:r>
      <w:r w:rsidR="00D40614" w:rsidRPr="00DC13BE">
        <w:rPr>
          <w:szCs w:val="24"/>
        </w:rPr>
        <w:t>pamokų nelankančiu ar</w:t>
      </w:r>
      <w:r w:rsidR="00585873">
        <w:rPr>
          <w:szCs w:val="24"/>
        </w:rPr>
        <w:t xml:space="preserve"> progimnazijos</w:t>
      </w:r>
      <w:r w:rsidR="00C10E53" w:rsidRPr="00DC13BE">
        <w:rPr>
          <w:szCs w:val="24"/>
        </w:rPr>
        <w:t xml:space="preserve"> nelankančiu 16 metų ir vyresniu mokiniu; </w:t>
      </w:r>
    </w:p>
    <w:p w:rsidR="00C10E53" w:rsidRPr="00DC13BE" w:rsidRDefault="00DC13BE" w:rsidP="001F66B3">
      <w:pPr>
        <w:pStyle w:val="Sraopastraipa"/>
        <w:tabs>
          <w:tab w:val="left" w:pos="1418"/>
          <w:tab w:val="left" w:pos="1560"/>
          <w:tab w:val="left" w:pos="1701"/>
        </w:tabs>
        <w:spacing w:after="29"/>
        <w:ind w:left="0" w:firstLine="851"/>
        <w:rPr>
          <w:szCs w:val="24"/>
        </w:rPr>
      </w:pPr>
      <w:r w:rsidRPr="00DC13BE">
        <w:t>19.</w:t>
      </w:r>
      <w:r w:rsidR="001F66B3" w:rsidRPr="00DC13BE">
        <w:t>5.</w:t>
      </w:r>
      <w:r w:rsidRPr="00DC13BE">
        <w:t>8.</w:t>
      </w:r>
      <w:r w:rsidR="001F66B3" w:rsidRPr="00DC13BE">
        <w:t xml:space="preserve"> </w:t>
      </w:r>
      <w:r w:rsidR="00C10E53" w:rsidRPr="00DC13BE">
        <w:t>ats</w:t>
      </w:r>
      <w:r w:rsidR="00B45067">
        <w:t xml:space="preserve">kirais atvejais siūloma mokinį </w:t>
      </w:r>
      <w:r w:rsidR="00C10E53" w:rsidRPr="00DC13BE">
        <w:t>perkelti į kitą ugdymo įstaigą, vadovaujantis Lietuvos Respublikos švietimo įstatymo III skyriaus 29 straipsnio 9 ir 10 punktais</w:t>
      </w:r>
      <w:r w:rsidR="00C13C76" w:rsidRPr="00DC13BE">
        <w:t>.</w:t>
      </w:r>
    </w:p>
    <w:p w:rsidR="00C20685" w:rsidRPr="00DC13BE" w:rsidRDefault="001F66B3" w:rsidP="001F66B3">
      <w:pPr>
        <w:pStyle w:val="Sraopastraipa"/>
        <w:tabs>
          <w:tab w:val="left" w:pos="851"/>
          <w:tab w:val="left" w:pos="1276"/>
        </w:tabs>
        <w:spacing w:after="29"/>
        <w:ind w:left="0" w:firstLine="851"/>
        <w:rPr>
          <w:szCs w:val="24"/>
        </w:rPr>
      </w:pPr>
      <w:r w:rsidRPr="00DC13BE">
        <w:t>2</w:t>
      </w:r>
      <w:r w:rsidR="00DC13BE">
        <w:t>0</w:t>
      </w:r>
      <w:r w:rsidRPr="00DC13BE">
        <w:t xml:space="preserve">. </w:t>
      </w:r>
      <w:r w:rsidR="00C20685" w:rsidRPr="00DC13BE">
        <w:t>M</w:t>
      </w:r>
      <w:r w:rsidR="00CF7C8F" w:rsidRPr="00DC13BE">
        <w:t>okiniai, nepraleidę pamokų, gali būti skatinami</w:t>
      </w:r>
      <w:r w:rsidR="00C20685" w:rsidRPr="00DC13BE">
        <w:t>:</w:t>
      </w:r>
    </w:p>
    <w:p w:rsidR="00E632F3" w:rsidRPr="001E74BD" w:rsidRDefault="001F66B3" w:rsidP="00E632F3">
      <w:pPr>
        <w:pStyle w:val="Sraopastraipa"/>
        <w:tabs>
          <w:tab w:val="left" w:pos="851"/>
          <w:tab w:val="left" w:pos="1276"/>
          <w:tab w:val="left" w:pos="1418"/>
        </w:tabs>
        <w:spacing w:after="29"/>
        <w:ind w:left="0" w:firstLine="851"/>
        <w:rPr>
          <w:color w:val="auto"/>
        </w:rPr>
      </w:pPr>
      <w:r w:rsidRPr="00DC13BE">
        <w:t>2</w:t>
      </w:r>
      <w:r w:rsidR="00DC13BE">
        <w:t>0</w:t>
      </w:r>
      <w:r w:rsidRPr="00DC13BE">
        <w:t xml:space="preserve">.1. </w:t>
      </w:r>
      <w:r w:rsidR="00E632F3" w:rsidRPr="000B791E">
        <w:t xml:space="preserve">mokiniui, </w:t>
      </w:r>
      <w:r w:rsidR="00E632F3" w:rsidRPr="00E632F3">
        <w:rPr>
          <w:b/>
        </w:rPr>
        <w:t xml:space="preserve">per </w:t>
      </w:r>
      <w:r w:rsidR="006B6D3D">
        <w:rPr>
          <w:b/>
        </w:rPr>
        <w:t>pusmetį</w:t>
      </w:r>
      <w:r w:rsidR="00E632F3" w:rsidRPr="001E74BD">
        <w:rPr>
          <w:color w:val="auto"/>
        </w:rPr>
        <w:t xml:space="preserve"> nepraleidusiam nei vienos pamokos ir pavėlavusiam ne daugiau kaip 3 kartus ar mokiniui, kuris praleido pamokas tik atstovaudamas </w:t>
      </w:r>
      <w:r w:rsidR="006B6D3D">
        <w:rPr>
          <w:color w:val="auto"/>
        </w:rPr>
        <w:t>Prog</w:t>
      </w:r>
      <w:r w:rsidR="00E632F3" w:rsidRPr="001E74BD">
        <w:rPr>
          <w:color w:val="auto"/>
        </w:rPr>
        <w:t>imnaziją konkursuose, olimpiadose, varžybose, konferencijose ir pan., padėka reiškiama viešai, skelbiant</w:t>
      </w:r>
      <w:r w:rsidR="00585873">
        <w:rPr>
          <w:color w:val="auto"/>
        </w:rPr>
        <w:t xml:space="preserve"> progimnazijos</w:t>
      </w:r>
      <w:r w:rsidR="00E632F3" w:rsidRPr="001E74BD">
        <w:rPr>
          <w:color w:val="auto"/>
        </w:rPr>
        <w:t xml:space="preserve"> interneto svetainėje;</w:t>
      </w:r>
    </w:p>
    <w:p w:rsidR="00CF7C8F" w:rsidRPr="001E74BD" w:rsidRDefault="00E632F3" w:rsidP="00E2443C">
      <w:pPr>
        <w:pStyle w:val="Sraopastraipa"/>
        <w:tabs>
          <w:tab w:val="left" w:pos="851"/>
          <w:tab w:val="left" w:pos="1276"/>
          <w:tab w:val="left" w:pos="1418"/>
        </w:tabs>
        <w:spacing w:after="29"/>
        <w:ind w:left="0" w:firstLine="851"/>
        <w:rPr>
          <w:color w:val="auto"/>
          <w:szCs w:val="24"/>
        </w:rPr>
      </w:pPr>
      <w:r w:rsidRPr="001E74BD">
        <w:rPr>
          <w:color w:val="auto"/>
        </w:rPr>
        <w:t xml:space="preserve">20.2. </w:t>
      </w:r>
      <w:r w:rsidR="00E2443C" w:rsidRPr="001E74BD">
        <w:rPr>
          <w:color w:val="auto"/>
        </w:rPr>
        <w:t xml:space="preserve">mokiniui, </w:t>
      </w:r>
      <w:r w:rsidR="00E2443C" w:rsidRPr="001E74BD">
        <w:rPr>
          <w:b/>
          <w:color w:val="auto"/>
        </w:rPr>
        <w:t>per metus</w:t>
      </w:r>
      <w:r w:rsidR="00E2443C" w:rsidRPr="001E74BD">
        <w:rPr>
          <w:color w:val="auto"/>
        </w:rPr>
        <w:t xml:space="preserve"> nepraleidusiam nei vienos pamokos ir pavėlavusiam ne daugiau kaip 3 kartus</w:t>
      </w:r>
      <w:r w:rsidR="009A2695" w:rsidRPr="001E74BD">
        <w:rPr>
          <w:b/>
          <w:color w:val="auto"/>
        </w:rPr>
        <w:t>,</w:t>
      </w:r>
      <w:r w:rsidR="00E2443C" w:rsidRPr="001E74BD">
        <w:rPr>
          <w:color w:val="auto"/>
        </w:rPr>
        <w:t xml:space="preserve"> ar </w:t>
      </w:r>
      <w:r w:rsidR="009A2695" w:rsidRPr="001E74BD">
        <w:rPr>
          <w:color w:val="auto"/>
        </w:rPr>
        <w:t>mokiniui</w:t>
      </w:r>
      <w:r w:rsidR="00E2443C" w:rsidRPr="001E74BD">
        <w:rPr>
          <w:color w:val="auto"/>
        </w:rPr>
        <w:t xml:space="preserve">, </w:t>
      </w:r>
      <w:r w:rsidR="009A2695" w:rsidRPr="001E74BD">
        <w:rPr>
          <w:color w:val="auto"/>
        </w:rPr>
        <w:t xml:space="preserve">kuris </w:t>
      </w:r>
      <w:r w:rsidR="00E2443C" w:rsidRPr="001E74BD">
        <w:rPr>
          <w:color w:val="auto"/>
        </w:rPr>
        <w:t xml:space="preserve">praleido pamokas tik </w:t>
      </w:r>
      <w:r w:rsidR="009A2695" w:rsidRPr="001E74BD">
        <w:rPr>
          <w:color w:val="auto"/>
        </w:rPr>
        <w:t xml:space="preserve">atstovaudamas </w:t>
      </w:r>
      <w:r w:rsidR="006B6D3D">
        <w:rPr>
          <w:color w:val="auto"/>
        </w:rPr>
        <w:t>Prog</w:t>
      </w:r>
      <w:r w:rsidR="009A2695" w:rsidRPr="001E74BD">
        <w:rPr>
          <w:color w:val="auto"/>
        </w:rPr>
        <w:t xml:space="preserve">imnaziją </w:t>
      </w:r>
      <w:r w:rsidR="00E2443C" w:rsidRPr="001E74BD">
        <w:rPr>
          <w:color w:val="auto"/>
        </w:rPr>
        <w:t>konkursuose, olimpiadose, var</w:t>
      </w:r>
      <w:r w:rsidR="00DC68E8">
        <w:rPr>
          <w:color w:val="auto"/>
        </w:rPr>
        <w:t>žybose, konferencijose ir pan.,</w:t>
      </w:r>
      <w:r w:rsidR="00585873">
        <w:rPr>
          <w:color w:val="auto"/>
        </w:rPr>
        <w:t xml:space="preserve"> progimnazijos</w:t>
      </w:r>
      <w:r w:rsidR="00E2443C" w:rsidRPr="001E74BD">
        <w:rPr>
          <w:color w:val="auto"/>
        </w:rPr>
        <w:t xml:space="preserve"> d</w:t>
      </w:r>
      <w:r w:rsidR="00CF7C8F" w:rsidRPr="001E74BD">
        <w:rPr>
          <w:color w:val="auto"/>
        </w:rPr>
        <w:t>irektoriaus įsakymu reiškiama padėka</w:t>
      </w:r>
      <w:r w:rsidR="00E2443C" w:rsidRPr="001E74BD">
        <w:rPr>
          <w:color w:val="auto"/>
        </w:rPr>
        <w:t xml:space="preserve">, klasės vadovui informuojant mokinio </w:t>
      </w:r>
      <w:r w:rsidR="009A2695" w:rsidRPr="001E74BD">
        <w:rPr>
          <w:color w:val="auto"/>
        </w:rPr>
        <w:t>T</w:t>
      </w:r>
      <w:r w:rsidR="00E2443C" w:rsidRPr="001E74BD">
        <w:rPr>
          <w:color w:val="auto"/>
        </w:rPr>
        <w:t>ėvus</w:t>
      </w:r>
      <w:r w:rsidRPr="001E74BD">
        <w:rPr>
          <w:b/>
          <w:color w:val="auto"/>
        </w:rPr>
        <w:t>.</w:t>
      </w:r>
      <w:r w:rsidR="00CF7C8F" w:rsidRPr="001E74BD">
        <w:rPr>
          <w:color w:val="auto"/>
        </w:rPr>
        <w:t xml:space="preserve"> </w:t>
      </w:r>
    </w:p>
    <w:p w:rsidR="002663FF" w:rsidRDefault="002663FF" w:rsidP="002663FF">
      <w:pPr>
        <w:spacing w:after="0" w:line="259" w:lineRule="auto"/>
        <w:ind w:left="1247" w:firstLine="0"/>
        <w:jc w:val="center"/>
        <w:rPr>
          <w:b/>
        </w:rPr>
      </w:pPr>
    </w:p>
    <w:p w:rsidR="002663FF" w:rsidRPr="002663FF" w:rsidRDefault="002663FF" w:rsidP="004A04B4">
      <w:pPr>
        <w:spacing w:after="0" w:line="259" w:lineRule="auto"/>
        <w:ind w:left="0" w:firstLine="0"/>
        <w:jc w:val="center"/>
        <w:rPr>
          <w:b/>
        </w:rPr>
      </w:pPr>
      <w:r w:rsidRPr="002663FF">
        <w:rPr>
          <w:b/>
        </w:rPr>
        <w:t>V SKYRIUS</w:t>
      </w:r>
    </w:p>
    <w:p w:rsidR="002663FF" w:rsidRPr="00134374" w:rsidRDefault="002663FF" w:rsidP="004A04B4">
      <w:pPr>
        <w:pStyle w:val="Sraopastraipa"/>
        <w:ind w:left="0" w:firstLine="0"/>
        <w:jc w:val="center"/>
        <w:rPr>
          <w:b/>
        </w:rPr>
      </w:pPr>
      <w:r w:rsidRPr="00134374">
        <w:rPr>
          <w:b/>
        </w:rPr>
        <w:t>MOKINIŲ VĖLAVIMO Į PAMOKAS REGISTRACIJA</w:t>
      </w:r>
      <w:r>
        <w:rPr>
          <w:b/>
        </w:rPr>
        <w:t xml:space="preserve">, </w:t>
      </w:r>
      <w:r w:rsidRPr="00134374">
        <w:rPr>
          <w:b/>
        </w:rPr>
        <w:t>APSKAITA</w:t>
      </w:r>
      <w:r>
        <w:rPr>
          <w:b/>
        </w:rPr>
        <w:t xml:space="preserve">, </w:t>
      </w:r>
      <w:r w:rsidRPr="00F4609B">
        <w:rPr>
          <w:b/>
        </w:rPr>
        <w:t xml:space="preserve">KONTROLĖ IR </w:t>
      </w:r>
      <w:r w:rsidR="00B45067" w:rsidRPr="00E70A01">
        <w:rPr>
          <w:b/>
        </w:rPr>
        <w:t xml:space="preserve">PREVENCINIŲ POVEIKIO PRIEMONIŲ TAIKYMO </w:t>
      </w:r>
      <w:r w:rsidRPr="00E70A01">
        <w:rPr>
          <w:b/>
        </w:rPr>
        <w:t>SISTEMA</w:t>
      </w:r>
    </w:p>
    <w:p w:rsidR="002663FF" w:rsidRDefault="002663FF" w:rsidP="002663FF">
      <w:pPr>
        <w:tabs>
          <w:tab w:val="left" w:pos="851"/>
          <w:tab w:val="left" w:pos="993"/>
          <w:tab w:val="left" w:pos="1276"/>
          <w:tab w:val="left" w:pos="1418"/>
        </w:tabs>
        <w:spacing w:after="20"/>
      </w:pPr>
    </w:p>
    <w:p w:rsidR="00194041" w:rsidRPr="00DC13BE" w:rsidRDefault="000C3907" w:rsidP="000C3907">
      <w:pPr>
        <w:pStyle w:val="Sraopastraipa"/>
        <w:tabs>
          <w:tab w:val="left" w:pos="851"/>
          <w:tab w:val="left" w:pos="1276"/>
          <w:tab w:val="left" w:pos="1418"/>
        </w:tabs>
        <w:spacing w:after="0" w:line="259" w:lineRule="auto"/>
        <w:ind w:left="0" w:firstLine="851"/>
        <w:rPr>
          <w:szCs w:val="24"/>
        </w:rPr>
      </w:pPr>
      <w:r w:rsidRPr="00DC13BE">
        <w:t>2</w:t>
      </w:r>
      <w:r w:rsidR="00DC13BE" w:rsidRPr="00DC13BE">
        <w:t>1</w:t>
      </w:r>
      <w:r w:rsidRPr="00DC13BE">
        <w:t xml:space="preserve">. </w:t>
      </w:r>
      <w:r w:rsidR="00194041" w:rsidRPr="00DC13BE">
        <w:t>Vėluoti į pamokas draudžiama.</w:t>
      </w:r>
    </w:p>
    <w:p w:rsidR="00536CE4" w:rsidRPr="00DC13BE" w:rsidRDefault="000C3907" w:rsidP="000C3907">
      <w:pPr>
        <w:pStyle w:val="Sraopastraipa"/>
        <w:tabs>
          <w:tab w:val="left" w:pos="851"/>
          <w:tab w:val="left" w:pos="1276"/>
          <w:tab w:val="left" w:pos="1418"/>
        </w:tabs>
        <w:spacing w:after="0" w:line="259" w:lineRule="auto"/>
        <w:ind w:left="0" w:firstLine="851"/>
      </w:pPr>
      <w:r w:rsidRPr="00B45067">
        <w:t>2</w:t>
      </w:r>
      <w:r w:rsidR="00DC13BE" w:rsidRPr="00B45067">
        <w:t>2</w:t>
      </w:r>
      <w:r w:rsidRPr="00B45067">
        <w:t xml:space="preserve">. </w:t>
      </w:r>
      <w:r w:rsidR="00C3534C" w:rsidRPr="00B45067">
        <w:t>Pavėlavimu</w:t>
      </w:r>
      <w:r w:rsidRPr="00DC13BE">
        <w:rPr>
          <w:b/>
        </w:rPr>
        <w:t xml:space="preserve"> </w:t>
      </w:r>
      <w:r w:rsidR="006B6D3D" w:rsidRPr="006B6D3D">
        <w:t>Prog</w:t>
      </w:r>
      <w:r w:rsidR="002663FF" w:rsidRPr="00DC13BE">
        <w:t xml:space="preserve">imnazijoje </w:t>
      </w:r>
      <w:r w:rsidR="00C3534C" w:rsidRPr="00DC13BE">
        <w:t>laikomas vėlavimas į pamoką iki 5 min.</w:t>
      </w:r>
    </w:p>
    <w:p w:rsidR="00DC13BE" w:rsidRDefault="000C3907" w:rsidP="000C3907">
      <w:pPr>
        <w:pStyle w:val="Sraopastraipa"/>
        <w:tabs>
          <w:tab w:val="left" w:pos="851"/>
          <w:tab w:val="left" w:pos="1276"/>
          <w:tab w:val="left" w:pos="1418"/>
        </w:tabs>
        <w:spacing w:after="0" w:line="259" w:lineRule="auto"/>
        <w:ind w:left="0" w:firstLine="851"/>
      </w:pPr>
      <w:r w:rsidRPr="00DC13BE">
        <w:t>2</w:t>
      </w:r>
      <w:r w:rsidR="00DC13BE" w:rsidRPr="00DC13BE">
        <w:t>3</w:t>
      </w:r>
      <w:r w:rsidRPr="00DC13BE">
        <w:t xml:space="preserve">. </w:t>
      </w:r>
      <w:r w:rsidR="00134374" w:rsidRPr="00DC13BE">
        <w:t>Mokinių vėlavimo į</w:t>
      </w:r>
      <w:r w:rsidR="00536CE4" w:rsidRPr="00DC13BE">
        <w:t xml:space="preserve"> </w:t>
      </w:r>
      <w:r w:rsidR="00134374" w:rsidRPr="00DC13BE">
        <w:t xml:space="preserve">pamoką apskaitą atlieka dalyko mokytojas. Dalyko mokytojas elektroniniame dienyne raide „p“ žymi </w:t>
      </w:r>
      <w:r w:rsidR="00194041" w:rsidRPr="00DC13BE">
        <w:t xml:space="preserve">kiekvieną </w:t>
      </w:r>
      <w:r w:rsidR="00134374" w:rsidRPr="00DC13BE">
        <w:t xml:space="preserve">mokinio vėlavimą į pamoką. </w:t>
      </w:r>
    </w:p>
    <w:p w:rsidR="00536CE4" w:rsidRDefault="00DC13BE" w:rsidP="000C3907">
      <w:pPr>
        <w:pStyle w:val="Sraopastraipa"/>
        <w:tabs>
          <w:tab w:val="left" w:pos="851"/>
          <w:tab w:val="left" w:pos="1276"/>
          <w:tab w:val="left" w:pos="1418"/>
        </w:tabs>
        <w:spacing w:after="0" w:line="259" w:lineRule="auto"/>
        <w:ind w:left="0" w:firstLine="851"/>
      </w:pPr>
      <w:r>
        <w:t xml:space="preserve">24. </w:t>
      </w:r>
      <w:r w:rsidR="00C3534C" w:rsidRPr="00DC13BE">
        <w:t xml:space="preserve">Mokiniui pavėlavus į pamoką daugiau nei </w:t>
      </w:r>
      <w:r w:rsidR="00C3534C" w:rsidRPr="00DC13BE">
        <w:rPr>
          <w:b/>
        </w:rPr>
        <w:t>15</w:t>
      </w:r>
      <w:r w:rsidR="00C3534C" w:rsidRPr="00DC13BE">
        <w:t xml:space="preserve"> minučių</w:t>
      </w:r>
      <w:r w:rsidR="009A2695" w:rsidRPr="009A2695">
        <w:rPr>
          <w:b/>
          <w:color w:val="0070C0"/>
        </w:rPr>
        <w:t>,</w:t>
      </w:r>
      <w:r w:rsidR="00C3534C" w:rsidRPr="00DC13BE">
        <w:t xml:space="preserve"> elektroniniame dienyne</w:t>
      </w:r>
      <w:r w:rsidR="002663FF" w:rsidRPr="00DC13BE">
        <w:t xml:space="preserve"> papildomai</w:t>
      </w:r>
      <w:r w:rsidR="00C3534C" w:rsidRPr="00DC13BE">
        <w:t xml:space="preserve"> įrašoma ir pastaba, nurodant pavėlavimo laiką</w:t>
      </w:r>
      <w:r w:rsidR="002663FF" w:rsidRPr="00DC13BE">
        <w:t>.</w:t>
      </w:r>
    </w:p>
    <w:p w:rsidR="00916A66" w:rsidRDefault="000C3907" w:rsidP="000C3907">
      <w:pPr>
        <w:pStyle w:val="Sraopastraipa"/>
        <w:tabs>
          <w:tab w:val="left" w:pos="851"/>
          <w:tab w:val="left" w:pos="1276"/>
          <w:tab w:val="left" w:pos="1418"/>
        </w:tabs>
        <w:spacing w:after="0" w:line="259" w:lineRule="auto"/>
        <w:ind w:left="0" w:firstLine="851"/>
      </w:pPr>
      <w:r>
        <w:t>2</w:t>
      </w:r>
      <w:r w:rsidR="00DC13BE">
        <w:t>5</w:t>
      </w:r>
      <w:r>
        <w:t xml:space="preserve">. </w:t>
      </w:r>
      <w:r w:rsidR="00134374" w:rsidRPr="00F4609B">
        <w:t>Jei mokinys vėl</w:t>
      </w:r>
      <w:r w:rsidR="00F4609B">
        <w:t>uoja</w:t>
      </w:r>
      <w:r w:rsidR="00134374" w:rsidRPr="00F4609B">
        <w:t xml:space="preserve"> į pamoką</w:t>
      </w:r>
      <w:r w:rsidR="00F4609B">
        <w:t xml:space="preserve"> 5 min</w:t>
      </w:r>
      <w:r w:rsidR="00FE2C74">
        <w:t>.</w:t>
      </w:r>
      <w:r w:rsidR="00F4609B">
        <w:t xml:space="preserve"> ir daugiau, jis registruojasi specialiame sąsiuvinyje, kurį jam pateikia</w:t>
      </w:r>
      <w:r w:rsidR="00585873">
        <w:t xml:space="preserve"> progimnazijos</w:t>
      </w:r>
      <w:r w:rsidR="00F4609B">
        <w:t xml:space="preserve"> budėtoja</w:t>
      </w:r>
      <w:r w:rsidR="00916A66">
        <w:t>.</w:t>
      </w:r>
    </w:p>
    <w:p w:rsidR="008E79BB" w:rsidRPr="00E70A01" w:rsidRDefault="000C3907" w:rsidP="000C3907">
      <w:pPr>
        <w:pStyle w:val="Sraopastraipa"/>
        <w:tabs>
          <w:tab w:val="left" w:pos="851"/>
          <w:tab w:val="left" w:pos="1276"/>
          <w:tab w:val="left" w:pos="1418"/>
        </w:tabs>
        <w:spacing w:after="0" w:line="259" w:lineRule="auto"/>
        <w:ind w:left="0" w:firstLine="851"/>
        <w:rPr>
          <w:color w:val="0070C0"/>
        </w:rPr>
      </w:pPr>
      <w:r>
        <w:t>2</w:t>
      </w:r>
      <w:r w:rsidR="00DC13BE">
        <w:t>6</w:t>
      </w:r>
      <w:r>
        <w:t xml:space="preserve">. </w:t>
      </w:r>
      <w:r w:rsidR="00916A66">
        <w:t>Pavėlavus</w:t>
      </w:r>
      <w:r w:rsidR="00134374" w:rsidRPr="00030597">
        <w:t xml:space="preserve"> į pamokas </w:t>
      </w:r>
      <w:r w:rsidR="00916A66">
        <w:t>daugiau nei 3 kartus per mėnesį</w:t>
      </w:r>
      <w:r w:rsidR="00B45067">
        <w:t>,</w:t>
      </w:r>
      <w:r w:rsidR="00916A66">
        <w:t xml:space="preserve"> dalyko mokytojas, klasės vadovas informuoja socialinį pedagogą, kuris, gavęs informaciją ar patikrinęs vėlavimų sąsiuvinį, kviečia mokinį pokalbiui, apie pokalbį informuoja mokinio Tėvus. M</w:t>
      </w:r>
      <w:r w:rsidR="008E79BB">
        <w:t>okiniui</w:t>
      </w:r>
      <w:r w:rsidR="00916A66">
        <w:t>, sistemingai vėluojančiam į pamokas, klasių vadovo, socialinio pedagogo ar direktoriaus</w:t>
      </w:r>
      <w:r w:rsidR="008E79BB">
        <w:t xml:space="preserve"> </w:t>
      </w:r>
      <w:r w:rsidR="00916A66">
        <w:t xml:space="preserve">pavaduotojo ugdymui teikimu direktoriaus įsakymu gali būti skiriamos </w:t>
      </w:r>
      <w:r w:rsidR="00B45067" w:rsidRPr="00E70A01">
        <w:t xml:space="preserve">prevencinio poveikio </w:t>
      </w:r>
      <w:r w:rsidR="00916A66" w:rsidRPr="00E70A01">
        <w:t>priemonės: p</w:t>
      </w:r>
      <w:r w:rsidR="008E79BB" w:rsidRPr="00E70A01">
        <w:t>astaba žodžiu, pastaba raštu</w:t>
      </w:r>
      <w:r w:rsidR="00916A66" w:rsidRPr="00E70A01">
        <w:t>,</w:t>
      </w:r>
      <w:r w:rsidR="00907221" w:rsidRPr="00E70A01">
        <w:t xml:space="preserve"> </w:t>
      </w:r>
      <w:r w:rsidR="008E79BB" w:rsidRPr="00E70A01">
        <w:t>įspėjimas</w:t>
      </w:r>
      <w:r w:rsidR="00916A66" w:rsidRPr="00E70A01">
        <w:t>,</w:t>
      </w:r>
      <w:r w:rsidR="00907221" w:rsidRPr="00E70A01">
        <w:t xml:space="preserve"> </w:t>
      </w:r>
      <w:r w:rsidR="008E79BB" w:rsidRPr="00E70A01">
        <w:t>papeikimas</w:t>
      </w:r>
      <w:r w:rsidR="00916A66" w:rsidRPr="00E70A01">
        <w:t>.</w:t>
      </w:r>
    </w:p>
    <w:p w:rsidR="00134374" w:rsidRPr="00907221" w:rsidRDefault="00DC13BE" w:rsidP="008E79BB">
      <w:pPr>
        <w:pStyle w:val="Sraopastraipa"/>
        <w:tabs>
          <w:tab w:val="left" w:pos="851"/>
          <w:tab w:val="left" w:pos="1276"/>
          <w:tab w:val="left" w:pos="1418"/>
        </w:tabs>
        <w:spacing w:after="0" w:line="259" w:lineRule="auto"/>
        <w:ind w:left="0" w:firstLine="851"/>
        <w:rPr>
          <w:color w:val="0070C0"/>
          <w:szCs w:val="24"/>
        </w:rPr>
      </w:pPr>
      <w:r w:rsidRPr="00E70A01">
        <w:t>27</w:t>
      </w:r>
      <w:r w:rsidR="008E79BB" w:rsidRPr="00E70A01">
        <w:t>. J</w:t>
      </w:r>
      <w:r w:rsidR="00134374" w:rsidRPr="00E70A01">
        <w:t xml:space="preserve">ei vėlavimas į pamokas </w:t>
      </w:r>
      <w:r w:rsidR="000D4801" w:rsidRPr="00E70A01">
        <w:t xml:space="preserve">po </w:t>
      </w:r>
      <w:r w:rsidR="00B45067" w:rsidRPr="00E70A01">
        <w:t xml:space="preserve">prevencinio poveikio priemonės </w:t>
      </w:r>
      <w:r w:rsidR="000D4801" w:rsidRPr="00E70A01">
        <w:t xml:space="preserve">skyrimo </w:t>
      </w:r>
      <w:r w:rsidR="00134374" w:rsidRPr="00E70A01">
        <w:t>kartoja</w:t>
      </w:r>
      <w:r w:rsidR="000D4801" w:rsidRPr="00E70A01">
        <w:t>si</w:t>
      </w:r>
      <w:r w:rsidR="008E79BB" w:rsidRPr="00E70A01">
        <w:t xml:space="preserve"> </w:t>
      </w:r>
      <w:r w:rsidR="000D4801" w:rsidRPr="00E70A01">
        <w:t>ir toliau, mokinys</w:t>
      </w:r>
      <w:r w:rsidR="00134374" w:rsidRPr="00E70A01">
        <w:t xml:space="preserve"> </w:t>
      </w:r>
      <w:r w:rsidR="00916A66" w:rsidRPr="00E70A01">
        <w:t xml:space="preserve">su Tėvais </w:t>
      </w:r>
      <w:r w:rsidR="00134374" w:rsidRPr="00E70A01">
        <w:t>yra kviečiamas į Vaiko gerovės komisiją</w:t>
      </w:r>
      <w:r w:rsidR="00916A66" w:rsidRPr="00E70A01">
        <w:t xml:space="preserve">, </w:t>
      </w:r>
      <w:r w:rsidR="00907221" w:rsidRPr="00E70A01">
        <w:rPr>
          <w:color w:val="auto"/>
        </w:rPr>
        <w:t xml:space="preserve">kur priimami rašytiniai  šeimos ir vaiko įsipareigojimai dėl </w:t>
      </w:r>
      <w:r w:rsidR="00E70A01" w:rsidRPr="00E70A01">
        <w:rPr>
          <w:color w:val="auto"/>
        </w:rPr>
        <w:t>ne</w:t>
      </w:r>
      <w:r w:rsidR="002603D1" w:rsidRPr="00E70A01">
        <w:rPr>
          <w:color w:val="auto"/>
        </w:rPr>
        <w:t>vėlavimo į pamokas</w:t>
      </w:r>
      <w:r w:rsidR="00E70A01" w:rsidRPr="00E70A01">
        <w:rPr>
          <w:color w:val="auto"/>
        </w:rPr>
        <w:t>.</w:t>
      </w:r>
      <w:r w:rsidR="00916A66" w:rsidRPr="00E70A01">
        <w:rPr>
          <w:color w:val="auto"/>
        </w:rPr>
        <w:t xml:space="preserve"> </w:t>
      </w:r>
      <w:r w:rsidR="00FE2C74" w:rsidRPr="00E70A01">
        <w:rPr>
          <w:color w:val="auto"/>
        </w:rPr>
        <w:t>Mokiniui vėluojant ir toliau,</w:t>
      </w:r>
      <w:r w:rsidR="00585873">
        <w:rPr>
          <w:color w:val="auto"/>
        </w:rPr>
        <w:t xml:space="preserve"> progimnazijos</w:t>
      </w:r>
      <w:r w:rsidR="00134374" w:rsidRPr="00E70A01">
        <w:rPr>
          <w:color w:val="auto"/>
        </w:rPr>
        <w:t xml:space="preserve"> </w:t>
      </w:r>
      <w:r w:rsidR="00FE2C74" w:rsidRPr="00E70A01">
        <w:rPr>
          <w:color w:val="auto"/>
        </w:rPr>
        <w:t>direkc</w:t>
      </w:r>
      <w:r w:rsidR="00134374" w:rsidRPr="00E70A01">
        <w:rPr>
          <w:color w:val="auto"/>
        </w:rPr>
        <w:t>ijos posėdyje ir/ ar</w:t>
      </w:r>
      <w:r w:rsidR="00585873">
        <w:rPr>
          <w:color w:val="auto"/>
        </w:rPr>
        <w:t xml:space="preserve"> progimnazijos</w:t>
      </w:r>
      <w:r w:rsidR="00134374" w:rsidRPr="00E70A01">
        <w:rPr>
          <w:color w:val="auto"/>
        </w:rPr>
        <w:t xml:space="preserve"> taryboje</w:t>
      </w:r>
      <w:r w:rsidR="00AF74C4" w:rsidRPr="00E70A01">
        <w:rPr>
          <w:color w:val="auto"/>
        </w:rPr>
        <w:t xml:space="preserve"> </w:t>
      </w:r>
      <w:r w:rsidR="002603D1" w:rsidRPr="00E70A01">
        <w:rPr>
          <w:color w:val="auto"/>
        </w:rPr>
        <w:t xml:space="preserve">priimamas sprendimas </w:t>
      </w:r>
      <w:r w:rsidR="00AF74C4" w:rsidRPr="00E70A01">
        <w:rPr>
          <w:color w:val="auto"/>
        </w:rPr>
        <w:t>dėl griežto papeikimo skyrimo</w:t>
      </w:r>
      <w:r w:rsidR="00E70A01" w:rsidRPr="00E70A01">
        <w:rPr>
          <w:color w:val="auto"/>
        </w:rPr>
        <w:t xml:space="preserve"> ir priimami individualūs sprendimai (pvz. </w:t>
      </w:r>
      <w:r w:rsidR="00AF74C4" w:rsidRPr="00E70A01">
        <w:rPr>
          <w:color w:val="auto"/>
        </w:rPr>
        <w:t>mokiniui</w:t>
      </w:r>
      <w:r w:rsidR="00F65D8F" w:rsidRPr="00E70A01">
        <w:rPr>
          <w:color w:val="auto"/>
        </w:rPr>
        <w:t xml:space="preserve">, suderinus su tėvais, </w:t>
      </w:r>
      <w:r w:rsidR="00AF74C4" w:rsidRPr="00E70A01">
        <w:rPr>
          <w:color w:val="auto"/>
        </w:rPr>
        <w:t>siūloma pasirinkti tikslinę socialinę veiklą</w:t>
      </w:r>
      <w:r w:rsidR="00DC68E8" w:rsidRPr="00E70A01">
        <w:rPr>
          <w:color w:val="auto"/>
        </w:rPr>
        <w:t xml:space="preserve"> </w:t>
      </w:r>
      <w:r w:rsidR="00E70A01" w:rsidRPr="00E70A01">
        <w:rPr>
          <w:color w:val="auto"/>
        </w:rPr>
        <w:t>ar pan.)</w:t>
      </w:r>
      <w:r w:rsidR="00DC68E8" w:rsidRPr="00E70A01">
        <w:rPr>
          <w:color w:val="auto"/>
        </w:rPr>
        <w:t>.</w:t>
      </w:r>
      <w:r w:rsidR="00907221">
        <w:rPr>
          <w:color w:val="0070C0"/>
        </w:rPr>
        <w:t xml:space="preserve"> </w:t>
      </w:r>
    </w:p>
    <w:p w:rsidR="00960BED" w:rsidRDefault="00960BED" w:rsidP="00960BED">
      <w:pPr>
        <w:pStyle w:val="Sraopastraipa"/>
        <w:spacing w:after="0" w:line="259" w:lineRule="auto"/>
        <w:ind w:left="1607" w:firstLine="0"/>
        <w:jc w:val="center"/>
        <w:rPr>
          <w:b/>
          <w:szCs w:val="24"/>
        </w:rPr>
      </w:pPr>
    </w:p>
    <w:p w:rsidR="00960BED" w:rsidRPr="00960BED" w:rsidRDefault="00960BED" w:rsidP="00960BED">
      <w:pPr>
        <w:pStyle w:val="Sraopastraipa"/>
        <w:spacing w:after="0" w:line="259" w:lineRule="auto"/>
        <w:ind w:left="0" w:firstLine="0"/>
        <w:jc w:val="center"/>
        <w:rPr>
          <w:b/>
          <w:szCs w:val="24"/>
        </w:rPr>
      </w:pPr>
      <w:r w:rsidRPr="00960BED">
        <w:rPr>
          <w:b/>
          <w:szCs w:val="24"/>
        </w:rPr>
        <w:t>VI SKYRIUS</w:t>
      </w:r>
    </w:p>
    <w:p w:rsidR="00960BED" w:rsidRPr="00960BED" w:rsidRDefault="00960BED" w:rsidP="00960BED">
      <w:pPr>
        <w:pStyle w:val="Sraopastraipa"/>
        <w:spacing w:after="0" w:line="259" w:lineRule="auto"/>
        <w:ind w:left="0" w:firstLine="0"/>
        <w:jc w:val="center"/>
        <w:rPr>
          <w:szCs w:val="24"/>
        </w:rPr>
      </w:pPr>
      <w:r w:rsidRPr="00960BED">
        <w:rPr>
          <w:b/>
          <w:szCs w:val="24"/>
        </w:rPr>
        <w:t>BAIGIAMOSIOS NUOSTATOS</w:t>
      </w:r>
    </w:p>
    <w:p w:rsidR="00960BED" w:rsidRPr="00960BED" w:rsidRDefault="00960BED" w:rsidP="00960BED">
      <w:pPr>
        <w:tabs>
          <w:tab w:val="left" w:pos="851"/>
          <w:tab w:val="left" w:pos="1276"/>
          <w:tab w:val="left" w:pos="1418"/>
        </w:tabs>
        <w:spacing w:after="0" w:line="259" w:lineRule="auto"/>
        <w:ind w:left="0" w:firstLine="0"/>
        <w:jc w:val="center"/>
        <w:rPr>
          <w:color w:val="FF0000"/>
          <w:szCs w:val="24"/>
        </w:rPr>
      </w:pPr>
    </w:p>
    <w:p w:rsidR="002F6BBB" w:rsidRPr="007F7428" w:rsidRDefault="00DC13BE" w:rsidP="000C3907">
      <w:pPr>
        <w:pStyle w:val="Sraopastraipa"/>
        <w:tabs>
          <w:tab w:val="left" w:pos="851"/>
          <w:tab w:val="left" w:pos="1276"/>
          <w:tab w:val="left" w:pos="1418"/>
        </w:tabs>
        <w:spacing w:after="0" w:line="259" w:lineRule="auto"/>
        <w:ind w:left="0" w:firstLine="851"/>
        <w:rPr>
          <w:color w:val="auto"/>
          <w:szCs w:val="24"/>
        </w:rPr>
      </w:pPr>
      <w:r w:rsidRPr="007F7428">
        <w:rPr>
          <w:color w:val="auto"/>
        </w:rPr>
        <w:t>28</w:t>
      </w:r>
      <w:r w:rsidR="000C3907" w:rsidRPr="007F7428">
        <w:rPr>
          <w:color w:val="auto"/>
        </w:rPr>
        <w:t xml:space="preserve">. </w:t>
      </w:r>
      <w:r w:rsidR="002F6BBB" w:rsidRPr="007F7428">
        <w:rPr>
          <w:color w:val="auto"/>
        </w:rPr>
        <w:t>Tvarka skelbiama</w:t>
      </w:r>
      <w:r w:rsidR="00585873">
        <w:rPr>
          <w:color w:val="auto"/>
        </w:rPr>
        <w:t xml:space="preserve"> progimnazijos</w:t>
      </w:r>
      <w:r w:rsidR="002F6BBB" w:rsidRPr="007F7428">
        <w:rPr>
          <w:color w:val="auto"/>
        </w:rPr>
        <w:t xml:space="preserve"> </w:t>
      </w:r>
      <w:r w:rsidR="00F65D8F" w:rsidRPr="007F7428">
        <w:rPr>
          <w:color w:val="auto"/>
        </w:rPr>
        <w:t xml:space="preserve">interneto </w:t>
      </w:r>
      <w:r w:rsidR="002F6BBB" w:rsidRPr="007F7428">
        <w:rPr>
          <w:color w:val="auto"/>
        </w:rPr>
        <w:t>svetainėje.</w:t>
      </w:r>
    </w:p>
    <w:p w:rsidR="003A7740" w:rsidRPr="007F7428" w:rsidRDefault="00DC13BE" w:rsidP="000C3907">
      <w:pPr>
        <w:pStyle w:val="Sraopastraipa"/>
        <w:tabs>
          <w:tab w:val="left" w:pos="851"/>
          <w:tab w:val="left" w:pos="1276"/>
          <w:tab w:val="left" w:pos="1418"/>
        </w:tabs>
        <w:spacing w:after="0" w:line="259" w:lineRule="auto"/>
        <w:ind w:left="0" w:firstLine="851"/>
        <w:rPr>
          <w:strike/>
          <w:color w:val="auto"/>
          <w:szCs w:val="24"/>
        </w:rPr>
      </w:pPr>
      <w:r w:rsidRPr="007F7428">
        <w:rPr>
          <w:color w:val="auto"/>
          <w:szCs w:val="24"/>
        </w:rPr>
        <w:t>29</w:t>
      </w:r>
      <w:r w:rsidR="000C3907" w:rsidRPr="007F7428">
        <w:rPr>
          <w:color w:val="auto"/>
          <w:szCs w:val="24"/>
        </w:rPr>
        <w:t xml:space="preserve">. </w:t>
      </w:r>
      <w:r w:rsidR="00BA2111" w:rsidRPr="007F7428">
        <w:rPr>
          <w:color w:val="auto"/>
          <w:szCs w:val="24"/>
        </w:rPr>
        <w:t>5–8</w:t>
      </w:r>
      <w:r w:rsidR="00585873">
        <w:rPr>
          <w:color w:val="auto"/>
          <w:szCs w:val="24"/>
        </w:rPr>
        <w:t xml:space="preserve"> progimnazijos</w:t>
      </w:r>
      <w:r w:rsidR="00BA2111" w:rsidRPr="007F7428">
        <w:rPr>
          <w:color w:val="auto"/>
          <w:szCs w:val="24"/>
        </w:rPr>
        <w:t xml:space="preserve"> klasių </w:t>
      </w:r>
      <w:r w:rsidR="00F65D8F" w:rsidRPr="007F7428">
        <w:rPr>
          <w:color w:val="auto"/>
          <w:szCs w:val="24"/>
        </w:rPr>
        <w:t xml:space="preserve">mokinius su šia Tvarka pasirašytinai supažindina klasių vadovai pirmąją rugsėjo savaitę, su vėlesniais jos pakeitimais - </w:t>
      </w:r>
      <w:r w:rsidR="007F7428" w:rsidRPr="007F7428">
        <w:rPr>
          <w:color w:val="auto"/>
          <w:szCs w:val="24"/>
        </w:rPr>
        <w:t>jai įsigaliojus;</w:t>
      </w:r>
    </w:p>
    <w:p w:rsidR="002F6BBB" w:rsidRPr="007F7428" w:rsidRDefault="000C3907" w:rsidP="000C3907">
      <w:pPr>
        <w:pStyle w:val="Sraopastraipa"/>
        <w:tabs>
          <w:tab w:val="left" w:pos="851"/>
          <w:tab w:val="left" w:pos="1276"/>
          <w:tab w:val="left" w:pos="1418"/>
        </w:tabs>
        <w:spacing w:after="0" w:line="259" w:lineRule="auto"/>
        <w:ind w:left="0" w:firstLine="851"/>
        <w:rPr>
          <w:color w:val="auto"/>
          <w:szCs w:val="24"/>
        </w:rPr>
      </w:pPr>
      <w:r w:rsidRPr="007F7428">
        <w:rPr>
          <w:color w:val="auto"/>
          <w:szCs w:val="24"/>
        </w:rPr>
        <w:t>3</w:t>
      </w:r>
      <w:r w:rsidR="00DC13BE" w:rsidRPr="007F7428">
        <w:rPr>
          <w:color w:val="auto"/>
          <w:szCs w:val="24"/>
        </w:rPr>
        <w:t>0</w:t>
      </w:r>
      <w:r w:rsidRPr="007F7428">
        <w:rPr>
          <w:color w:val="auto"/>
          <w:szCs w:val="24"/>
        </w:rPr>
        <w:t xml:space="preserve">. </w:t>
      </w:r>
      <w:r w:rsidR="00CE01BE" w:rsidRPr="007F7428">
        <w:rPr>
          <w:color w:val="auto"/>
          <w:szCs w:val="24"/>
        </w:rPr>
        <w:t>Visų klasių m</w:t>
      </w:r>
      <w:r w:rsidR="00BA2111" w:rsidRPr="007F7428">
        <w:rPr>
          <w:color w:val="auto"/>
          <w:szCs w:val="24"/>
        </w:rPr>
        <w:t xml:space="preserve">okinių </w:t>
      </w:r>
      <w:r w:rsidR="00F65D8F" w:rsidRPr="007F7428">
        <w:rPr>
          <w:color w:val="auto"/>
          <w:szCs w:val="24"/>
        </w:rPr>
        <w:t>T</w:t>
      </w:r>
      <w:r w:rsidR="00BA2111" w:rsidRPr="007F7428">
        <w:rPr>
          <w:color w:val="auto"/>
          <w:szCs w:val="24"/>
        </w:rPr>
        <w:t xml:space="preserve">ėvai </w:t>
      </w:r>
      <w:r w:rsidR="00F65D8F" w:rsidRPr="007F7428">
        <w:rPr>
          <w:color w:val="auto"/>
          <w:szCs w:val="24"/>
        </w:rPr>
        <w:t xml:space="preserve">su Tvarka </w:t>
      </w:r>
      <w:r w:rsidR="00BA2111" w:rsidRPr="007F7428">
        <w:rPr>
          <w:color w:val="auto"/>
          <w:szCs w:val="24"/>
        </w:rPr>
        <w:t>supažindinami klasių tėvų susirinkimų metu</w:t>
      </w:r>
      <w:r w:rsidR="005F506D" w:rsidRPr="007F7428">
        <w:rPr>
          <w:color w:val="auto"/>
          <w:szCs w:val="24"/>
        </w:rPr>
        <w:t xml:space="preserve"> (rugsėjo – spalio mėn.)</w:t>
      </w:r>
      <w:r w:rsidR="0098440D" w:rsidRPr="007F7428">
        <w:rPr>
          <w:color w:val="auto"/>
          <w:szCs w:val="24"/>
        </w:rPr>
        <w:t xml:space="preserve"> </w:t>
      </w:r>
      <w:r w:rsidR="005F506D" w:rsidRPr="007F7428">
        <w:rPr>
          <w:color w:val="auto"/>
          <w:szCs w:val="24"/>
        </w:rPr>
        <w:t xml:space="preserve">ir </w:t>
      </w:r>
      <w:r w:rsidR="002F6BBB" w:rsidRPr="007F7428">
        <w:rPr>
          <w:color w:val="auto"/>
        </w:rPr>
        <w:t xml:space="preserve">elektroniniu paštu ar </w:t>
      </w:r>
      <w:r w:rsidR="00F65D8F" w:rsidRPr="007F7428">
        <w:rPr>
          <w:color w:val="auto"/>
        </w:rPr>
        <w:t xml:space="preserve">pranešimu elektroniniame dienyne pateikiant nuorodą </w:t>
      </w:r>
      <w:r w:rsidR="002F6BBB" w:rsidRPr="007F7428">
        <w:rPr>
          <w:color w:val="auto"/>
        </w:rPr>
        <w:t>į</w:t>
      </w:r>
      <w:r w:rsidR="00585873">
        <w:rPr>
          <w:color w:val="auto"/>
        </w:rPr>
        <w:t xml:space="preserve"> progimnazijos</w:t>
      </w:r>
      <w:r w:rsidR="002F6BBB" w:rsidRPr="007F7428">
        <w:rPr>
          <w:color w:val="auto"/>
        </w:rPr>
        <w:t xml:space="preserve"> </w:t>
      </w:r>
      <w:r w:rsidR="00F65D8F" w:rsidRPr="007F7428">
        <w:rPr>
          <w:color w:val="auto"/>
        </w:rPr>
        <w:t xml:space="preserve">interneto </w:t>
      </w:r>
      <w:r w:rsidR="002F6BBB" w:rsidRPr="007F7428">
        <w:rPr>
          <w:color w:val="auto"/>
        </w:rPr>
        <w:t>svetainę.</w:t>
      </w:r>
      <w:r w:rsidR="0098440D" w:rsidRPr="007F7428">
        <w:rPr>
          <w:color w:val="auto"/>
        </w:rPr>
        <w:t xml:space="preserve"> </w:t>
      </w:r>
      <w:r w:rsidR="002F6BBB" w:rsidRPr="007F7428">
        <w:rPr>
          <w:color w:val="auto"/>
          <w:szCs w:val="24"/>
        </w:rPr>
        <w:t>Tvarkos nuostatos sistemingai primenamos tėvų susirinkimų metu.</w:t>
      </w:r>
    </w:p>
    <w:p w:rsidR="00D63882" w:rsidRPr="007F7428" w:rsidRDefault="000C3907" w:rsidP="000C3907">
      <w:pPr>
        <w:pStyle w:val="Sraopastraipa"/>
        <w:tabs>
          <w:tab w:val="left" w:pos="851"/>
          <w:tab w:val="left" w:pos="1276"/>
          <w:tab w:val="left" w:pos="1418"/>
        </w:tabs>
        <w:spacing w:after="0" w:line="259" w:lineRule="auto"/>
        <w:ind w:left="0" w:firstLine="851"/>
        <w:rPr>
          <w:color w:val="auto"/>
        </w:rPr>
      </w:pPr>
      <w:r w:rsidRPr="007F7428">
        <w:rPr>
          <w:color w:val="auto"/>
        </w:rPr>
        <w:t>3</w:t>
      </w:r>
      <w:r w:rsidR="00DC13BE" w:rsidRPr="007F7428">
        <w:rPr>
          <w:color w:val="auto"/>
        </w:rPr>
        <w:t>1</w:t>
      </w:r>
      <w:r w:rsidRPr="007F7428">
        <w:rPr>
          <w:color w:val="auto"/>
        </w:rPr>
        <w:t xml:space="preserve">. </w:t>
      </w:r>
      <w:r w:rsidR="005F506D" w:rsidRPr="007F7428">
        <w:rPr>
          <w:color w:val="auto"/>
        </w:rPr>
        <w:t>Klasių vadovai</w:t>
      </w:r>
      <w:r w:rsidR="007F7428">
        <w:rPr>
          <w:color w:val="auto"/>
        </w:rPr>
        <w:t xml:space="preserve"> </w:t>
      </w:r>
      <w:r w:rsidR="005F506D">
        <w:t xml:space="preserve">ir </w:t>
      </w:r>
      <w:r w:rsidR="005F506D" w:rsidRPr="00BD3D8D">
        <w:t>dalykų mokytojai</w:t>
      </w:r>
      <w:r w:rsidR="002F6BBB">
        <w:t xml:space="preserve">, </w:t>
      </w:r>
      <w:r w:rsidR="002F6BBB" w:rsidRPr="002F6BBB">
        <w:rPr>
          <w:szCs w:val="24"/>
        </w:rPr>
        <w:t>švietimo pagalbos specialistai</w:t>
      </w:r>
      <w:r w:rsidR="00C451BA">
        <w:rPr>
          <w:color w:val="0070C0"/>
        </w:rPr>
        <w:t xml:space="preserve"> </w:t>
      </w:r>
      <w:r w:rsidR="005F506D" w:rsidRPr="00BD3D8D">
        <w:t xml:space="preserve">pasirašytinai supažindinami su </w:t>
      </w:r>
      <w:r w:rsidR="00C451BA" w:rsidRPr="007F7428">
        <w:rPr>
          <w:color w:val="auto"/>
        </w:rPr>
        <w:t xml:space="preserve">šia </w:t>
      </w:r>
      <w:r w:rsidR="005F506D" w:rsidRPr="007F7428">
        <w:rPr>
          <w:color w:val="auto"/>
        </w:rPr>
        <w:t>Tvarka</w:t>
      </w:r>
      <w:r w:rsidR="002F6BBB" w:rsidRPr="007F7428">
        <w:rPr>
          <w:color w:val="auto"/>
        </w:rPr>
        <w:t xml:space="preserve">, </w:t>
      </w:r>
      <w:r w:rsidR="00C451BA" w:rsidRPr="007F7428">
        <w:rPr>
          <w:color w:val="auto"/>
          <w:szCs w:val="24"/>
        </w:rPr>
        <w:t xml:space="preserve">su vėlesniais jos pakeitimais - </w:t>
      </w:r>
      <w:r w:rsidR="002F6BBB" w:rsidRPr="007F7428">
        <w:rPr>
          <w:color w:val="auto"/>
        </w:rPr>
        <w:t xml:space="preserve">jai įsigaliojus. </w:t>
      </w:r>
    </w:p>
    <w:p w:rsidR="00CE01BE" w:rsidRPr="007F7428" w:rsidRDefault="000C3907" w:rsidP="00591ABB">
      <w:pPr>
        <w:pStyle w:val="Sraopastraipa"/>
        <w:tabs>
          <w:tab w:val="left" w:pos="851"/>
          <w:tab w:val="left" w:pos="1276"/>
          <w:tab w:val="left" w:pos="1418"/>
        </w:tabs>
        <w:spacing w:after="0" w:line="259" w:lineRule="auto"/>
        <w:ind w:left="0" w:firstLine="851"/>
        <w:rPr>
          <w:color w:val="auto"/>
          <w:szCs w:val="24"/>
        </w:rPr>
      </w:pPr>
      <w:r w:rsidRPr="007F7428">
        <w:rPr>
          <w:color w:val="auto"/>
          <w:szCs w:val="24"/>
        </w:rPr>
        <w:t>3</w:t>
      </w:r>
      <w:r w:rsidR="00DC13BE" w:rsidRPr="007F7428">
        <w:rPr>
          <w:color w:val="auto"/>
          <w:szCs w:val="24"/>
        </w:rPr>
        <w:t>2</w:t>
      </w:r>
      <w:r w:rsidRPr="007F7428">
        <w:rPr>
          <w:color w:val="auto"/>
          <w:szCs w:val="24"/>
        </w:rPr>
        <w:t xml:space="preserve">. </w:t>
      </w:r>
      <w:r w:rsidR="00CE01BE" w:rsidRPr="007F7428">
        <w:rPr>
          <w:color w:val="auto"/>
          <w:szCs w:val="24"/>
        </w:rPr>
        <w:t xml:space="preserve">Už Tvarkos vykdymą atsakingi </w:t>
      </w:r>
      <w:r w:rsidR="00C451BA" w:rsidRPr="007F7428">
        <w:rPr>
          <w:color w:val="auto"/>
          <w:szCs w:val="24"/>
        </w:rPr>
        <w:t>mokiniai, klasių vadovai, dalykų mokytojai, švietimo pagalbo</w:t>
      </w:r>
      <w:r w:rsidR="007F7428" w:rsidRPr="007F7428">
        <w:rPr>
          <w:color w:val="auto"/>
          <w:szCs w:val="24"/>
        </w:rPr>
        <w:t>s specialistai, administracija.</w:t>
      </w:r>
    </w:p>
    <w:p w:rsidR="003A7740" w:rsidRPr="002F6BBB" w:rsidRDefault="000C3907" w:rsidP="000C3907">
      <w:pPr>
        <w:pStyle w:val="Sraopastraipa"/>
        <w:tabs>
          <w:tab w:val="left" w:pos="851"/>
          <w:tab w:val="left" w:pos="1276"/>
          <w:tab w:val="left" w:pos="1418"/>
        </w:tabs>
        <w:spacing w:after="0" w:line="259" w:lineRule="auto"/>
        <w:ind w:left="0" w:firstLine="851"/>
        <w:rPr>
          <w:color w:val="auto"/>
          <w:szCs w:val="24"/>
        </w:rPr>
      </w:pPr>
      <w:r>
        <w:rPr>
          <w:szCs w:val="24"/>
        </w:rPr>
        <w:t>3</w:t>
      </w:r>
      <w:r w:rsidR="00DC13BE">
        <w:rPr>
          <w:szCs w:val="24"/>
        </w:rPr>
        <w:t>3</w:t>
      </w:r>
      <w:r>
        <w:rPr>
          <w:szCs w:val="24"/>
        </w:rPr>
        <w:t xml:space="preserve">. </w:t>
      </w:r>
      <w:r w:rsidR="005F506D" w:rsidRPr="005F506D">
        <w:rPr>
          <w:szCs w:val="24"/>
        </w:rPr>
        <w:t>Tvarka gali būti keičiama ir</w:t>
      </w:r>
      <w:r w:rsidR="005F506D">
        <w:rPr>
          <w:szCs w:val="24"/>
        </w:rPr>
        <w:t>/ar</w:t>
      </w:r>
      <w:r w:rsidR="005F506D" w:rsidRPr="005F506D">
        <w:rPr>
          <w:szCs w:val="24"/>
        </w:rPr>
        <w:t xml:space="preserve"> papildoma inicij</w:t>
      </w:r>
      <w:r w:rsidR="005F506D">
        <w:rPr>
          <w:szCs w:val="24"/>
        </w:rPr>
        <w:t>avus</w:t>
      </w:r>
      <w:r w:rsidR="00585873">
        <w:rPr>
          <w:szCs w:val="24"/>
        </w:rPr>
        <w:t xml:space="preserve"> progimnazijos</w:t>
      </w:r>
      <w:r w:rsidR="005F506D" w:rsidRPr="005F506D">
        <w:rPr>
          <w:szCs w:val="24"/>
        </w:rPr>
        <w:t xml:space="preserve"> bendruomenės nariams</w:t>
      </w:r>
      <w:r w:rsidR="005F506D">
        <w:rPr>
          <w:szCs w:val="24"/>
        </w:rPr>
        <w:t>.</w:t>
      </w:r>
    </w:p>
    <w:p w:rsidR="009672F7" w:rsidRDefault="009672F7" w:rsidP="00CE01BE">
      <w:pPr>
        <w:rPr>
          <w:b/>
        </w:rPr>
      </w:pPr>
      <w:r>
        <w:rPr>
          <w:b/>
        </w:rPr>
        <w:t>____________________________________________</w:t>
      </w: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6B6D3D" w:rsidRDefault="006B6D3D" w:rsidP="000C3907">
      <w:pPr>
        <w:spacing w:after="0" w:line="259" w:lineRule="auto"/>
        <w:ind w:left="5670" w:firstLine="0"/>
        <w:rPr>
          <w:szCs w:val="24"/>
        </w:rPr>
      </w:pPr>
    </w:p>
    <w:p w:rsidR="006B6D3D" w:rsidRDefault="006B6D3D" w:rsidP="000C3907">
      <w:pPr>
        <w:spacing w:after="0" w:line="259" w:lineRule="auto"/>
        <w:ind w:left="5670" w:firstLine="0"/>
        <w:rPr>
          <w:szCs w:val="24"/>
        </w:rPr>
      </w:pPr>
    </w:p>
    <w:p w:rsidR="006B6D3D" w:rsidRDefault="006B6D3D"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0C3907" w:rsidRPr="005134CA" w:rsidRDefault="0091373A" w:rsidP="000C3907">
      <w:pPr>
        <w:spacing w:after="0" w:line="259" w:lineRule="auto"/>
        <w:ind w:left="5670" w:firstLine="0"/>
        <w:rPr>
          <w:color w:val="auto"/>
          <w:szCs w:val="24"/>
        </w:rPr>
      </w:pPr>
      <w:r>
        <w:rPr>
          <w:szCs w:val="24"/>
        </w:rPr>
        <w:lastRenderedPageBreak/>
        <w:t>K</w:t>
      </w:r>
      <w:r w:rsidR="00EE1B9A" w:rsidRPr="00966A6E">
        <w:rPr>
          <w:szCs w:val="24"/>
        </w:rPr>
        <w:t xml:space="preserve">laipėdos </w:t>
      </w:r>
      <w:r w:rsidR="00A73071">
        <w:rPr>
          <w:szCs w:val="24"/>
        </w:rPr>
        <w:t>Tauralaukio progimnazijos</w:t>
      </w:r>
      <w:r w:rsidR="00CF5576">
        <w:rPr>
          <w:szCs w:val="24"/>
        </w:rPr>
        <w:t xml:space="preserve"> </w:t>
      </w:r>
      <w:r w:rsidR="00EE1B9A" w:rsidRPr="00966A6E">
        <w:rPr>
          <w:szCs w:val="24"/>
        </w:rPr>
        <w:t>Mokinių pamokų lankomumo apskaitos ir</w:t>
      </w:r>
      <w:r w:rsidR="00585873">
        <w:rPr>
          <w:szCs w:val="24"/>
        </w:rPr>
        <w:t xml:space="preserve"> progimnazijos</w:t>
      </w:r>
      <w:r w:rsidR="00EE1B9A" w:rsidRPr="00966A6E">
        <w:rPr>
          <w:szCs w:val="24"/>
        </w:rPr>
        <w:t xml:space="preserve"> nelankymo prevencijos tvarkos apraš</w:t>
      </w:r>
      <w:r w:rsidR="00EE1B9A">
        <w:rPr>
          <w:szCs w:val="24"/>
        </w:rPr>
        <w:t xml:space="preserve">o, patvirtinto </w:t>
      </w:r>
      <w:r w:rsidR="00785CB8">
        <w:rPr>
          <w:szCs w:val="24"/>
        </w:rPr>
        <w:t xml:space="preserve">Klaipėdos </w:t>
      </w:r>
      <w:r w:rsidR="00A73071">
        <w:rPr>
          <w:szCs w:val="24"/>
        </w:rPr>
        <w:t>Tauralaukio progimnazijos</w:t>
      </w:r>
      <w:r w:rsidR="00785CB8">
        <w:rPr>
          <w:szCs w:val="24"/>
        </w:rPr>
        <w:t xml:space="preserve"> d</w:t>
      </w:r>
      <w:r w:rsidR="00785CB8" w:rsidRPr="00EE1B9A">
        <w:rPr>
          <w:szCs w:val="24"/>
        </w:rPr>
        <w:t>irektoriaus 201</w:t>
      </w:r>
      <w:r w:rsidR="00785CB8">
        <w:rPr>
          <w:szCs w:val="24"/>
        </w:rPr>
        <w:t>9</w:t>
      </w:r>
      <w:r w:rsidR="00785CB8" w:rsidRPr="00EE1B9A">
        <w:rPr>
          <w:szCs w:val="24"/>
        </w:rPr>
        <w:t xml:space="preserve"> m. </w:t>
      </w:r>
      <w:r w:rsidR="006B6D3D">
        <w:rPr>
          <w:color w:val="auto"/>
          <w:szCs w:val="24"/>
        </w:rPr>
        <w:t>rugpjūčio29</w:t>
      </w:r>
      <w:r w:rsidR="00785CB8" w:rsidRPr="005134CA">
        <w:rPr>
          <w:color w:val="auto"/>
          <w:szCs w:val="24"/>
        </w:rPr>
        <w:t xml:space="preserve"> d. įsakymu Nr. V1-</w:t>
      </w:r>
    </w:p>
    <w:p w:rsidR="00EE1B9A" w:rsidRPr="005134CA" w:rsidRDefault="00EE1B9A" w:rsidP="000C3907">
      <w:pPr>
        <w:spacing w:after="0" w:line="259" w:lineRule="auto"/>
        <w:ind w:left="5670" w:firstLine="0"/>
        <w:rPr>
          <w:color w:val="auto"/>
          <w:szCs w:val="24"/>
        </w:rPr>
      </w:pPr>
      <w:r w:rsidRPr="005134CA">
        <w:rPr>
          <w:color w:val="auto"/>
          <w:szCs w:val="24"/>
        </w:rPr>
        <w:t xml:space="preserve">1 </w:t>
      </w:r>
      <w:r w:rsidR="00785CB8" w:rsidRPr="005134CA">
        <w:rPr>
          <w:color w:val="auto"/>
          <w:szCs w:val="24"/>
        </w:rPr>
        <w:t>p</w:t>
      </w:r>
      <w:r w:rsidRPr="005134CA">
        <w:rPr>
          <w:color w:val="auto"/>
          <w:szCs w:val="24"/>
        </w:rPr>
        <w:t xml:space="preserve">riedas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Default="006B6D3D" w:rsidP="002603D1">
      <w:pPr>
        <w:spacing w:after="0" w:line="259" w:lineRule="auto"/>
        <w:ind w:left="0" w:firstLine="0"/>
        <w:jc w:val="center"/>
        <w:rPr>
          <w:szCs w:val="24"/>
        </w:rPr>
      </w:pPr>
      <w:r>
        <w:rPr>
          <w:szCs w:val="24"/>
        </w:rPr>
        <w:t>TAURALAUKIO PRO</w:t>
      </w:r>
      <w:r w:rsidR="00EE1B9A" w:rsidRPr="00EE1B9A">
        <w:rPr>
          <w:szCs w:val="24"/>
        </w:rPr>
        <w:t>GIMNAZIJA</w:t>
      </w:r>
    </w:p>
    <w:p w:rsidR="00785CB8" w:rsidRPr="00EE1B9A" w:rsidRDefault="00785CB8" w:rsidP="00785CB8">
      <w:pPr>
        <w:spacing w:after="0" w:line="259" w:lineRule="auto"/>
        <w:ind w:left="0" w:firstLine="851"/>
        <w:jc w:val="center"/>
        <w:rPr>
          <w:szCs w:val="24"/>
        </w:rPr>
      </w:pPr>
    </w:p>
    <w:p w:rsidR="00EE1B9A" w:rsidRPr="00EE1B9A" w:rsidRDefault="00EE1B9A" w:rsidP="00785CB8">
      <w:pPr>
        <w:spacing w:after="0" w:line="259" w:lineRule="auto"/>
        <w:ind w:left="0" w:firstLine="0"/>
        <w:jc w:val="center"/>
        <w:rPr>
          <w:szCs w:val="24"/>
        </w:rPr>
      </w:pPr>
      <w:r w:rsidRPr="00EE1B9A">
        <w:rPr>
          <w:szCs w:val="24"/>
        </w:rPr>
        <w:t>________________________________________________________</w:t>
      </w:r>
      <w:r w:rsidR="00785CB8">
        <w:rPr>
          <w:szCs w:val="24"/>
        </w:rPr>
        <w:t>________________________</w:t>
      </w:r>
      <w:r w:rsidR="002603D1">
        <w:rPr>
          <w:szCs w:val="24"/>
        </w:rPr>
        <w:t>(T</w:t>
      </w:r>
      <w:r w:rsidRPr="00EE1B9A">
        <w:rPr>
          <w:szCs w:val="24"/>
        </w:rPr>
        <w:t>ėvų</w:t>
      </w:r>
      <w:r w:rsidR="00785CB8">
        <w:rPr>
          <w:szCs w:val="24"/>
        </w:rPr>
        <w:t xml:space="preserve"> </w:t>
      </w:r>
      <w:r w:rsidR="002603D1">
        <w:rPr>
          <w:szCs w:val="24"/>
        </w:rPr>
        <w:t>(</w:t>
      </w:r>
      <w:r w:rsidRPr="00EE1B9A">
        <w:rPr>
          <w:szCs w:val="24"/>
        </w:rPr>
        <w:t>globėjų</w:t>
      </w:r>
      <w:r w:rsidR="00785CB8">
        <w:rPr>
          <w:szCs w:val="24"/>
        </w:rPr>
        <w:t>, rūpintojų</w:t>
      </w:r>
      <w:r w:rsidR="002603D1">
        <w:rPr>
          <w:szCs w:val="24"/>
        </w:rPr>
        <w:t>)</w:t>
      </w:r>
      <w:r w:rsidRPr="00EE1B9A">
        <w:rPr>
          <w:szCs w:val="24"/>
        </w:rPr>
        <w:t xml:space="preserve"> vardas, pavardė)</w:t>
      </w:r>
    </w:p>
    <w:p w:rsidR="00EE1B9A" w:rsidRPr="00EE1B9A" w:rsidRDefault="00EE1B9A" w:rsidP="00EE1B9A">
      <w:pPr>
        <w:spacing w:after="0" w:line="259" w:lineRule="auto"/>
        <w:ind w:left="0" w:firstLine="851"/>
        <w:jc w:val="left"/>
        <w:rPr>
          <w:szCs w:val="24"/>
        </w:rPr>
      </w:pPr>
    </w:p>
    <w:p w:rsidR="00EE1B9A" w:rsidRPr="00EE1B9A" w:rsidRDefault="00EE1B9A" w:rsidP="00785CB8">
      <w:pPr>
        <w:spacing w:after="0" w:line="259" w:lineRule="auto"/>
        <w:ind w:left="0" w:firstLine="0"/>
        <w:jc w:val="left"/>
        <w:rPr>
          <w:szCs w:val="24"/>
        </w:rPr>
      </w:pPr>
      <w:r w:rsidRPr="00EE1B9A">
        <w:rPr>
          <w:szCs w:val="24"/>
        </w:rPr>
        <w:t xml:space="preserve">_____klasės </w:t>
      </w:r>
      <w:r w:rsidR="00785CB8">
        <w:rPr>
          <w:szCs w:val="24"/>
        </w:rPr>
        <w:t>vadovei</w:t>
      </w:r>
      <w:r w:rsidRPr="00EE1B9A">
        <w:rPr>
          <w:szCs w:val="24"/>
        </w:rPr>
        <w:t xml:space="preserve"> (-ui)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EE1B9A" w:rsidRDefault="00EE1B9A" w:rsidP="00785CB8">
      <w:pPr>
        <w:spacing w:after="0" w:line="259" w:lineRule="auto"/>
        <w:ind w:left="0" w:firstLine="851"/>
        <w:jc w:val="center"/>
        <w:rPr>
          <w:szCs w:val="24"/>
        </w:rPr>
      </w:pPr>
      <w:r w:rsidRPr="00EE1B9A">
        <w:rPr>
          <w:szCs w:val="24"/>
        </w:rPr>
        <w:t>PRAŠYMAS</w:t>
      </w:r>
    </w:p>
    <w:p w:rsidR="00EE1B9A" w:rsidRPr="00EE1B9A" w:rsidRDefault="00EE1B9A" w:rsidP="00785CB8">
      <w:pPr>
        <w:spacing w:after="0" w:line="259" w:lineRule="auto"/>
        <w:ind w:left="0" w:firstLine="851"/>
        <w:jc w:val="center"/>
        <w:rPr>
          <w:szCs w:val="24"/>
        </w:rPr>
      </w:pPr>
    </w:p>
    <w:p w:rsidR="00785CB8" w:rsidRDefault="00EE1B9A" w:rsidP="00785CB8">
      <w:pPr>
        <w:spacing w:after="0" w:line="259" w:lineRule="auto"/>
        <w:ind w:left="0" w:firstLine="851"/>
        <w:jc w:val="center"/>
        <w:rPr>
          <w:szCs w:val="24"/>
        </w:rPr>
      </w:pPr>
      <w:r w:rsidRPr="00EE1B9A">
        <w:rPr>
          <w:szCs w:val="24"/>
        </w:rPr>
        <w:t>20___ m._________________</w:t>
      </w:r>
      <w:proofErr w:type="spellStart"/>
      <w:r w:rsidRPr="00EE1B9A">
        <w:rPr>
          <w:szCs w:val="24"/>
        </w:rPr>
        <w:t>mėn</w:t>
      </w:r>
      <w:proofErr w:type="spellEnd"/>
      <w:r w:rsidRPr="00EE1B9A">
        <w:rPr>
          <w:szCs w:val="24"/>
        </w:rPr>
        <w:t xml:space="preserve">. ____d. </w:t>
      </w:r>
    </w:p>
    <w:p w:rsidR="00EE1B9A" w:rsidRPr="00EE1B9A" w:rsidRDefault="00785CB8" w:rsidP="00785CB8">
      <w:pPr>
        <w:spacing w:after="0" w:line="259" w:lineRule="auto"/>
        <w:ind w:left="0" w:firstLine="851"/>
        <w:jc w:val="center"/>
        <w:rPr>
          <w:szCs w:val="24"/>
        </w:rPr>
      </w:pPr>
      <w:r>
        <w:rPr>
          <w:szCs w:val="24"/>
        </w:rPr>
        <w:t>Klaipėda</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785CB8" w:rsidRDefault="00EE1B9A" w:rsidP="00EE1B9A">
      <w:pPr>
        <w:spacing w:after="0" w:line="259" w:lineRule="auto"/>
        <w:ind w:left="0" w:firstLine="851"/>
        <w:jc w:val="left"/>
        <w:rPr>
          <w:szCs w:val="24"/>
        </w:rPr>
      </w:pPr>
      <w:r w:rsidRPr="00EE1B9A">
        <w:rPr>
          <w:szCs w:val="24"/>
        </w:rPr>
        <w:t xml:space="preserve"> Prašau pateisinti mano sūnaus (dukros)______________________________________      </w:t>
      </w:r>
    </w:p>
    <w:p w:rsidR="00785CB8" w:rsidRDefault="00EE1B9A" w:rsidP="002603D1">
      <w:pPr>
        <w:spacing w:after="0" w:line="259" w:lineRule="auto"/>
        <w:ind w:left="3888" w:firstLine="1296"/>
        <w:jc w:val="left"/>
        <w:rPr>
          <w:sz w:val="20"/>
          <w:szCs w:val="20"/>
        </w:rPr>
      </w:pPr>
      <w:r w:rsidRPr="00785CB8">
        <w:rPr>
          <w:sz w:val="20"/>
          <w:szCs w:val="20"/>
        </w:rPr>
        <w:t>(vardas, pavardė)</w:t>
      </w:r>
    </w:p>
    <w:p w:rsidR="00785CB8" w:rsidRDefault="00EE1B9A" w:rsidP="00785CB8">
      <w:pPr>
        <w:spacing w:after="0" w:line="259" w:lineRule="auto"/>
        <w:ind w:left="0" w:firstLine="0"/>
        <w:rPr>
          <w:szCs w:val="24"/>
        </w:rPr>
      </w:pPr>
      <w:r w:rsidRPr="00EE1B9A">
        <w:rPr>
          <w:szCs w:val="24"/>
        </w:rPr>
        <w:t>praleistas pamokas nuo_______________</w:t>
      </w:r>
      <w:r w:rsidR="00785CB8">
        <w:rPr>
          <w:szCs w:val="24"/>
        </w:rPr>
        <w:t xml:space="preserve"> iki </w:t>
      </w:r>
      <w:r w:rsidRPr="00EE1B9A">
        <w:rPr>
          <w:szCs w:val="24"/>
        </w:rPr>
        <w:t>______________</w:t>
      </w:r>
      <w:r w:rsidR="00785CB8">
        <w:rPr>
          <w:szCs w:val="24"/>
        </w:rPr>
        <w:t>.</w:t>
      </w:r>
    </w:p>
    <w:p w:rsidR="00EE1B9A" w:rsidRDefault="00EE1B9A" w:rsidP="00785CB8">
      <w:pPr>
        <w:spacing w:after="0" w:line="259" w:lineRule="auto"/>
        <w:ind w:left="0" w:firstLine="851"/>
        <w:rPr>
          <w:szCs w:val="24"/>
        </w:rPr>
      </w:pPr>
      <w:r w:rsidRPr="00EE1B9A">
        <w:rPr>
          <w:szCs w:val="24"/>
        </w:rPr>
        <w:t xml:space="preserve"> Nelankymo priežastis:___________________</w:t>
      </w:r>
      <w:r w:rsidR="002603D1">
        <w:rPr>
          <w:szCs w:val="24"/>
        </w:rPr>
        <w:t>______________________________</w:t>
      </w:r>
      <w:r w:rsidRPr="00EE1B9A">
        <w:rPr>
          <w:szCs w:val="24"/>
        </w:rPr>
        <w:t xml:space="preserve"> ________________________________________________________________________________ </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Pr="00EE1B9A" w:rsidRDefault="00785CB8" w:rsidP="00785CB8">
      <w:pPr>
        <w:spacing w:after="0" w:line="259" w:lineRule="auto"/>
        <w:ind w:left="0" w:firstLine="0"/>
        <w:rPr>
          <w:szCs w:val="24"/>
        </w:rPr>
      </w:pPr>
      <w:r>
        <w:rPr>
          <w:szCs w:val="24"/>
        </w:rPr>
        <w:t>________________________________________________________________________________</w:t>
      </w:r>
    </w:p>
    <w:p w:rsidR="00EE1B9A" w:rsidRDefault="00EE1B9A" w:rsidP="00785CB8">
      <w:pPr>
        <w:spacing w:after="0" w:line="259" w:lineRule="auto"/>
        <w:ind w:left="0" w:firstLine="851"/>
        <w:rPr>
          <w:szCs w:val="24"/>
        </w:rPr>
      </w:pPr>
    </w:p>
    <w:p w:rsidR="00785CB8" w:rsidRDefault="00785CB8" w:rsidP="00785CB8">
      <w:pPr>
        <w:spacing w:after="0" w:line="259" w:lineRule="auto"/>
        <w:ind w:left="0" w:firstLine="851"/>
        <w:rPr>
          <w:szCs w:val="24"/>
        </w:rPr>
      </w:pPr>
    </w:p>
    <w:p w:rsidR="00785CB8" w:rsidRPr="00EE1B9A" w:rsidRDefault="00785CB8" w:rsidP="00785CB8">
      <w:pPr>
        <w:spacing w:after="0" w:line="259" w:lineRule="auto"/>
        <w:ind w:left="0" w:firstLine="851"/>
        <w:rPr>
          <w:szCs w:val="24"/>
        </w:rPr>
      </w:pPr>
    </w:p>
    <w:p w:rsidR="002603D1" w:rsidRDefault="00EE1B9A" w:rsidP="00785CB8">
      <w:pPr>
        <w:spacing w:after="0" w:line="259" w:lineRule="auto"/>
        <w:ind w:left="0" w:firstLine="851"/>
        <w:rPr>
          <w:szCs w:val="24"/>
        </w:rPr>
      </w:pPr>
      <w:r w:rsidRPr="00EE1B9A">
        <w:rPr>
          <w:szCs w:val="24"/>
        </w:rPr>
        <w:t xml:space="preserve">    </w:t>
      </w:r>
      <w:r w:rsidR="002603D1">
        <w:rPr>
          <w:szCs w:val="24"/>
        </w:rPr>
        <w:tab/>
      </w:r>
      <w:r w:rsidR="002603D1">
        <w:rPr>
          <w:szCs w:val="24"/>
        </w:rPr>
        <w:tab/>
      </w:r>
      <w:r w:rsidR="002603D1">
        <w:rPr>
          <w:szCs w:val="24"/>
        </w:rPr>
        <w:tab/>
      </w:r>
      <w:r w:rsidR="002603D1">
        <w:rPr>
          <w:szCs w:val="24"/>
        </w:rPr>
        <w:tab/>
      </w:r>
      <w:r w:rsidR="002603D1">
        <w:rPr>
          <w:szCs w:val="24"/>
        </w:rPr>
        <w:tab/>
      </w:r>
      <w:r w:rsidRPr="00EE1B9A">
        <w:rPr>
          <w:szCs w:val="24"/>
        </w:rPr>
        <w:t xml:space="preserve"> _________________________                        </w:t>
      </w:r>
    </w:p>
    <w:p w:rsidR="00EE1B9A" w:rsidRPr="00EE1B9A" w:rsidRDefault="002603D1" w:rsidP="002603D1">
      <w:pPr>
        <w:spacing w:after="0" w:line="259" w:lineRule="auto"/>
        <w:ind w:left="0" w:firstLine="851"/>
        <w:jc w:val="right"/>
        <w:rPr>
          <w:szCs w:val="24"/>
        </w:rPr>
      </w:pPr>
      <w:r>
        <w:rPr>
          <w:szCs w:val="24"/>
        </w:rPr>
        <w:t>(T</w:t>
      </w:r>
      <w:r w:rsidR="00EE1B9A" w:rsidRPr="00EE1B9A">
        <w:rPr>
          <w:szCs w:val="24"/>
        </w:rPr>
        <w:t>ėvų</w:t>
      </w:r>
      <w:r w:rsidR="00E11D30">
        <w:rPr>
          <w:szCs w:val="24"/>
        </w:rPr>
        <w:t xml:space="preserve"> </w:t>
      </w:r>
      <w:r>
        <w:rPr>
          <w:szCs w:val="24"/>
        </w:rPr>
        <w:t>(</w:t>
      </w:r>
      <w:r w:rsidR="00EE1B9A" w:rsidRPr="00EE1B9A">
        <w:rPr>
          <w:szCs w:val="24"/>
        </w:rPr>
        <w:t>globėjų</w:t>
      </w:r>
      <w:r w:rsidR="00E11D30">
        <w:rPr>
          <w:szCs w:val="24"/>
        </w:rPr>
        <w:t>, rūpintojų</w:t>
      </w:r>
      <w:r>
        <w:rPr>
          <w:szCs w:val="24"/>
        </w:rPr>
        <w:t>)</w:t>
      </w:r>
      <w:r w:rsidR="00EE1B9A" w:rsidRPr="00EE1B9A">
        <w:rPr>
          <w:szCs w:val="24"/>
        </w:rPr>
        <w:t xml:space="preserve"> parašas)</w:t>
      </w:r>
    </w:p>
    <w:p w:rsidR="00EE1B9A" w:rsidRDefault="00EE1B9A" w:rsidP="002603D1">
      <w:pPr>
        <w:spacing w:after="0" w:line="259" w:lineRule="auto"/>
        <w:ind w:left="0" w:firstLine="851"/>
        <w:jc w:val="right"/>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5134CA" w:rsidRDefault="005134CA" w:rsidP="008165CF">
      <w:pPr>
        <w:spacing w:after="0" w:line="259" w:lineRule="auto"/>
        <w:ind w:left="5670" w:firstLine="0"/>
        <w:rPr>
          <w:szCs w:val="24"/>
        </w:rPr>
      </w:pPr>
    </w:p>
    <w:p w:rsidR="008165CF" w:rsidRPr="00EE1B9A" w:rsidRDefault="00CF5576" w:rsidP="008165CF">
      <w:pPr>
        <w:spacing w:after="0" w:line="259" w:lineRule="auto"/>
        <w:ind w:left="5670" w:firstLine="0"/>
        <w:rPr>
          <w:szCs w:val="24"/>
        </w:rPr>
      </w:pPr>
      <w:r>
        <w:rPr>
          <w:szCs w:val="24"/>
        </w:rPr>
        <w:lastRenderedPageBreak/>
        <w:t>K</w:t>
      </w:r>
      <w:r w:rsidR="008165CF" w:rsidRPr="00966A6E">
        <w:rPr>
          <w:szCs w:val="24"/>
        </w:rPr>
        <w:t xml:space="preserve">laipėdos </w:t>
      </w:r>
      <w:r w:rsidR="00A73071">
        <w:rPr>
          <w:szCs w:val="24"/>
        </w:rPr>
        <w:t>Tauralaukio progimnazijos</w:t>
      </w:r>
      <w:r>
        <w:rPr>
          <w:szCs w:val="24"/>
        </w:rPr>
        <w:t xml:space="preserve"> </w:t>
      </w:r>
      <w:r w:rsidR="008165CF" w:rsidRPr="00966A6E">
        <w:rPr>
          <w:szCs w:val="24"/>
        </w:rPr>
        <w:t>Mokinių pamokų lankomumo apskaitos ir</w:t>
      </w:r>
      <w:r w:rsidR="00585873">
        <w:rPr>
          <w:szCs w:val="24"/>
        </w:rPr>
        <w:t xml:space="preserve"> progimnazijos</w:t>
      </w:r>
      <w:r w:rsidR="008165CF" w:rsidRPr="00966A6E">
        <w:rPr>
          <w:szCs w:val="24"/>
        </w:rPr>
        <w:t xml:space="preserve"> nelankymo prevencijos tvarkos apraš</w:t>
      </w:r>
      <w:r w:rsidR="008165CF">
        <w:rPr>
          <w:szCs w:val="24"/>
        </w:rPr>
        <w:t xml:space="preserve">o, patvirtinto Klaipėdos </w:t>
      </w:r>
      <w:r w:rsidR="00A73071">
        <w:rPr>
          <w:szCs w:val="24"/>
        </w:rPr>
        <w:t>Tauralaukio progimnazijos</w:t>
      </w:r>
      <w:r w:rsidR="008165CF">
        <w:rPr>
          <w:szCs w:val="24"/>
        </w:rPr>
        <w:t xml:space="preserve"> d</w:t>
      </w:r>
      <w:r w:rsidR="008165CF" w:rsidRPr="00EE1B9A">
        <w:rPr>
          <w:szCs w:val="24"/>
        </w:rPr>
        <w:t>irektoriaus 201</w:t>
      </w:r>
      <w:r w:rsidR="008165CF">
        <w:rPr>
          <w:szCs w:val="24"/>
        </w:rPr>
        <w:t>9</w:t>
      </w:r>
      <w:r w:rsidR="008165CF" w:rsidRPr="00EE1B9A">
        <w:rPr>
          <w:szCs w:val="24"/>
        </w:rPr>
        <w:t xml:space="preserve"> m. r</w:t>
      </w:r>
      <w:r w:rsidR="008165CF">
        <w:rPr>
          <w:szCs w:val="24"/>
        </w:rPr>
        <w:t>ugpjūčio</w:t>
      </w:r>
      <w:r w:rsidR="006B6D3D">
        <w:rPr>
          <w:szCs w:val="24"/>
        </w:rPr>
        <w:t xml:space="preserve"> 29</w:t>
      </w:r>
      <w:r w:rsidR="008165CF" w:rsidRPr="00EE1B9A">
        <w:rPr>
          <w:szCs w:val="24"/>
        </w:rPr>
        <w:t xml:space="preserve"> d. įsakymu Nr. V1-</w:t>
      </w:r>
    </w:p>
    <w:p w:rsidR="008165CF" w:rsidRPr="00EE1B9A" w:rsidRDefault="008165CF" w:rsidP="008165CF">
      <w:pPr>
        <w:spacing w:after="0" w:line="259" w:lineRule="auto"/>
        <w:ind w:left="0" w:firstLine="851"/>
        <w:jc w:val="left"/>
        <w:rPr>
          <w:szCs w:val="24"/>
        </w:rPr>
      </w:pPr>
      <w:r>
        <w:rPr>
          <w:szCs w:val="24"/>
        </w:rPr>
        <w:t xml:space="preserve">                                                                               </w:t>
      </w:r>
      <w:r w:rsidR="00CF5576">
        <w:rPr>
          <w:szCs w:val="24"/>
        </w:rPr>
        <w:t xml:space="preserve"> 2</w:t>
      </w:r>
      <w:r>
        <w:rPr>
          <w:szCs w:val="24"/>
        </w:rPr>
        <w:t xml:space="preserve"> p</w:t>
      </w:r>
      <w:r w:rsidRPr="00EE1B9A">
        <w:rPr>
          <w:szCs w:val="24"/>
        </w:rPr>
        <w:t xml:space="preserve">riedas </w:t>
      </w:r>
    </w:p>
    <w:p w:rsidR="00856714" w:rsidRDefault="00856714" w:rsidP="00785CB8">
      <w:pPr>
        <w:spacing w:after="0" w:line="259" w:lineRule="auto"/>
        <w:ind w:left="0" w:firstLine="851"/>
        <w:rPr>
          <w:szCs w:val="24"/>
        </w:rPr>
      </w:pPr>
    </w:p>
    <w:p w:rsidR="003A69BB" w:rsidRDefault="003A69BB" w:rsidP="003A69BB">
      <w:pPr>
        <w:ind w:hanging="1860"/>
        <w:jc w:val="center"/>
        <w:rPr>
          <w:u w:val="single"/>
        </w:rPr>
      </w:pPr>
      <w:r>
        <w:rPr>
          <w:u w:val="single"/>
        </w:rPr>
        <w:tab/>
      </w:r>
      <w:r>
        <w:rPr>
          <w:u w:val="single"/>
        </w:rPr>
        <w:tab/>
      </w:r>
      <w:r>
        <w:rPr>
          <w:u w:val="single"/>
        </w:rPr>
        <w:tab/>
      </w:r>
      <w:r>
        <w:rPr>
          <w:u w:val="single"/>
        </w:rPr>
        <w:tab/>
      </w:r>
    </w:p>
    <w:p w:rsidR="003A69BB" w:rsidRDefault="002603D1" w:rsidP="002603D1">
      <w:pPr>
        <w:tabs>
          <w:tab w:val="left" w:pos="3340"/>
          <w:tab w:val="center" w:pos="4819"/>
        </w:tabs>
        <w:ind w:left="0" w:firstLine="0"/>
        <w:jc w:val="center"/>
        <w:rPr>
          <w:szCs w:val="24"/>
        </w:rPr>
      </w:pPr>
      <w:r>
        <w:rPr>
          <w:szCs w:val="24"/>
        </w:rPr>
        <w:t>T</w:t>
      </w:r>
      <w:r w:rsidRPr="00EE1B9A">
        <w:rPr>
          <w:szCs w:val="24"/>
        </w:rPr>
        <w:t>ėvų</w:t>
      </w:r>
      <w:r>
        <w:rPr>
          <w:szCs w:val="24"/>
        </w:rPr>
        <w:t xml:space="preserve"> (</w:t>
      </w:r>
      <w:r w:rsidRPr="00EE1B9A">
        <w:rPr>
          <w:szCs w:val="24"/>
        </w:rPr>
        <w:t>globėjų</w:t>
      </w:r>
      <w:r>
        <w:rPr>
          <w:szCs w:val="24"/>
        </w:rPr>
        <w:t>, rūpintojų)</w:t>
      </w:r>
      <w:r w:rsidRPr="00EE1B9A">
        <w:rPr>
          <w:szCs w:val="24"/>
        </w:rPr>
        <w:t xml:space="preserve"> </w:t>
      </w:r>
      <w:r>
        <w:rPr>
          <w:szCs w:val="24"/>
        </w:rPr>
        <w:t>vardas, pavardė</w:t>
      </w:r>
    </w:p>
    <w:p w:rsidR="002603D1" w:rsidRDefault="002603D1" w:rsidP="002603D1">
      <w:pPr>
        <w:tabs>
          <w:tab w:val="left" w:pos="3340"/>
          <w:tab w:val="center" w:pos="4819"/>
        </w:tabs>
        <w:rPr>
          <w:sz w:val="20"/>
          <w:szCs w:val="20"/>
        </w:rPr>
      </w:pPr>
    </w:p>
    <w:p w:rsidR="003A69BB" w:rsidRPr="00197F99" w:rsidRDefault="003A69BB" w:rsidP="003A69BB">
      <w:pPr>
        <w:tabs>
          <w:tab w:val="left" w:pos="3340"/>
          <w:tab w:val="center" w:pos="4819"/>
        </w:tabs>
        <w:ind w:hanging="1860"/>
      </w:pPr>
      <w:r w:rsidRPr="00197F99">
        <w:t xml:space="preserve">Klaipėdos </w:t>
      </w:r>
      <w:r w:rsidR="00A73071">
        <w:t>Tauralaukio progimnazijos</w:t>
      </w:r>
    </w:p>
    <w:p w:rsidR="003A69BB" w:rsidRDefault="003A69BB" w:rsidP="003A69BB">
      <w:pPr>
        <w:tabs>
          <w:tab w:val="left" w:pos="3340"/>
          <w:tab w:val="center" w:pos="4819"/>
        </w:tabs>
        <w:ind w:left="0" w:firstLine="0"/>
      </w:pPr>
      <w:r w:rsidRPr="00197F99">
        <w:t>direktor</w:t>
      </w:r>
      <w:r w:rsidR="00E11D30">
        <w:t>iui</w:t>
      </w:r>
    </w:p>
    <w:p w:rsidR="003A69BB" w:rsidRDefault="003A69BB" w:rsidP="003A69BB">
      <w:pPr>
        <w:tabs>
          <w:tab w:val="left" w:pos="3340"/>
          <w:tab w:val="center" w:pos="4819"/>
        </w:tabs>
      </w:pPr>
    </w:p>
    <w:p w:rsidR="003A69BB" w:rsidRDefault="003A69BB" w:rsidP="003A69BB">
      <w:pPr>
        <w:tabs>
          <w:tab w:val="left" w:pos="3340"/>
          <w:tab w:val="center" w:pos="4819"/>
        </w:tabs>
      </w:pPr>
    </w:p>
    <w:p w:rsidR="003A69BB" w:rsidRPr="00197F99" w:rsidRDefault="003A69BB" w:rsidP="003A69BB">
      <w:pPr>
        <w:tabs>
          <w:tab w:val="left" w:pos="3340"/>
          <w:tab w:val="center" w:pos="4819"/>
        </w:tabs>
        <w:ind w:hanging="1860"/>
        <w:jc w:val="center"/>
        <w:rPr>
          <w:b/>
        </w:rPr>
      </w:pPr>
      <w:r>
        <w:rPr>
          <w:b/>
        </w:rPr>
        <w:t>INFORMACIJA</w:t>
      </w:r>
    </w:p>
    <w:p w:rsidR="003A69BB" w:rsidRPr="00197F99" w:rsidRDefault="003A69BB" w:rsidP="003A69BB">
      <w:pPr>
        <w:tabs>
          <w:tab w:val="left" w:pos="3340"/>
          <w:tab w:val="center" w:pos="4819"/>
        </w:tabs>
        <w:ind w:hanging="1860"/>
        <w:jc w:val="center"/>
        <w:rPr>
          <w:b/>
        </w:rPr>
      </w:pPr>
      <w:r w:rsidRPr="00197F99">
        <w:rPr>
          <w:b/>
        </w:rPr>
        <w:t>DĖL MOKINIO NEDALYVAVIMO PAMOKOSE</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rPr>
          <w:u w:val="single"/>
        </w:rPr>
      </w:pPr>
      <w:r>
        <w:rPr>
          <w:u w:val="single"/>
        </w:rPr>
        <w:tab/>
      </w:r>
    </w:p>
    <w:p w:rsidR="003A69BB" w:rsidRDefault="003A69BB" w:rsidP="003A69BB">
      <w:pPr>
        <w:tabs>
          <w:tab w:val="left" w:pos="3340"/>
          <w:tab w:val="center" w:pos="4819"/>
        </w:tabs>
        <w:ind w:hanging="1860"/>
        <w:jc w:val="center"/>
        <w:rPr>
          <w:sz w:val="20"/>
          <w:szCs w:val="20"/>
        </w:rPr>
      </w:pPr>
      <w:r>
        <w:rPr>
          <w:sz w:val="20"/>
          <w:szCs w:val="20"/>
        </w:rPr>
        <w:t>(data)</w:t>
      </w:r>
    </w:p>
    <w:p w:rsidR="003A69BB" w:rsidRDefault="003A69BB" w:rsidP="003A69BB">
      <w:pPr>
        <w:tabs>
          <w:tab w:val="left" w:pos="3340"/>
          <w:tab w:val="center" w:pos="4819"/>
        </w:tabs>
        <w:ind w:hanging="1860"/>
        <w:jc w:val="center"/>
      </w:pPr>
      <w:r w:rsidRPr="00197F99">
        <w:t>Klaipėda</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pPr>
    </w:p>
    <w:p w:rsidR="003A69BB" w:rsidRDefault="003A69BB" w:rsidP="003A69BB">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3A69BB" w:rsidRPr="003A69BB" w:rsidRDefault="003A69BB" w:rsidP="003A69BB">
      <w:pPr>
        <w:tabs>
          <w:tab w:val="left" w:pos="3340"/>
          <w:tab w:val="center" w:pos="4819"/>
        </w:tabs>
        <w:ind w:hanging="1860"/>
        <w:rPr>
          <w:sz w:val="20"/>
          <w:szCs w:val="20"/>
        </w:rPr>
      </w:pPr>
      <w:r>
        <w:tab/>
      </w:r>
      <w:r>
        <w:tab/>
      </w:r>
      <w:r w:rsidR="002603D1">
        <w:tab/>
      </w:r>
      <w:r w:rsidR="002603D1">
        <w:tab/>
      </w:r>
      <w:r w:rsidRPr="003A69BB">
        <w:rPr>
          <w:sz w:val="20"/>
          <w:szCs w:val="20"/>
        </w:rPr>
        <w:t>(vardas, pavardė, klasė)</w:t>
      </w:r>
    </w:p>
    <w:p w:rsidR="003A69BB" w:rsidRDefault="003A69BB" w:rsidP="003A69BB">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473DC1" w:rsidRDefault="003A69BB" w:rsidP="00473DC1">
      <w:pPr>
        <w:tabs>
          <w:tab w:val="left" w:pos="3340"/>
          <w:tab w:val="center" w:pos="4819"/>
        </w:tabs>
        <w:ind w:hanging="1860"/>
      </w:pPr>
      <w:r>
        <w:t>nes</w:t>
      </w:r>
      <w:r w:rsidR="00473DC1">
        <w:t>_____________________________________________________________________________</w:t>
      </w:r>
    </w:p>
    <w:p w:rsidR="00473DC1" w:rsidRPr="00E11D30" w:rsidRDefault="00473DC1" w:rsidP="00473DC1">
      <w:pPr>
        <w:tabs>
          <w:tab w:val="left" w:pos="3340"/>
          <w:tab w:val="center" w:pos="4819"/>
        </w:tabs>
        <w:ind w:hanging="1860"/>
        <w:rPr>
          <w:sz w:val="20"/>
          <w:szCs w:val="20"/>
        </w:rPr>
      </w:pPr>
      <w:r>
        <w:t xml:space="preserve">                                                                    (</w:t>
      </w:r>
      <w:r w:rsidRPr="00E11D30">
        <w:rPr>
          <w:sz w:val="20"/>
          <w:szCs w:val="20"/>
        </w:rPr>
        <w:t>nurodyti priežastį)</w:t>
      </w:r>
    </w:p>
    <w:p w:rsidR="003A69BB" w:rsidRPr="00E11D30" w:rsidRDefault="00473DC1" w:rsidP="00473DC1">
      <w:pPr>
        <w:ind w:left="0" w:firstLine="0"/>
        <w:rPr>
          <w:sz w:val="20"/>
          <w:szCs w:val="20"/>
        </w:rPr>
      </w:pPr>
      <w:r>
        <w:t>________________________________________________</w:t>
      </w:r>
      <w:r w:rsidR="003A69BB" w:rsidRPr="00473DC1">
        <w:rPr>
          <w:u w:val="single"/>
        </w:rPr>
        <w:tab/>
      </w:r>
      <w:r w:rsidR="003A69BB" w:rsidRPr="00473DC1">
        <w:rPr>
          <w:u w:val="single"/>
        </w:rPr>
        <w:tab/>
      </w:r>
      <w:r>
        <w:t>_______________</w:t>
      </w:r>
      <w:r w:rsidR="003A69BB" w:rsidRPr="00473DC1">
        <w:rPr>
          <w:u w:val="single"/>
        </w:rPr>
        <w:tab/>
      </w:r>
      <w:r>
        <w:t>_____________________________________________________________________________________________________________________________________________________</w:t>
      </w:r>
      <w:r w:rsidR="003A69BB">
        <w:rPr>
          <w:u w:val="single"/>
        </w:rPr>
        <w:tab/>
      </w:r>
      <w:r>
        <w:t>_____________________________________________________________________________________________________________________________________________________</w:t>
      </w:r>
    </w:p>
    <w:p w:rsidR="003A69BB" w:rsidRDefault="003A69BB" w:rsidP="003A69BB">
      <w:pPr>
        <w:tabs>
          <w:tab w:val="left" w:pos="3340"/>
          <w:tab w:val="center" w:pos="4819"/>
        </w:tabs>
        <w:ind w:hanging="1860"/>
      </w:pPr>
    </w:p>
    <w:p w:rsidR="003A69BB" w:rsidRDefault="003A69BB" w:rsidP="003A69BB">
      <w:pPr>
        <w:tabs>
          <w:tab w:val="left" w:pos="3340"/>
          <w:tab w:val="center" w:pos="4819"/>
        </w:tabs>
        <w:ind w:left="0" w:firstLine="851"/>
      </w:pPr>
      <w:r>
        <w:t>Prašau sudaryti galimybę  sūnui/dukrai grįžus atsiskaityti už praleistą kursą</w:t>
      </w:r>
      <w:r w:rsidR="00585873">
        <w:t xml:space="preserve"> progimnazijos</w:t>
      </w:r>
      <w:r>
        <w:t xml:space="preserve"> nustatyta tvarka. Įsipareigojame atsiskaityti pasiruošę savarankiškai.</w:t>
      </w:r>
    </w:p>
    <w:p w:rsidR="003A69BB" w:rsidRDefault="003A69BB" w:rsidP="003A69BB">
      <w:pPr>
        <w:tabs>
          <w:tab w:val="left" w:pos="3340"/>
          <w:tab w:val="center" w:pos="4819"/>
        </w:tabs>
        <w:ind w:hanging="1860"/>
      </w:pPr>
    </w:p>
    <w:p w:rsidR="003A69BB" w:rsidRDefault="003A69BB" w:rsidP="003A69BB">
      <w:pPr>
        <w:tabs>
          <w:tab w:val="left" w:pos="3340"/>
          <w:tab w:val="center" w:pos="4819"/>
        </w:tabs>
        <w:ind w:hanging="1860"/>
      </w:pPr>
    </w:p>
    <w:p w:rsidR="003A69BB" w:rsidRDefault="003A69BB" w:rsidP="003A69BB">
      <w:pPr>
        <w:tabs>
          <w:tab w:val="left" w:pos="3340"/>
          <w:tab w:val="center" w:pos="4819"/>
        </w:tabs>
        <w:ind w:hanging="1860"/>
        <w:jc w:val="right"/>
      </w:pPr>
      <w:r>
        <w:rPr>
          <w:u w:val="single"/>
        </w:rPr>
        <w:tab/>
      </w:r>
      <w:r>
        <w:rPr>
          <w:u w:val="single"/>
        </w:rPr>
        <w:tab/>
      </w:r>
    </w:p>
    <w:p w:rsidR="00856714" w:rsidRDefault="002603D1" w:rsidP="002603D1">
      <w:pPr>
        <w:spacing w:after="0" w:line="259" w:lineRule="auto"/>
        <w:ind w:left="0" w:hanging="1860"/>
        <w:jc w:val="right"/>
        <w:rPr>
          <w:szCs w:val="24"/>
        </w:rPr>
      </w:pPr>
      <w:r>
        <w:rPr>
          <w:szCs w:val="24"/>
        </w:rPr>
        <w:t>T</w:t>
      </w:r>
      <w:r w:rsidRPr="00EE1B9A">
        <w:rPr>
          <w:szCs w:val="24"/>
        </w:rPr>
        <w:t>ėvų</w:t>
      </w:r>
      <w:r>
        <w:rPr>
          <w:szCs w:val="24"/>
        </w:rPr>
        <w:t xml:space="preserve"> (</w:t>
      </w:r>
      <w:r w:rsidRPr="00EE1B9A">
        <w:rPr>
          <w:szCs w:val="24"/>
        </w:rPr>
        <w:t>globėjų</w:t>
      </w:r>
      <w:r>
        <w:rPr>
          <w:szCs w:val="24"/>
        </w:rPr>
        <w:t>, rūpintojų)</w:t>
      </w:r>
      <w:r w:rsidRPr="00EE1B9A">
        <w:rPr>
          <w:szCs w:val="24"/>
        </w:rPr>
        <w:t xml:space="preserve"> parašas</w:t>
      </w:r>
    </w:p>
    <w:p w:rsidR="00856714" w:rsidRDefault="00856714" w:rsidP="00785CB8">
      <w:pPr>
        <w:spacing w:after="0" w:line="259" w:lineRule="auto"/>
        <w:ind w:left="0" w:firstLine="851"/>
        <w:rPr>
          <w:szCs w:val="24"/>
        </w:rPr>
      </w:pPr>
    </w:p>
    <w:p w:rsidR="00856714" w:rsidRDefault="00856714" w:rsidP="00785CB8">
      <w:pPr>
        <w:spacing w:after="0" w:line="259" w:lineRule="auto"/>
        <w:ind w:left="0" w:firstLine="851"/>
        <w:rPr>
          <w:szCs w:val="24"/>
        </w:rPr>
      </w:pPr>
    </w:p>
    <w:p w:rsidR="005134CA" w:rsidRDefault="005134CA" w:rsidP="00DF4D59">
      <w:pPr>
        <w:spacing w:after="0" w:line="259" w:lineRule="auto"/>
        <w:ind w:left="5670" w:firstLine="0"/>
        <w:rPr>
          <w:szCs w:val="24"/>
        </w:rPr>
      </w:pPr>
    </w:p>
    <w:p w:rsidR="005134CA" w:rsidRDefault="005134CA" w:rsidP="00DF4D59">
      <w:pPr>
        <w:spacing w:after="0" w:line="259" w:lineRule="auto"/>
        <w:ind w:left="5670" w:firstLine="0"/>
        <w:rPr>
          <w:szCs w:val="24"/>
        </w:rPr>
      </w:pPr>
    </w:p>
    <w:p w:rsidR="005134CA" w:rsidRDefault="005134CA" w:rsidP="00DF4D59">
      <w:pPr>
        <w:spacing w:after="0" w:line="259" w:lineRule="auto"/>
        <w:ind w:left="5670" w:firstLine="0"/>
        <w:rPr>
          <w:szCs w:val="24"/>
        </w:rPr>
      </w:pPr>
    </w:p>
    <w:p w:rsidR="006B6D3D" w:rsidRDefault="006B6D3D" w:rsidP="00DF4D59">
      <w:pPr>
        <w:spacing w:after="0" w:line="259" w:lineRule="auto"/>
        <w:ind w:left="5670" w:firstLine="0"/>
        <w:rPr>
          <w:szCs w:val="24"/>
        </w:rPr>
      </w:pPr>
    </w:p>
    <w:p w:rsidR="00DF4D59" w:rsidRPr="00EE1B9A" w:rsidRDefault="00DF4D59" w:rsidP="00DF4D59">
      <w:pPr>
        <w:spacing w:after="0" w:line="259" w:lineRule="auto"/>
        <w:ind w:left="5670" w:firstLine="0"/>
        <w:rPr>
          <w:szCs w:val="24"/>
        </w:rPr>
      </w:pPr>
      <w:r w:rsidRPr="00966A6E">
        <w:rPr>
          <w:szCs w:val="24"/>
        </w:rPr>
        <w:lastRenderedPageBreak/>
        <w:t xml:space="preserve">Klaipėdos </w:t>
      </w:r>
      <w:r w:rsidR="00A73071">
        <w:rPr>
          <w:szCs w:val="24"/>
        </w:rPr>
        <w:t>Tauralaukio progimnazijos</w:t>
      </w:r>
      <w:r w:rsidR="005134CA">
        <w:rPr>
          <w:szCs w:val="24"/>
        </w:rPr>
        <w:t xml:space="preserve"> </w:t>
      </w:r>
      <w:r w:rsidRPr="00966A6E">
        <w:rPr>
          <w:szCs w:val="24"/>
        </w:rPr>
        <w:t>Mokinių pamokų lankomumo apskaitos ir</w:t>
      </w:r>
      <w:r w:rsidR="00585873">
        <w:rPr>
          <w:szCs w:val="24"/>
        </w:rPr>
        <w:t xml:space="preserve"> progimnazijos</w:t>
      </w:r>
      <w:r w:rsidRPr="00966A6E">
        <w:rPr>
          <w:szCs w:val="24"/>
        </w:rPr>
        <w:t xml:space="preserve"> nelankymo prevencijos tvarkos apraš</w:t>
      </w:r>
      <w:r>
        <w:rPr>
          <w:szCs w:val="24"/>
        </w:rPr>
        <w:t xml:space="preserve">o, patvirtinto Klaipėdos </w:t>
      </w:r>
      <w:r w:rsidR="00A73071">
        <w:rPr>
          <w:szCs w:val="24"/>
        </w:rPr>
        <w:t>Tauralaukio progimnazijos</w:t>
      </w:r>
      <w:r>
        <w:rPr>
          <w:szCs w:val="24"/>
        </w:rPr>
        <w:t xml:space="preserve"> d</w:t>
      </w:r>
      <w:r w:rsidRPr="00EE1B9A">
        <w:rPr>
          <w:szCs w:val="24"/>
        </w:rPr>
        <w:t>irektoriaus 201</w:t>
      </w:r>
      <w:r>
        <w:rPr>
          <w:szCs w:val="24"/>
        </w:rPr>
        <w:t>9</w:t>
      </w:r>
      <w:r w:rsidRPr="00EE1B9A">
        <w:rPr>
          <w:szCs w:val="24"/>
        </w:rPr>
        <w:t xml:space="preserve"> m. </w:t>
      </w:r>
      <w:r w:rsidR="006B6D3D">
        <w:rPr>
          <w:szCs w:val="24"/>
        </w:rPr>
        <w:t>rugpjūčio29</w:t>
      </w:r>
      <w:r w:rsidRPr="005134CA">
        <w:rPr>
          <w:szCs w:val="24"/>
        </w:rPr>
        <w:t xml:space="preserve"> d. įsakymu Nr. V1-</w:t>
      </w:r>
    </w:p>
    <w:p w:rsidR="00DF4D59" w:rsidRPr="00EE1B9A" w:rsidRDefault="00DF4D59" w:rsidP="00DF4D59">
      <w:pPr>
        <w:spacing w:after="0" w:line="259" w:lineRule="auto"/>
        <w:ind w:left="0" w:firstLine="851"/>
        <w:jc w:val="left"/>
        <w:rPr>
          <w:szCs w:val="24"/>
        </w:rPr>
      </w:pPr>
      <w:r>
        <w:rPr>
          <w:szCs w:val="24"/>
        </w:rPr>
        <w:t xml:space="preserve">                                                                               </w:t>
      </w:r>
      <w:r w:rsidR="00CF5576">
        <w:rPr>
          <w:szCs w:val="24"/>
        </w:rPr>
        <w:t xml:space="preserve"> 3</w:t>
      </w:r>
      <w:r>
        <w:rPr>
          <w:szCs w:val="24"/>
        </w:rPr>
        <w:t xml:space="preserve"> p</w:t>
      </w:r>
      <w:r w:rsidRPr="00EE1B9A">
        <w:rPr>
          <w:szCs w:val="24"/>
        </w:rPr>
        <w:t xml:space="preserve">riedas </w:t>
      </w:r>
    </w:p>
    <w:p w:rsidR="00856714" w:rsidRPr="00856714" w:rsidRDefault="00856714" w:rsidP="00856714">
      <w:pPr>
        <w:spacing w:after="0" w:line="259" w:lineRule="auto"/>
        <w:ind w:left="0" w:firstLine="851"/>
        <w:rPr>
          <w:szCs w:val="24"/>
        </w:rPr>
      </w:pPr>
    </w:p>
    <w:p w:rsidR="00856714" w:rsidRPr="00856714" w:rsidRDefault="00DF4D59" w:rsidP="00DF4D59">
      <w:pPr>
        <w:spacing w:after="0" w:line="259" w:lineRule="auto"/>
        <w:ind w:left="0" w:firstLine="851"/>
        <w:jc w:val="center"/>
        <w:rPr>
          <w:szCs w:val="24"/>
        </w:rPr>
      </w:pPr>
      <w:r>
        <w:rPr>
          <w:szCs w:val="24"/>
        </w:rPr>
        <w:t xml:space="preserve">KLAIPĖDOS </w:t>
      </w:r>
      <w:r w:rsidR="006B6D3D">
        <w:rPr>
          <w:szCs w:val="24"/>
        </w:rPr>
        <w:t>TAURALAUKIO PROG</w:t>
      </w:r>
      <w:r w:rsidR="00856714" w:rsidRPr="00856714">
        <w:rPr>
          <w:szCs w:val="24"/>
        </w:rPr>
        <w:t>IMNAZIJA</w:t>
      </w:r>
    </w:p>
    <w:p w:rsidR="00856714" w:rsidRPr="00856714" w:rsidRDefault="00856714" w:rsidP="00856714">
      <w:pPr>
        <w:spacing w:after="0" w:line="259" w:lineRule="auto"/>
        <w:ind w:left="0" w:firstLine="851"/>
        <w:rPr>
          <w:szCs w:val="24"/>
        </w:rPr>
      </w:pPr>
    </w:p>
    <w:p w:rsidR="00856714" w:rsidRPr="00856714" w:rsidRDefault="00856714" w:rsidP="00DF4D59">
      <w:pPr>
        <w:spacing w:after="0" w:line="259" w:lineRule="auto"/>
        <w:ind w:left="0" w:firstLine="851"/>
        <w:jc w:val="center"/>
        <w:rPr>
          <w:szCs w:val="24"/>
        </w:rPr>
      </w:pPr>
      <w:r w:rsidRPr="00856714">
        <w:rPr>
          <w:szCs w:val="24"/>
        </w:rPr>
        <w:t>MOKINIO PAAIŠKINIMAS DĖL BE PATEISINAMOSIOS PRIEŽASTIES PRALEISTŲ PAMOKŲ</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Aš,  .................................................................................................., ......... klasės mokinys(ė) 20</w:t>
      </w:r>
      <w:r w:rsidR="00DF4D59">
        <w:rPr>
          <w:szCs w:val="24"/>
        </w:rPr>
        <w:t>..</w:t>
      </w:r>
      <w:r w:rsidRPr="00856714">
        <w:rPr>
          <w:szCs w:val="24"/>
        </w:rPr>
        <w:t xml:space="preserve">.... m. .................................... mėn.  praleidau ............................ pamokų be pateisinamosios priežasties. </w:t>
      </w:r>
    </w:p>
    <w:p w:rsidR="00AB5FC0" w:rsidRDefault="00856714" w:rsidP="00856714">
      <w:pPr>
        <w:spacing w:after="0" w:line="259" w:lineRule="auto"/>
        <w:ind w:left="0" w:firstLine="851"/>
        <w:rPr>
          <w:szCs w:val="24"/>
        </w:rPr>
      </w:pPr>
      <w:r w:rsidRPr="00856714">
        <w:rPr>
          <w:szCs w:val="24"/>
        </w:rPr>
        <w:t xml:space="preserve">Neatvykimo priežastys: </w:t>
      </w:r>
    </w:p>
    <w:p w:rsidR="00856714" w:rsidRPr="00856714" w:rsidRDefault="00856714" w:rsidP="00AB5FC0">
      <w:pPr>
        <w:spacing w:after="0" w:line="259" w:lineRule="auto"/>
        <w:ind w:left="0" w:firstLine="0"/>
        <w:rPr>
          <w:szCs w:val="24"/>
        </w:rPr>
      </w:pPr>
      <w:r w:rsidRPr="00856714">
        <w:rPr>
          <w:szCs w:val="24"/>
        </w:rPr>
        <w:t>................................................................................................................................................................ ...................................................................................................................................</w:t>
      </w:r>
      <w:r w:rsidR="00AB5FC0">
        <w:rPr>
          <w:szCs w:val="24"/>
        </w:rPr>
        <w:t>..............................</w:t>
      </w:r>
      <w:r w:rsidRPr="00856714">
        <w:rPr>
          <w:szCs w:val="24"/>
        </w:rPr>
        <w:t>...................................................................................................................................</w:t>
      </w:r>
      <w:r w:rsidR="00AB5FC0">
        <w:rPr>
          <w:szCs w:val="24"/>
        </w:rPr>
        <w:t>..............................</w:t>
      </w:r>
      <w:r w:rsidRPr="00856714">
        <w:rPr>
          <w:szCs w:val="24"/>
        </w:rPr>
        <w:t>.................................................................................................................................................................</w:t>
      </w:r>
      <w:r w:rsidR="00AB5FC0">
        <w:rPr>
          <w:szCs w:val="24"/>
        </w:rPr>
        <w:t>.............................................................................................................................................................................................................................................................................................................................................................................................................................................................................................................................................................................................................................................................</w:t>
      </w:r>
    </w:p>
    <w:p w:rsidR="00856714" w:rsidRPr="00856714" w:rsidRDefault="00856714" w:rsidP="00856714">
      <w:pPr>
        <w:spacing w:after="0" w:line="259" w:lineRule="auto"/>
        <w:ind w:left="0" w:firstLine="851"/>
        <w:rPr>
          <w:szCs w:val="24"/>
        </w:rPr>
      </w:pPr>
      <w:r w:rsidRPr="00856714">
        <w:rPr>
          <w:szCs w:val="24"/>
        </w:rPr>
        <w:t xml:space="preserve"> Sprendimo būdai, kad nebūtų praleistų pamokų be pateisinamosios priežasties: ................................................................................................................................................................ ................................................................................................................................................................</w:t>
      </w:r>
      <w:r w:rsidR="00AB5FC0">
        <w:rPr>
          <w:szCs w:val="24"/>
        </w:rPr>
        <w:t>...............................................................................................................................................................</w:t>
      </w:r>
      <w:r w:rsidRPr="00856714">
        <w:rPr>
          <w:szCs w:val="24"/>
        </w:rPr>
        <w:t>.  .................................................................................................................................................................</w:t>
      </w:r>
      <w:r w:rsidR="00AB5FC0">
        <w:rPr>
          <w:szCs w:val="24"/>
        </w:rPr>
        <w:t>...............................................................................................................................................................</w:t>
      </w:r>
      <w:r w:rsidRPr="00856714">
        <w:rPr>
          <w:szCs w:val="24"/>
        </w:rPr>
        <w:t xml:space="preserve">  ................................................................................................................................................................</w:t>
      </w:r>
      <w:r w:rsidR="00AB5FC0">
        <w:rPr>
          <w:szCs w:val="24"/>
        </w:rPr>
        <w:t>...............................................................................................................................................................</w:t>
      </w:r>
      <w:r w:rsidRPr="00856714">
        <w:rPr>
          <w:szCs w:val="24"/>
        </w:rPr>
        <w:t xml:space="preserve">.  </w:t>
      </w: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 </w:t>
      </w:r>
    </w:p>
    <w:p w:rsidR="00856714" w:rsidRPr="00856714" w:rsidRDefault="00856714" w:rsidP="00856714">
      <w:pPr>
        <w:spacing w:after="0" w:line="259" w:lineRule="auto"/>
        <w:ind w:left="0" w:firstLine="851"/>
        <w:rPr>
          <w:szCs w:val="24"/>
        </w:rPr>
      </w:pPr>
      <w:r w:rsidRPr="00856714">
        <w:rPr>
          <w:szCs w:val="24"/>
        </w:rPr>
        <w:t>(</w:t>
      </w:r>
      <w:r w:rsidR="00AB5FC0">
        <w:rPr>
          <w:szCs w:val="24"/>
        </w:rPr>
        <w:t>m</w:t>
      </w:r>
      <w:r w:rsidRPr="00856714">
        <w:rPr>
          <w:szCs w:val="24"/>
        </w:rPr>
        <w:t xml:space="preserve">okinio parašas) </w:t>
      </w:r>
    </w:p>
    <w:p w:rsidR="00856714" w:rsidRPr="00856714" w:rsidRDefault="00856714" w:rsidP="00856714">
      <w:pPr>
        <w:spacing w:after="0" w:line="259" w:lineRule="auto"/>
        <w:ind w:left="0" w:firstLine="851"/>
        <w:rPr>
          <w:szCs w:val="24"/>
        </w:rPr>
      </w:pPr>
    </w:p>
    <w:p w:rsidR="002603D1" w:rsidRDefault="002603D1" w:rsidP="00856714">
      <w:pPr>
        <w:spacing w:after="0" w:line="259" w:lineRule="auto"/>
        <w:ind w:left="0" w:firstLine="851"/>
        <w:rPr>
          <w:szCs w:val="24"/>
        </w:rPr>
      </w:pPr>
      <w:r>
        <w:rPr>
          <w:szCs w:val="24"/>
        </w:rPr>
        <w:t>SUSIPAŽINAU:</w:t>
      </w:r>
    </w:p>
    <w:p w:rsidR="00856714" w:rsidRPr="00856714" w:rsidRDefault="00856714" w:rsidP="00856714">
      <w:pPr>
        <w:spacing w:after="0" w:line="259" w:lineRule="auto"/>
        <w:ind w:left="0" w:firstLine="851"/>
        <w:rPr>
          <w:szCs w:val="24"/>
        </w:rPr>
      </w:pPr>
      <w:r w:rsidRPr="00856714">
        <w:rPr>
          <w:szCs w:val="24"/>
        </w:rPr>
        <w:t xml:space="preserve">Tėvas / mama / globėjas / rūpintojas </w:t>
      </w: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___________________________  </w:t>
      </w:r>
    </w:p>
    <w:p w:rsidR="00856714" w:rsidRPr="00856714" w:rsidRDefault="00856714" w:rsidP="00856714">
      <w:pPr>
        <w:spacing w:after="0" w:line="259" w:lineRule="auto"/>
        <w:ind w:left="0" w:firstLine="851"/>
        <w:rPr>
          <w:szCs w:val="24"/>
        </w:rPr>
      </w:pPr>
      <w:r w:rsidRPr="00856714">
        <w:rPr>
          <w:szCs w:val="24"/>
        </w:rPr>
        <w:t xml:space="preserve">(vardas, pavardė, paraš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Klasės vadovas </w:t>
      </w:r>
    </w:p>
    <w:p w:rsidR="002603D1" w:rsidRDefault="002603D1"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_____________________________________ </w:t>
      </w:r>
    </w:p>
    <w:p w:rsidR="00563E51" w:rsidRDefault="00856714" w:rsidP="002603D1">
      <w:pPr>
        <w:spacing w:after="0" w:line="259" w:lineRule="auto"/>
        <w:ind w:left="0" w:firstLine="851"/>
        <w:rPr>
          <w:szCs w:val="24"/>
        </w:rPr>
      </w:pPr>
      <w:r w:rsidRPr="00856714">
        <w:rPr>
          <w:szCs w:val="24"/>
        </w:rPr>
        <w:t xml:space="preserve">(vardas, pavardė, parašas)  </w:t>
      </w:r>
    </w:p>
    <w:sectPr w:rsidR="00563E51" w:rsidSect="00157C66">
      <w:pgSz w:w="11906" w:h="16838"/>
      <w:pgMar w:top="1135" w:right="562" w:bottom="851" w:left="168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46F"/>
    <w:multiLevelType w:val="hybridMultilevel"/>
    <w:tmpl w:val="B4ACBDFE"/>
    <w:lvl w:ilvl="0" w:tplc="467C985E">
      <w:start w:val="9"/>
      <w:numFmt w:val="decimal"/>
      <w:lvlText w:val="%1."/>
      <w:lvlJc w:val="left"/>
      <w:pPr>
        <w:ind w:left="900" w:hanging="360"/>
      </w:pPr>
      <w:rPr>
        <w:rFonts w:hint="default"/>
        <w:b/>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5C33E6F"/>
    <w:multiLevelType w:val="multilevel"/>
    <w:tmpl w:val="BF6069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470BC8"/>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BC37C88"/>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 w15:restartNumberingAfterBreak="0">
    <w:nsid w:val="14065032"/>
    <w:multiLevelType w:val="hybridMultilevel"/>
    <w:tmpl w:val="0A5A676A"/>
    <w:lvl w:ilvl="0" w:tplc="85720E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BE451D"/>
    <w:multiLevelType w:val="multilevel"/>
    <w:tmpl w:val="98464950"/>
    <w:lvl w:ilvl="0">
      <w:start w:val="1"/>
      <w:numFmt w:val="decimal"/>
      <w:lvlText w:val="%1."/>
      <w:lvlJc w:val="left"/>
      <w:pPr>
        <w:ind w:left="1607" w:hanging="360"/>
      </w:pPr>
      <w:rPr>
        <w:rFonts w:hint="default"/>
        <w:color w:val="auto"/>
      </w:rPr>
    </w:lvl>
    <w:lvl w:ilvl="1">
      <w:start w:val="1"/>
      <w:numFmt w:val="decimal"/>
      <w:isLgl/>
      <w:lvlText w:val="%1.%2."/>
      <w:lvlJc w:val="left"/>
      <w:pPr>
        <w:ind w:left="906" w:hanging="48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15:restartNumberingAfterBreak="0">
    <w:nsid w:val="27E12DCD"/>
    <w:multiLevelType w:val="hybridMultilevel"/>
    <w:tmpl w:val="E280028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2359C7"/>
    <w:multiLevelType w:val="multilevel"/>
    <w:tmpl w:val="CACED7C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FD7096"/>
    <w:multiLevelType w:val="hybridMultilevel"/>
    <w:tmpl w:val="F15277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57F0582"/>
    <w:multiLevelType w:val="hybridMultilevel"/>
    <w:tmpl w:val="D4E4E012"/>
    <w:lvl w:ilvl="0" w:tplc="99FE3CC6">
      <w:start w:val="1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9B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9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47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8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6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88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8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B85F04"/>
    <w:multiLevelType w:val="multilevel"/>
    <w:tmpl w:val="EBD869E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3249C"/>
    <w:multiLevelType w:val="multilevel"/>
    <w:tmpl w:val="7FAE9B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D234CF"/>
    <w:multiLevelType w:val="hybridMultilevel"/>
    <w:tmpl w:val="4720EA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ACC1086"/>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5B6B708D"/>
    <w:multiLevelType w:val="multilevel"/>
    <w:tmpl w:val="C2BE81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21436"/>
    <w:multiLevelType w:val="hybridMultilevel"/>
    <w:tmpl w:val="CDF27BD0"/>
    <w:lvl w:ilvl="0" w:tplc="3FD2A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5322B4"/>
    <w:multiLevelType w:val="hybridMultilevel"/>
    <w:tmpl w:val="F8789E02"/>
    <w:lvl w:ilvl="0" w:tplc="217CEBB4">
      <w:start w:val="1"/>
      <w:numFmt w:val="decimal"/>
      <w:lvlText w:val="%1."/>
      <w:lvlJc w:val="left"/>
      <w:pPr>
        <w:ind w:left="1667" w:hanging="360"/>
      </w:pPr>
      <w:rPr>
        <w:rFonts w:hint="default"/>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7" w15:restartNumberingAfterBreak="0">
    <w:nsid w:val="7E264F16"/>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abstractNumId w:val="10"/>
  </w:num>
  <w:num w:numId="2">
    <w:abstractNumId w:val="11"/>
  </w:num>
  <w:num w:numId="3">
    <w:abstractNumId w:val="1"/>
  </w:num>
  <w:num w:numId="4">
    <w:abstractNumId w:val="9"/>
  </w:num>
  <w:num w:numId="5">
    <w:abstractNumId w:val="7"/>
  </w:num>
  <w:num w:numId="6">
    <w:abstractNumId w:val="0"/>
  </w:num>
  <w:num w:numId="7">
    <w:abstractNumId w:val="13"/>
  </w:num>
  <w:num w:numId="8">
    <w:abstractNumId w:val="6"/>
  </w:num>
  <w:num w:numId="9">
    <w:abstractNumId w:val="5"/>
  </w:num>
  <w:num w:numId="10">
    <w:abstractNumId w:val="16"/>
  </w:num>
  <w:num w:numId="11">
    <w:abstractNumId w:val="4"/>
  </w:num>
  <w:num w:numId="12">
    <w:abstractNumId w:val="8"/>
  </w:num>
  <w:num w:numId="13">
    <w:abstractNumId w:val="2"/>
  </w:num>
  <w:num w:numId="14">
    <w:abstractNumId w:val="14"/>
  </w:num>
  <w:num w:numId="15">
    <w:abstractNumId w:val="3"/>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F3"/>
    <w:rsid w:val="0000314D"/>
    <w:rsid w:val="000211C7"/>
    <w:rsid w:val="00050767"/>
    <w:rsid w:val="00052265"/>
    <w:rsid w:val="00054F36"/>
    <w:rsid w:val="00063FCE"/>
    <w:rsid w:val="000652A9"/>
    <w:rsid w:val="00070CEA"/>
    <w:rsid w:val="00081525"/>
    <w:rsid w:val="00081979"/>
    <w:rsid w:val="00085132"/>
    <w:rsid w:val="00096BC3"/>
    <w:rsid w:val="000A0DBC"/>
    <w:rsid w:val="000A2DF9"/>
    <w:rsid w:val="000A6DA5"/>
    <w:rsid w:val="000B214F"/>
    <w:rsid w:val="000B5389"/>
    <w:rsid w:val="000B791E"/>
    <w:rsid w:val="000C05D8"/>
    <w:rsid w:val="000C1359"/>
    <w:rsid w:val="000C3907"/>
    <w:rsid w:val="000C3BD5"/>
    <w:rsid w:val="000C4051"/>
    <w:rsid w:val="000D1ADB"/>
    <w:rsid w:val="000D400A"/>
    <w:rsid w:val="000D4801"/>
    <w:rsid w:val="000D680E"/>
    <w:rsid w:val="000E62B3"/>
    <w:rsid w:val="000E6C13"/>
    <w:rsid w:val="001000E7"/>
    <w:rsid w:val="00112A41"/>
    <w:rsid w:val="00113DAF"/>
    <w:rsid w:val="00116875"/>
    <w:rsid w:val="00132EC8"/>
    <w:rsid w:val="00134374"/>
    <w:rsid w:val="00134A8F"/>
    <w:rsid w:val="00135001"/>
    <w:rsid w:val="001447DD"/>
    <w:rsid w:val="00155286"/>
    <w:rsid w:val="00157C66"/>
    <w:rsid w:val="00170E2B"/>
    <w:rsid w:val="00171718"/>
    <w:rsid w:val="00174970"/>
    <w:rsid w:val="0018473E"/>
    <w:rsid w:val="00194041"/>
    <w:rsid w:val="00196D8A"/>
    <w:rsid w:val="001A727E"/>
    <w:rsid w:val="001B5048"/>
    <w:rsid w:val="001C015D"/>
    <w:rsid w:val="001C3580"/>
    <w:rsid w:val="001D51A2"/>
    <w:rsid w:val="001E28F0"/>
    <w:rsid w:val="001E3BF8"/>
    <w:rsid w:val="001E74BD"/>
    <w:rsid w:val="001F381D"/>
    <w:rsid w:val="001F66B3"/>
    <w:rsid w:val="00205DA4"/>
    <w:rsid w:val="00217911"/>
    <w:rsid w:val="00226934"/>
    <w:rsid w:val="0023019E"/>
    <w:rsid w:val="0023232F"/>
    <w:rsid w:val="0023295F"/>
    <w:rsid w:val="0025199E"/>
    <w:rsid w:val="00257EB3"/>
    <w:rsid w:val="002603D1"/>
    <w:rsid w:val="002663FF"/>
    <w:rsid w:val="00292619"/>
    <w:rsid w:val="00294854"/>
    <w:rsid w:val="002B0681"/>
    <w:rsid w:val="002B2F16"/>
    <w:rsid w:val="002E046F"/>
    <w:rsid w:val="002E1565"/>
    <w:rsid w:val="002E2563"/>
    <w:rsid w:val="002E4D38"/>
    <w:rsid w:val="002E6D1B"/>
    <w:rsid w:val="002F1C57"/>
    <w:rsid w:val="002F6BBB"/>
    <w:rsid w:val="00302CAF"/>
    <w:rsid w:val="00303027"/>
    <w:rsid w:val="00325191"/>
    <w:rsid w:val="00340BF0"/>
    <w:rsid w:val="00343382"/>
    <w:rsid w:val="003449DB"/>
    <w:rsid w:val="003461CA"/>
    <w:rsid w:val="0034760D"/>
    <w:rsid w:val="00347B6A"/>
    <w:rsid w:val="00351211"/>
    <w:rsid w:val="0035212C"/>
    <w:rsid w:val="003609B3"/>
    <w:rsid w:val="00371542"/>
    <w:rsid w:val="003760C5"/>
    <w:rsid w:val="003761AD"/>
    <w:rsid w:val="00383473"/>
    <w:rsid w:val="0038747A"/>
    <w:rsid w:val="00395B82"/>
    <w:rsid w:val="003A290B"/>
    <w:rsid w:val="003A525B"/>
    <w:rsid w:val="003A69BB"/>
    <w:rsid w:val="003A7740"/>
    <w:rsid w:val="003A7AD1"/>
    <w:rsid w:val="003B5458"/>
    <w:rsid w:val="003D07B5"/>
    <w:rsid w:val="003D22EB"/>
    <w:rsid w:val="003D66B7"/>
    <w:rsid w:val="003E4CA7"/>
    <w:rsid w:val="003E6FA5"/>
    <w:rsid w:val="003F37FA"/>
    <w:rsid w:val="003F56FF"/>
    <w:rsid w:val="0040030F"/>
    <w:rsid w:val="00411F89"/>
    <w:rsid w:val="00414B7F"/>
    <w:rsid w:val="004154D1"/>
    <w:rsid w:val="00420753"/>
    <w:rsid w:val="004279C4"/>
    <w:rsid w:val="004431CE"/>
    <w:rsid w:val="00446635"/>
    <w:rsid w:val="00450215"/>
    <w:rsid w:val="00455D5F"/>
    <w:rsid w:val="00460700"/>
    <w:rsid w:val="00461D16"/>
    <w:rsid w:val="00464193"/>
    <w:rsid w:val="0046648D"/>
    <w:rsid w:val="0046661A"/>
    <w:rsid w:val="00466DE1"/>
    <w:rsid w:val="004700E7"/>
    <w:rsid w:val="00470BC6"/>
    <w:rsid w:val="0047379A"/>
    <w:rsid w:val="00473DC1"/>
    <w:rsid w:val="0047783C"/>
    <w:rsid w:val="004920EA"/>
    <w:rsid w:val="004A04B4"/>
    <w:rsid w:val="004B4286"/>
    <w:rsid w:val="004C29FD"/>
    <w:rsid w:val="004C5DB6"/>
    <w:rsid w:val="004C60E3"/>
    <w:rsid w:val="004D15F7"/>
    <w:rsid w:val="004D6571"/>
    <w:rsid w:val="004E1AE6"/>
    <w:rsid w:val="004F4765"/>
    <w:rsid w:val="005028FA"/>
    <w:rsid w:val="0051084F"/>
    <w:rsid w:val="005134CA"/>
    <w:rsid w:val="0052190E"/>
    <w:rsid w:val="00536585"/>
    <w:rsid w:val="00536CE4"/>
    <w:rsid w:val="005435E4"/>
    <w:rsid w:val="00547098"/>
    <w:rsid w:val="00563E51"/>
    <w:rsid w:val="0057184D"/>
    <w:rsid w:val="005772D0"/>
    <w:rsid w:val="00581946"/>
    <w:rsid w:val="00585873"/>
    <w:rsid w:val="00590000"/>
    <w:rsid w:val="00591ABB"/>
    <w:rsid w:val="005C5077"/>
    <w:rsid w:val="005D1501"/>
    <w:rsid w:val="005D7AB1"/>
    <w:rsid w:val="005E0923"/>
    <w:rsid w:val="005E2014"/>
    <w:rsid w:val="005E41F2"/>
    <w:rsid w:val="005F506D"/>
    <w:rsid w:val="005F7269"/>
    <w:rsid w:val="005F738D"/>
    <w:rsid w:val="0060255A"/>
    <w:rsid w:val="00603057"/>
    <w:rsid w:val="00612AB6"/>
    <w:rsid w:val="006136BC"/>
    <w:rsid w:val="0062271B"/>
    <w:rsid w:val="00626124"/>
    <w:rsid w:val="00634BE6"/>
    <w:rsid w:val="006422D1"/>
    <w:rsid w:val="00646E56"/>
    <w:rsid w:val="00650592"/>
    <w:rsid w:val="00655C19"/>
    <w:rsid w:val="00664A13"/>
    <w:rsid w:val="00664BA1"/>
    <w:rsid w:val="00682834"/>
    <w:rsid w:val="006839B6"/>
    <w:rsid w:val="006950E0"/>
    <w:rsid w:val="006A3491"/>
    <w:rsid w:val="006A62C4"/>
    <w:rsid w:val="006B43C4"/>
    <w:rsid w:val="006B60AE"/>
    <w:rsid w:val="006B6D3D"/>
    <w:rsid w:val="006C7EC9"/>
    <w:rsid w:val="006D251F"/>
    <w:rsid w:val="006D46DA"/>
    <w:rsid w:val="006D64B6"/>
    <w:rsid w:val="006E2A21"/>
    <w:rsid w:val="006E5D4C"/>
    <w:rsid w:val="006E6741"/>
    <w:rsid w:val="006F37F5"/>
    <w:rsid w:val="006F6452"/>
    <w:rsid w:val="00714D45"/>
    <w:rsid w:val="007157B0"/>
    <w:rsid w:val="00721B95"/>
    <w:rsid w:val="0072432E"/>
    <w:rsid w:val="0072443B"/>
    <w:rsid w:val="00727B6A"/>
    <w:rsid w:val="0074006E"/>
    <w:rsid w:val="007468E1"/>
    <w:rsid w:val="007514FB"/>
    <w:rsid w:val="00773BCA"/>
    <w:rsid w:val="00785293"/>
    <w:rsid w:val="00785CB8"/>
    <w:rsid w:val="0079027B"/>
    <w:rsid w:val="007A0D3E"/>
    <w:rsid w:val="007B56DB"/>
    <w:rsid w:val="007E345C"/>
    <w:rsid w:val="007E3B27"/>
    <w:rsid w:val="007E46C9"/>
    <w:rsid w:val="007F5483"/>
    <w:rsid w:val="007F6342"/>
    <w:rsid w:val="007F6FDF"/>
    <w:rsid w:val="007F7428"/>
    <w:rsid w:val="008034FF"/>
    <w:rsid w:val="008105B4"/>
    <w:rsid w:val="008165CF"/>
    <w:rsid w:val="0082717C"/>
    <w:rsid w:val="00856714"/>
    <w:rsid w:val="00861ABC"/>
    <w:rsid w:val="00877D5C"/>
    <w:rsid w:val="008911FA"/>
    <w:rsid w:val="00893FAA"/>
    <w:rsid w:val="008C4401"/>
    <w:rsid w:val="008C6B2B"/>
    <w:rsid w:val="008C7018"/>
    <w:rsid w:val="008E08EF"/>
    <w:rsid w:val="008E79BB"/>
    <w:rsid w:val="008E7AD4"/>
    <w:rsid w:val="00904220"/>
    <w:rsid w:val="00904BA9"/>
    <w:rsid w:val="00907221"/>
    <w:rsid w:val="0091360A"/>
    <w:rsid w:val="0091373A"/>
    <w:rsid w:val="00915771"/>
    <w:rsid w:val="00915B1B"/>
    <w:rsid w:val="00916A66"/>
    <w:rsid w:val="00924105"/>
    <w:rsid w:val="00927D5C"/>
    <w:rsid w:val="00931154"/>
    <w:rsid w:val="00946749"/>
    <w:rsid w:val="0095004E"/>
    <w:rsid w:val="00960BED"/>
    <w:rsid w:val="00966A6E"/>
    <w:rsid w:val="009672F7"/>
    <w:rsid w:val="009677CE"/>
    <w:rsid w:val="009744F3"/>
    <w:rsid w:val="00976E23"/>
    <w:rsid w:val="0098440D"/>
    <w:rsid w:val="00985AB2"/>
    <w:rsid w:val="009A2695"/>
    <w:rsid w:val="009A3E9E"/>
    <w:rsid w:val="009A51A5"/>
    <w:rsid w:val="009A7CDE"/>
    <w:rsid w:val="009B0A15"/>
    <w:rsid w:val="009B0B84"/>
    <w:rsid w:val="009B0C33"/>
    <w:rsid w:val="009B56C7"/>
    <w:rsid w:val="009B6F14"/>
    <w:rsid w:val="009C43C1"/>
    <w:rsid w:val="009D3108"/>
    <w:rsid w:val="009D60A4"/>
    <w:rsid w:val="009D7531"/>
    <w:rsid w:val="009E022A"/>
    <w:rsid w:val="00A00677"/>
    <w:rsid w:val="00A01C51"/>
    <w:rsid w:val="00A04831"/>
    <w:rsid w:val="00A1517B"/>
    <w:rsid w:val="00A23C1A"/>
    <w:rsid w:val="00A30DFC"/>
    <w:rsid w:val="00A34D07"/>
    <w:rsid w:val="00A4263B"/>
    <w:rsid w:val="00A50739"/>
    <w:rsid w:val="00A62486"/>
    <w:rsid w:val="00A627D5"/>
    <w:rsid w:val="00A73071"/>
    <w:rsid w:val="00A84185"/>
    <w:rsid w:val="00AA075A"/>
    <w:rsid w:val="00AB38FE"/>
    <w:rsid w:val="00AB4358"/>
    <w:rsid w:val="00AB5FC0"/>
    <w:rsid w:val="00AB7315"/>
    <w:rsid w:val="00AB79D1"/>
    <w:rsid w:val="00AC5868"/>
    <w:rsid w:val="00AE0EE7"/>
    <w:rsid w:val="00AF58DA"/>
    <w:rsid w:val="00AF74C4"/>
    <w:rsid w:val="00B0077D"/>
    <w:rsid w:val="00B0215D"/>
    <w:rsid w:val="00B13628"/>
    <w:rsid w:val="00B1413D"/>
    <w:rsid w:val="00B17F82"/>
    <w:rsid w:val="00B17FDB"/>
    <w:rsid w:val="00B31BB4"/>
    <w:rsid w:val="00B41DDC"/>
    <w:rsid w:val="00B44631"/>
    <w:rsid w:val="00B45067"/>
    <w:rsid w:val="00B457FB"/>
    <w:rsid w:val="00B577D2"/>
    <w:rsid w:val="00B666C4"/>
    <w:rsid w:val="00B70FDF"/>
    <w:rsid w:val="00B91B84"/>
    <w:rsid w:val="00BA0E75"/>
    <w:rsid w:val="00BA2111"/>
    <w:rsid w:val="00BD0DED"/>
    <w:rsid w:val="00BD27D9"/>
    <w:rsid w:val="00BD2BE6"/>
    <w:rsid w:val="00BD2F5B"/>
    <w:rsid w:val="00BD4C0D"/>
    <w:rsid w:val="00BD507C"/>
    <w:rsid w:val="00BD6B6C"/>
    <w:rsid w:val="00BE70F4"/>
    <w:rsid w:val="00BF2553"/>
    <w:rsid w:val="00BF6BEE"/>
    <w:rsid w:val="00C10E53"/>
    <w:rsid w:val="00C13C76"/>
    <w:rsid w:val="00C20685"/>
    <w:rsid w:val="00C3534C"/>
    <w:rsid w:val="00C451BA"/>
    <w:rsid w:val="00C52F52"/>
    <w:rsid w:val="00C623D5"/>
    <w:rsid w:val="00C6241C"/>
    <w:rsid w:val="00C63CEF"/>
    <w:rsid w:val="00C81FAA"/>
    <w:rsid w:val="00C82271"/>
    <w:rsid w:val="00C84D8A"/>
    <w:rsid w:val="00C955B8"/>
    <w:rsid w:val="00C95D91"/>
    <w:rsid w:val="00CA407D"/>
    <w:rsid w:val="00CA6ACD"/>
    <w:rsid w:val="00CB3150"/>
    <w:rsid w:val="00CB361E"/>
    <w:rsid w:val="00CB3900"/>
    <w:rsid w:val="00CB4BB3"/>
    <w:rsid w:val="00CB7D0C"/>
    <w:rsid w:val="00CC2264"/>
    <w:rsid w:val="00CC4134"/>
    <w:rsid w:val="00CD7FC7"/>
    <w:rsid w:val="00CE01BE"/>
    <w:rsid w:val="00CE5F6D"/>
    <w:rsid w:val="00CF5576"/>
    <w:rsid w:val="00CF7699"/>
    <w:rsid w:val="00CF7C8F"/>
    <w:rsid w:val="00D26B47"/>
    <w:rsid w:val="00D274A3"/>
    <w:rsid w:val="00D3063E"/>
    <w:rsid w:val="00D40614"/>
    <w:rsid w:val="00D43BCF"/>
    <w:rsid w:val="00D44D99"/>
    <w:rsid w:val="00D55201"/>
    <w:rsid w:val="00D618D0"/>
    <w:rsid w:val="00D63882"/>
    <w:rsid w:val="00D735EE"/>
    <w:rsid w:val="00D761C4"/>
    <w:rsid w:val="00D90131"/>
    <w:rsid w:val="00D90DF5"/>
    <w:rsid w:val="00D95BB7"/>
    <w:rsid w:val="00DA4FA5"/>
    <w:rsid w:val="00DB342C"/>
    <w:rsid w:val="00DB472C"/>
    <w:rsid w:val="00DC13BE"/>
    <w:rsid w:val="00DC2F22"/>
    <w:rsid w:val="00DC68E8"/>
    <w:rsid w:val="00DF4B6A"/>
    <w:rsid w:val="00DF4D59"/>
    <w:rsid w:val="00DF5C6F"/>
    <w:rsid w:val="00E10AA6"/>
    <w:rsid w:val="00E11D30"/>
    <w:rsid w:val="00E15690"/>
    <w:rsid w:val="00E20AE5"/>
    <w:rsid w:val="00E2443C"/>
    <w:rsid w:val="00E25320"/>
    <w:rsid w:val="00E3147C"/>
    <w:rsid w:val="00E3326E"/>
    <w:rsid w:val="00E37059"/>
    <w:rsid w:val="00E376FC"/>
    <w:rsid w:val="00E45E4A"/>
    <w:rsid w:val="00E54E38"/>
    <w:rsid w:val="00E632F3"/>
    <w:rsid w:val="00E70A01"/>
    <w:rsid w:val="00E71092"/>
    <w:rsid w:val="00E818DF"/>
    <w:rsid w:val="00E8344F"/>
    <w:rsid w:val="00EB53D1"/>
    <w:rsid w:val="00EC577B"/>
    <w:rsid w:val="00EC6047"/>
    <w:rsid w:val="00EC6141"/>
    <w:rsid w:val="00ED4456"/>
    <w:rsid w:val="00EE1B9A"/>
    <w:rsid w:val="00EE1FAA"/>
    <w:rsid w:val="00EE51F5"/>
    <w:rsid w:val="00F00934"/>
    <w:rsid w:val="00F02E50"/>
    <w:rsid w:val="00F067C3"/>
    <w:rsid w:val="00F0731F"/>
    <w:rsid w:val="00F11B51"/>
    <w:rsid w:val="00F201C8"/>
    <w:rsid w:val="00F4609B"/>
    <w:rsid w:val="00F624FC"/>
    <w:rsid w:val="00F640C9"/>
    <w:rsid w:val="00F65014"/>
    <w:rsid w:val="00F65D8F"/>
    <w:rsid w:val="00F72586"/>
    <w:rsid w:val="00F956E5"/>
    <w:rsid w:val="00F95752"/>
    <w:rsid w:val="00F96110"/>
    <w:rsid w:val="00FB3ECA"/>
    <w:rsid w:val="00FB4F9C"/>
    <w:rsid w:val="00FB53FF"/>
    <w:rsid w:val="00FB640C"/>
    <w:rsid w:val="00FC4EA1"/>
    <w:rsid w:val="00FC7AA0"/>
    <w:rsid w:val="00FD5467"/>
    <w:rsid w:val="00FE2C74"/>
    <w:rsid w:val="00FF5929"/>
  </w:rsids>
  <m:mathPr>
    <m:mathFont m:val="Cambria Math"/>
    <m:brkBin m:val="before"/>
    <m:brkBinSub m:val="--"/>
    <m:smallFrac/>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95092-2847-45EC-8BF6-AB46C452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7F82"/>
    <w:pPr>
      <w:spacing w:after="5" w:line="268" w:lineRule="auto"/>
      <w:ind w:left="1860"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25B"/>
    <w:pPr>
      <w:ind w:left="720"/>
      <w:contextualSpacing/>
    </w:pPr>
  </w:style>
  <w:style w:type="paragraph" w:styleId="Betarp">
    <w:name w:val="No Spacing"/>
    <w:uiPriority w:val="1"/>
    <w:qFormat/>
    <w:rsid w:val="005D1501"/>
    <w:pPr>
      <w:spacing w:after="0" w:line="240" w:lineRule="auto"/>
    </w:pPr>
    <w:rPr>
      <w:rFonts w:ascii="Times New Roman" w:eastAsia="Rockwell" w:hAnsi="Times New Roman" w:cs="Times New Roman"/>
      <w:sz w:val="24"/>
      <w:szCs w:val="24"/>
    </w:rPr>
  </w:style>
  <w:style w:type="paragraph" w:customStyle="1" w:styleId="NormalJustifed">
    <w:name w:val="Normal+Justifed"/>
    <w:basedOn w:val="prastasis"/>
    <w:rsid w:val="00581946"/>
    <w:pPr>
      <w:spacing w:after="0" w:line="240" w:lineRule="auto"/>
      <w:ind w:left="0" w:firstLine="0"/>
      <w:jc w:val="left"/>
    </w:pPr>
    <w:rPr>
      <w:b/>
      <w:color w:val="auto"/>
      <w:szCs w:val="24"/>
    </w:rPr>
  </w:style>
  <w:style w:type="paragraph" w:customStyle="1" w:styleId="Default">
    <w:name w:val="Default"/>
    <w:rsid w:val="002E4D38"/>
    <w:pPr>
      <w:autoSpaceDE w:val="0"/>
      <w:autoSpaceDN w:val="0"/>
      <w:adjustRightInd w:val="0"/>
      <w:spacing w:after="0" w:line="240" w:lineRule="auto"/>
    </w:pPr>
    <w:rPr>
      <w:rFonts w:ascii="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4671-FD64-4DDA-853B-53E453C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85</Words>
  <Characters>1179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okytojas</dc:creator>
  <cp:keywords/>
  <cp:lastModifiedBy>Tauralaukis</cp:lastModifiedBy>
  <cp:revision>2</cp:revision>
  <dcterms:created xsi:type="dcterms:W3CDTF">2019-09-09T12:00:00Z</dcterms:created>
  <dcterms:modified xsi:type="dcterms:W3CDTF">2019-09-09T12:00:00Z</dcterms:modified>
</cp:coreProperties>
</file>